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E194" w14:textId="77777777" w:rsidR="004E604B" w:rsidRDefault="004E604B" w:rsidP="000F02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F8F7FA" w14:textId="31BEB963" w:rsidR="000F02ED" w:rsidRPr="00D128F4" w:rsidRDefault="000F02ED" w:rsidP="000F02E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404E0E6F" w14:textId="77777777" w:rsidR="000F02ED" w:rsidRPr="00D128F4" w:rsidRDefault="000F02ED" w:rsidP="000F02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 2566 - 2570)</w:t>
      </w:r>
    </w:p>
    <w:p w14:paraId="0D8C7F49" w14:textId="77777777" w:rsidR="000F02ED" w:rsidRPr="00D128F4" w:rsidRDefault="000F02ED" w:rsidP="000F02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75EF37AE" w14:textId="77777777" w:rsidR="000F02ED" w:rsidRPr="00824A7A" w:rsidRDefault="000F02ED" w:rsidP="000F02ED">
      <w:pPr>
        <w:rPr>
          <w:rFonts w:ascii="TH SarabunPSK" w:hAnsi="TH SarabunPSK" w:cs="TH SarabunPSK"/>
          <w:b/>
          <w:bCs/>
          <w:sz w:val="32"/>
          <w:szCs w:val="32"/>
        </w:rPr>
      </w:pPr>
      <w:r w:rsidRPr="00824A7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 w:rsidRPr="00824A7A">
        <w:rPr>
          <w:rFonts w:ascii="TH SarabunPSK" w:hAnsi="TH SarabunPSK" w:cs="TH SarabunPSK" w:hint="cs"/>
          <w:b/>
          <w:bCs/>
          <w:sz w:val="32"/>
          <w:szCs w:val="32"/>
          <w:cs/>
        </w:rPr>
        <w:t>4 สร้างคุณค่าและพัฒนาคุณภาพชีวิตของประชาชน</w:t>
      </w:r>
    </w:p>
    <w:p w14:paraId="753816CD" w14:textId="77777777" w:rsidR="000F02ED" w:rsidRPr="00824A7A" w:rsidRDefault="000F02ED" w:rsidP="000F02ED">
      <w:pPr>
        <w:rPr>
          <w:rFonts w:ascii="TH SarabunPSK" w:hAnsi="TH SarabunPSK" w:cs="TH SarabunPSK"/>
          <w:b/>
          <w:bCs/>
          <w:sz w:val="32"/>
          <w:szCs w:val="32"/>
        </w:rPr>
      </w:pPr>
      <w:r w:rsidRPr="00824A7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ที่ </w:t>
      </w:r>
      <w:r w:rsidRPr="00824A7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24A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</w:t>
      </w:r>
      <w:r w:rsidRPr="00824A7A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 การศึกษา ศาสนาและวัฒนธรรม</w:t>
      </w:r>
    </w:p>
    <w:p w14:paraId="03CFBBC6" w14:textId="77777777" w:rsidR="000F02ED" w:rsidRPr="00824A7A" w:rsidRDefault="000F02ED" w:rsidP="000F02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4A7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24A7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พัฒนาสังคม การศึกษา ศาสนาและวัฒนธรรม</w:t>
      </w:r>
    </w:p>
    <w:p w14:paraId="79FE2A69" w14:textId="77777777" w:rsidR="009238F5" w:rsidRPr="00824A7A" w:rsidRDefault="009238F5" w:rsidP="00710E79">
      <w:pPr>
        <w:ind w:firstLine="720"/>
        <w:rPr>
          <w:sz w:val="20"/>
          <w:szCs w:val="20"/>
          <w:u w:val="single"/>
        </w:rPr>
      </w:pPr>
      <w:bookmarkStart w:id="0" w:name="_Hlk80880270"/>
      <w:r w:rsidRPr="00824A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าสนา วัฒนธรรมและนั</w:t>
      </w:r>
      <w:r w:rsidR="00114DD9" w:rsidRPr="00824A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</w:t>
      </w:r>
      <w:r w:rsidRPr="00824A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นาการ</w:t>
      </w:r>
    </w:p>
    <w:p w14:paraId="0DB2B8B0" w14:textId="77777777" w:rsidR="004A6C07" w:rsidRPr="00A84E3B" w:rsidRDefault="004A6C07" w:rsidP="0095344B">
      <w:pPr>
        <w:rPr>
          <w:color w:val="FF0000"/>
          <w:sz w:val="20"/>
          <w:szCs w:val="20"/>
          <w:u w:val="single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2020"/>
        <w:gridCol w:w="2693"/>
        <w:gridCol w:w="1413"/>
        <w:gridCol w:w="993"/>
        <w:gridCol w:w="992"/>
        <w:gridCol w:w="996"/>
        <w:gridCol w:w="992"/>
        <w:gridCol w:w="993"/>
        <w:gridCol w:w="850"/>
        <w:gridCol w:w="1701"/>
        <w:gridCol w:w="1551"/>
      </w:tblGrid>
      <w:tr w:rsidR="00A84E3B" w:rsidRPr="00A84E3B" w14:paraId="1BA2F72E" w14:textId="77777777" w:rsidTr="00BF2F4E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AD118" w14:textId="77777777" w:rsidR="001F38FB" w:rsidRPr="00824A7A" w:rsidRDefault="001F38FB" w:rsidP="001F3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44927" w14:textId="77777777" w:rsidR="001F38FB" w:rsidRPr="00824A7A" w:rsidRDefault="001F38FB" w:rsidP="001F38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7494A" w14:textId="77777777" w:rsidR="001F38FB" w:rsidRPr="00824A7A" w:rsidRDefault="001F38FB" w:rsidP="001F3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79D7" w14:textId="77777777" w:rsidR="001F38FB" w:rsidRPr="00824A7A" w:rsidRDefault="001F38FB" w:rsidP="001F3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624C4" w14:textId="77777777" w:rsidR="001F38FB" w:rsidRPr="00824A7A" w:rsidRDefault="001F38FB" w:rsidP="001F3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D5031" w14:textId="77777777" w:rsidR="001F38FB" w:rsidRPr="00824A7A" w:rsidRDefault="001F38FB" w:rsidP="001F3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5D3A2B3C" w14:textId="77777777" w:rsidR="001F38FB" w:rsidRPr="00824A7A" w:rsidRDefault="001F38FB" w:rsidP="001F3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988EC" w14:textId="77777777" w:rsidR="001F38FB" w:rsidRPr="00824A7A" w:rsidRDefault="001F38FB" w:rsidP="001F3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67D54" w14:textId="77777777" w:rsidR="001F38FB" w:rsidRPr="00824A7A" w:rsidRDefault="001F38FB" w:rsidP="001F3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A84E3B" w:rsidRPr="00A84E3B" w14:paraId="1F120A45" w14:textId="77777777" w:rsidTr="00BF2F4E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15655" w14:textId="77777777" w:rsidR="00423B57" w:rsidRPr="00824A7A" w:rsidRDefault="00423B57" w:rsidP="00423B5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9E4AE" w14:textId="77777777" w:rsidR="00423B57" w:rsidRPr="00824A7A" w:rsidRDefault="00423B57" w:rsidP="00423B5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16ACF9" w14:textId="77777777" w:rsidR="00423B57" w:rsidRPr="00824A7A" w:rsidRDefault="00423B57" w:rsidP="00423B5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6840D" w14:textId="77777777" w:rsidR="00423B57" w:rsidRPr="00824A7A" w:rsidRDefault="00423B57" w:rsidP="00423B5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932A61" w14:textId="77777777" w:rsidR="00423B57" w:rsidRPr="00824A7A" w:rsidRDefault="00423B57" w:rsidP="00423B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42443283" w14:textId="65CDC8AB" w:rsidR="00423B57" w:rsidRPr="00824A7A" w:rsidRDefault="00423B57" w:rsidP="00423B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BD67A4" w14:textId="77777777" w:rsidR="00423B57" w:rsidRPr="00824A7A" w:rsidRDefault="00423B57" w:rsidP="00423B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77FA2F1C" w14:textId="1A3DE54F" w:rsidR="00423B57" w:rsidRPr="00824A7A" w:rsidRDefault="00423B57" w:rsidP="00423B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4E9D14" w14:textId="77777777" w:rsidR="00423B57" w:rsidRPr="00824A7A" w:rsidRDefault="00423B57" w:rsidP="00423B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7777FF27" w14:textId="45ECF091" w:rsidR="00423B57" w:rsidRPr="00824A7A" w:rsidRDefault="00423B57" w:rsidP="00423B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FAD7F8" w14:textId="77777777" w:rsidR="00423B57" w:rsidRPr="00824A7A" w:rsidRDefault="00423B57" w:rsidP="00423B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6155AA81" w14:textId="613C3542" w:rsidR="00423B57" w:rsidRPr="00824A7A" w:rsidRDefault="00423B57" w:rsidP="00423B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A6CD1" w14:textId="77777777" w:rsidR="00423B57" w:rsidRPr="00824A7A" w:rsidRDefault="00423B57" w:rsidP="00423B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3DBE9792" w14:textId="2C9D5496" w:rsidR="00423B57" w:rsidRPr="00824A7A" w:rsidRDefault="00423B57" w:rsidP="00423B5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99940" w14:textId="77777777" w:rsidR="00423B57" w:rsidRPr="00824A7A" w:rsidRDefault="00423B57" w:rsidP="00423B5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090496" w14:textId="77777777" w:rsidR="00423B57" w:rsidRPr="00824A7A" w:rsidRDefault="00423B57" w:rsidP="00423B5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1F49E" w14:textId="77777777" w:rsidR="00423B57" w:rsidRPr="00824A7A" w:rsidRDefault="00423B57" w:rsidP="00423B5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bookmarkEnd w:id="0"/>
      <w:tr w:rsidR="00A84E3B" w:rsidRPr="00A84E3B" w14:paraId="576F8323" w14:textId="77777777" w:rsidTr="00BF2F4E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F1CBB" w14:textId="050A1741" w:rsidR="000815D6" w:rsidRPr="00304115" w:rsidRDefault="004E604B" w:rsidP="00D02F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E148A" w14:textId="471EC1E0" w:rsidR="000815D6" w:rsidRPr="00304115" w:rsidRDefault="000815D6" w:rsidP="00D02F43">
            <w:pPr>
              <w:rPr>
                <w:rFonts w:ascii="TH SarabunPSK" w:hAnsi="TH SarabunPSK" w:cs="TH SarabunPSK"/>
              </w:rPr>
            </w:pPr>
            <w:r w:rsidRPr="00304115">
              <w:rPr>
                <w:rFonts w:ascii="TH SarabunPSK" w:hAnsi="TH SarabunPSK" w:cs="TH SarabunPSK"/>
                <w:cs/>
              </w:rPr>
              <w:t>โครงการ</w:t>
            </w:r>
            <w:r w:rsidR="00304115" w:rsidRPr="00304115">
              <w:rPr>
                <w:rFonts w:ascii="TH SarabunPSK" w:hAnsi="TH SarabunPSK" w:cs="TH SarabunPSK" w:hint="cs"/>
                <w:cs/>
              </w:rPr>
              <w:t>อบรมสืบสาน</w:t>
            </w:r>
            <w:r w:rsidRPr="00304115">
              <w:rPr>
                <w:rFonts w:ascii="TH SarabunPSK" w:hAnsi="TH SarabunPSK" w:cs="TH SarabunPSK"/>
                <w:cs/>
              </w:rPr>
              <w:t>วัฒนธรรมไทยสายใยชุมชนตำบล</w:t>
            </w:r>
            <w:r w:rsidRPr="00304115">
              <w:rPr>
                <w:rFonts w:ascii="TH SarabunPSK" w:hAnsi="TH SarabunPSK" w:cs="TH SarabunPSK" w:hint="cs"/>
                <w:cs/>
              </w:rPr>
              <w:t>บ้านเหล่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6CD79" w14:textId="16ADC514" w:rsidR="000C7E23" w:rsidRPr="00824A7A" w:rsidRDefault="000815D6" w:rsidP="00D02F43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>เพื่อ</w:t>
            </w:r>
            <w:r w:rsidR="00304115">
              <w:rPr>
                <w:rFonts w:ascii="TH SarabunPSK" w:hAnsi="TH SarabunPSK" w:cs="TH SarabunPSK" w:hint="cs"/>
                <w:cs/>
              </w:rPr>
              <w:t>อนุรักษ์และถ่ายทอดความรู้ทางด้านศาสนา ศิลปะวัฒนธรรมขนบธรรมเนียมประเพณีหรือภูมิปัญญาท้องถิ่น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55E8B" w14:textId="77777777" w:rsidR="000815D6" w:rsidRPr="00824A7A" w:rsidRDefault="000815D6" w:rsidP="00D02F43">
            <w:pPr>
              <w:jc w:val="center"/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ตำบลบ้านเหล่า</w:t>
            </w:r>
            <w:r w:rsidRPr="00824A7A">
              <w:rPr>
                <w:rFonts w:ascii="TH SarabunPSK" w:hAnsi="TH SarabunPSK" w:cs="TH SarabunPSK"/>
              </w:rPr>
              <w:t xml:space="preserve">14 </w:t>
            </w:r>
            <w:r w:rsidRPr="00824A7A">
              <w:rPr>
                <w:rFonts w:ascii="TH SarabunPSK" w:hAnsi="TH SarabunPSK" w:cs="TH SarabunPSK" w:hint="cs"/>
                <w:cs/>
              </w:rPr>
              <w:t>หมู่บ้า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8CE31" w14:textId="77777777" w:rsidR="000815D6" w:rsidRPr="00824A7A" w:rsidRDefault="000815D6" w:rsidP="00D02F43">
            <w:r w:rsidRPr="00824A7A">
              <w:rPr>
                <w:rFonts w:ascii="TH SarabunPSK" w:hAnsi="TH SarabunPSK" w:cs="TH SarabunPSK" w:hint="cs"/>
                <w:cs/>
              </w:rPr>
              <w:t>3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B0385" w14:textId="77777777" w:rsidR="000815D6" w:rsidRPr="00824A7A" w:rsidRDefault="000815D6" w:rsidP="00D02F43">
            <w:r w:rsidRPr="00824A7A">
              <w:rPr>
                <w:rFonts w:ascii="TH SarabunPSK" w:hAnsi="TH SarabunPSK" w:cs="TH SarabunPSK" w:hint="cs"/>
                <w:cs/>
              </w:rPr>
              <w:t>3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A2D75E" w14:textId="77777777" w:rsidR="000815D6" w:rsidRPr="00824A7A" w:rsidRDefault="000815D6" w:rsidP="00D02F43">
            <w:r w:rsidRPr="00824A7A">
              <w:rPr>
                <w:rFonts w:ascii="TH SarabunPSK" w:hAnsi="TH SarabunPSK" w:cs="TH SarabunPSK" w:hint="cs"/>
                <w:cs/>
              </w:rPr>
              <w:t>3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2CE0A7" w14:textId="77777777" w:rsidR="000815D6" w:rsidRPr="00824A7A" w:rsidRDefault="000815D6" w:rsidP="00D02F43">
            <w:r w:rsidRPr="00824A7A">
              <w:rPr>
                <w:rFonts w:ascii="TH SarabunPSK" w:hAnsi="TH SarabunPSK" w:cs="TH SarabunPSK" w:hint="cs"/>
                <w:cs/>
              </w:rPr>
              <w:t>3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346A6" w14:textId="77777777" w:rsidR="000815D6" w:rsidRPr="00824A7A" w:rsidRDefault="000815D6" w:rsidP="00D02F43">
            <w:r w:rsidRPr="00824A7A">
              <w:rPr>
                <w:rFonts w:ascii="TH SarabunPSK" w:hAnsi="TH SarabunPSK" w:cs="TH SarabunPSK" w:hint="cs"/>
                <w:cs/>
              </w:rPr>
              <w:t>3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A424C" w14:textId="77777777" w:rsidR="000815D6" w:rsidRPr="00824A7A" w:rsidRDefault="000815D6" w:rsidP="00D02F43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4CBE17FA" w14:textId="77777777" w:rsidR="000815D6" w:rsidRPr="00824A7A" w:rsidRDefault="000815D6" w:rsidP="00D02F43">
            <w:pPr>
              <w:rPr>
                <w:rFonts w:ascii="TH SarabunPSK" w:hAnsi="TH SarabunPSK" w:cs="TH SarabunPSK"/>
                <w:cs/>
              </w:rPr>
            </w:pPr>
          </w:p>
          <w:p w14:paraId="33AABEC4" w14:textId="77777777" w:rsidR="000815D6" w:rsidRPr="00824A7A" w:rsidRDefault="000815D6" w:rsidP="00D02F4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54317" w14:textId="77777777" w:rsidR="000815D6" w:rsidRPr="00824A7A" w:rsidRDefault="000815D6" w:rsidP="00D02F43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>เพื่อสังคมอยู่เย็น</w:t>
            </w:r>
          </w:p>
          <w:p w14:paraId="1FCB93B0" w14:textId="77777777" w:rsidR="000815D6" w:rsidRPr="00824A7A" w:rsidRDefault="000815D6" w:rsidP="00D02F43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>เป็นสุขอย่างยั่งยืน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D819B" w14:textId="77777777" w:rsidR="000815D6" w:rsidRPr="00824A7A" w:rsidRDefault="000815D6" w:rsidP="00D02F43">
            <w:pPr>
              <w:jc w:val="center"/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>ทต.</w:t>
            </w:r>
            <w:r w:rsidRPr="00824A7A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824A7A">
              <w:rPr>
                <w:rFonts w:ascii="TH SarabunPSK" w:hAnsi="TH SarabunPSK" w:cs="TH SarabunPSK"/>
              </w:rPr>
              <w:t>/</w:t>
            </w:r>
            <w:r w:rsidRPr="00824A7A">
              <w:rPr>
                <w:rFonts w:ascii="TH SarabunPSK" w:hAnsi="TH SarabunPSK" w:cs="TH SarabunPSK" w:hint="cs"/>
                <w:cs/>
              </w:rPr>
              <w:t>สำนักปลัดฯ/โรงเรียนในเขตพื้นที่/วัด</w:t>
            </w:r>
          </w:p>
          <w:p w14:paraId="3C27A19B" w14:textId="77777777" w:rsidR="000815D6" w:rsidRPr="00824A7A" w:rsidRDefault="000815D6" w:rsidP="004E604B">
            <w:pPr>
              <w:rPr>
                <w:rFonts w:ascii="TH SarabunPSK" w:hAnsi="TH SarabunPSK" w:cs="TH SarabunPSK"/>
              </w:rPr>
            </w:pPr>
          </w:p>
        </w:tc>
      </w:tr>
      <w:tr w:rsidR="00DF0A9F" w:rsidRPr="00A84E3B" w14:paraId="16C63350" w14:textId="77777777" w:rsidTr="00BF2F4E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34A3D" w14:textId="5837BC47" w:rsidR="00DF0A9F" w:rsidRPr="00CC7D02" w:rsidRDefault="004E604B" w:rsidP="00DF0A9F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AA575" w14:textId="77777777" w:rsidR="00DF0A9F" w:rsidRPr="00824A7A" w:rsidRDefault="00DF0A9F" w:rsidP="00DF0A9F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/>
                <w:cs/>
              </w:rPr>
              <w:t>โครง</w:t>
            </w:r>
            <w:r w:rsidRPr="00824A7A">
              <w:rPr>
                <w:rFonts w:ascii="TH SarabunPSK" w:hAnsi="TH SarabunPSK" w:cs="TH SarabunPSK" w:hint="cs"/>
                <w:cs/>
              </w:rPr>
              <w:t>การส่งเสริมพระพุทธศาสนาวันอาทิตย์</w:t>
            </w:r>
          </w:p>
          <w:p w14:paraId="4F3A5417" w14:textId="77777777" w:rsidR="00DF0A9F" w:rsidRPr="00824A7A" w:rsidRDefault="00DF0A9F" w:rsidP="00DF0A9F">
            <w:pPr>
              <w:rPr>
                <w:rFonts w:ascii="TH SarabunPSK" w:hAnsi="TH SarabunPSK" w:cs="TH SarabunPSK"/>
              </w:rPr>
            </w:pPr>
          </w:p>
          <w:p w14:paraId="3583DF53" w14:textId="77777777" w:rsidR="00DF0A9F" w:rsidRPr="00CC7D02" w:rsidRDefault="00DF0A9F" w:rsidP="00DF0A9F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B52D7" w14:textId="0BB8E75A" w:rsidR="00DF0A9F" w:rsidRPr="00824A7A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 xml:space="preserve">เพื่อส่งเสริมด้านจริยธรรมคุณธรรมแก่เด็กและเยาวชน                                              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5B3DB" w14:textId="4F9017E0" w:rsidR="00DF0A9F" w:rsidRPr="00824A7A" w:rsidRDefault="00DF0A9F" w:rsidP="00DF0A9F">
            <w:pPr>
              <w:jc w:val="center"/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ตำบลบ้านเหล่า</w:t>
            </w:r>
            <w:r w:rsidRPr="00824A7A">
              <w:rPr>
                <w:rFonts w:ascii="TH SarabunPSK" w:hAnsi="TH SarabunPSK" w:cs="TH SarabunPSK"/>
              </w:rPr>
              <w:t xml:space="preserve">14 </w:t>
            </w:r>
            <w:r w:rsidRPr="00824A7A">
              <w:rPr>
                <w:rFonts w:ascii="TH SarabunPSK" w:hAnsi="TH SarabunPSK" w:cs="TH SarabunPSK" w:hint="cs"/>
                <w:cs/>
              </w:rPr>
              <w:t>หมู่บ้า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1C9C6" w14:textId="65F0BE58" w:rsidR="00DF0A9F" w:rsidRPr="00824A7A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69C74" w14:textId="5FC32B3B" w:rsidR="00DF0A9F" w:rsidRPr="00824A7A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5CDACA" w14:textId="5D5E5A89" w:rsidR="00DF0A9F" w:rsidRPr="00824A7A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42709F" w14:textId="07C42D63" w:rsidR="00DF0A9F" w:rsidRPr="00824A7A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73357" w14:textId="0C0DECDC" w:rsidR="00DF0A9F" w:rsidRPr="00824A7A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468C0" w14:textId="77777777" w:rsidR="00DF0A9F" w:rsidRPr="00824A7A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14734367" w14:textId="77777777" w:rsidR="00DF0A9F" w:rsidRPr="00824A7A" w:rsidRDefault="00DF0A9F" w:rsidP="00DF0A9F">
            <w:pPr>
              <w:rPr>
                <w:rFonts w:ascii="TH SarabunPSK" w:hAnsi="TH SarabunPSK" w:cs="TH SarabunPSK"/>
                <w:cs/>
              </w:rPr>
            </w:pPr>
          </w:p>
          <w:p w14:paraId="69A9778E" w14:textId="77777777" w:rsidR="00DF0A9F" w:rsidRPr="00824A7A" w:rsidRDefault="00DF0A9F" w:rsidP="00DF0A9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D7BFE" w14:textId="77777777" w:rsidR="00DF0A9F" w:rsidRPr="00824A7A" w:rsidRDefault="00DF0A9F" w:rsidP="00DF0A9F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เยาวชน</w:t>
            </w:r>
            <w:r w:rsidRPr="00824A7A">
              <w:rPr>
                <w:rFonts w:ascii="TH SarabunPSK" w:hAnsi="TH SarabunPSK" w:cs="TH SarabunPSK"/>
                <w:cs/>
              </w:rPr>
              <w:t>มีความประพฤติ  และความรับผิดชอบต่อ</w:t>
            </w:r>
          </w:p>
          <w:p w14:paraId="255C7275" w14:textId="45BA943E" w:rsidR="00DF0A9F" w:rsidRPr="00824A7A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 xml:space="preserve">ตนเองและสังคมดีขึ้น                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FAD3F" w14:textId="21D5E79E" w:rsidR="00DF0A9F" w:rsidRPr="00824A7A" w:rsidRDefault="00DF0A9F" w:rsidP="00DF0A9F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824A7A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824A7A">
              <w:rPr>
                <w:rFonts w:ascii="TH SarabunPSK" w:hAnsi="TH SarabunPSK" w:cs="TH SarabunPSK"/>
              </w:rPr>
              <w:t xml:space="preserve">. </w:t>
            </w:r>
            <w:r w:rsidRPr="00824A7A">
              <w:rPr>
                <w:rFonts w:ascii="TH SarabunPSK" w:hAnsi="TH SarabunPSK" w:cs="TH SarabunPSK" w:hint="cs"/>
                <w:cs/>
              </w:rPr>
              <w:t>บ้านเหล่า/สำนักปลัดฯ/งานการศึกษา</w:t>
            </w:r>
            <w:r w:rsidRPr="00824A7A">
              <w:rPr>
                <w:rFonts w:ascii="TH SarabunPSK" w:hAnsi="TH SarabunPSK" w:cs="TH SarabunPSK"/>
                <w:cs/>
              </w:rPr>
              <w:t>ร่วมกับ</w:t>
            </w:r>
            <w:r w:rsidRPr="00824A7A">
              <w:rPr>
                <w:rFonts w:ascii="TH SarabunPSK" w:hAnsi="TH SarabunPSK" w:cs="TH SarabunPSK" w:hint="cs"/>
                <w:cs/>
              </w:rPr>
              <w:t xml:space="preserve"> วัดศรีดอนตัน</w:t>
            </w:r>
          </w:p>
        </w:tc>
      </w:tr>
    </w:tbl>
    <w:p w14:paraId="5E21A826" w14:textId="740CEA11" w:rsidR="00DF0A9F" w:rsidRDefault="00DF0A9F">
      <w:pPr>
        <w:rPr>
          <w:color w:val="FF0000"/>
        </w:rPr>
      </w:pPr>
    </w:p>
    <w:p w14:paraId="2E7C7F65" w14:textId="77777777" w:rsidR="004E604B" w:rsidRDefault="004E604B">
      <w:pPr>
        <w:rPr>
          <w:color w:val="FF0000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2161"/>
        <w:gridCol w:w="2268"/>
        <w:gridCol w:w="1418"/>
        <w:gridCol w:w="992"/>
        <w:gridCol w:w="992"/>
        <w:gridCol w:w="993"/>
        <w:gridCol w:w="992"/>
        <w:gridCol w:w="992"/>
        <w:gridCol w:w="851"/>
        <w:gridCol w:w="2126"/>
        <w:gridCol w:w="1409"/>
      </w:tblGrid>
      <w:tr w:rsidR="007D77BD" w:rsidRPr="00A84E3B" w14:paraId="27A87D3C" w14:textId="77777777" w:rsidTr="007D77BD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3DBE2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71F27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301E4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C8928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68AA4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17783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0972D6CD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733D8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C8FE1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7D77BD" w:rsidRPr="00A84E3B" w14:paraId="4406A022" w14:textId="77777777" w:rsidTr="007D77BD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9401E" w14:textId="77777777" w:rsidR="007D77BD" w:rsidRPr="00824A7A" w:rsidRDefault="007D77BD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D5FCA" w14:textId="77777777" w:rsidR="007D77BD" w:rsidRPr="00824A7A" w:rsidRDefault="007D77BD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0BE9F" w14:textId="77777777" w:rsidR="007D77BD" w:rsidRPr="00824A7A" w:rsidRDefault="007D77BD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DA585" w14:textId="77777777" w:rsidR="007D77BD" w:rsidRPr="00824A7A" w:rsidRDefault="007D77BD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3384EE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067F7F59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4532F3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4DC08844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38796F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07978446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BA291A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32C7A2B6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9F8E9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0C8EBF7D" w14:textId="77777777" w:rsidR="007D77BD" w:rsidRPr="00824A7A" w:rsidRDefault="007D77BD" w:rsidP="002F6F4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4E4C4" w14:textId="77777777" w:rsidR="007D77BD" w:rsidRPr="00824A7A" w:rsidRDefault="007D77BD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9228B" w14:textId="77777777" w:rsidR="007D77BD" w:rsidRPr="00824A7A" w:rsidRDefault="007D77BD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F2B8D" w14:textId="77777777" w:rsidR="007D77BD" w:rsidRPr="00824A7A" w:rsidRDefault="007D77BD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D77BD" w:rsidRPr="00A84E3B" w14:paraId="6C7626BE" w14:textId="77777777" w:rsidTr="007D77B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6B17B" w14:textId="1C1225CE" w:rsidR="007D77BD" w:rsidRPr="00824A7A" w:rsidRDefault="004E604B" w:rsidP="002F6F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3A5C9" w14:textId="1CFA2D34" w:rsidR="007D77BD" w:rsidRPr="00824A7A" w:rsidRDefault="007D77BD" w:rsidP="002F6F41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>โครงกา</w:t>
            </w:r>
            <w:r w:rsidRPr="00824A7A">
              <w:rPr>
                <w:rFonts w:ascii="TH SarabunPSK" w:hAnsi="TH SarabunPSK" w:cs="TH SarabunPSK" w:hint="cs"/>
                <w:cs/>
              </w:rPr>
              <w:t>รจัดงานสัปดาห์ส่งเสริม</w:t>
            </w:r>
            <w:r w:rsidR="000D2072">
              <w:rPr>
                <w:rFonts w:ascii="TH SarabunPSK" w:hAnsi="TH SarabunPSK" w:cs="TH SarabunPSK" w:hint="cs"/>
                <w:cs/>
              </w:rPr>
              <w:t>วันสำคัญทาง</w:t>
            </w:r>
            <w:r w:rsidRPr="00824A7A">
              <w:rPr>
                <w:rFonts w:ascii="TH SarabunPSK" w:hAnsi="TH SarabunPSK" w:cs="TH SarabunPSK" w:hint="cs"/>
                <w:cs/>
              </w:rPr>
              <w:t>พระพุทธศาสน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BCB4A" w14:textId="77777777" w:rsidR="007D77BD" w:rsidRPr="00824A7A" w:rsidRDefault="007D77BD" w:rsidP="002F6F41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>เพื่อส่งเสริมด้านจริยธรรมคุณธรรมแก่</w:t>
            </w:r>
            <w:r w:rsidRPr="00824A7A">
              <w:rPr>
                <w:rFonts w:ascii="TH SarabunPSK" w:hAnsi="TH SarabunPSK" w:cs="TH SarabunPSK" w:hint="cs"/>
                <w:cs/>
              </w:rPr>
              <w:t>ประชาชน</w:t>
            </w:r>
            <w:r w:rsidRPr="00824A7A">
              <w:rPr>
                <w:rFonts w:ascii="TH SarabunPSK" w:hAnsi="TH SarabunPSK" w:cs="TH SarabunPSK"/>
                <w:cs/>
              </w:rPr>
              <w:t>และเยาวช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2A35C" w14:textId="77777777" w:rsidR="007D77BD" w:rsidRPr="00824A7A" w:rsidRDefault="007D77BD" w:rsidP="002F6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ตำบลบ้านเหล่า</w:t>
            </w:r>
            <w:r w:rsidRPr="00824A7A">
              <w:rPr>
                <w:rFonts w:ascii="TH SarabunPSK" w:hAnsi="TH SarabunPSK" w:cs="TH SarabunPSK"/>
              </w:rPr>
              <w:t xml:space="preserve">14 </w:t>
            </w:r>
            <w:r w:rsidRPr="00824A7A">
              <w:rPr>
                <w:rFonts w:ascii="TH SarabunPSK" w:hAnsi="TH SarabunPSK" w:cs="TH SarabunPSK" w:hint="cs"/>
                <w:cs/>
              </w:rPr>
              <w:t>หมู่บ้า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1D337" w14:textId="77777777" w:rsidR="007D77BD" w:rsidRPr="00824A7A" w:rsidRDefault="007D77BD" w:rsidP="002F6F41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0DA2B" w14:textId="77777777" w:rsidR="007D77BD" w:rsidRPr="00824A7A" w:rsidRDefault="007D77BD" w:rsidP="002F6F41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3E80C1" w14:textId="77777777" w:rsidR="007D77BD" w:rsidRPr="00824A7A" w:rsidRDefault="007D77BD" w:rsidP="002F6F41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DE63DA" w14:textId="77777777" w:rsidR="007D77BD" w:rsidRPr="00824A7A" w:rsidRDefault="007D77BD" w:rsidP="002F6F41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5FDD" w14:textId="77777777" w:rsidR="007D77BD" w:rsidRPr="00824A7A" w:rsidRDefault="007D77BD" w:rsidP="002F6F41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F6792" w14:textId="77777777" w:rsidR="007D77BD" w:rsidRPr="00824A7A" w:rsidRDefault="007D77BD" w:rsidP="002F6F41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69C50E0C" w14:textId="77777777" w:rsidR="007D77BD" w:rsidRPr="00824A7A" w:rsidRDefault="007D77BD" w:rsidP="002F6F41">
            <w:pPr>
              <w:rPr>
                <w:rFonts w:ascii="TH SarabunPSK" w:hAnsi="TH SarabunPSK" w:cs="TH SarabunPSK"/>
                <w:cs/>
              </w:rPr>
            </w:pPr>
          </w:p>
          <w:p w14:paraId="47B8E38A" w14:textId="77777777" w:rsidR="007D77BD" w:rsidRPr="00824A7A" w:rsidRDefault="007D77BD" w:rsidP="002F6F41">
            <w:pPr>
              <w:rPr>
                <w:rFonts w:ascii="TH SarabunPSK" w:hAnsi="TH SarabunPSK" w:cs="TH SarabunPSK"/>
                <w:cs/>
              </w:rPr>
            </w:pPr>
          </w:p>
          <w:p w14:paraId="1AFDF54F" w14:textId="77777777" w:rsidR="007D77BD" w:rsidRPr="00824A7A" w:rsidRDefault="007D77BD" w:rsidP="002F6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898D0" w14:textId="77777777" w:rsidR="007D77BD" w:rsidRPr="00824A7A" w:rsidRDefault="007D77BD" w:rsidP="002F6F41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ประชาชน</w:t>
            </w:r>
            <w:r w:rsidRPr="00824A7A">
              <w:rPr>
                <w:rFonts w:ascii="TH SarabunPSK" w:hAnsi="TH SarabunPSK" w:cs="TH SarabunPSK"/>
                <w:cs/>
              </w:rPr>
              <w:t>และเยาวชนได้รับความใกล้ชิดเข้าถึง</w:t>
            </w:r>
          </w:p>
          <w:p w14:paraId="13CB377C" w14:textId="77777777" w:rsidR="007D77BD" w:rsidRPr="00824A7A" w:rsidRDefault="007D77BD" w:rsidP="002F6F41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/>
                <w:cs/>
              </w:rPr>
              <w:t>พระพุทธเจ้า</w:t>
            </w:r>
          </w:p>
          <w:p w14:paraId="761C544E" w14:textId="77777777" w:rsidR="007D77BD" w:rsidRPr="00824A7A" w:rsidRDefault="007D77BD" w:rsidP="002F6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B2062" w14:textId="77777777" w:rsidR="007D77BD" w:rsidRPr="00824A7A" w:rsidRDefault="007D77BD" w:rsidP="001075E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824A7A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824A7A">
              <w:rPr>
                <w:rFonts w:ascii="TH SarabunPSK" w:hAnsi="TH SarabunPSK" w:cs="TH SarabunPSK"/>
              </w:rPr>
              <w:t xml:space="preserve">. </w:t>
            </w:r>
            <w:r w:rsidRPr="00824A7A">
              <w:rPr>
                <w:rFonts w:ascii="TH SarabunPSK" w:hAnsi="TH SarabunPSK" w:cs="TH SarabunPSK" w:hint="cs"/>
                <w:cs/>
              </w:rPr>
              <w:t>บ้านเหล่า/สำนักปลัดฯ/งานการศึกษา</w:t>
            </w:r>
            <w:r w:rsidRPr="00824A7A">
              <w:rPr>
                <w:rFonts w:ascii="TH SarabunPSK" w:hAnsi="TH SarabunPSK" w:cs="TH SarabunPSK"/>
                <w:cs/>
              </w:rPr>
              <w:t xml:space="preserve"> ร่วมกับ</w:t>
            </w:r>
            <w:r w:rsidRPr="00824A7A">
              <w:rPr>
                <w:rFonts w:ascii="TH SarabunPSK" w:hAnsi="TH SarabunPSK" w:cs="TH SarabunPSK" w:hint="cs"/>
                <w:cs/>
              </w:rPr>
              <w:t xml:space="preserve"> วัดศรีดอนตัน    </w:t>
            </w:r>
          </w:p>
        </w:tc>
      </w:tr>
      <w:tr w:rsidR="007D77BD" w:rsidRPr="00A84E3B" w14:paraId="7ECE7EFC" w14:textId="77777777" w:rsidTr="007D77B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4F9F3" w14:textId="7B656E86" w:rsidR="007D77BD" w:rsidRPr="004E604B" w:rsidRDefault="004E604B" w:rsidP="007D77BD">
            <w:pPr>
              <w:rPr>
                <w:rFonts w:ascii="TH SarabunPSK" w:hAnsi="TH SarabunPSK" w:cs="TH SarabunPSK"/>
              </w:rPr>
            </w:pPr>
            <w:r w:rsidRPr="004E604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5A603" w14:textId="61DC5734" w:rsidR="007D77BD" w:rsidRPr="004E604B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4E604B">
              <w:rPr>
                <w:rFonts w:ascii="TH SarabunPSK" w:hAnsi="TH SarabunPSK" w:cs="TH SarabunPSK" w:hint="cs"/>
                <w:cs/>
              </w:rPr>
              <w:t>โครงการฝึกอบรมส่งเสริมคุณธรรม จริยธรรมเพื่อพัฒนาคุณภาพชีวิตและสุขภาพที่ดีของผู้สูงวัย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E868D" w14:textId="5D0A53A9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เพื่อส่งเสริมคุณธรรม จริยธรรมและพัฒนาคุณภาพชีวิตที่ดีให้กับผู้สูงวั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C9150" w14:textId="70385834" w:rsidR="007D77BD" w:rsidRPr="00824A7A" w:rsidRDefault="007D77BD" w:rsidP="007D77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ผู้สูงอายุในตำบลบ้านเหล่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F657B" w14:textId="3C9CAC9D" w:rsidR="007D77BD" w:rsidRPr="00824A7A" w:rsidRDefault="007D77BD" w:rsidP="007D77BD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4FB19" w14:textId="6196E843" w:rsidR="007D77BD" w:rsidRPr="00824A7A" w:rsidRDefault="007D77BD" w:rsidP="007D77BD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01B8A3" w14:textId="75593B63" w:rsidR="007D77BD" w:rsidRPr="00824A7A" w:rsidRDefault="007D77BD" w:rsidP="007D77BD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1514C9" w14:textId="7B483820" w:rsidR="007D77BD" w:rsidRPr="00824A7A" w:rsidRDefault="007D77BD" w:rsidP="007D77BD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B5F7A" w14:textId="1C9E2AE0" w:rsidR="007D77BD" w:rsidRPr="00824A7A" w:rsidRDefault="007D77BD" w:rsidP="007D77BD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819A" w14:textId="77777777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251A99EC" w14:textId="77777777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FBAF8" w14:textId="6B7BF3EB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ผู้สูงวัยในตำบลบ้านเหล่ามีคุณธรรม จริยธรรมและมีคุณภาพชีวิตที่ดีขึ้น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96BB2" w14:textId="77777777" w:rsidR="007D77BD" w:rsidRPr="00824A7A" w:rsidRDefault="007D77BD" w:rsidP="007D77B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824A7A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824A7A">
              <w:rPr>
                <w:rFonts w:ascii="TH SarabunPSK" w:hAnsi="TH SarabunPSK" w:cs="TH SarabunPSK"/>
              </w:rPr>
              <w:t>.</w:t>
            </w:r>
            <w:r w:rsidRPr="00824A7A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824A7A">
              <w:rPr>
                <w:rFonts w:ascii="TH SarabunPSK" w:hAnsi="TH SarabunPSK" w:cs="TH SarabunPSK"/>
              </w:rPr>
              <w:t>/</w:t>
            </w:r>
            <w:r w:rsidRPr="00824A7A">
              <w:rPr>
                <w:rFonts w:ascii="TH SarabunPSK" w:hAnsi="TH SarabunPSK" w:cs="TH SarabunPSK" w:hint="cs"/>
                <w:cs/>
              </w:rPr>
              <w:t>สำนักปลัดฯ/งานการศึกษา</w:t>
            </w:r>
          </w:p>
          <w:p w14:paraId="0D047378" w14:textId="77777777" w:rsidR="007D77BD" w:rsidRPr="00824A7A" w:rsidRDefault="007D77BD" w:rsidP="007D77B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77BD" w:rsidRPr="00A84E3B" w14:paraId="7942FC4B" w14:textId="77777777" w:rsidTr="007D77B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B990B" w14:textId="3512EA99" w:rsidR="007D77BD" w:rsidRPr="00824A7A" w:rsidRDefault="004E604B" w:rsidP="007D7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B045B" w14:textId="3D2803A0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eastAsia="Calibri" w:hAnsi="TH SarabunPSK" w:cs="TH SarabunPSK" w:hint="cs"/>
                <w:cs/>
              </w:rPr>
              <w:t>อุดหนุนที่ทำการปกครองอำเภอแม่ใจโครงการสืบสานประเพณีลอยกระทง(ยี่</w:t>
            </w:r>
            <w:proofErr w:type="spellStart"/>
            <w:r w:rsidRPr="00824A7A">
              <w:rPr>
                <w:rFonts w:ascii="TH SarabunPSK" w:eastAsia="Calibri" w:hAnsi="TH SarabunPSK" w:cs="TH SarabunPSK" w:hint="cs"/>
                <w:cs/>
              </w:rPr>
              <w:t>เป็ง</w:t>
            </w:r>
            <w:proofErr w:type="spellEnd"/>
            <w:r w:rsidRPr="00824A7A">
              <w:rPr>
                <w:rFonts w:ascii="TH SarabunPSK" w:eastAsia="Calibri" w:hAnsi="TH SarabunPSK" w:cs="TH SarabunPSK" w:hint="cs"/>
                <w:cs/>
              </w:rPr>
              <w:t>)และงานของดีอำเภอแม่ใจ จังหวัดพะเย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2C3DE" w14:textId="431FDB3B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>เพื่อจ่ายเป็นเงินอุดหนุน</w:t>
            </w:r>
            <w:r w:rsidRPr="00824A7A">
              <w:rPr>
                <w:rFonts w:ascii="TH SarabunPSK" w:eastAsia="Calibri" w:hAnsi="TH SarabunPSK" w:cs="TH SarabunPSK" w:hint="cs"/>
                <w:cs/>
              </w:rPr>
              <w:t>โครงการสืบสานประเพณีลอยกระทง(ยี่</w:t>
            </w:r>
            <w:proofErr w:type="spellStart"/>
            <w:r w:rsidRPr="00824A7A">
              <w:rPr>
                <w:rFonts w:ascii="TH SarabunPSK" w:eastAsia="Calibri" w:hAnsi="TH SarabunPSK" w:cs="TH SarabunPSK" w:hint="cs"/>
                <w:cs/>
              </w:rPr>
              <w:t>เป็ง</w:t>
            </w:r>
            <w:proofErr w:type="spellEnd"/>
            <w:r w:rsidRPr="00824A7A">
              <w:rPr>
                <w:rFonts w:ascii="TH SarabunPSK" w:eastAsia="Calibri" w:hAnsi="TH SarabunPSK" w:cs="TH SarabunPSK" w:hint="cs"/>
                <w:cs/>
              </w:rPr>
              <w:t>)และงานของดีอำเภอแม่ใจ จังหวัดพะเยาให้แก่ที่ทำการปกครองอำเภอแม่ใ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0E6F4" w14:textId="382A3290" w:rsidR="007D77BD" w:rsidRPr="00824A7A" w:rsidRDefault="007D77BD" w:rsidP="007D77BD">
            <w:pPr>
              <w:jc w:val="center"/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>อุดหนุน</w:t>
            </w:r>
            <w:r w:rsidRPr="00824A7A">
              <w:rPr>
                <w:rFonts w:ascii="TH SarabunPSK" w:eastAsia="Calibri" w:hAnsi="TH SarabunPSK" w:cs="TH SarabunPSK" w:hint="cs"/>
                <w:cs/>
              </w:rPr>
              <w:t>โครงการสืบสานประเพณีลอยกระทง(ยี่</w:t>
            </w:r>
            <w:proofErr w:type="spellStart"/>
            <w:r w:rsidRPr="00824A7A">
              <w:rPr>
                <w:rFonts w:ascii="TH SarabunPSK" w:eastAsia="Calibri" w:hAnsi="TH SarabunPSK" w:cs="TH SarabunPSK" w:hint="cs"/>
                <w:cs/>
              </w:rPr>
              <w:t>เป็ง</w:t>
            </w:r>
            <w:proofErr w:type="spellEnd"/>
            <w:r w:rsidRPr="00824A7A">
              <w:rPr>
                <w:rFonts w:ascii="TH SarabunPSK" w:eastAsia="Calibri" w:hAnsi="TH SarabunPSK" w:cs="TH SarabunPSK" w:hint="cs"/>
                <w:cs/>
              </w:rPr>
              <w:t>) และงานของดีอำเภอแม่ใ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8E72C" w14:textId="45E286C5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6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9563A" w14:textId="1E58FFD9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6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3DE7B5" w14:textId="575BD7DC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6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EECF51" w14:textId="7974FD51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6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119F" w14:textId="182709EF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 w:hint="cs"/>
                <w:cs/>
              </w:rPr>
              <w:t>6</w:t>
            </w:r>
            <w:r w:rsidRPr="00824A7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4D2E4" w14:textId="77777777" w:rsidR="007D77BD" w:rsidRPr="00824A7A" w:rsidRDefault="007D77BD" w:rsidP="007D77BD">
            <w:pPr>
              <w:rPr>
                <w:rFonts w:ascii="TH SarabunPSK" w:hAnsi="TH SarabunPSK" w:cs="TH SarabunPSK"/>
              </w:rPr>
            </w:pPr>
            <w:r w:rsidRPr="00824A7A">
              <w:rPr>
                <w:rFonts w:ascii="TH SarabunPSK" w:hAnsi="TH SarabunPSK" w:cs="TH SarabunPSK"/>
                <w:cs/>
              </w:rPr>
              <w:t>1 โครง</w:t>
            </w:r>
          </w:p>
          <w:p w14:paraId="7474C744" w14:textId="300B5018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D78FC" w14:textId="3D0C6556" w:rsidR="007D77BD" w:rsidRPr="00824A7A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824A7A">
              <w:rPr>
                <w:rFonts w:ascii="TH SarabunPSK" w:eastAsia="Calibri" w:hAnsi="TH SarabunPSK" w:cs="TH SarabunPSK" w:hint="cs"/>
                <w:cs/>
              </w:rPr>
              <w:t>งานประเพณีลอยกระทง(ยี่</w:t>
            </w:r>
            <w:proofErr w:type="spellStart"/>
            <w:r w:rsidRPr="00824A7A">
              <w:rPr>
                <w:rFonts w:ascii="TH SarabunPSK" w:eastAsia="Calibri" w:hAnsi="TH SarabunPSK" w:cs="TH SarabunPSK" w:hint="cs"/>
                <w:cs/>
              </w:rPr>
              <w:t>เป็ง</w:t>
            </w:r>
            <w:proofErr w:type="spellEnd"/>
            <w:r w:rsidRPr="00824A7A">
              <w:rPr>
                <w:rFonts w:ascii="TH SarabunPSK" w:eastAsia="Calibri" w:hAnsi="TH SarabunPSK" w:cs="TH SarabunPSK" w:hint="cs"/>
                <w:cs/>
              </w:rPr>
              <w:t>)และงานของดีอำเภอ  แม่ใจ จังหวัดพะเยา ได้รับความสนใจและเป็นประเพณีท้องถิ่น</w:t>
            </w:r>
            <w:r w:rsidRPr="00824A7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องอำเภอแม่ใจ จังหวัดพะเยา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86C0F" w14:textId="77777777" w:rsidR="007D77BD" w:rsidRPr="00824A7A" w:rsidRDefault="007D77BD" w:rsidP="007D77B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824A7A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824A7A">
              <w:rPr>
                <w:rFonts w:ascii="TH SarabunPSK" w:hAnsi="TH SarabunPSK" w:cs="TH SarabunPSK"/>
              </w:rPr>
              <w:t>.</w:t>
            </w:r>
            <w:r w:rsidRPr="00824A7A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824A7A">
              <w:rPr>
                <w:rFonts w:ascii="TH SarabunPSK" w:hAnsi="TH SarabunPSK" w:cs="TH SarabunPSK"/>
              </w:rPr>
              <w:t>/</w:t>
            </w:r>
            <w:r w:rsidRPr="00824A7A">
              <w:rPr>
                <w:rFonts w:ascii="TH SarabunPSK" w:hAnsi="TH SarabunPSK" w:cs="TH SarabunPSK" w:hint="cs"/>
                <w:cs/>
              </w:rPr>
              <w:t>สำนักปลัดฯ/งานการศึกษา</w:t>
            </w:r>
          </w:p>
          <w:p w14:paraId="357650CB" w14:textId="77777777" w:rsidR="007D77BD" w:rsidRPr="00824A7A" w:rsidRDefault="007D77BD" w:rsidP="007D77BD">
            <w:pPr>
              <w:jc w:val="center"/>
              <w:rPr>
                <w:rFonts w:ascii="TH SarabunPSK" w:hAnsi="TH SarabunPSK" w:cs="TH SarabunPSK"/>
              </w:rPr>
            </w:pPr>
          </w:p>
          <w:p w14:paraId="02E72A00" w14:textId="77777777" w:rsidR="007D77BD" w:rsidRPr="00824A7A" w:rsidRDefault="007D77BD" w:rsidP="007D77B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F1DA3" w:rsidRPr="00A84E3B" w14:paraId="521B26D5" w14:textId="77777777" w:rsidTr="007D77BD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2D72" w14:textId="76AD9324" w:rsidR="00CF1DA3" w:rsidRPr="00CF1DA3" w:rsidRDefault="00CF1DA3" w:rsidP="00CF1D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04DDF" w14:textId="11DF6599" w:rsidR="00CF1DA3" w:rsidRPr="00824A7A" w:rsidRDefault="00CF1DA3" w:rsidP="00CF1DA3">
            <w:pPr>
              <w:rPr>
                <w:rFonts w:ascii="TH SarabunPSK" w:eastAsia="Calibri" w:hAnsi="TH SarabunPSK" w:cs="TH SarabunPSK"/>
                <w:cs/>
              </w:rPr>
            </w:pPr>
            <w:r w:rsidRPr="00350E1A">
              <w:rPr>
                <w:rFonts w:ascii="TH SarabunPSK" w:hAnsi="TH SarabunPSK" w:cs="TH SarabunPSK"/>
                <w:cs/>
              </w:rPr>
              <w:t>โครงการ เดิน วิ่งสมาธิ วันวิสาขบูชาเทศบาลตำบลบ้านเหล่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84D96" w14:textId="42494CAA" w:rsidR="00CF1DA3" w:rsidRPr="00CF1DA3" w:rsidRDefault="00CF1DA3" w:rsidP="00CF1DA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F1DA3">
              <w:rPr>
                <w:rStyle w:val="ad"/>
                <w:rFonts w:ascii="TH SarabunPSK" w:hAnsi="TH SarabunPSK" w:cs="TH SarabunPSK"/>
                <w:b w:val="0"/>
                <w:bCs w:val="0"/>
                <w:cs/>
              </w:rPr>
              <w:t>เพื่อส่งเสริมให้ประชาชนตำบลบ้านเหล่ามีกิจกรรมทางกายเพื่อสุขภาพด้วยการเดิน-วิ่งและเคลื่อนไหวร่างกายอย่างมีสติ</w:t>
            </w:r>
            <w:r w:rsidRPr="00CF1DA3">
              <w:rPr>
                <w:rStyle w:val="ad"/>
                <w:rFonts w:ascii="TH SarabunPSK" w:hAnsi="TH SarabunPSK" w:cs="TH SarabunPSK"/>
                <w:b w:val="0"/>
                <w:bCs w:val="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54AC8" w14:textId="110EE470" w:rsidR="00CF1DA3" w:rsidRPr="00CF1DA3" w:rsidRDefault="00CF1DA3" w:rsidP="00CF1D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1DA3">
              <w:rPr>
                <w:rStyle w:val="ad"/>
                <w:rFonts w:ascii="TH SarabunPSK" w:hAnsi="TH SarabunPSK" w:cs="TH SarabunPSK" w:hint="cs"/>
                <w:b w:val="0"/>
                <w:bCs w:val="0"/>
                <w:cs/>
              </w:rPr>
              <w:t>พนักงานเทศบาลและ</w:t>
            </w:r>
            <w:r w:rsidRPr="00CF1DA3">
              <w:rPr>
                <w:rStyle w:val="ad"/>
                <w:rFonts w:ascii="TH SarabunPSK" w:hAnsi="TH SarabunPSK" w:cs="TH SarabunPSK"/>
                <w:b w:val="0"/>
                <w:bCs w:val="0"/>
                <w:cs/>
              </w:rPr>
              <w:t>ประชาชนตำบลบ้านเหล่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2CBF2" w14:textId="035E4587" w:rsidR="00CF1DA3" w:rsidRPr="00824A7A" w:rsidRDefault="00CF1DA3" w:rsidP="00CF1D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6F554" w14:textId="529DFF4B" w:rsidR="00CF1DA3" w:rsidRPr="00824A7A" w:rsidRDefault="00CF1DA3" w:rsidP="00CF1DA3">
            <w:pPr>
              <w:rPr>
                <w:rFonts w:ascii="TH SarabunPSK" w:hAnsi="TH SarabunPSK" w:cs="TH SarabunPSK"/>
                <w:cs/>
              </w:rPr>
            </w:pPr>
            <w:r w:rsidRPr="002D1F23">
              <w:rPr>
                <w:rFonts w:ascii="TH SarabunPSK" w:eastAsia="Calibri" w:hAnsi="TH SarabunPSK" w:cs="TH SarabunPSK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DE7F5E" w14:textId="1257C361" w:rsidR="00CF1DA3" w:rsidRPr="00824A7A" w:rsidRDefault="00CF1DA3" w:rsidP="00CF1DA3">
            <w:pPr>
              <w:rPr>
                <w:rFonts w:ascii="TH SarabunPSK" w:hAnsi="TH SarabunPSK" w:cs="TH SarabunPSK"/>
                <w:cs/>
              </w:rPr>
            </w:pPr>
            <w:r w:rsidRPr="002D1F23">
              <w:rPr>
                <w:rFonts w:ascii="TH SarabunPSK" w:eastAsia="Calibri" w:hAnsi="TH SarabunPSK" w:cs="TH SarabunPSK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C9098D" w14:textId="4BEF1FA1" w:rsidR="00CF1DA3" w:rsidRPr="00824A7A" w:rsidRDefault="00CF1DA3" w:rsidP="00CF1DA3">
            <w:pPr>
              <w:rPr>
                <w:rFonts w:ascii="TH SarabunPSK" w:hAnsi="TH SarabunPSK" w:cs="TH SarabunPSK"/>
                <w:cs/>
              </w:rPr>
            </w:pPr>
            <w:r w:rsidRPr="002D1F23">
              <w:rPr>
                <w:rFonts w:ascii="TH SarabunPSK" w:eastAsia="Calibri" w:hAnsi="TH SarabunPSK" w:cs="TH SarabunPSK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015E0" w14:textId="2F9D3097" w:rsidR="00CF1DA3" w:rsidRPr="00824A7A" w:rsidRDefault="00CF1DA3" w:rsidP="00CF1DA3">
            <w:pPr>
              <w:rPr>
                <w:rFonts w:ascii="TH SarabunPSK" w:hAnsi="TH SarabunPSK" w:cs="TH SarabunPSK"/>
                <w:cs/>
              </w:rPr>
            </w:pPr>
            <w:r w:rsidRPr="002D1F23">
              <w:rPr>
                <w:rFonts w:ascii="TH SarabunPSK" w:eastAsia="Calibri" w:hAnsi="TH SarabunPSK" w:cs="TH SarabunPSK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4204B" w14:textId="09CAB392" w:rsidR="00CF1DA3" w:rsidRPr="00824A7A" w:rsidRDefault="00CF1DA3" w:rsidP="00CF1D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cs/>
              </w:rPr>
              <w:t>โครง 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7C8FE" w14:textId="797A6669" w:rsidR="00CF1DA3" w:rsidRPr="00824A7A" w:rsidRDefault="00CF1DA3" w:rsidP="00CF1DA3">
            <w:pPr>
              <w:rPr>
                <w:rFonts w:ascii="TH SarabunPSK" w:eastAsia="Calibri" w:hAnsi="TH SarabunPSK" w:cs="TH SarabunPSK"/>
                <w:cs/>
              </w:rPr>
            </w:pPr>
            <w:r w:rsidRPr="00CF1DA3">
              <w:rPr>
                <w:rStyle w:val="ad"/>
                <w:rFonts w:ascii="TH SarabunPSK" w:hAnsi="TH SarabunPSK" w:cs="TH SarabunPSK" w:hint="cs"/>
                <w:b w:val="0"/>
                <w:bCs w:val="0"/>
                <w:cs/>
              </w:rPr>
              <w:t>พนักงานเทศบาลและ</w:t>
            </w:r>
            <w:r w:rsidRPr="00CF1DA3">
              <w:rPr>
                <w:rStyle w:val="ad"/>
                <w:rFonts w:ascii="TH SarabunPSK" w:hAnsi="TH SarabunPSK" w:cs="TH SarabunPSK"/>
                <w:b w:val="0"/>
                <w:bCs w:val="0"/>
                <w:cs/>
              </w:rPr>
              <w:t>ประชาชนตำบลบ้านเหล่า</w:t>
            </w:r>
            <w:r>
              <w:rPr>
                <w:rFonts w:ascii="TH SarabunPSK" w:hAnsi="TH SarabunPSK" w:cs="TH SarabunPSK" w:hint="cs"/>
                <w:cs/>
              </w:rPr>
              <w:t>มีสุขภาพกายใจแข็งแรง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699E7" w14:textId="67B7CBC5" w:rsidR="00CF1DA3" w:rsidRPr="00824A7A" w:rsidRDefault="00CF1DA3" w:rsidP="00CF1D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ทต.บ้านเหล่า </w:t>
            </w:r>
            <w:r w:rsidRPr="0022164E">
              <w:rPr>
                <w:rFonts w:ascii="TH SarabunPSK" w:eastAsia="Calibri" w:hAnsi="TH SarabunPSK" w:cs="TH SarabunPSK"/>
                <w:cs/>
              </w:rPr>
              <w:t>งานการศึกษาสำนักงานปลัด</w:t>
            </w:r>
          </w:p>
        </w:tc>
      </w:tr>
    </w:tbl>
    <w:p w14:paraId="76AEAEF7" w14:textId="77777777" w:rsidR="006C3206" w:rsidRPr="00D128F4" w:rsidRDefault="006C3206" w:rsidP="001075E5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267B287A" w14:textId="77777777" w:rsidR="006C3206" w:rsidRPr="00D128F4" w:rsidRDefault="006C3206" w:rsidP="006C3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 2566 - 2570)</w:t>
      </w:r>
    </w:p>
    <w:p w14:paraId="5DCC95C7" w14:textId="77777777" w:rsidR="006C3206" w:rsidRPr="00D128F4" w:rsidRDefault="006C3206" w:rsidP="006C3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2492B425" w14:textId="77777777" w:rsidR="000F02ED" w:rsidRPr="0064087A" w:rsidRDefault="000F02ED" w:rsidP="000F02ED">
      <w:pPr>
        <w:rPr>
          <w:rFonts w:ascii="TH SarabunPSK" w:hAnsi="TH SarabunPSK" w:cs="TH SarabunPSK"/>
          <w:b/>
          <w:bCs/>
          <w:sz w:val="32"/>
          <w:szCs w:val="32"/>
        </w:rPr>
      </w:pPr>
      <w:r w:rsidRPr="0064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 w:rsidRPr="0064087A">
        <w:rPr>
          <w:rFonts w:ascii="TH SarabunPSK" w:hAnsi="TH SarabunPSK" w:cs="TH SarabunPSK" w:hint="cs"/>
          <w:b/>
          <w:bCs/>
          <w:sz w:val="32"/>
          <w:szCs w:val="32"/>
          <w:cs/>
        </w:rPr>
        <w:t>4 สร้างคุณค่าและพัฒนาคุณภาพชีวิตของประชาชน</w:t>
      </w:r>
    </w:p>
    <w:p w14:paraId="2B15ACA9" w14:textId="77777777" w:rsidR="000F02ED" w:rsidRPr="0064087A" w:rsidRDefault="000F02ED" w:rsidP="000F02ED">
      <w:pPr>
        <w:rPr>
          <w:rFonts w:ascii="TH SarabunPSK" w:hAnsi="TH SarabunPSK" w:cs="TH SarabunPSK"/>
          <w:b/>
          <w:bCs/>
          <w:sz w:val="32"/>
          <w:szCs w:val="32"/>
        </w:rPr>
      </w:pPr>
      <w:r w:rsidRPr="0064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ที่ </w:t>
      </w:r>
      <w:r w:rsidRPr="0064087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408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</w:t>
      </w:r>
      <w:r w:rsidRPr="0064087A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 การศึกษา ศาสนาและวัฒนธรรม</w:t>
      </w:r>
    </w:p>
    <w:p w14:paraId="0177F253" w14:textId="52C6BAC1" w:rsidR="00E90288" w:rsidRPr="0064087A" w:rsidRDefault="000F02ED" w:rsidP="00E9028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087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4087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พัฒนาสังคม การศึกษา ศาสนาและวัฒนธรรม</w:t>
      </w:r>
    </w:p>
    <w:p w14:paraId="202F9273" w14:textId="54775A42" w:rsidR="00526192" w:rsidRDefault="00E90288" w:rsidP="007D77BD">
      <w:pPr>
        <w:ind w:firstLine="720"/>
        <w:rPr>
          <w:sz w:val="32"/>
          <w:szCs w:val="32"/>
          <w:u w:val="single"/>
        </w:rPr>
      </w:pPr>
      <w:r w:rsidRPr="006408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ศึกษา</w:t>
      </w:r>
    </w:p>
    <w:p w14:paraId="01CE8912" w14:textId="77777777" w:rsidR="007D77BD" w:rsidRPr="007D77BD" w:rsidRDefault="007D77BD" w:rsidP="007D77BD">
      <w:pPr>
        <w:ind w:firstLine="720"/>
        <w:rPr>
          <w:sz w:val="16"/>
          <w:szCs w:val="16"/>
          <w:u w:val="single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1878"/>
        <w:gridCol w:w="2268"/>
        <w:gridCol w:w="1417"/>
        <w:gridCol w:w="1134"/>
        <w:gridCol w:w="1134"/>
        <w:gridCol w:w="1134"/>
        <w:gridCol w:w="1134"/>
        <w:gridCol w:w="1134"/>
        <w:gridCol w:w="851"/>
        <w:gridCol w:w="1559"/>
        <w:gridCol w:w="1551"/>
      </w:tblGrid>
      <w:tr w:rsidR="00B45845" w:rsidRPr="00B45845" w14:paraId="5629E589" w14:textId="77777777" w:rsidTr="006C3206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B5EF2" w14:textId="77777777" w:rsidR="0064087A" w:rsidRPr="00B45845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60DF3" w14:textId="77777777" w:rsidR="0064087A" w:rsidRPr="00B45845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231A5" w14:textId="77777777" w:rsidR="0064087A" w:rsidRPr="00B45845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755FF" w14:textId="77777777" w:rsidR="0064087A" w:rsidRPr="00B45845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BCF3" w14:textId="77777777" w:rsidR="0064087A" w:rsidRPr="00B45845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FA1A7" w14:textId="77777777" w:rsidR="0064087A" w:rsidRPr="00B45845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399424F" w14:textId="77777777" w:rsidR="0064087A" w:rsidRPr="00B45845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1A4D8" w14:textId="77777777" w:rsidR="0064087A" w:rsidRPr="00B45845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DCBA1" w14:textId="77777777" w:rsidR="0064087A" w:rsidRPr="00B45845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5845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0C7E23" w:rsidRPr="00295003" w14:paraId="0EDADE2D" w14:textId="77777777" w:rsidTr="006C3206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790F6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0FF30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ABBC3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21430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5B8089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27577F7D" w14:textId="7B5EC4AF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1C3290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5E047BE5" w14:textId="29CC9575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FEEA6E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60BDF863" w14:textId="43746510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A20C7A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50485AEB" w14:textId="4DC58E7E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8EC1B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36DEC577" w14:textId="4AA6707F" w:rsidR="000C7E23" w:rsidRPr="00295003" w:rsidRDefault="000C7E23" w:rsidP="007D77B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A24A7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CCA8D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33953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</w:tr>
      <w:tr w:rsidR="007D77BD" w:rsidRPr="00295003" w14:paraId="4F1358B2" w14:textId="77777777" w:rsidTr="006C3206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2096" w14:textId="57E13733" w:rsidR="007D77BD" w:rsidRPr="00526192" w:rsidRDefault="006C3206" w:rsidP="007D77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11C32" w14:textId="69FE856A" w:rsidR="007D77BD" w:rsidRPr="00526192" w:rsidRDefault="007D77BD" w:rsidP="00B40966">
            <w:pPr>
              <w:rPr>
                <w:rFonts w:ascii="TH SarabunIT๙" w:hAnsi="TH SarabunIT๙" w:cs="TH SarabunIT๙"/>
                <w:cs/>
              </w:rPr>
            </w:pPr>
            <w:r w:rsidRPr="00526192">
              <w:rPr>
                <w:rFonts w:ascii="TH SarabunIT๙" w:hAnsi="TH SarabunIT๙" w:cs="TH SarabunIT๙"/>
                <w:cs/>
              </w:rPr>
              <w:t>โครงการสนับสนุน</w:t>
            </w:r>
            <w:r w:rsidRPr="00526192">
              <w:rPr>
                <w:rFonts w:ascii="TH SarabunIT๙" w:hAnsi="TH SarabunIT๙" w:cs="TH SarabunIT๙" w:hint="cs"/>
                <w:cs/>
              </w:rPr>
              <w:t>ค่าใช้จ่ายการบริหารสถานศึกษา(</w:t>
            </w:r>
            <w:r w:rsidRPr="00526192">
              <w:rPr>
                <w:rFonts w:ascii="TH SarabunIT๙" w:hAnsi="TH SarabunIT๙" w:cs="TH SarabunIT๙"/>
                <w:cs/>
              </w:rPr>
              <w:t>ค่าจ้างเหมารถรับ – ส่งนักเรียนศูนย์พัฒนาเด็กเล็กและนักเรียนโรงเรียนอนุบาลเทศบาลตำบลบ้านเหล่า</w:t>
            </w:r>
            <w:r w:rsidRPr="00526192">
              <w:rPr>
                <w:rFonts w:ascii="TH SarabunIT๙" w:hAnsi="TH SarabunIT๙" w:cs="TH SarabunIT๙" w:hint="cs"/>
                <w:cs/>
              </w:rPr>
              <w:t>)</w:t>
            </w:r>
          </w:p>
          <w:p w14:paraId="26736DD4" w14:textId="77777777" w:rsidR="007D77BD" w:rsidRPr="00526192" w:rsidRDefault="007D77BD" w:rsidP="00B4096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91251" w14:textId="39AD51EE" w:rsidR="007D77BD" w:rsidRDefault="007D77BD" w:rsidP="00B40966">
            <w:pPr>
              <w:rPr>
                <w:rFonts w:ascii="TH SarabunIT๙" w:hAnsi="TH SarabunIT๙" w:cs="TH SarabunIT๙"/>
              </w:rPr>
            </w:pPr>
            <w:r w:rsidRPr="00526192">
              <w:rPr>
                <w:rFonts w:ascii="TH SarabunIT๙" w:hAnsi="TH SarabunIT๙" w:cs="TH SarabunIT๙"/>
                <w:cs/>
              </w:rPr>
              <w:t>- เพื่อให้นักเรียนศูนย์พัฒนาเด็กเล็กและนักเรียนโรงเรียนอนุบาลเทศบาลตำบลบ้านเหล่าได้รับความ</w:t>
            </w:r>
            <w:r w:rsidR="000D2072">
              <w:rPr>
                <w:rFonts w:ascii="TH SarabunIT๙" w:hAnsi="TH SarabunIT๙" w:cs="TH SarabunIT๙" w:hint="cs"/>
                <w:cs/>
              </w:rPr>
              <w:t>ช่วยเหลือในการเดินทางมาเรียนอย่าง</w:t>
            </w:r>
            <w:r w:rsidRPr="00526192">
              <w:rPr>
                <w:rFonts w:ascii="TH SarabunIT๙" w:hAnsi="TH SarabunIT๙" w:cs="TH SarabunIT๙"/>
                <w:cs/>
              </w:rPr>
              <w:t>ปลอดภัย</w:t>
            </w:r>
          </w:p>
          <w:p w14:paraId="4F507F06" w14:textId="0FC8AEE2" w:rsidR="007D77BD" w:rsidRPr="00526192" w:rsidRDefault="00D034C2" w:rsidP="00D034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="00D7633B">
              <w:rPr>
                <w:rFonts w:ascii="TH SarabunPSK" w:hAnsi="TH SarabunPSK" w:cs="TH SarabunPSK" w:hint="cs"/>
                <w:cs/>
              </w:rPr>
              <w:t xml:space="preserve">เพื่อช่วยเหลือนักเรียนที่ยากจน ยากไร้และด้อยโอกาสของศูนย์พัฒนาเด็กเล็กและโรงเรียนอนุบาลฯให้มีโอกาสในการเดินทางมาเรียนที่ </w:t>
            </w:r>
            <w:proofErr w:type="gramStart"/>
            <w:r w:rsidR="00D7633B">
              <w:rPr>
                <w:rFonts w:ascii="TH SarabunPSK" w:hAnsi="TH SarabunPSK" w:cs="TH SarabunPSK" w:hint="cs"/>
                <w:cs/>
              </w:rPr>
              <w:t>ศพด./</w:t>
            </w:r>
            <w:proofErr w:type="spellStart"/>
            <w:proofErr w:type="gramEnd"/>
            <w:r w:rsidR="00D7633B"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 w:rsidR="00D7633B">
              <w:rPr>
                <w:rFonts w:ascii="TH SarabunPSK" w:hAnsi="TH SarabunPSK" w:cs="TH SarabunPSK" w:hint="cs"/>
                <w:cs/>
              </w:rPr>
              <w:t>. อย่างปลอดภั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5DB99" w14:textId="77777777" w:rsidR="007D77BD" w:rsidRPr="00526192" w:rsidRDefault="007D77BD" w:rsidP="00B40966">
            <w:pPr>
              <w:rPr>
                <w:rFonts w:ascii="TH SarabunPSK" w:hAnsi="TH SarabunPSK" w:cs="TH SarabunPSK"/>
                <w:cs/>
              </w:rPr>
            </w:pPr>
            <w:r w:rsidRPr="00526192">
              <w:rPr>
                <w:rFonts w:ascii="TH SarabunIT๙" w:hAnsi="TH SarabunIT๙" w:cs="TH SarabunIT๙"/>
                <w:cs/>
              </w:rPr>
              <w:t>- นักเรียนศูนย์พัฒนาเด็กเล็กและนักเรียนโรงเรียนอนุบาลเทศบาลตำบลบ้านเหล่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6754A" w14:textId="77777777" w:rsidR="007D77BD" w:rsidRPr="00526192" w:rsidRDefault="007D77BD" w:rsidP="007D77BD">
            <w:r w:rsidRPr="00526192"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E89A1" w14:textId="77777777" w:rsidR="007D77BD" w:rsidRPr="00526192" w:rsidRDefault="007D77BD" w:rsidP="007D77BD">
            <w:r w:rsidRPr="00526192"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E28EC6" w14:textId="77777777" w:rsidR="007D77BD" w:rsidRPr="00526192" w:rsidRDefault="007D77BD" w:rsidP="007D77BD">
            <w:r w:rsidRPr="00526192"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8C1EFF" w14:textId="77777777" w:rsidR="007D77BD" w:rsidRPr="00526192" w:rsidRDefault="007D77BD" w:rsidP="007D77BD">
            <w:r w:rsidRPr="00526192"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DC0AD" w14:textId="77777777" w:rsidR="007D77BD" w:rsidRPr="00526192" w:rsidRDefault="007D77BD" w:rsidP="007D77BD">
            <w:r w:rsidRPr="00526192"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594DA" w14:textId="77777777" w:rsidR="007D77BD" w:rsidRPr="00526192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526192"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19CC272B" w14:textId="77777777" w:rsidR="007D77BD" w:rsidRPr="00526192" w:rsidRDefault="007D77BD" w:rsidP="007D77B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6A66" w14:textId="77777777" w:rsidR="007D77BD" w:rsidRPr="00526192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526192">
              <w:rPr>
                <w:rFonts w:ascii="TH SarabunIT๙" w:hAnsi="TH SarabunIT๙" w:cs="TH SarabunIT๙"/>
                <w:cs/>
              </w:rPr>
              <w:t>- นักเรียนมีความปลอดภัยและมีความสุขกับการเดินทางมาเรียน มีความตั้งใจเรียนและมีผลสัมฤทธิ์ทางการเรียนสูงขึ้น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99EDC" w14:textId="77777777" w:rsidR="007D77BD" w:rsidRPr="00526192" w:rsidRDefault="007D77BD" w:rsidP="007D77BD">
            <w:pPr>
              <w:rPr>
                <w:rFonts w:ascii="TH SarabunPSK" w:hAnsi="TH SarabunPSK" w:cs="TH SarabunPSK"/>
              </w:rPr>
            </w:pPr>
            <w:proofErr w:type="spellStart"/>
            <w:r w:rsidRPr="00526192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526192">
              <w:rPr>
                <w:rFonts w:ascii="TH SarabunPSK" w:hAnsi="TH SarabunPSK" w:cs="TH SarabunPSK"/>
              </w:rPr>
              <w:t xml:space="preserve">. </w:t>
            </w:r>
            <w:r w:rsidRPr="00526192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526192">
              <w:rPr>
                <w:rFonts w:ascii="TH SarabunPSK" w:hAnsi="TH SarabunPSK" w:cs="TH SarabunPSK"/>
              </w:rPr>
              <w:t>/</w:t>
            </w:r>
            <w:r w:rsidRPr="00526192">
              <w:rPr>
                <w:rFonts w:ascii="TH SarabunPSK" w:hAnsi="TH SarabunPSK" w:cs="TH SarabunPSK" w:hint="cs"/>
                <w:cs/>
              </w:rPr>
              <w:t>สำนักปลัดฯ/</w:t>
            </w:r>
          </w:p>
          <w:p w14:paraId="3DA05150" w14:textId="77777777" w:rsidR="007D77BD" w:rsidRPr="00526192" w:rsidRDefault="007D77BD" w:rsidP="007D77BD">
            <w:pPr>
              <w:rPr>
                <w:rFonts w:ascii="TH SarabunPSK" w:hAnsi="TH SarabunPSK" w:cs="TH SarabunPSK"/>
                <w:cs/>
              </w:rPr>
            </w:pPr>
            <w:r w:rsidRPr="00526192">
              <w:rPr>
                <w:rFonts w:ascii="TH SarabunPSK" w:hAnsi="TH SarabunPSK" w:cs="TH SarabunPSK"/>
                <w:cs/>
              </w:rPr>
              <w:t>ศพด</w:t>
            </w:r>
            <w:r w:rsidRPr="00526192">
              <w:rPr>
                <w:rFonts w:ascii="TH SarabunPSK" w:hAnsi="TH SarabunPSK" w:cs="TH SarabunPSK"/>
              </w:rPr>
              <w:t>/</w:t>
            </w:r>
            <w:r w:rsidRPr="00526192">
              <w:rPr>
                <w:rFonts w:ascii="TH SarabunPSK" w:hAnsi="TH SarabunPSK" w:cs="TH SarabunPSK" w:hint="cs"/>
                <w:cs/>
              </w:rPr>
              <w:t>โรงเรียนอนุบาล/งานการศึกษา</w:t>
            </w:r>
          </w:p>
          <w:p w14:paraId="4A5C3969" w14:textId="77777777" w:rsidR="007D77BD" w:rsidRPr="00526192" w:rsidRDefault="007D77BD" w:rsidP="007D77BD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B138054" w14:textId="77777777" w:rsidR="0064087A" w:rsidRPr="00295003" w:rsidRDefault="0064087A" w:rsidP="0064087A">
      <w:pPr>
        <w:rPr>
          <w:color w:val="C00000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984"/>
        <w:gridCol w:w="1559"/>
        <w:gridCol w:w="1134"/>
        <w:gridCol w:w="1134"/>
        <w:gridCol w:w="1134"/>
        <w:gridCol w:w="1134"/>
        <w:gridCol w:w="1134"/>
        <w:gridCol w:w="851"/>
        <w:gridCol w:w="1701"/>
        <w:gridCol w:w="1409"/>
      </w:tblGrid>
      <w:tr w:rsidR="00295003" w:rsidRPr="00295003" w14:paraId="5C252207" w14:textId="77777777" w:rsidTr="00C03B8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EE244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B3D0A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1B007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ADF13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CB046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33524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6A4A5308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05983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6CDE2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0C7E23" w:rsidRPr="00295003" w14:paraId="08DE8E38" w14:textId="77777777" w:rsidTr="00C03B8B">
        <w:trPr>
          <w:trHeight w:val="32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9758F6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C96DB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41FF5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AD005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CD9C56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2F4C410C" w14:textId="7CF363D5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F09B04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054C423A" w14:textId="2277C2D2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2F5DFF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5286F076" w14:textId="5135D07C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AFBCC8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7A1E7793" w14:textId="69EA32A6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862D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539F7B31" w14:textId="5D7052A0" w:rsidR="000C7E23" w:rsidRPr="00295003" w:rsidRDefault="000C7E23" w:rsidP="007D77B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5E656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23B6C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E7155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</w:tr>
      <w:tr w:rsidR="004E604B" w:rsidRPr="00295003" w14:paraId="4F6A93BF" w14:textId="77777777" w:rsidTr="00F12F5C">
        <w:trPr>
          <w:trHeight w:val="3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46AC2" w14:textId="28BEA039" w:rsidR="004E604B" w:rsidRPr="00295003" w:rsidRDefault="006C3206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8253" w14:textId="0C606C05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EE691B">
              <w:rPr>
                <w:rFonts w:ascii="TH SarabunIT๙" w:hAnsi="TH SarabunIT๙" w:cs="TH SarabunIT๙"/>
                <w:cs/>
              </w:rPr>
              <w:t>โครงการ</w:t>
            </w:r>
            <w:r w:rsidRPr="00EE691B">
              <w:rPr>
                <w:rFonts w:ascii="TH SarabunIT๙" w:hAnsi="TH SarabunIT๙" w:cs="TH SarabunIT๙" w:hint="cs"/>
                <w:cs/>
              </w:rPr>
              <w:t>อุดหนุนส่วนราชการกลุ่มโรงเรียน</w:t>
            </w:r>
            <w:r>
              <w:rPr>
                <w:rFonts w:ascii="TH SarabunIT๙" w:hAnsi="TH SarabunIT๙" w:cs="TH SarabunIT๙" w:hint="cs"/>
                <w:cs/>
              </w:rPr>
              <w:t xml:space="preserve"> สังก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 w:rsidRPr="00EE691B">
              <w:rPr>
                <w:rFonts w:ascii="TH SarabunIT๙" w:hAnsi="TH SarabunIT๙" w:cs="TH SarabunIT๙" w:hint="cs"/>
                <w:cs/>
              </w:rPr>
              <w:t>(</w:t>
            </w:r>
            <w:r w:rsidRPr="00EE691B">
              <w:rPr>
                <w:rFonts w:ascii="TH SarabunPSK" w:hAnsi="TH SarabunPSK" w:cs="TH SarabunPSK" w:hint="cs"/>
                <w:cs/>
              </w:rPr>
              <w:t>ค่า</w:t>
            </w:r>
            <w:r w:rsidRPr="00EE691B">
              <w:rPr>
                <w:rFonts w:ascii="TH SarabunPSK" w:hAnsi="TH SarabunPSK" w:cs="TH SarabunPSK"/>
                <w:cs/>
              </w:rPr>
              <w:t>อาหารกลางวัน</w:t>
            </w:r>
            <w:r w:rsidRPr="00EE691B">
              <w:rPr>
                <w:rFonts w:ascii="TH SarabunPSK" w:hAnsi="TH SarabunPSK" w:cs="TH SarabunPSK" w:hint="cs"/>
                <w:cs/>
              </w:rPr>
              <w:t>สำหรับเด็กนักเรียน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68B7" w14:textId="6A1CA9D2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EE691B">
              <w:rPr>
                <w:rFonts w:ascii="TH SarabunPSK" w:hAnsi="TH SarabunPSK" w:cs="TH SarabunPSK"/>
                <w:cs/>
              </w:rPr>
              <w:t>เพื่อให้นักเรียนมีอาหารกลางวันรับประทานทุกวั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22806" w14:textId="68ABCB5B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EE691B">
              <w:rPr>
                <w:rFonts w:ascii="TH SarabunPSK" w:hAnsi="TH SarabunPSK" w:cs="TH SarabunPSK" w:hint="cs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สังก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Pr="00EE691B">
              <w:rPr>
                <w:rFonts w:ascii="TH SarabunPSK" w:hAnsi="TH SarabunPSK" w:cs="TH SarabunPSK" w:hint="cs"/>
                <w:cs/>
              </w:rPr>
              <w:t>ในตำบลบ้านเหล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76251A" w14:textId="21A55BBF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91B">
              <w:rPr>
                <w:rFonts w:ascii="TH SarabunPSK" w:hAnsi="TH SarabunPSK" w:cs="TH SarabunPSK"/>
              </w:rPr>
              <w:t>2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Pr="00EE691B">
              <w:rPr>
                <w:rFonts w:ascii="TH SarabunPSK" w:hAnsi="TH SarabunPSK" w:cs="TH SarabunPSK"/>
              </w:rPr>
              <w:t>00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 w:rsidRPr="00EE691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7A35C1" w14:textId="5FBD6143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91B">
              <w:rPr>
                <w:rFonts w:ascii="TH SarabunPSK" w:hAnsi="TH SarabunPSK" w:cs="TH SarabunPSK"/>
              </w:rPr>
              <w:t>2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Pr="00EE691B">
              <w:rPr>
                <w:rFonts w:ascii="TH SarabunPSK" w:hAnsi="TH SarabunPSK" w:cs="TH SarabunPSK"/>
              </w:rPr>
              <w:t>00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 w:rsidRPr="00EE691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6D08C0" w14:textId="7F492DFD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91B">
              <w:rPr>
                <w:rFonts w:ascii="TH SarabunPSK" w:hAnsi="TH SarabunPSK" w:cs="TH SarabunPSK"/>
              </w:rPr>
              <w:t>2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Pr="00EE691B">
              <w:rPr>
                <w:rFonts w:ascii="TH SarabunPSK" w:hAnsi="TH SarabunPSK" w:cs="TH SarabunPSK"/>
              </w:rPr>
              <w:t>00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 w:rsidRPr="00EE691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F58D35" w14:textId="35763D45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91B">
              <w:rPr>
                <w:rFonts w:ascii="TH SarabunPSK" w:hAnsi="TH SarabunPSK" w:cs="TH SarabunPSK"/>
              </w:rPr>
              <w:t>2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EE691B">
              <w:rPr>
                <w:rFonts w:ascii="TH SarabunPSK" w:hAnsi="TH SarabunPSK" w:cs="TH SarabunPSK"/>
              </w:rPr>
              <w:t>00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 w:rsidRPr="00EE691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13D3" w14:textId="14194B5F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91B">
              <w:rPr>
                <w:rFonts w:ascii="TH SarabunPSK" w:hAnsi="TH SarabunPSK" w:cs="TH SarabunPSK"/>
              </w:rPr>
              <w:t>2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EE691B">
              <w:rPr>
                <w:rFonts w:ascii="TH SarabunPSK" w:hAnsi="TH SarabunPSK" w:cs="TH SarabunPSK"/>
              </w:rPr>
              <w:t>00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 w:rsidRPr="00EE691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D440B" w14:textId="77777777" w:rsidR="004E604B" w:rsidRPr="00EE691B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EE691B"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5FD82D3D" w14:textId="77777777" w:rsidR="004E604B" w:rsidRPr="00EE691B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034C75CC" w14:textId="77777777" w:rsidR="004E604B" w:rsidRPr="00EE691B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7F00834E" w14:textId="7777777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FD785" w14:textId="77777777" w:rsidR="004E604B" w:rsidRPr="00EE691B" w:rsidRDefault="004E604B" w:rsidP="004E604B">
            <w:pPr>
              <w:rPr>
                <w:rFonts w:ascii="TH SarabunPSK" w:hAnsi="TH SarabunPSK" w:cs="TH SarabunPSK"/>
              </w:rPr>
            </w:pPr>
            <w:r w:rsidRPr="00EE691B">
              <w:rPr>
                <w:rFonts w:ascii="TH SarabunPSK" w:hAnsi="TH SarabunPSK" w:cs="TH SarabunPSK"/>
                <w:cs/>
              </w:rPr>
              <w:t>นักเรียนมีร่างกาย</w:t>
            </w:r>
          </w:p>
          <w:p w14:paraId="3D0BDCF0" w14:textId="77777777" w:rsidR="004E604B" w:rsidRPr="00EE691B" w:rsidRDefault="004E604B" w:rsidP="004E604B">
            <w:pPr>
              <w:rPr>
                <w:rFonts w:ascii="TH SarabunPSK" w:hAnsi="TH SarabunPSK" w:cs="TH SarabunPSK"/>
              </w:rPr>
            </w:pPr>
            <w:r w:rsidRPr="00EE691B">
              <w:rPr>
                <w:rFonts w:ascii="TH SarabunPSK" w:hAnsi="TH SarabunPSK" w:cs="TH SarabunPSK"/>
                <w:cs/>
              </w:rPr>
              <w:t>สมบูรณ์  แข็งแรง</w:t>
            </w:r>
          </w:p>
          <w:p w14:paraId="51BA38B4" w14:textId="7777777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7C8F2" w14:textId="77777777" w:rsidR="004E604B" w:rsidRPr="00EE691B" w:rsidRDefault="004E604B" w:rsidP="004E604B">
            <w:pPr>
              <w:rPr>
                <w:rFonts w:ascii="TH SarabunPSK" w:hAnsi="TH SarabunPSK" w:cs="TH SarabunPSK"/>
              </w:rPr>
            </w:pPr>
            <w:proofErr w:type="spellStart"/>
            <w:r w:rsidRPr="00EE691B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EE691B">
              <w:rPr>
                <w:rFonts w:ascii="TH SarabunPSK" w:hAnsi="TH SarabunPSK" w:cs="TH SarabunPSK"/>
              </w:rPr>
              <w:t xml:space="preserve">. </w:t>
            </w:r>
            <w:r w:rsidRPr="00EE691B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EE691B">
              <w:rPr>
                <w:rFonts w:ascii="TH SarabunPSK" w:hAnsi="TH SarabunPSK" w:cs="TH SarabunPSK"/>
              </w:rPr>
              <w:t>/</w:t>
            </w:r>
            <w:r w:rsidRPr="00EE691B">
              <w:rPr>
                <w:rFonts w:ascii="TH SarabunPSK" w:hAnsi="TH SarabunPSK" w:cs="TH SarabunPSK" w:hint="cs"/>
                <w:cs/>
              </w:rPr>
              <w:t>สำนักปลัดฯ/</w:t>
            </w:r>
          </w:p>
          <w:p w14:paraId="701E247C" w14:textId="105492A8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EE691B">
              <w:rPr>
                <w:rFonts w:ascii="TH SarabunPSK" w:hAnsi="TH SarabunPSK" w:cs="TH SarabunPSK" w:hint="cs"/>
                <w:cs/>
              </w:rPr>
              <w:t>ร.ร.ในตำบลบ้านเหล่า</w:t>
            </w:r>
            <w:r w:rsidRPr="00EE691B">
              <w:rPr>
                <w:rFonts w:ascii="TH SarabunPSK" w:hAnsi="TH SarabunPSK" w:cs="TH SarabunPSK"/>
              </w:rPr>
              <w:t>/</w:t>
            </w:r>
            <w:r w:rsidRPr="00EE691B">
              <w:rPr>
                <w:rFonts w:ascii="TH SarabunPSK" w:hAnsi="TH SarabunPSK" w:cs="TH SarabunPSK" w:hint="cs"/>
                <w:cs/>
              </w:rPr>
              <w:t>งานการศึกษา</w:t>
            </w:r>
          </w:p>
        </w:tc>
      </w:tr>
      <w:tr w:rsidR="004E604B" w:rsidRPr="00295003" w14:paraId="5DBBC32F" w14:textId="77777777" w:rsidTr="00C03B8B">
        <w:trPr>
          <w:trHeight w:val="3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AB981" w14:textId="349CADCC" w:rsidR="004E604B" w:rsidRPr="00295003" w:rsidRDefault="006C3206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B3D09" w14:textId="2ABC28F2" w:rsidR="004E604B" w:rsidRPr="007D77BD" w:rsidRDefault="004E604B" w:rsidP="004E604B">
            <w:pPr>
              <w:rPr>
                <w:rFonts w:ascii="TH SarabunIT๙" w:hAnsi="TH SarabunIT๙" w:cs="TH SarabunIT๙"/>
              </w:rPr>
            </w:pPr>
            <w:r w:rsidRPr="00EE691B">
              <w:rPr>
                <w:rFonts w:ascii="TH SarabunIT๙" w:hAnsi="TH SarabunIT๙" w:cs="TH SarabunIT๙"/>
                <w:cs/>
              </w:rPr>
              <w:t>โครงการสนับสนุน</w:t>
            </w:r>
            <w:r w:rsidRPr="00EE691B">
              <w:rPr>
                <w:rFonts w:ascii="TH SarabunIT๙" w:hAnsi="TH SarabunIT๙" w:cs="TH SarabunIT๙" w:hint="cs"/>
                <w:cs/>
              </w:rPr>
              <w:t>ค่าใช้จ่ายการบริหารสถานศึกษา(ค่า</w:t>
            </w:r>
            <w:r w:rsidRPr="00EE691B">
              <w:rPr>
                <w:rFonts w:ascii="TH SarabunIT๙" w:hAnsi="TH SarabunIT๙" w:cs="TH SarabunIT๙"/>
                <w:cs/>
              </w:rPr>
              <w:t>อาหารกลางวัน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Pr="00EE691B">
              <w:rPr>
                <w:rFonts w:ascii="TH SarabunIT๙" w:hAnsi="TH SarabunIT๙" w:cs="TH SarabunIT๙"/>
                <w:cs/>
              </w:rPr>
              <w:t>สำหรับเด็กนักเรียนในศูนย์พัฒนาเด็กเล็กและนักเรียนโรงเรียนอนุบาลเทศบาลตำบลบ้านเหล่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184CB" w14:textId="7E68CD0F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EE691B">
              <w:rPr>
                <w:rFonts w:ascii="TH SarabunIT๙" w:hAnsi="TH SarabunIT๙" w:cs="TH SarabunIT๙"/>
                <w:cs/>
              </w:rPr>
              <w:t>- เพื่อให้นักเรียนมีอาหารกลางวัน</w:t>
            </w:r>
            <w:r>
              <w:rPr>
                <w:rFonts w:ascii="TH SarabunIT๙" w:hAnsi="TH SarabunIT๙" w:cs="TH SarabunIT๙" w:hint="cs"/>
                <w:cs/>
              </w:rPr>
              <w:t>ที่ถูกต้องตามหลักโภชนาการ</w:t>
            </w:r>
            <w:r w:rsidRPr="00EE691B">
              <w:rPr>
                <w:rFonts w:ascii="TH SarabunIT๙" w:hAnsi="TH SarabunIT๙" w:cs="TH SarabunIT๙"/>
                <w:cs/>
              </w:rPr>
              <w:t>รับประทาน</w:t>
            </w:r>
            <w:r>
              <w:rPr>
                <w:rFonts w:ascii="TH SarabunIT๙" w:hAnsi="TH SarabunIT๙" w:cs="TH SarabunIT๙" w:hint="cs"/>
                <w:cs/>
              </w:rPr>
              <w:t>ได้</w:t>
            </w:r>
            <w:r w:rsidRPr="00EE691B">
              <w:rPr>
                <w:rFonts w:ascii="TH SarabunIT๙" w:hAnsi="TH SarabunIT๙" w:cs="TH SarabunIT๙"/>
                <w:cs/>
              </w:rPr>
              <w:t>ทุกวั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83478" w14:textId="77777777" w:rsidR="004E604B" w:rsidRPr="00EE691B" w:rsidRDefault="004E604B" w:rsidP="004E604B">
            <w:pPr>
              <w:rPr>
                <w:rFonts w:ascii="TH SarabunIT๙" w:hAnsi="TH SarabunIT๙" w:cs="TH SarabunIT๙"/>
              </w:rPr>
            </w:pPr>
            <w:r w:rsidRPr="00EE691B">
              <w:rPr>
                <w:rFonts w:ascii="TH SarabunIT๙" w:hAnsi="TH SarabunIT๙" w:cs="TH SarabunIT๙"/>
                <w:cs/>
              </w:rPr>
              <w:t>- ศูนย์พัฒนาเด็กเล็กและโรงเรียนอนุบาลเทศบาลตำบลบ้านเหล่า</w:t>
            </w:r>
          </w:p>
          <w:p w14:paraId="130049C6" w14:textId="7777777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1AE54F" w14:textId="13D1B1DE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91B">
              <w:rPr>
                <w:rFonts w:ascii="TH SarabunPSK" w:hAnsi="TH SarabunPSK" w:cs="TH SarabunPSK"/>
              </w:rPr>
              <w:t>600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 w:rsidRPr="00EE691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DBB9E6" w14:textId="6EA1560E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91B">
              <w:rPr>
                <w:rFonts w:ascii="TH SarabunPSK" w:hAnsi="TH SarabunPSK" w:cs="TH SarabunPSK"/>
              </w:rPr>
              <w:t>600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 w:rsidRPr="00EE691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7A139" w14:textId="3E6F5112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91B">
              <w:rPr>
                <w:rFonts w:ascii="TH SarabunPSK" w:hAnsi="TH SarabunPSK" w:cs="TH SarabunPSK"/>
              </w:rPr>
              <w:t>600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 w:rsidRPr="00EE691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70B410" w14:textId="4F85EE4A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91B">
              <w:rPr>
                <w:rFonts w:ascii="TH SarabunPSK" w:hAnsi="TH SarabunPSK" w:cs="TH SarabunPSK"/>
              </w:rPr>
              <w:t>600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 w:rsidRPr="00EE691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8B807" w14:textId="6013630C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691B">
              <w:rPr>
                <w:rFonts w:ascii="TH SarabunPSK" w:hAnsi="TH SarabunPSK" w:cs="TH SarabunPSK"/>
              </w:rPr>
              <w:t>600</w:t>
            </w:r>
            <w:r w:rsidRPr="00EE691B">
              <w:rPr>
                <w:rFonts w:ascii="TH SarabunPSK" w:hAnsi="TH SarabunPSK" w:cs="TH SarabunPSK" w:hint="cs"/>
                <w:cs/>
              </w:rPr>
              <w:t>,</w:t>
            </w:r>
            <w:r w:rsidRPr="00EE691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BBF37" w14:textId="77777777" w:rsidR="004E604B" w:rsidRPr="00EE691B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EE691B"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3D73847C" w14:textId="77777777" w:rsidR="004E604B" w:rsidRPr="00EE691B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13AE6B48" w14:textId="77777777" w:rsidR="004E604B" w:rsidRPr="00EE691B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4A78EC2A" w14:textId="7777777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661A7" w14:textId="77777777" w:rsidR="004E604B" w:rsidRPr="00EE691B" w:rsidRDefault="004E604B" w:rsidP="004E604B">
            <w:pPr>
              <w:rPr>
                <w:rFonts w:ascii="TH SarabunIT๙" w:hAnsi="TH SarabunIT๙" w:cs="TH SarabunIT๙"/>
              </w:rPr>
            </w:pPr>
            <w:r w:rsidRPr="00EE691B">
              <w:rPr>
                <w:rFonts w:ascii="TH SarabunIT๙" w:hAnsi="TH SarabunIT๙" w:cs="TH SarabunIT๙"/>
                <w:cs/>
              </w:rPr>
              <w:t>-  นักเรียนมีร่างกาย</w:t>
            </w:r>
          </w:p>
          <w:p w14:paraId="7DED1BDB" w14:textId="77777777" w:rsidR="004E604B" w:rsidRPr="00EE691B" w:rsidRDefault="004E604B" w:rsidP="004E604B">
            <w:pPr>
              <w:rPr>
                <w:rFonts w:ascii="TH SarabunIT๙" w:hAnsi="TH SarabunIT๙" w:cs="TH SarabunIT๙"/>
              </w:rPr>
            </w:pPr>
            <w:r w:rsidRPr="00EE691B">
              <w:rPr>
                <w:rFonts w:ascii="TH SarabunIT๙" w:hAnsi="TH SarabunIT๙" w:cs="TH SarabunIT๙"/>
                <w:cs/>
              </w:rPr>
              <w:t>สมบูรณ์  แข็งแรง</w:t>
            </w:r>
          </w:p>
          <w:p w14:paraId="1C08D868" w14:textId="7777777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298BF" w14:textId="77777777" w:rsidR="004E604B" w:rsidRPr="00EE691B" w:rsidRDefault="004E604B" w:rsidP="004E604B">
            <w:pPr>
              <w:rPr>
                <w:rFonts w:ascii="TH SarabunPSK" w:hAnsi="TH SarabunPSK" w:cs="TH SarabunPSK"/>
              </w:rPr>
            </w:pPr>
            <w:proofErr w:type="spellStart"/>
            <w:r w:rsidRPr="00EE691B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EE691B">
              <w:rPr>
                <w:rFonts w:ascii="TH SarabunPSK" w:hAnsi="TH SarabunPSK" w:cs="TH SarabunPSK"/>
              </w:rPr>
              <w:t xml:space="preserve">. </w:t>
            </w:r>
            <w:r w:rsidRPr="00EE691B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EE691B">
              <w:rPr>
                <w:rFonts w:ascii="TH SarabunPSK" w:hAnsi="TH SarabunPSK" w:cs="TH SarabunPSK"/>
              </w:rPr>
              <w:t>/</w:t>
            </w:r>
            <w:r w:rsidRPr="00EE691B">
              <w:rPr>
                <w:rFonts w:ascii="TH SarabunPSK" w:hAnsi="TH SarabunPSK" w:cs="TH SarabunPSK" w:hint="cs"/>
                <w:cs/>
              </w:rPr>
              <w:t>สำนักปลัดฯ/</w:t>
            </w:r>
          </w:p>
          <w:p w14:paraId="1A62DCC2" w14:textId="57BA9859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EE691B">
              <w:rPr>
                <w:rFonts w:ascii="TH SarabunPSK" w:hAnsi="TH SarabunPSK" w:cs="TH SarabunPSK"/>
                <w:cs/>
              </w:rPr>
              <w:t>ศพด</w:t>
            </w:r>
            <w:r w:rsidRPr="00EE691B">
              <w:rPr>
                <w:rFonts w:ascii="TH SarabunPSK" w:hAnsi="TH SarabunPSK" w:cs="TH SarabunPSK"/>
              </w:rPr>
              <w:t>.</w:t>
            </w:r>
            <w:r w:rsidRPr="00EE691B">
              <w:rPr>
                <w:rFonts w:ascii="TH SarabunPSK" w:hAnsi="TH SarabunPSK" w:cs="TH SarabunPSK" w:hint="cs"/>
                <w:cs/>
              </w:rPr>
              <w:t>/โรงเรียนอนุบาล</w:t>
            </w:r>
            <w:r w:rsidRPr="00EE691B">
              <w:rPr>
                <w:rFonts w:ascii="TH SarabunPSK" w:hAnsi="TH SarabunPSK" w:cs="TH SarabunPSK"/>
              </w:rPr>
              <w:t>/</w:t>
            </w:r>
            <w:r w:rsidRPr="00EE691B">
              <w:rPr>
                <w:rFonts w:ascii="TH SarabunPSK" w:hAnsi="TH SarabunPSK" w:cs="TH SarabunPSK" w:hint="cs"/>
                <w:cs/>
              </w:rPr>
              <w:t>งานการศึกษา</w:t>
            </w:r>
          </w:p>
        </w:tc>
      </w:tr>
      <w:tr w:rsidR="004E604B" w:rsidRPr="00295003" w14:paraId="7FCB933B" w14:textId="77777777" w:rsidTr="00C03B8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2A0A1" w14:textId="77348B5D" w:rsidR="004E604B" w:rsidRPr="00B45845" w:rsidRDefault="006C3206" w:rsidP="004E60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939B9" w14:textId="2FA0F201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โครงการสนับสนุนอาหารเสริม(นม) สำหรับเด็กนักเรียนโรงเรียนในเขตพื้นที่</w:t>
            </w:r>
            <w:r>
              <w:rPr>
                <w:rFonts w:ascii="TH SarabunPSK" w:hAnsi="TH SarabunPSK" w:cs="TH SarabunPSK" w:hint="cs"/>
                <w:cs/>
              </w:rPr>
              <w:t xml:space="preserve"> สังก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Pr="00B45845">
              <w:rPr>
                <w:rFonts w:ascii="TH SarabunPSK" w:hAnsi="TH SarabunPSK" w:cs="TH SarabunPSK"/>
                <w:cs/>
              </w:rPr>
              <w:t>และศูนย์พัฒนาเด็กเล็กและนักเรียนโรงเรียนอนุบาลเทศบาลตำบลบ้านเหล่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84400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- เพื่อให้เด็กนักเรียนมีอาหารเสริม(นม)รับประทานทุกวั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58D05" w14:textId="423DA722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- เด็กนักเรียน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สังก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B45845">
              <w:rPr>
                <w:rFonts w:ascii="TH SarabunPSK" w:hAnsi="TH SarabunPSK" w:cs="TH SarabunPSK"/>
                <w:cs/>
              </w:rPr>
              <w:t>และศูนย์พัฒนาเด็กเล็กและนักเรียนโรงเรียนอนุบาลเทศบาลตำบลบ้านเหล่า</w:t>
            </w:r>
          </w:p>
          <w:p w14:paraId="681FA433" w14:textId="77777777" w:rsidR="004E604B" w:rsidRPr="00B45845" w:rsidRDefault="004E604B" w:rsidP="004E604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B18E3" w14:textId="701AB302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1,</w:t>
            </w:r>
            <w:r w:rsidRPr="00B45845">
              <w:rPr>
                <w:rFonts w:ascii="TH SarabunPSK" w:hAnsi="TH SarabunPSK" w:cs="TH SarabunPSK" w:hint="cs"/>
                <w:cs/>
              </w:rPr>
              <w:t>0</w:t>
            </w:r>
            <w:r w:rsidRPr="00B45845">
              <w:rPr>
                <w:rFonts w:ascii="TH SarabunPSK" w:hAnsi="TH SarabunPSK" w:cs="TH SarabunPSK"/>
              </w:rPr>
              <w:t>00</w:t>
            </w:r>
            <w:r w:rsidRPr="00B45845">
              <w:rPr>
                <w:rFonts w:ascii="TH SarabunPSK" w:hAnsi="TH SarabunPSK" w:cs="TH SarabunPSK"/>
                <w:cs/>
              </w:rPr>
              <w:t>,</w:t>
            </w:r>
            <w:r w:rsidRPr="00B45845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68691" w14:textId="6D58589F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1,</w:t>
            </w:r>
            <w:r w:rsidRPr="00B45845">
              <w:rPr>
                <w:rFonts w:ascii="TH SarabunPSK" w:hAnsi="TH SarabunPSK" w:cs="TH SarabunPSK" w:hint="cs"/>
                <w:cs/>
              </w:rPr>
              <w:t>0</w:t>
            </w:r>
            <w:r w:rsidRPr="00B45845">
              <w:rPr>
                <w:rFonts w:ascii="TH SarabunPSK" w:hAnsi="TH SarabunPSK" w:cs="TH SarabunPSK"/>
              </w:rPr>
              <w:t>00</w:t>
            </w:r>
            <w:r w:rsidRPr="00B45845">
              <w:rPr>
                <w:rFonts w:ascii="TH SarabunPSK" w:hAnsi="TH SarabunPSK" w:cs="TH SarabunPSK"/>
                <w:cs/>
              </w:rPr>
              <w:t>,</w:t>
            </w:r>
            <w:r w:rsidRPr="00B45845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055B2B" w14:textId="286AC960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1,</w:t>
            </w:r>
            <w:r w:rsidRPr="00B45845">
              <w:rPr>
                <w:rFonts w:ascii="TH SarabunPSK" w:hAnsi="TH SarabunPSK" w:cs="TH SarabunPSK" w:hint="cs"/>
                <w:cs/>
              </w:rPr>
              <w:t>0</w:t>
            </w:r>
            <w:r w:rsidRPr="00B45845">
              <w:rPr>
                <w:rFonts w:ascii="TH SarabunPSK" w:hAnsi="TH SarabunPSK" w:cs="TH SarabunPSK"/>
              </w:rPr>
              <w:t>00</w:t>
            </w:r>
            <w:r w:rsidRPr="00B45845">
              <w:rPr>
                <w:rFonts w:ascii="TH SarabunPSK" w:hAnsi="TH SarabunPSK" w:cs="TH SarabunPSK"/>
                <w:cs/>
              </w:rPr>
              <w:t>,</w:t>
            </w:r>
            <w:r w:rsidRPr="00B45845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874914" w14:textId="062C726F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1,</w:t>
            </w:r>
            <w:r w:rsidRPr="00B45845">
              <w:rPr>
                <w:rFonts w:ascii="TH SarabunPSK" w:hAnsi="TH SarabunPSK" w:cs="TH SarabunPSK" w:hint="cs"/>
                <w:cs/>
              </w:rPr>
              <w:t>0</w:t>
            </w:r>
            <w:r w:rsidRPr="00B45845">
              <w:rPr>
                <w:rFonts w:ascii="TH SarabunPSK" w:hAnsi="TH SarabunPSK" w:cs="TH SarabunPSK"/>
              </w:rPr>
              <w:t>00</w:t>
            </w:r>
            <w:r w:rsidRPr="00B45845">
              <w:rPr>
                <w:rFonts w:ascii="TH SarabunPSK" w:hAnsi="TH SarabunPSK" w:cs="TH SarabunPSK"/>
                <w:cs/>
              </w:rPr>
              <w:t>,</w:t>
            </w:r>
            <w:r w:rsidRPr="00B45845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B508B" w14:textId="085E17AE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1,</w:t>
            </w:r>
            <w:r w:rsidRPr="00B45845">
              <w:rPr>
                <w:rFonts w:ascii="TH SarabunPSK" w:hAnsi="TH SarabunPSK" w:cs="TH SarabunPSK" w:hint="cs"/>
                <w:cs/>
              </w:rPr>
              <w:t>0</w:t>
            </w:r>
            <w:r w:rsidRPr="00B45845">
              <w:rPr>
                <w:rFonts w:ascii="TH SarabunPSK" w:hAnsi="TH SarabunPSK" w:cs="TH SarabunPSK"/>
              </w:rPr>
              <w:t>00</w:t>
            </w:r>
            <w:r w:rsidRPr="00B45845">
              <w:rPr>
                <w:rFonts w:ascii="TH SarabunPSK" w:hAnsi="TH SarabunPSK" w:cs="TH SarabunPSK"/>
                <w:cs/>
              </w:rPr>
              <w:t>,</w:t>
            </w:r>
            <w:r w:rsidRPr="00B45845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DBAE3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B45845">
              <w:rPr>
                <w:rFonts w:ascii="TH SarabunPSK" w:hAnsi="TH SarabunPSK" w:cs="TH SarabunPSK"/>
                <w:cs/>
              </w:rPr>
              <w:t>3 โครง การ</w:t>
            </w:r>
          </w:p>
          <w:p w14:paraId="289780DD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5737756D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05A0B9F5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A99F0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นักเรียนมีร่างกาย</w:t>
            </w:r>
          </w:p>
          <w:p w14:paraId="6BC04CEC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สมบูรณ์  แข็งแรง</w:t>
            </w:r>
          </w:p>
          <w:p w14:paraId="4B53F78A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C5900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proofErr w:type="spellStart"/>
            <w:r w:rsidRPr="00B4584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B45845">
              <w:rPr>
                <w:rFonts w:ascii="TH SarabunPSK" w:hAnsi="TH SarabunPSK" w:cs="TH SarabunPSK"/>
              </w:rPr>
              <w:t xml:space="preserve">. </w:t>
            </w:r>
            <w:r w:rsidRPr="00B45845">
              <w:rPr>
                <w:rFonts w:ascii="TH SarabunPSK" w:hAnsi="TH SarabunPSK" w:cs="TH SarabunPSK"/>
                <w:cs/>
              </w:rPr>
              <w:t>บ้านเหล่า</w:t>
            </w:r>
            <w:r w:rsidRPr="00B45845">
              <w:rPr>
                <w:rFonts w:ascii="TH SarabunPSK" w:hAnsi="TH SarabunPSK" w:cs="TH SarabunPSK"/>
              </w:rPr>
              <w:t>/</w:t>
            </w:r>
            <w:r w:rsidRPr="00B45845">
              <w:rPr>
                <w:rFonts w:ascii="TH SarabunPSK" w:hAnsi="TH SarabunPSK" w:cs="TH SarabunPSK"/>
                <w:cs/>
              </w:rPr>
              <w:t>สำนักปลัดฯ/</w:t>
            </w:r>
          </w:p>
          <w:p w14:paraId="5EFF361B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ศพด</w:t>
            </w:r>
            <w:r w:rsidRPr="00B45845">
              <w:rPr>
                <w:rFonts w:ascii="TH SarabunPSK" w:hAnsi="TH SarabunPSK" w:cs="TH SarabunPSK"/>
              </w:rPr>
              <w:t>.</w:t>
            </w:r>
            <w:r w:rsidRPr="00B45845">
              <w:rPr>
                <w:rFonts w:ascii="TH SarabunPSK" w:hAnsi="TH SarabunPSK" w:cs="TH SarabunPSK"/>
                <w:cs/>
              </w:rPr>
              <w:t>และ ร.ร.ในตำบลบ้านเหล่า</w:t>
            </w:r>
            <w:r w:rsidRPr="00B45845">
              <w:rPr>
                <w:rFonts w:ascii="TH SarabunPSK" w:hAnsi="TH SarabunPSK" w:cs="TH SarabunPSK"/>
              </w:rPr>
              <w:t>/</w:t>
            </w:r>
            <w:r w:rsidRPr="00B45845">
              <w:rPr>
                <w:rFonts w:ascii="TH SarabunPSK" w:hAnsi="TH SarabunPSK" w:cs="TH SarabunPSK"/>
                <w:cs/>
              </w:rPr>
              <w:t>โรงเรียนอนุบาล ทต.บ้านเหล่า/งานการศึกษา</w:t>
            </w:r>
          </w:p>
        </w:tc>
      </w:tr>
    </w:tbl>
    <w:p w14:paraId="6648A385" w14:textId="77777777" w:rsidR="00C03B8B" w:rsidRPr="00295003" w:rsidRDefault="00C03B8B" w:rsidP="0064087A">
      <w:pPr>
        <w:rPr>
          <w:color w:val="C00000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418"/>
        <w:gridCol w:w="992"/>
        <w:gridCol w:w="992"/>
        <w:gridCol w:w="993"/>
        <w:gridCol w:w="992"/>
        <w:gridCol w:w="992"/>
        <w:gridCol w:w="851"/>
        <w:gridCol w:w="1701"/>
        <w:gridCol w:w="1834"/>
      </w:tblGrid>
      <w:tr w:rsidR="00295003" w:rsidRPr="00295003" w14:paraId="04D8460E" w14:textId="77777777" w:rsidTr="00E945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1EC4D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32235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43C1A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253B0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16127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8FA52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35A7FDDF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324F0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CC542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0C7E23" w:rsidRPr="00295003" w14:paraId="7095BAE2" w14:textId="77777777" w:rsidTr="007D77BD">
        <w:trPr>
          <w:trHeight w:val="32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0428BA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9B56C3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C65F6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05027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9BBF7A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2315B8A9" w14:textId="190DA0BC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9096D5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7E0F1168" w14:textId="4DF72805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888587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7B6D2B5B" w14:textId="62779217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B450AE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7E8B74BC" w14:textId="23880A8A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24967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72B92511" w14:textId="44E6B95A" w:rsidR="000C7E23" w:rsidRPr="00295003" w:rsidRDefault="000C7E23" w:rsidP="007D77B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FFD9A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0E3AD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6B1872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</w:tr>
      <w:tr w:rsidR="004E604B" w:rsidRPr="00295003" w14:paraId="0E90ECFF" w14:textId="77777777" w:rsidTr="00D022C1">
        <w:trPr>
          <w:trHeight w:val="3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66194" w14:textId="09FCC12E" w:rsidR="004E604B" w:rsidRPr="00295003" w:rsidRDefault="006C3206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A4DD1" w14:textId="4C31D233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7C166A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ค่าหนังสือเรียน)โรงเรียนอนุบาลเทศบาลตำบลบ้านเหล่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85013" w14:textId="2E59C406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7C166A">
              <w:rPr>
                <w:rFonts w:ascii="TH SarabunPSK" w:hAnsi="TH SarabunPSK" w:cs="TH SarabunPSK"/>
                <w:cs/>
              </w:rPr>
              <w:t>เพื่อให้นักเรียน</w:t>
            </w:r>
            <w:r>
              <w:rPr>
                <w:rFonts w:ascii="TH SarabunPSK" w:hAnsi="TH SarabunPSK" w:cs="TH SarabunPSK" w:hint="cs"/>
                <w:cs/>
              </w:rPr>
              <w:t>โรงเรียน</w:t>
            </w:r>
            <w:r w:rsidRPr="007C166A">
              <w:rPr>
                <w:rFonts w:ascii="TH SarabunPSK" w:hAnsi="TH SarabunPSK" w:cs="TH SarabunPSK"/>
                <w:cs/>
              </w:rPr>
              <w:t>อนุบาลเทศบาลตำบลบ้านเหล่ามีหนังสือใช้ประกอบการเรีย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4BA34" w14:textId="44C1D752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7C166A">
              <w:rPr>
                <w:rFonts w:ascii="TH SarabunPSK" w:hAnsi="TH SarabunPSK" w:cs="TH SarabunPSK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โรงเรียน</w:t>
            </w:r>
            <w:r w:rsidRPr="007C166A">
              <w:rPr>
                <w:rFonts w:ascii="TH SarabunPSK" w:hAnsi="TH SarabunPSK" w:cs="TH SarabunPSK"/>
                <w:cs/>
              </w:rPr>
              <w:t>อนุบาลเทศบาลตำบลบ้านเหล่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181371" w14:textId="5B6E4705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AE9284" w14:textId="30A769AD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37C232" w14:textId="218DEA0A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21D5C0" w14:textId="5C585374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1FB92" w14:textId="43867078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CDB30" w14:textId="17957194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7C166A">
              <w:rPr>
                <w:rFonts w:ascii="TH SarabunPSK" w:hAnsi="TH SarabunPSK" w:cs="TH SarabunPSK"/>
                <w:cs/>
              </w:rPr>
              <w:t>1 โครง</w:t>
            </w:r>
            <w:r w:rsidRPr="007C166A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166A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1C7C2" w14:textId="5B330744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7C166A">
              <w:rPr>
                <w:rFonts w:ascii="TH SarabunPSK" w:hAnsi="TH SarabunPSK" w:cs="TH SarabunPSK"/>
                <w:cs/>
              </w:rPr>
              <w:t>นักเรียนมีหนังสือเรียน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9391D" w14:textId="4FAAA700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7C166A">
              <w:rPr>
                <w:rFonts w:ascii="TH SarabunPSK" w:hAnsi="TH SarabunPSK" w:cs="TH SarabunPSK"/>
                <w:cs/>
              </w:rPr>
              <w:t>ทต.บ้านเหล่า/งานการศึกษา</w:t>
            </w:r>
          </w:p>
        </w:tc>
      </w:tr>
      <w:tr w:rsidR="004E604B" w:rsidRPr="00295003" w14:paraId="0FB05A66" w14:textId="77777777" w:rsidTr="007D77BD">
        <w:trPr>
          <w:trHeight w:val="3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42842" w14:textId="4B0BE01A" w:rsidR="004E604B" w:rsidRPr="00295003" w:rsidRDefault="006C3206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873FB" w14:textId="5A759828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โครงการจัดการแข่งขัน</w:t>
            </w:r>
            <w:r>
              <w:rPr>
                <w:rFonts w:ascii="TH SarabunPSK" w:hAnsi="TH SarabunPSK" w:cs="TH SarabunPSK" w:hint="cs"/>
                <w:cs/>
              </w:rPr>
              <w:t>/ส่งเข้าร่วมการแข่งขัน</w:t>
            </w:r>
            <w:r w:rsidRPr="00B45845">
              <w:rPr>
                <w:rFonts w:ascii="TH SarabunPSK" w:hAnsi="TH SarabunPSK" w:cs="TH SarabunPSK"/>
                <w:cs/>
              </w:rPr>
              <w:t>ทักษะทางวิชาการเด็กเล็กในศูนย์พัฒนาเด็กเล็กและนักเรียนโรงเรียนอนุบาลเทศบาลตำบลบ้านเหล่าและนักเรียนใน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สังก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6D593029" w14:textId="7777777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979FA" w14:textId="4FF6601D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B45845">
              <w:rPr>
                <w:rFonts w:ascii="TH SarabunPSK" w:hAnsi="TH SarabunPSK" w:cs="TH SarabunPSK"/>
                <w:cs/>
              </w:rPr>
              <w:t>- เพื่อส่งเสริมให้นักเรียนในศูนย์พัฒนาเด็กเล็กและนักเรียนโรงเรียนอนุบาลเทศบาลตำบลบ้านเหล่าและนักเรียนโรงเรียนในเขตพื้นที่ได้ศึกษาหาความรู้และเปิดโอกาสให้แสดงความสามารถพัฒนาทักษะทางวิชา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22302" w14:textId="6F4FDB7B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B45845">
              <w:rPr>
                <w:rFonts w:ascii="TH SarabunPSK" w:hAnsi="TH SarabunPSK" w:cs="TH SarabunPSK"/>
                <w:cs/>
              </w:rPr>
              <w:t>- ศพด</w:t>
            </w:r>
            <w:r w:rsidRPr="00B45845">
              <w:rPr>
                <w:rFonts w:ascii="TH SarabunPSK" w:hAnsi="TH SarabunPSK" w:cs="TH SarabunPSK"/>
              </w:rPr>
              <w:t>.</w:t>
            </w:r>
            <w:r w:rsidRPr="00B45845">
              <w:rPr>
                <w:rFonts w:ascii="TH SarabunPSK" w:hAnsi="TH SarabunPSK" w:cs="TH SarabunPSK"/>
                <w:cs/>
              </w:rPr>
              <w:t>ตำบลบ้านเหล่า/โรงเรียนอนุบาลเทศบาลตำบลบ้านเหล่า/โรงเรียนในเขตพื้นที่ตำบลบ้านเหล่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สังก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14:paraId="47E920A5" w14:textId="7777777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9635F4" w14:textId="4D95E1D6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/>
              </w:rPr>
              <w:t xml:space="preserve">50,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A0AD93" w14:textId="0A05ADFB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2FDBBB" w14:textId="16F0247E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0D9489" w14:textId="15B4B2FE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8327F" w14:textId="50437D1C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375E9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B45845">
              <w:rPr>
                <w:rFonts w:ascii="TH SarabunPSK" w:hAnsi="TH SarabunPSK" w:cs="TH SarabunPSK"/>
                <w:cs/>
              </w:rPr>
              <w:t>1 โครง การ</w:t>
            </w:r>
          </w:p>
          <w:p w14:paraId="136F4436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2E9899EB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2F559F18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02C52394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71860D19" w14:textId="7777777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29FA8" w14:textId="77777777" w:rsidR="004E604B" w:rsidRPr="00B45845" w:rsidRDefault="004E604B" w:rsidP="004E60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45845">
              <w:rPr>
                <w:rFonts w:ascii="TH SarabunPSK" w:hAnsi="TH SarabunPSK" w:cs="TH SarabunPSK"/>
                <w:cs/>
              </w:rPr>
              <w:t xml:space="preserve">- </w:t>
            </w:r>
            <w:r w:rsidRPr="00B45845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ใน ร.ร.ในเขตพื้นที่/นักเรียนใน ศพด. ต.บ้านเหล่าและนักเรียนในโรงเรียนอนุบาลเทศบาลตำบลบ้านเหล่ามีความกระตือรือร้นและเห็นความสำคัญ</w:t>
            </w:r>
          </w:p>
          <w:p w14:paraId="3EB1658D" w14:textId="79E3E764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B45845">
              <w:rPr>
                <w:rFonts w:ascii="TH SarabunPSK" w:hAnsi="TH SarabunPSK" w:cs="TH SarabunPSK"/>
                <w:sz w:val="24"/>
                <w:szCs w:val="24"/>
                <w:cs/>
              </w:rPr>
              <w:t>ของการศึกษาพัฒนาทักษะทางวิชาการ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0E5BC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proofErr w:type="spellStart"/>
            <w:r w:rsidRPr="00B4584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B45845">
              <w:rPr>
                <w:rFonts w:ascii="TH SarabunPSK" w:hAnsi="TH SarabunPSK" w:cs="TH SarabunPSK"/>
              </w:rPr>
              <w:t xml:space="preserve">. </w:t>
            </w:r>
            <w:r w:rsidRPr="00B45845">
              <w:rPr>
                <w:rFonts w:ascii="TH SarabunPSK" w:hAnsi="TH SarabunPSK" w:cs="TH SarabunPSK"/>
                <w:cs/>
              </w:rPr>
              <w:t>บ้านเหล่า</w:t>
            </w:r>
            <w:r w:rsidRPr="00B45845">
              <w:rPr>
                <w:rFonts w:ascii="TH SarabunPSK" w:hAnsi="TH SarabunPSK" w:cs="TH SarabunPSK"/>
              </w:rPr>
              <w:t>/</w:t>
            </w:r>
            <w:r w:rsidRPr="00B45845">
              <w:rPr>
                <w:rFonts w:ascii="TH SarabunPSK" w:hAnsi="TH SarabunPSK" w:cs="TH SarabunPSK"/>
                <w:cs/>
              </w:rPr>
              <w:t>สำนักปลัดฯ/</w:t>
            </w:r>
          </w:p>
          <w:p w14:paraId="3691BA99" w14:textId="69EA2141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B45845">
              <w:rPr>
                <w:rFonts w:ascii="TH SarabunPSK" w:hAnsi="TH SarabunPSK" w:cs="TH SarabunPSK"/>
                <w:cs/>
              </w:rPr>
              <w:t>ศพด</w:t>
            </w:r>
            <w:r w:rsidRPr="00B45845">
              <w:rPr>
                <w:rFonts w:ascii="TH SarabunPSK" w:hAnsi="TH SarabunPSK" w:cs="TH SarabunPSK"/>
              </w:rPr>
              <w:t>.</w:t>
            </w:r>
            <w:r w:rsidRPr="00B45845">
              <w:rPr>
                <w:rFonts w:ascii="TH SarabunPSK" w:hAnsi="TH SarabunPSK" w:cs="TH SarabunPSK"/>
                <w:cs/>
              </w:rPr>
              <w:t>และ ร.ร.ในตำบลบ้านเหล่า</w:t>
            </w:r>
            <w:r w:rsidRPr="00B45845">
              <w:rPr>
                <w:rFonts w:ascii="TH SarabunPSK" w:hAnsi="TH SarabunPSK" w:cs="TH SarabunPSK"/>
              </w:rPr>
              <w:t>/</w:t>
            </w:r>
            <w:r w:rsidRPr="00B45845">
              <w:rPr>
                <w:rFonts w:ascii="TH SarabunPSK" w:hAnsi="TH SarabunPSK" w:cs="TH SarabunPSK"/>
                <w:cs/>
              </w:rPr>
              <w:t>โรงเรียนอนุบาล ทต.บ้านเหล่า/งานการศึกษา</w:t>
            </w:r>
          </w:p>
        </w:tc>
      </w:tr>
      <w:tr w:rsidR="004E604B" w:rsidRPr="00295003" w14:paraId="3E7ED907" w14:textId="77777777" w:rsidTr="007D77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5867" w14:textId="3B42FBD3" w:rsidR="004E604B" w:rsidRPr="00B45845" w:rsidRDefault="006C3206" w:rsidP="004E60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F3B44" w14:textId="3540D6CA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โครงการ</w:t>
            </w:r>
            <w:r w:rsidRPr="00B45845">
              <w:rPr>
                <w:rFonts w:ascii="TH SarabunPSK" w:hAnsi="TH SarabunPSK" w:cs="TH SarabunPSK" w:hint="cs"/>
                <w:cs/>
              </w:rPr>
              <w:t>จัดงาน</w:t>
            </w:r>
            <w:r w:rsidRPr="00B45845">
              <w:rPr>
                <w:rFonts w:ascii="TH SarabunPSK" w:hAnsi="TH SarabunPSK" w:cs="TH SarabunPSK"/>
                <w:cs/>
              </w:rPr>
              <w:t>วันเด็ก</w:t>
            </w:r>
            <w:r w:rsidRPr="00B45845">
              <w:rPr>
                <w:rFonts w:ascii="TH SarabunPSK" w:hAnsi="TH SarabunPSK" w:cs="TH SarabunPSK" w:hint="cs"/>
                <w:cs/>
              </w:rPr>
              <w:t>แห่งชาติ</w:t>
            </w:r>
          </w:p>
          <w:p w14:paraId="3A715CFF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</w:p>
          <w:p w14:paraId="2A096C71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201AB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เพื่อส่งเสริมการแสดงออกของเด็ก</w:t>
            </w:r>
            <w:r w:rsidRPr="00B45845">
              <w:rPr>
                <w:rFonts w:ascii="TH SarabunPSK" w:hAnsi="TH SarabunPSK" w:cs="TH SarabunPSK" w:hint="cs"/>
                <w:cs/>
              </w:rPr>
              <w:t>และเยาวช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6D60F" w14:textId="77777777" w:rsidR="004E604B" w:rsidRPr="00B45845" w:rsidRDefault="004E604B" w:rsidP="004E604B">
            <w:pPr>
              <w:jc w:val="center"/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 w:hint="cs"/>
                <w:cs/>
              </w:rPr>
              <w:t>เด็กและเยาวชนตำบลบ้านเหล่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EE98" w14:textId="4188CA02" w:rsidR="004E604B" w:rsidRPr="00B45845" w:rsidRDefault="004E604B" w:rsidP="004E604B">
            <w:r w:rsidRPr="00B45845">
              <w:rPr>
                <w:rFonts w:ascii="TH SarabunPSK" w:hAnsi="TH SarabunPSK" w:cs="TH SarabunPSK"/>
              </w:rPr>
              <w:t>100</w:t>
            </w:r>
            <w:r w:rsidRPr="00B45845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3FB55" w14:textId="09B158E1" w:rsidR="004E604B" w:rsidRPr="00B45845" w:rsidRDefault="004E604B" w:rsidP="004E604B">
            <w:r w:rsidRPr="00B45845">
              <w:rPr>
                <w:rFonts w:ascii="TH SarabunPSK" w:hAnsi="TH SarabunPSK" w:cs="TH SarabunPSK"/>
              </w:rPr>
              <w:t>100</w:t>
            </w:r>
            <w:r w:rsidRPr="00B45845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FDDBF9" w14:textId="77777777" w:rsidR="004E604B" w:rsidRPr="00B45845" w:rsidRDefault="004E604B" w:rsidP="004E604B">
            <w:r w:rsidRPr="00B45845">
              <w:rPr>
                <w:rFonts w:ascii="TH SarabunPSK" w:hAnsi="TH SarabunPSK" w:cs="TH SarabunPSK"/>
              </w:rPr>
              <w:t>100</w:t>
            </w:r>
            <w:r w:rsidRPr="00B45845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ECAF1A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B45845">
              <w:rPr>
                <w:rFonts w:ascii="TH SarabunPSK" w:hAnsi="TH SarabunPSK" w:cs="TH SarabunPSK"/>
              </w:rPr>
              <w:t>100</w:t>
            </w:r>
            <w:r w:rsidRPr="00B45845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7BDF" w14:textId="77777777" w:rsidR="004E604B" w:rsidRPr="00B45845" w:rsidRDefault="004E604B" w:rsidP="004E604B">
            <w:r w:rsidRPr="00B45845">
              <w:rPr>
                <w:rFonts w:ascii="TH SarabunPSK" w:hAnsi="TH SarabunPSK" w:cs="TH SarabunPSK"/>
              </w:rPr>
              <w:t>100</w:t>
            </w:r>
            <w:r w:rsidRPr="00B45845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E492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B45845"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3BAF5E40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51BF9358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4657E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เด็กมีความกล้าแสดงออกเพิ่มมากขึ้น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67A67" w14:textId="77777777" w:rsidR="004E604B" w:rsidRPr="00B45845" w:rsidRDefault="004E604B" w:rsidP="004E604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B4584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B45845">
              <w:rPr>
                <w:rFonts w:ascii="TH SarabunPSK" w:hAnsi="TH SarabunPSK" w:cs="TH SarabunPSK"/>
              </w:rPr>
              <w:t>.</w:t>
            </w:r>
            <w:r w:rsidRPr="00B45845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B45845">
              <w:rPr>
                <w:rFonts w:ascii="TH SarabunPSK" w:hAnsi="TH SarabunPSK" w:cs="TH SarabunPSK"/>
              </w:rPr>
              <w:t>/</w:t>
            </w:r>
            <w:r w:rsidRPr="00B45845">
              <w:rPr>
                <w:rFonts w:ascii="TH SarabunPSK" w:hAnsi="TH SarabunPSK" w:cs="TH SarabunPSK" w:hint="cs"/>
                <w:cs/>
              </w:rPr>
              <w:t>สำนักปลัดฯ/งานการศึกษา</w:t>
            </w:r>
          </w:p>
          <w:p w14:paraId="14027CEA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</w:p>
        </w:tc>
      </w:tr>
    </w:tbl>
    <w:p w14:paraId="2517D2A6" w14:textId="6C5B1EAE" w:rsidR="001063A3" w:rsidRDefault="001063A3" w:rsidP="0064087A">
      <w:pPr>
        <w:rPr>
          <w:color w:val="C00000"/>
        </w:rPr>
      </w:pPr>
    </w:p>
    <w:p w14:paraId="7EB4E57B" w14:textId="77777777" w:rsidR="00CC7D02" w:rsidRPr="00295003" w:rsidRDefault="00CC7D02" w:rsidP="0064087A">
      <w:pPr>
        <w:rPr>
          <w:color w:val="C00000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418"/>
        <w:gridCol w:w="992"/>
        <w:gridCol w:w="992"/>
        <w:gridCol w:w="993"/>
        <w:gridCol w:w="992"/>
        <w:gridCol w:w="992"/>
        <w:gridCol w:w="851"/>
        <w:gridCol w:w="1701"/>
        <w:gridCol w:w="1834"/>
      </w:tblGrid>
      <w:tr w:rsidR="000C7E23" w:rsidRPr="000C7E23" w14:paraId="758CAC35" w14:textId="77777777" w:rsidTr="00E9459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9F52E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FA70C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8602F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EC956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EAF0C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E5227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3BF26022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EDA82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1851E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0C7E23" w:rsidRPr="00295003" w14:paraId="42233FF2" w14:textId="77777777" w:rsidTr="00E9459C">
        <w:trPr>
          <w:trHeight w:val="32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76511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D01BD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86ADB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81A11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9F6F3D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1FF7C82C" w14:textId="217B29BD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53672A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0F7C5BC6" w14:textId="57A9A659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B0FF08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21A98F3B" w14:textId="4934A04F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CA575C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733019EF" w14:textId="14865891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D8E67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525C569C" w14:textId="56BCBE83" w:rsidR="000C7E23" w:rsidRPr="00295003" w:rsidRDefault="000C7E23" w:rsidP="007D77B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36D59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6BE88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4106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</w:tr>
      <w:tr w:rsidR="004E604B" w:rsidRPr="00295003" w14:paraId="5E95F640" w14:textId="77777777" w:rsidTr="00985C8B">
        <w:trPr>
          <w:trHeight w:val="3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E33A5" w14:textId="4621FEB9" w:rsidR="004E604B" w:rsidRPr="00295003" w:rsidRDefault="006C3206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08AA" w14:textId="77777777" w:rsidR="004E604B" w:rsidRPr="00B45845" w:rsidRDefault="004E604B" w:rsidP="004E604B">
            <w:pPr>
              <w:rPr>
                <w:rFonts w:ascii="TH SarabunPSK" w:hAnsi="TH SarabunPSK" w:cs="TH SarabunPSK"/>
              </w:rPr>
            </w:pPr>
            <w:r w:rsidRPr="00B45845">
              <w:rPr>
                <w:rFonts w:ascii="TH SarabunPSK" w:hAnsi="TH SarabunPSK" w:cs="TH SarabunPSK"/>
                <w:cs/>
              </w:rPr>
              <w:t>โครงการอบรมให้ความรู้การเลี้ยงดูเด็กเล็กให้แก่ผู้ปกครองศูนย์พัฒนาเด็กเล็ก</w:t>
            </w:r>
            <w:r w:rsidRPr="00B45845">
              <w:rPr>
                <w:rFonts w:ascii="TH SarabunPSK" w:hAnsi="TH SarabunPSK" w:cs="TH SarabunPSK" w:hint="cs"/>
                <w:cs/>
              </w:rPr>
              <w:t>และโรงเรียนอนุบาล</w:t>
            </w:r>
            <w:r w:rsidRPr="00B45845">
              <w:rPr>
                <w:rFonts w:ascii="TH SarabunPSK" w:hAnsi="TH SarabunPSK" w:cs="TH SarabunPSK"/>
                <w:cs/>
              </w:rPr>
              <w:t>เทศบาลตำบล</w:t>
            </w:r>
            <w:r w:rsidRPr="00B45845">
              <w:rPr>
                <w:rFonts w:ascii="TH SarabunPSK" w:hAnsi="TH SarabunPSK" w:cs="TH SarabunPSK" w:hint="cs"/>
                <w:cs/>
              </w:rPr>
              <w:t>บ้านเหล่า</w:t>
            </w:r>
          </w:p>
          <w:p w14:paraId="55F022CC" w14:textId="7777777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3CE7D" w14:textId="3356455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B45845">
              <w:rPr>
                <w:rFonts w:ascii="TH SarabunPSK" w:hAnsi="TH SarabunPSK" w:cs="TH SarabunPSK"/>
                <w:cs/>
              </w:rPr>
              <w:t>เพื่อให้ผู้เข้าอบรมมีความรู้และทักษะการเลี้ยงดูเด็กเล็กเพิ่มขึ้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EDD72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B45845">
              <w:rPr>
                <w:rFonts w:ascii="TH SarabunPSK" w:hAnsi="TH SarabunPSK" w:cs="TH SarabunPSK" w:hint="cs"/>
                <w:cs/>
              </w:rPr>
              <w:t>ผู้ปกครองเด็กใน</w:t>
            </w:r>
            <w:r w:rsidRPr="00B45845">
              <w:rPr>
                <w:rFonts w:ascii="TH SarabunPSK" w:hAnsi="TH SarabunPSK" w:cs="TH SarabunPSK"/>
                <w:cs/>
              </w:rPr>
              <w:t>ศพด</w:t>
            </w:r>
            <w:r w:rsidRPr="00B45845">
              <w:rPr>
                <w:rFonts w:ascii="TH SarabunPSK" w:hAnsi="TH SarabunPSK" w:cs="TH SarabunPSK"/>
              </w:rPr>
              <w:t xml:space="preserve">. </w:t>
            </w:r>
            <w:r w:rsidRPr="00B45845">
              <w:rPr>
                <w:rFonts w:ascii="TH SarabunPSK" w:hAnsi="TH SarabunPSK" w:cs="TH SarabunPSK" w:hint="cs"/>
                <w:cs/>
              </w:rPr>
              <w:t>และโรงเรียนอนุบาลเทศบาลตำบลบ้านเหล่า</w:t>
            </w:r>
          </w:p>
          <w:p w14:paraId="0DC57E36" w14:textId="7777777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878733" w14:textId="427212CA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 w:hint="cs"/>
                <w:cs/>
              </w:rPr>
              <w:t>3</w:t>
            </w:r>
            <w:r w:rsidRPr="00B45845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5AA877" w14:textId="2D47A7F3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 w:hint="cs"/>
                <w:cs/>
              </w:rPr>
              <w:t>3</w:t>
            </w:r>
            <w:r w:rsidRPr="00B45845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FD974C" w14:textId="3102E394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 w:hint="cs"/>
                <w:cs/>
              </w:rPr>
              <w:t>3</w:t>
            </w:r>
            <w:r w:rsidRPr="00B45845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A2360B" w14:textId="56E1777C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 w:hint="cs"/>
                <w:cs/>
              </w:rPr>
              <w:t>3</w:t>
            </w:r>
            <w:r w:rsidRPr="00B45845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03284" w14:textId="22B1BE45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5845">
              <w:rPr>
                <w:rFonts w:ascii="TH SarabunPSK" w:hAnsi="TH SarabunPSK" w:cs="TH SarabunPSK" w:hint="cs"/>
                <w:cs/>
              </w:rPr>
              <w:t>3</w:t>
            </w:r>
            <w:r w:rsidRPr="00B45845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D17F6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B45845"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17ED095E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7B8D1C2F" w14:textId="77777777" w:rsidR="004E604B" w:rsidRPr="00B45845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  <w:p w14:paraId="4D9EC8B8" w14:textId="77777777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721B8" w14:textId="6F7F2A63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B45845">
              <w:rPr>
                <w:rFonts w:ascii="TH SarabunPSK" w:hAnsi="TH SarabunPSK" w:cs="TH SarabunPSK"/>
                <w:cs/>
              </w:rPr>
              <w:t>ผู้เข้าอบรมมีความรู้และทักษะการเลี้ยงดูเด็กเล็กเพิ่มขึ้น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578BE" w14:textId="7C8A06C8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proofErr w:type="spellStart"/>
            <w:r w:rsidRPr="00B45845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B45845">
              <w:rPr>
                <w:rFonts w:ascii="TH SarabunPSK" w:hAnsi="TH SarabunPSK" w:cs="TH SarabunPSK"/>
              </w:rPr>
              <w:t xml:space="preserve">. </w:t>
            </w:r>
            <w:r w:rsidRPr="00B45845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B45845">
              <w:rPr>
                <w:rFonts w:ascii="TH SarabunPSK" w:hAnsi="TH SarabunPSK" w:cs="TH SarabunPSK"/>
              </w:rPr>
              <w:t>/</w:t>
            </w:r>
            <w:r w:rsidRPr="00B45845">
              <w:rPr>
                <w:rFonts w:ascii="TH SarabunPSK" w:hAnsi="TH SarabunPSK" w:cs="TH SarabunPSK" w:hint="cs"/>
                <w:cs/>
              </w:rPr>
              <w:t>สำนักปลัดฯ/</w:t>
            </w:r>
            <w:r w:rsidRPr="00B45845">
              <w:rPr>
                <w:rFonts w:ascii="TH SarabunPSK" w:hAnsi="TH SarabunPSK" w:cs="TH SarabunPSK"/>
                <w:cs/>
              </w:rPr>
              <w:t>ศพด</w:t>
            </w:r>
            <w:r w:rsidRPr="00B45845">
              <w:rPr>
                <w:rFonts w:ascii="TH SarabunPSK" w:hAnsi="TH SarabunPSK" w:cs="TH SarabunPSK"/>
              </w:rPr>
              <w:t>./</w:t>
            </w:r>
            <w:r w:rsidRPr="00B45845">
              <w:rPr>
                <w:rFonts w:ascii="TH SarabunPSK" w:hAnsi="TH SarabunPSK" w:cs="TH SarabunPSK" w:hint="cs"/>
                <w:cs/>
              </w:rPr>
              <w:t>โรงเรียนอนุบาล ทต.บ้านเหล่า/งานการศึกษา</w:t>
            </w:r>
          </w:p>
        </w:tc>
      </w:tr>
      <w:tr w:rsidR="004E604B" w:rsidRPr="00295003" w14:paraId="545AD6AD" w14:textId="77777777" w:rsidTr="00E9459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4E42B" w14:textId="5A980FDA" w:rsidR="004E604B" w:rsidRPr="007C166A" w:rsidRDefault="006C3206" w:rsidP="004E60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1FAAC" w14:textId="2BC07E74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ค่าจัดการเรียนการสอน</w:t>
            </w:r>
            <w:r w:rsidRPr="007C166A">
              <w:rPr>
                <w:rFonts w:ascii="TH SarabunPSK" w:hAnsi="TH SarabunPSK" w:cs="TH SarabunPSK" w:hint="cs"/>
                <w:cs/>
              </w:rPr>
              <w:t>(รายหัว)</w:t>
            </w:r>
            <w:r w:rsidRPr="007C166A">
              <w:rPr>
                <w:rFonts w:ascii="TH SarabunPSK" w:hAnsi="TH SarabunPSK" w:cs="TH SarabunPSK"/>
                <w:cs/>
              </w:rPr>
              <w:t>) ศูนย์พัฒนาเด็กเล็ก และโรงเรียนอนุบาลเทศบาลตำบลบ้านเหล่า</w:t>
            </w:r>
          </w:p>
          <w:p w14:paraId="461A630A" w14:textId="775DD39F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4634" w14:textId="77777777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เพื่อให้นักเรียนศูนย์พัฒนาเด็กเล็ก และนักเรียนโรงเรียนอนุบาลเทศบาลตำบลบ้านเหล่า</w:t>
            </w:r>
          </w:p>
          <w:p w14:paraId="71D03558" w14:textId="77777777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มีอุปกรณ์ สื่อการเรียนที่ส่งผลสัมฤทธิ์ต่อการเรียนการสอนที่สูงขึ้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B65EE" w14:textId="77777777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นักเรียนศูนย์พัฒนาเด็กเล็ก และนักเรียนโรงเรียนอนุบาลเทศบาลตำบลบ้านเหล่า</w:t>
            </w:r>
          </w:p>
          <w:p w14:paraId="73A24A21" w14:textId="77777777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2B8B1" w14:textId="2257AEE9" w:rsidR="004E604B" w:rsidRPr="007C166A" w:rsidRDefault="004E604B" w:rsidP="004E604B">
            <w:pPr>
              <w:jc w:val="center"/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43CEF" w14:textId="77777777" w:rsidR="004E604B" w:rsidRPr="007C166A" w:rsidRDefault="004E604B" w:rsidP="004E604B">
            <w:r w:rsidRPr="007C166A">
              <w:rPr>
                <w:rFonts w:ascii="TH SarabunPSK" w:hAnsi="TH SarabunPSK" w:cs="TH SarabunPSK"/>
                <w: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528678" w14:textId="77777777" w:rsidR="004E604B" w:rsidRPr="007C166A" w:rsidRDefault="004E604B" w:rsidP="004E604B">
            <w:r w:rsidRPr="007C166A">
              <w:rPr>
                <w:rFonts w:ascii="TH SarabunPSK" w:hAnsi="TH SarabunPSK" w:cs="TH SarabunPSK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FDAE25" w14:textId="77777777" w:rsidR="004E604B" w:rsidRPr="007C166A" w:rsidRDefault="004E604B" w:rsidP="004E604B">
            <w:pPr>
              <w:jc w:val="center"/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E815A" w14:textId="77777777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55792" w14:textId="77777777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1 โครง</w:t>
            </w:r>
            <w:r w:rsidRPr="007C166A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166A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823C" w14:textId="77777777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นักเรียนมีประสบการณ์จากการเรียนรู้ผ่านสื่อต่างๆอย่างหลากหลายทั้ง 4 ด้าน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A1DEC" w14:textId="77777777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ทต.บ้านเหล่า/งานการศึกษา</w:t>
            </w:r>
          </w:p>
        </w:tc>
      </w:tr>
      <w:tr w:rsidR="004E604B" w:rsidRPr="00295003" w14:paraId="70AB0E84" w14:textId="77777777" w:rsidTr="00E9459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8BA56" w14:textId="51002C1F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</w:rPr>
              <w:t>1</w:t>
            </w:r>
            <w:r w:rsidR="006C3206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13B4D" w14:textId="427B7AFF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ค่าอุปกรณ์การเรียน)โรงเรียนอนุบาลเทศบาลตำบลบ้านเหล่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CCC71" w14:textId="162A50B8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เพื่อให้นักเรียน</w:t>
            </w:r>
            <w:r>
              <w:rPr>
                <w:rFonts w:ascii="TH SarabunPSK" w:hAnsi="TH SarabunPSK" w:cs="TH SarabunPSK" w:hint="cs"/>
                <w:cs/>
              </w:rPr>
              <w:t>โรงเรียน</w:t>
            </w:r>
            <w:r w:rsidRPr="007C166A">
              <w:rPr>
                <w:rFonts w:ascii="TH SarabunPSK" w:hAnsi="TH SarabunPSK" w:cs="TH SarabunPSK"/>
                <w:cs/>
              </w:rPr>
              <w:t>อนุบาลเทศบาลตำบลบ้านเหล่ามีอุปกรณ์การเรีย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72A4" w14:textId="77777777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นักเรียน</w:t>
            </w:r>
            <w:r w:rsidRPr="007C166A">
              <w:rPr>
                <w:rFonts w:ascii="TH SarabunPSK" w:hAnsi="TH SarabunPSK" w:cs="TH SarabunPSK" w:hint="cs"/>
                <w:cs/>
              </w:rPr>
              <w:t>โรงเรียน</w:t>
            </w:r>
            <w:r w:rsidRPr="007C166A">
              <w:rPr>
                <w:rFonts w:ascii="TH SarabunPSK" w:hAnsi="TH SarabunPSK" w:cs="TH SarabunPSK"/>
                <w:cs/>
              </w:rPr>
              <w:t>อนุบาลเทศบาลตำบลบ้านเหล่า</w:t>
            </w:r>
            <w:r>
              <w:rPr>
                <w:rFonts w:ascii="TH SarabunPSK" w:hAnsi="TH SarabunPSK" w:cs="TH SarabunPSK" w:hint="cs"/>
                <w:cs/>
              </w:rPr>
              <w:t>ที่มีอายุ 3 ขวบขึ้นไป</w:t>
            </w:r>
          </w:p>
          <w:p w14:paraId="19BBF23B" w14:textId="77777777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797B" w14:textId="4BA5E893" w:rsidR="004E604B" w:rsidRPr="007C166A" w:rsidRDefault="004E604B" w:rsidP="004E604B">
            <w:pPr>
              <w:jc w:val="center"/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9386E" w14:textId="36D837EE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A69825" w14:textId="1FE667DA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27A885" w14:textId="652AC71F" w:rsidR="004E604B" w:rsidRPr="007C166A" w:rsidRDefault="004E604B" w:rsidP="004E604B">
            <w:pPr>
              <w:jc w:val="center"/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</w:rPr>
              <w:t>20</w:t>
            </w:r>
            <w:r w:rsidRPr="007C166A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8D16D" w14:textId="3525E18E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3E02" w14:textId="094AD0A4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1 โครง</w:t>
            </w:r>
            <w:r w:rsidRPr="007C166A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166A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28C80" w14:textId="1632E511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นักเรียนมีอุปกรณ์การเรียนครบทั้ง 4 ด้าน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4BFB3" w14:textId="398A8D93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ทต.บ้านเหล่า/งานการศึกษา</w:t>
            </w:r>
          </w:p>
        </w:tc>
      </w:tr>
    </w:tbl>
    <w:p w14:paraId="10B1E2E2" w14:textId="77777777" w:rsidR="007D77BD" w:rsidRPr="00295003" w:rsidRDefault="007D77BD" w:rsidP="0064087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127"/>
        <w:gridCol w:w="1842"/>
        <w:gridCol w:w="851"/>
        <w:gridCol w:w="850"/>
        <w:gridCol w:w="851"/>
        <w:gridCol w:w="992"/>
        <w:gridCol w:w="851"/>
        <w:gridCol w:w="850"/>
        <w:gridCol w:w="2126"/>
        <w:gridCol w:w="1126"/>
      </w:tblGrid>
      <w:tr w:rsidR="00295003" w:rsidRPr="00295003" w14:paraId="71A4A21A" w14:textId="77777777" w:rsidTr="006C320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61BC2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3C44F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ED495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E0F59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FC483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2C71B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3DD37C5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135B0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598D3" w14:textId="77777777" w:rsidR="0064087A" w:rsidRPr="000C7E23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7E23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0C7E23" w:rsidRPr="00295003" w14:paraId="26DE6EA7" w14:textId="77777777" w:rsidTr="006C3206">
        <w:trPr>
          <w:trHeight w:val="32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BBC46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2BAF3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AB6E0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66480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E33835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6B7635A1" w14:textId="61EFF3BD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5B7ED2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29D33AF2" w14:textId="471D2338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D3F37A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504B26B7" w14:textId="3A304425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310D14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51EE4DD1" w14:textId="06CF8D3D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502D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3E0CCA91" w14:textId="7C40D0F2" w:rsidR="000C7E23" w:rsidRPr="00295003" w:rsidRDefault="000C7E23" w:rsidP="007D77B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3EB94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14A81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042A7A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</w:tr>
      <w:tr w:rsidR="004E604B" w:rsidRPr="00295003" w14:paraId="5EF60CBF" w14:textId="77777777" w:rsidTr="006C3206">
        <w:trPr>
          <w:trHeight w:val="3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9C3D4" w14:textId="1A6DDD62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C320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A5E2E" w14:textId="0F65DAD6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ามเด็กเล่นสร้างปัญญ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BCD1A" w14:textId="5188F771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ตรียมความพร้อมให้เด็กนักเรียนได้เรียนรู้สิ่งต่างๆนอกจากความรู้ในห้องเรีย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80F60" w14:textId="0E8990A2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 w:hint="cs"/>
                <w:cs/>
              </w:rPr>
              <w:t>เด็กนักเรียน ศพด. และโรงเรียนอนุบาล ทต.บ้านเหล่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92A0CD" w14:textId="4E7E3D84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7C166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2FCAE3" w14:textId="5C0AC04D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7C166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874E51" w14:textId="23803187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7C166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D449D3" w14:textId="07F8BC92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7C166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0F9AC" w14:textId="6C66ED2D" w:rsidR="004E604B" w:rsidRPr="00824A7A" w:rsidRDefault="004E604B" w:rsidP="004E60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7C166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7030B" w14:textId="43A5C3C5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C8261" w14:textId="4954301C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>
              <w:rPr>
                <w:rFonts w:ascii="TH SarabunPSK" w:hAnsi="TH SarabunPSK" w:cs="TH SarabunPSK" w:hint="cs"/>
                <w:cs/>
              </w:rPr>
              <w:t>เด็กมีพัฒนาการด้านต่างๆเหมาะสมตามวัย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2A4B8" w14:textId="3DC69051" w:rsidR="004E604B" w:rsidRPr="00295003" w:rsidRDefault="004E604B" w:rsidP="004E604B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7C166A">
              <w:rPr>
                <w:rFonts w:ascii="TH SarabunPSK" w:hAnsi="TH SarabunPSK" w:cs="TH SarabunPSK"/>
                <w:cs/>
              </w:rPr>
              <w:t>ทต.บ้านเหล่า/งานการศึกษา</w:t>
            </w:r>
          </w:p>
        </w:tc>
      </w:tr>
      <w:tr w:rsidR="004E604B" w:rsidRPr="00295003" w14:paraId="47B0229A" w14:textId="77777777" w:rsidTr="006C32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63F3A" w14:textId="44FDA2FB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</w:rPr>
              <w:t>1</w:t>
            </w:r>
            <w:r w:rsidR="006C320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6585" w14:textId="2D4DB6E2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ค่าเครื่องแบบนักเรียน)</w:t>
            </w:r>
            <w:r w:rsidRPr="007C166A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166A">
              <w:rPr>
                <w:rFonts w:ascii="TH SarabunPSK" w:hAnsi="TH SarabunPSK" w:cs="TH SarabunPSK"/>
                <w:cs/>
              </w:rPr>
              <w:t>โรงเรียนอนุบาลเทศบาลตำบลบ้านเหล่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C8A10" w14:textId="25B83018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เพื่อให้นักเรียน</w:t>
            </w:r>
            <w:r w:rsidRPr="007C166A">
              <w:rPr>
                <w:rFonts w:ascii="TH SarabunPSK" w:hAnsi="TH SarabunPSK" w:cs="TH SarabunPSK" w:hint="cs"/>
                <w:cs/>
              </w:rPr>
              <w:t>โรงเรียน</w:t>
            </w:r>
            <w:r w:rsidRPr="007C166A">
              <w:rPr>
                <w:rFonts w:ascii="TH SarabunPSK" w:hAnsi="TH SarabunPSK" w:cs="TH SarabunPSK"/>
                <w:cs/>
              </w:rPr>
              <w:t>อนุบาลเทศบาลตำบลบ้านเหล่าได้มีเครื่องแบบนักเรีย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C8F97" w14:textId="745C4406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นักเรียน</w:t>
            </w:r>
            <w:r w:rsidRPr="007C166A">
              <w:rPr>
                <w:rFonts w:ascii="TH SarabunPSK" w:hAnsi="TH SarabunPSK" w:cs="TH SarabunPSK" w:hint="cs"/>
                <w:cs/>
              </w:rPr>
              <w:t>โรงเรียน</w:t>
            </w:r>
            <w:r w:rsidRPr="007C166A">
              <w:rPr>
                <w:rFonts w:ascii="TH SarabunPSK" w:hAnsi="TH SarabunPSK" w:cs="TH SarabunPSK"/>
                <w:cs/>
              </w:rPr>
              <w:t>อนุบาลเทศบาลตำบลบ้านเหล่า</w:t>
            </w:r>
            <w:r>
              <w:rPr>
                <w:rFonts w:ascii="TH SarabunPSK" w:hAnsi="TH SarabunPSK" w:cs="TH SarabunPSK" w:hint="cs"/>
                <w:cs/>
              </w:rPr>
              <w:t xml:space="preserve"> ที่</w:t>
            </w:r>
            <w:r w:rsidRPr="009C0E99">
              <w:rPr>
                <w:rFonts w:ascii="TH SarabunPSK" w:hAnsi="TH SarabunPSK" w:cs="TH SarabunPSK" w:hint="cs"/>
                <w:cs/>
              </w:rPr>
              <w:t>มีอายุ 3 ขวบขึ้นไป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8C30" w14:textId="4FC8B7B7" w:rsidR="004E604B" w:rsidRPr="007C166A" w:rsidRDefault="004E604B" w:rsidP="004E604B">
            <w:pPr>
              <w:jc w:val="center"/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</w:rPr>
              <w:t>3</w:t>
            </w:r>
            <w:r w:rsidRPr="007C166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802DA" w14:textId="77777777" w:rsidR="004E604B" w:rsidRPr="007C166A" w:rsidRDefault="004E604B" w:rsidP="004E604B">
            <w:r w:rsidRPr="007C166A">
              <w:rPr>
                <w:rFonts w:ascii="TH SarabunPSK" w:hAnsi="TH SarabunPSK" w:cs="TH SarabunPSK"/>
              </w:rPr>
              <w:t>3</w:t>
            </w:r>
            <w:r w:rsidRPr="007C166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A230F2" w14:textId="77777777" w:rsidR="004E604B" w:rsidRPr="007C166A" w:rsidRDefault="004E604B" w:rsidP="004E604B">
            <w:r w:rsidRPr="007C166A">
              <w:rPr>
                <w:rFonts w:ascii="TH SarabunPSK" w:hAnsi="TH SarabunPSK" w:cs="TH SarabunPSK"/>
              </w:rPr>
              <w:t>3</w:t>
            </w:r>
            <w:r w:rsidRPr="007C166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3CA641" w14:textId="77777777" w:rsidR="004E604B" w:rsidRPr="007C166A" w:rsidRDefault="004E604B" w:rsidP="004E604B">
            <w:pPr>
              <w:jc w:val="center"/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</w:rPr>
              <w:t>3</w:t>
            </w:r>
            <w:r w:rsidRPr="007C166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2EC80" w14:textId="77777777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</w:rPr>
              <w:t>3</w:t>
            </w:r>
            <w:r w:rsidRPr="007C166A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98A8" w14:textId="77777777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1 โครง</w:t>
            </w:r>
          </w:p>
          <w:p w14:paraId="30A83AAD" w14:textId="77777777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FC9ED" w14:textId="77777777" w:rsidR="004E604B" w:rsidRPr="007C166A" w:rsidRDefault="004E604B" w:rsidP="004E604B">
            <w:pPr>
              <w:rPr>
                <w:rFonts w:ascii="TH SarabunPSK" w:hAnsi="TH SarabunPSK" w:cs="TH SarabunPSK"/>
              </w:rPr>
            </w:pPr>
            <w:r w:rsidRPr="007C166A">
              <w:rPr>
                <w:rFonts w:ascii="TH SarabunPSK" w:hAnsi="TH SarabunPSK" w:cs="TH SarabunPSK"/>
                <w:cs/>
              </w:rPr>
              <w:t>นักเรียนมีเครื่องแบบนักเรียนเพื่อสวมใส่ประกอบการเรียน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26316" w14:textId="77777777" w:rsidR="004E604B" w:rsidRPr="007C166A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7C166A">
              <w:rPr>
                <w:rFonts w:ascii="TH SarabunPSK" w:hAnsi="TH SarabunPSK" w:cs="TH SarabunPSK"/>
                <w:cs/>
              </w:rPr>
              <w:t>ทต.บ้านเหล่า/งานการศึกษา</w:t>
            </w:r>
          </w:p>
        </w:tc>
      </w:tr>
      <w:tr w:rsidR="004E604B" w:rsidRPr="00295003" w14:paraId="71FD4FD2" w14:textId="77777777" w:rsidTr="006C32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C3F18" w14:textId="422A579B" w:rsidR="004E604B" w:rsidRPr="00EB6001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EB6001">
              <w:rPr>
                <w:rFonts w:ascii="TH SarabunPSK" w:hAnsi="TH SarabunPSK" w:cs="TH SarabunPSK"/>
              </w:rPr>
              <w:t>1</w:t>
            </w:r>
            <w:r w:rsidR="006C320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D4AB1" w14:textId="2FF0E191" w:rsidR="004E604B" w:rsidRPr="009C0E99" w:rsidRDefault="004E604B" w:rsidP="004E604B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ค่า</w:t>
            </w:r>
            <w:r w:rsidRPr="009C0E99">
              <w:rPr>
                <w:rFonts w:ascii="TH SarabunPSK" w:hAnsi="TH SarabunPSK" w:cs="TH SarabunPSK" w:hint="cs"/>
                <w:cs/>
              </w:rPr>
              <w:t>จัด</w:t>
            </w:r>
            <w:r w:rsidRPr="009C0E99">
              <w:rPr>
                <w:rFonts w:ascii="TH SarabunPSK" w:hAnsi="TH SarabunPSK" w:cs="TH SarabunPSK"/>
                <w:cs/>
              </w:rPr>
              <w:t>กิจกรรมพัฒนาคุณภาพผู้เรียน)</w:t>
            </w:r>
            <w:r w:rsidRPr="009C0E99">
              <w:rPr>
                <w:rFonts w:ascii="TH SarabunPSK" w:hAnsi="TH SarabunPSK" w:cs="TH SarabunPSK" w:hint="cs"/>
                <w:cs/>
              </w:rPr>
              <w:t xml:space="preserve"> </w:t>
            </w:r>
            <w:r w:rsidRPr="009C0E99">
              <w:rPr>
                <w:rFonts w:ascii="TH SarabunPSK" w:hAnsi="TH SarabunPSK" w:cs="TH SarabunPSK"/>
                <w:cs/>
              </w:rPr>
              <w:t>โรงเรียนอนุบาลเทศบาลตำบลบ้านเหล่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5314" w14:textId="6E31714D" w:rsidR="004E604B" w:rsidRPr="009C0E99" w:rsidRDefault="004E604B" w:rsidP="004E604B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เพื่อให้นักเรียนโรงเรียนอนุบาลเทศบาลตำบลบ้านเหล่ามีกิจกรรมพัฒนาคุณภาพผู้เรียน</w:t>
            </w:r>
            <w:r w:rsidRPr="009C0E99">
              <w:rPr>
                <w:rFonts w:ascii="TH SarabunPSK" w:hAnsi="TH SarabunPSK" w:cs="TH SarabunPSK" w:hint="cs"/>
                <w:cs/>
              </w:rPr>
              <w:t>ที่ส่งเสริมคุณลักษณะที่พึงประสงค์ตามวัย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48198" w14:textId="77777777" w:rsidR="004E604B" w:rsidRPr="009C0E99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9C0E99">
              <w:rPr>
                <w:rFonts w:ascii="TH SarabunPSK" w:hAnsi="TH SarabunPSK" w:cs="TH SarabunPSK"/>
                <w:cs/>
              </w:rPr>
              <w:t>นักเรียน</w:t>
            </w:r>
            <w:r w:rsidRPr="009C0E99">
              <w:rPr>
                <w:rFonts w:ascii="TH SarabunPSK" w:hAnsi="TH SarabunPSK" w:cs="TH SarabunPSK" w:hint="cs"/>
                <w:cs/>
              </w:rPr>
              <w:t>โรงเรียน</w:t>
            </w:r>
            <w:r w:rsidRPr="009C0E99">
              <w:rPr>
                <w:rFonts w:ascii="TH SarabunPSK" w:hAnsi="TH SarabunPSK" w:cs="TH SarabunPSK"/>
                <w:cs/>
              </w:rPr>
              <w:t>อนุบาลเทศบาลตำบลบ้านเหล่า</w:t>
            </w:r>
            <w:r w:rsidRPr="009C0E99">
              <w:rPr>
                <w:rFonts w:ascii="TH SarabunPSK" w:hAnsi="TH SarabunPSK" w:cs="TH SarabunPSK"/>
              </w:rPr>
              <w:t xml:space="preserve"> </w:t>
            </w:r>
            <w:r w:rsidRPr="009C0E99">
              <w:rPr>
                <w:rFonts w:ascii="TH SarabunPSK" w:hAnsi="TH SarabunPSK" w:cs="TH SarabunPSK" w:hint="cs"/>
                <w:cs/>
              </w:rPr>
              <w:t>ที่มีอายุ 3 ขวบขึ้นไป</w:t>
            </w:r>
          </w:p>
          <w:p w14:paraId="6DA01ED4" w14:textId="77777777" w:rsidR="004E604B" w:rsidRPr="009C0E99" w:rsidRDefault="004E604B" w:rsidP="004E604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B9929" w14:textId="0DBA37A5" w:rsidR="004E604B" w:rsidRPr="009C0E99" w:rsidRDefault="004E604B" w:rsidP="004E604B">
            <w:pPr>
              <w:jc w:val="center"/>
              <w:rPr>
                <w:rFonts w:ascii="TH SarabunPSK" w:hAnsi="TH SarabunPSK" w:cs="TH SarabunPSK"/>
                <w:cs/>
              </w:rPr>
            </w:pPr>
            <w:r w:rsidRPr="009C0E99">
              <w:rPr>
                <w:rFonts w:ascii="TH SarabunPSK" w:hAnsi="TH SarabunPSK" w:cs="TH SarabunPSK"/>
              </w:rPr>
              <w:t>35</w:t>
            </w:r>
            <w:r w:rsidRPr="009C0E99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F9455" w14:textId="50774542" w:rsidR="004E604B" w:rsidRPr="009C0E99" w:rsidRDefault="004E604B" w:rsidP="004E604B">
            <w:r w:rsidRPr="009C0E99">
              <w:rPr>
                <w:rFonts w:ascii="TH SarabunPSK" w:hAnsi="TH SarabunPSK" w:cs="TH SarabunPSK"/>
              </w:rPr>
              <w:t>35</w:t>
            </w:r>
            <w:r w:rsidRPr="009C0E99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AA63F0" w14:textId="0A7A496F" w:rsidR="004E604B" w:rsidRPr="009C0E99" w:rsidRDefault="004E604B" w:rsidP="004E604B">
            <w:r w:rsidRPr="009C0E99">
              <w:rPr>
                <w:rFonts w:ascii="TH SarabunPSK" w:hAnsi="TH SarabunPSK" w:cs="TH SarabunPSK"/>
              </w:rPr>
              <w:t>35</w:t>
            </w:r>
            <w:r w:rsidRPr="009C0E99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C8A69B" w14:textId="4B92B707" w:rsidR="004E604B" w:rsidRPr="009C0E99" w:rsidRDefault="004E604B" w:rsidP="004E604B">
            <w:pPr>
              <w:jc w:val="center"/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</w:rPr>
              <w:t>35</w:t>
            </w:r>
            <w:r w:rsidRPr="009C0E99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C7FE6" w14:textId="308193CD" w:rsidR="004E604B" w:rsidRPr="009C0E99" w:rsidRDefault="004E604B" w:rsidP="004E604B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</w:rPr>
              <w:t>35</w:t>
            </w:r>
            <w:r w:rsidRPr="009C0E99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312F0" w14:textId="77777777" w:rsidR="004E604B" w:rsidRPr="009C0E99" w:rsidRDefault="004E604B" w:rsidP="004E604B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1 โครง</w:t>
            </w:r>
          </w:p>
          <w:p w14:paraId="632FE14D" w14:textId="2BBA62AC" w:rsidR="004E604B" w:rsidRPr="009C0E99" w:rsidRDefault="004E604B" w:rsidP="004E604B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336FE" w14:textId="3DA16138" w:rsidR="004E604B" w:rsidRPr="009C0E99" w:rsidRDefault="004E604B" w:rsidP="004E604B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นักเรียนศูนย์พัฒนาเด็กเล็ก และโรงเรียนอนุบาลเทศบาลตำบลบ้านเหล่ามีประสบการณ์จากการเรียนรู้ผ่านกิจกรรมต่าง ๆอย่างหลากหลายทั้ง 4 ด้าน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176F5" w14:textId="7E8E400C" w:rsidR="004E604B" w:rsidRPr="009C0E99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9C0E99">
              <w:rPr>
                <w:rFonts w:ascii="TH SarabunPSK" w:hAnsi="TH SarabunPSK" w:cs="TH SarabunPSK"/>
                <w:cs/>
              </w:rPr>
              <w:t>ทต.บ้านเหล่า/งานการศึกษา</w:t>
            </w:r>
          </w:p>
        </w:tc>
      </w:tr>
      <w:tr w:rsidR="004E604B" w:rsidRPr="00295003" w14:paraId="36812583" w14:textId="77777777" w:rsidTr="006C320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23CFD" w14:textId="6E1E1350" w:rsidR="004E604B" w:rsidRPr="00EB6001" w:rsidRDefault="004E604B" w:rsidP="004E604B">
            <w:pPr>
              <w:rPr>
                <w:rFonts w:ascii="TH SarabunPSK" w:hAnsi="TH SarabunPSK" w:cs="TH SarabunPSK"/>
              </w:rPr>
            </w:pPr>
            <w:r w:rsidRPr="00EB6001">
              <w:rPr>
                <w:rFonts w:ascii="TH SarabunPSK" w:hAnsi="TH SarabunPSK" w:cs="TH SarabunPSK"/>
                <w:cs/>
              </w:rPr>
              <w:t>1</w:t>
            </w:r>
            <w:r w:rsidR="006C3206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A8FD3" w14:textId="20E9D96A" w:rsidR="004E604B" w:rsidRPr="009C0E99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EB6001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</w:t>
            </w:r>
            <w:r w:rsidRPr="00EB6001">
              <w:rPr>
                <w:rFonts w:ascii="TH SarabunPSK" w:eastAsia="Times New Roman" w:hAnsi="TH SarabunPSK" w:cs="TH SarabunPSK"/>
                <w:cs/>
              </w:rPr>
              <w:t>ค่าใช้จ่ายในการปรับปรุงหลักสูตรสถานศึกษา</w:t>
            </w:r>
            <w:r w:rsidRPr="00EB6001">
              <w:rPr>
                <w:rFonts w:ascii="TH SarabunPSK" w:eastAsia="Times New Roman" w:hAnsi="TH SarabunPSK" w:cs="TH SarabunPSK" w:hint="cs"/>
                <w:cs/>
              </w:rPr>
              <w:t xml:space="preserve">) </w:t>
            </w:r>
            <w:r w:rsidRPr="00EB6001">
              <w:rPr>
                <w:rFonts w:ascii="TH SarabunPSK" w:hAnsi="TH SarabunPSK" w:cs="TH SarabunPSK"/>
                <w:cs/>
              </w:rPr>
              <w:t>โรงเรียนอนุบาลเทศบาลตำบลบ้านเหล่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63A91" w14:textId="77777777" w:rsidR="004E604B" w:rsidRPr="00EB6001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EB6001">
              <w:rPr>
                <w:rFonts w:ascii="TH SarabunPSK" w:hAnsi="TH SarabunPSK" w:cs="TH SarabunPSK"/>
                <w:cs/>
              </w:rPr>
              <w:t>เพื่อปรับปรุงหลักสูตรของสถานศึกษาโรงเรียนอนุบาลเทศบาลตำบลบ้านเหล่า</w:t>
            </w:r>
          </w:p>
          <w:p w14:paraId="491C6A4B" w14:textId="77777777" w:rsidR="004E604B" w:rsidRPr="009C0E99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1D02D" w14:textId="77777777" w:rsidR="004E604B" w:rsidRPr="00EB6001" w:rsidRDefault="004E604B" w:rsidP="004E604B">
            <w:pPr>
              <w:rPr>
                <w:rFonts w:ascii="TH SarabunPSK" w:hAnsi="TH SarabunPSK" w:cs="TH SarabunPSK"/>
              </w:rPr>
            </w:pPr>
            <w:r w:rsidRPr="00EB6001">
              <w:rPr>
                <w:rFonts w:ascii="TH SarabunPSK" w:hAnsi="TH SarabunPSK" w:cs="TH SarabunPSK"/>
                <w:cs/>
              </w:rPr>
              <w:t>โรงเรียนอนุบาลเทศบาลตำบลบ้านเหล่า</w:t>
            </w:r>
          </w:p>
          <w:p w14:paraId="62269483" w14:textId="77777777" w:rsidR="004E604B" w:rsidRPr="009C0E99" w:rsidRDefault="004E604B" w:rsidP="004E604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C5A8D" w14:textId="08DC1FCC" w:rsidR="004E604B" w:rsidRPr="009C0E99" w:rsidRDefault="004E604B" w:rsidP="004E604B">
            <w:pPr>
              <w:jc w:val="center"/>
              <w:rPr>
                <w:rFonts w:ascii="TH SarabunPSK" w:hAnsi="TH SarabunPSK" w:cs="TH SarabunPSK"/>
              </w:rPr>
            </w:pPr>
            <w:r w:rsidRPr="00EB6001">
              <w:rPr>
                <w:rFonts w:ascii="TH SarabunPSK" w:hAnsi="TH SarabunPSK" w:cs="TH SarabunPSK"/>
                <w:cs/>
              </w:rPr>
              <w:t>2</w:t>
            </w:r>
            <w:r w:rsidRPr="00EB6001">
              <w:rPr>
                <w:rFonts w:ascii="TH SarabunPSK" w:hAnsi="TH SarabunPSK" w:cs="TH SarabunPSK"/>
              </w:rPr>
              <w:t>0</w:t>
            </w:r>
            <w:r w:rsidRPr="00EB6001">
              <w:rPr>
                <w:rFonts w:ascii="TH SarabunPSK" w:hAnsi="TH SarabunPSK" w:cs="TH SarabunPSK"/>
                <w:cs/>
              </w:rPr>
              <w:t>,</w:t>
            </w:r>
            <w:r w:rsidRPr="00EB6001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AC1D1" w14:textId="7FBC9997" w:rsidR="004E604B" w:rsidRPr="009C0E99" w:rsidRDefault="004E604B" w:rsidP="004E604B">
            <w:pPr>
              <w:rPr>
                <w:rFonts w:ascii="TH SarabunPSK" w:hAnsi="TH SarabunPSK" w:cs="TH SarabunPSK"/>
              </w:rPr>
            </w:pPr>
            <w:r w:rsidRPr="00EB6001">
              <w:rPr>
                <w:rFonts w:ascii="TH SarabunPSK" w:hAnsi="TH SarabunPSK" w:cs="TH SarabunPSK"/>
                <w:cs/>
              </w:rPr>
              <w:t>20</w:t>
            </w:r>
            <w:r w:rsidRPr="00EB6001">
              <w:rPr>
                <w:rFonts w:ascii="TH SarabunPSK" w:hAnsi="TH SarabunPSK" w:cs="TH SarabunPSK"/>
              </w:rPr>
              <w:t>,</w:t>
            </w:r>
            <w:r w:rsidRPr="00EB6001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7A4CA9" w14:textId="015D36D0" w:rsidR="004E604B" w:rsidRPr="009C0E99" w:rsidRDefault="004E604B" w:rsidP="004E604B">
            <w:pPr>
              <w:rPr>
                <w:rFonts w:ascii="TH SarabunPSK" w:hAnsi="TH SarabunPSK" w:cs="TH SarabunPSK"/>
              </w:rPr>
            </w:pPr>
            <w:r w:rsidRPr="00EB6001">
              <w:rPr>
                <w:rFonts w:ascii="TH SarabunPSK" w:hAnsi="TH SarabunPSK" w:cs="TH SarabunPSK"/>
                <w:cs/>
              </w:rPr>
              <w:t>20</w:t>
            </w:r>
            <w:r w:rsidRPr="00EB6001">
              <w:rPr>
                <w:rFonts w:ascii="TH SarabunPSK" w:hAnsi="TH SarabunPSK" w:cs="TH SarabunPSK"/>
              </w:rPr>
              <w:t>,</w:t>
            </w:r>
            <w:r w:rsidRPr="00EB6001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DBD226" w14:textId="700C6DE6" w:rsidR="004E604B" w:rsidRPr="009C0E99" w:rsidRDefault="004E604B" w:rsidP="004E604B">
            <w:pPr>
              <w:jc w:val="center"/>
              <w:rPr>
                <w:rFonts w:ascii="TH SarabunPSK" w:hAnsi="TH SarabunPSK" w:cs="TH SarabunPSK"/>
              </w:rPr>
            </w:pPr>
            <w:r w:rsidRPr="00EB6001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E513" w14:textId="27E1146E" w:rsidR="004E604B" w:rsidRPr="009C0E99" w:rsidRDefault="004E604B" w:rsidP="004E604B">
            <w:pPr>
              <w:rPr>
                <w:rFonts w:ascii="TH SarabunPSK" w:hAnsi="TH SarabunPSK" w:cs="TH SarabunPSK"/>
              </w:rPr>
            </w:pPr>
            <w:r w:rsidRPr="00EB6001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9995B" w14:textId="77777777" w:rsidR="004E604B" w:rsidRPr="00EB6001" w:rsidRDefault="004E604B" w:rsidP="004E604B">
            <w:pPr>
              <w:rPr>
                <w:rFonts w:ascii="TH SarabunPSK" w:hAnsi="TH SarabunPSK" w:cs="TH SarabunPSK"/>
              </w:rPr>
            </w:pPr>
            <w:r w:rsidRPr="00EB6001">
              <w:rPr>
                <w:rFonts w:ascii="TH SarabunPSK" w:hAnsi="TH SarabunPSK" w:cs="TH SarabunPSK"/>
                <w:cs/>
              </w:rPr>
              <w:t>1 โครง</w:t>
            </w:r>
          </w:p>
          <w:p w14:paraId="5A76120C" w14:textId="36DCDFEC" w:rsidR="004E604B" w:rsidRPr="009C0E99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EB6001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F31D8" w14:textId="52872C7D" w:rsidR="004E604B" w:rsidRPr="009C0E99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EB6001">
              <w:rPr>
                <w:rFonts w:ascii="TH SarabunPSK" w:hAnsi="TH SarabunPSK" w:cs="TH SarabunPSK"/>
                <w:cs/>
              </w:rPr>
              <w:t>หลักสูตรสถานศึกษาได้รับการพัฒนาอย่างทันสมัย ได้มาตรฐาน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8235B" w14:textId="26C28EDA" w:rsidR="004E604B" w:rsidRPr="009C0E99" w:rsidRDefault="004E604B" w:rsidP="004E604B">
            <w:pPr>
              <w:rPr>
                <w:rFonts w:ascii="TH SarabunPSK" w:hAnsi="TH SarabunPSK" w:cs="TH SarabunPSK"/>
                <w:cs/>
              </w:rPr>
            </w:pPr>
            <w:r w:rsidRPr="00EB6001">
              <w:rPr>
                <w:rFonts w:ascii="TH SarabunPSK" w:hAnsi="TH SarabunPSK" w:cs="TH SarabunPSK"/>
                <w:cs/>
              </w:rPr>
              <w:t>ทต.บ้านเหล่า/งานการศึกษา</w:t>
            </w:r>
          </w:p>
        </w:tc>
      </w:tr>
    </w:tbl>
    <w:p w14:paraId="08A7C719" w14:textId="77777777" w:rsidR="00215D60" w:rsidRPr="00295003" w:rsidRDefault="00215D60" w:rsidP="0064087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77"/>
        <w:gridCol w:w="1417"/>
        <w:gridCol w:w="993"/>
        <w:gridCol w:w="992"/>
        <w:gridCol w:w="1000"/>
        <w:gridCol w:w="992"/>
        <w:gridCol w:w="993"/>
        <w:gridCol w:w="850"/>
        <w:gridCol w:w="2126"/>
        <w:gridCol w:w="1126"/>
      </w:tblGrid>
      <w:tr w:rsidR="00295003" w:rsidRPr="00295003" w14:paraId="484A5AAA" w14:textId="77777777" w:rsidTr="00E945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CEF63" w14:textId="77777777" w:rsidR="0064087A" w:rsidRPr="00B40966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96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878EA" w14:textId="77777777" w:rsidR="0064087A" w:rsidRPr="00B40966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96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37B94" w14:textId="77777777" w:rsidR="0064087A" w:rsidRPr="00B40966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966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8BD0D" w14:textId="77777777" w:rsidR="0064087A" w:rsidRPr="00B40966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966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95EDC" w14:textId="77777777" w:rsidR="0064087A" w:rsidRPr="00B40966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966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EE2B" w14:textId="77777777" w:rsidR="0064087A" w:rsidRPr="00B40966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966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F25D611" w14:textId="77777777" w:rsidR="0064087A" w:rsidRPr="00B40966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966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219F9" w14:textId="77777777" w:rsidR="0064087A" w:rsidRPr="00B40966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966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B5074" w14:textId="77777777" w:rsidR="0064087A" w:rsidRPr="00B40966" w:rsidRDefault="0064087A" w:rsidP="00E9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966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0C7E23" w:rsidRPr="00295003" w14:paraId="5496A6FA" w14:textId="77777777" w:rsidTr="00E9459C">
        <w:trPr>
          <w:trHeight w:val="32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51481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09684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B373F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337F1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8347A8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521A8208" w14:textId="3560CBBA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9E0CEE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0B4345A8" w14:textId="6562DC54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EE961F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1693DAFE" w14:textId="5D022A5B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CB2E1E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0F63639B" w14:textId="3FB52178" w:rsidR="000C7E23" w:rsidRPr="00295003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510EF" w14:textId="77777777" w:rsidR="000C7E23" w:rsidRPr="00824A7A" w:rsidRDefault="000C7E23" w:rsidP="000C7E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824A7A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1CC278FF" w14:textId="42877FFC" w:rsidR="000C7E23" w:rsidRPr="00295003" w:rsidRDefault="000C7E23" w:rsidP="007D77B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cs/>
              </w:rPr>
            </w:pPr>
            <w:r w:rsidRPr="00824A7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8A2EE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F6B90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E4AC2" w14:textId="77777777" w:rsidR="000C7E23" w:rsidRPr="00295003" w:rsidRDefault="000C7E23" w:rsidP="000C7E23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</w:tr>
      <w:tr w:rsidR="00DF0A9F" w:rsidRPr="00295003" w14:paraId="28C62786" w14:textId="77777777" w:rsidTr="00FB36F3">
        <w:trPr>
          <w:trHeight w:val="3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DD9BD" w14:textId="4E9BC1BA" w:rsidR="00DF0A9F" w:rsidRPr="00EB6001" w:rsidRDefault="00DF0A9F" w:rsidP="00DF0A9F">
            <w:pPr>
              <w:rPr>
                <w:rFonts w:ascii="TH SarabunPSK" w:hAnsi="TH SarabunPSK" w:cs="TH SarabunPSK"/>
              </w:rPr>
            </w:pPr>
            <w:r w:rsidRPr="00EB6001">
              <w:rPr>
                <w:rFonts w:ascii="TH SarabunPSK" w:hAnsi="TH SarabunPSK" w:cs="TH SarabunPSK"/>
                <w:cs/>
              </w:rPr>
              <w:t>1</w:t>
            </w:r>
            <w:r w:rsidR="006C3206">
              <w:rPr>
                <w:rFonts w:ascii="TH SarabunPSK" w:hAnsi="TH SarabunPSK" w:cs="TH SarabunPSK" w:hint="cs"/>
                <w:cs/>
              </w:rPr>
              <w:t>5</w:t>
            </w:r>
          </w:p>
          <w:p w14:paraId="6A7E46C1" w14:textId="77777777" w:rsidR="00DF0A9F" w:rsidRPr="00295003" w:rsidRDefault="00DF0A9F" w:rsidP="00DF0A9F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D3A1A" w14:textId="7C36D836" w:rsidR="00DF0A9F" w:rsidRPr="00295003" w:rsidRDefault="00DF0A9F" w:rsidP="00DF0A9F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EB6001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</w:t>
            </w:r>
            <w:r w:rsidRPr="00EB6001">
              <w:rPr>
                <w:rFonts w:ascii="TH SarabunPSK" w:eastAsia="Times New Roman" w:hAnsi="TH SarabunPSK" w:cs="TH SarabunPSK"/>
                <w:cs/>
              </w:rPr>
              <w:t>ค่าใช้จ่ายอินเตอร์เน็ตโรงเรียน</w:t>
            </w:r>
            <w:r w:rsidRPr="00EB6001">
              <w:rPr>
                <w:rFonts w:ascii="TH SarabunPSK" w:eastAsia="Times New Roman" w:hAnsi="TH SarabunPSK" w:cs="TH SarabunPSK" w:hint="cs"/>
                <w:cs/>
              </w:rPr>
              <w:t>)</w:t>
            </w:r>
            <w:r w:rsidRPr="00EB6001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EB6001">
              <w:rPr>
                <w:rFonts w:ascii="TH SarabunPSK" w:eastAsia="Times New Roman" w:hAnsi="TH SarabunPSK" w:cs="TH SarabunPSK" w:hint="cs"/>
                <w:cs/>
              </w:rPr>
              <w:t>ศูนย์พัฒนา</w:t>
            </w:r>
            <w:r w:rsidRPr="00EB6001">
              <w:rPr>
                <w:rFonts w:ascii="TH SarabunPSK" w:hAnsi="TH SarabunPSK" w:cs="TH SarabunPSK"/>
                <w:cs/>
              </w:rPr>
              <w:t>เด็กเล็ก และโรงเรียนอนุบาลเทศบาลตำบลบ้านเหล่า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A9EB5" w14:textId="5F11846E" w:rsidR="00DF0A9F" w:rsidRPr="00295003" w:rsidRDefault="00DF0A9F" w:rsidP="00DF0A9F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EB6001">
              <w:rPr>
                <w:rFonts w:ascii="TH SarabunPSK" w:hAnsi="TH SarabunPSK" w:cs="TH SarabunPSK"/>
                <w:cs/>
              </w:rPr>
              <w:t xml:space="preserve">เพื่อติดตั้งอินเตอร์เน็ตภายในสถานศึกษาจัดการเรียนการสอน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250B2" w14:textId="77777777" w:rsidR="00DF0A9F" w:rsidRPr="00EB6001" w:rsidRDefault="00DF0A9F" w:rsidP="00DF0A9F">
            <w:pPr>
              <w:rPr>
                <w:rFonts w:ascii="TH SarabunPSK" w:hAnsi="TH SarabunPSK" w:cs="TH SarabunPSK"/>
              </w:rPr>
            </w:pPr>
            <w:r w:rsidRPr="00EB6001">
              <w:rPr>
                <w:rFonts w:ascii="TH SarabunPSK" w:hAnsi="TH SarabunPSK" w:cs="TH SarabunPSK"/>
                <w:cs/>
              </w:rPr>
              <w:t>ศูนย์พัฒนาเด็กเล็ก และ</w:t>
            </w:r>
            <w:r w:rsidRPr="00EB6001">
              <w:rPr>
                <w:rFonts w:ascii="TH SarabunPSK" w:hAnsi="TH SarabunPSK" w:cs="TH SarabunPSK" w:hint="cs"/>
                <w:cs/>
              </w:rPr>
              <w:t>โรง</w:t>
            </w:r>
            <w:r w:rsidRPr="00EB6001">
              <w:rPr>
                <w:rFonts w:ascii="TH SarabunPSK" w:hAnsi="TH SarabunPSK" w:cs="TH SarabunPSK"/>
                <w:cs/>
              </w:rPr>
              <w:t>เรียนอนุบาลเทศบาลตำบลบ้านเหล่า</w:t>
            </w:r>
          </w:p>
          <w:p w14:paraId="3587667D" w14:textId="77777777" w:rsidR="00DF0A9F" w:rsidRPr="00295003" w:rsidRDefault="00DF0A9F" w:rsidP="00DF0A9F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738FFF" w14:textId="5FAE833F" w:rsidR="00DF0A9F" w:rsidRPr="00824A7A" w:rsidRDefault="00DF0A9F" w:rsidP="00DF0A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6001"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Pr="00EB6001">
              <w:rPr>
                <w:rFonts w:ascii="TH SarabunPSK" w:eastAsia="Times New Roman" w:hAnsi="TH SarabunPSK" w:cs="TH SarabunPSK"/>
                <w:cs/>
              </w:rPr>
              <w:t>,</w:t>
            </w:r>
            <w:r w:rsidRPr="00EB6001">
              <w:rPr>
                <w:rFonts w:ascii="TH SarabunPSK" w:eastAsia="Times New Roman" w:hAnsi="TH SarabunPSK" w:cs="TH SarabunPSK" w:hint="cs"/>
                <w:cs/>
              </w:rPr>
              <w:t>0</w:t>
            </w:r>
            <w:r w:rsidRPr="00EB6001">
              <w:rPr>
                <w:rFonts w:ascii="TH SarabunPSK" w:eastAsia="Times New Roman" w:hAnsi="TH SarabunPSK" w:cs="TH SarabunPSK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67E129" w14:textId="44EDE5C6" w:rsidR="00DF0A9F" w:rsidRPr="00824A7A" w:rsidRDefault="00DF0A9F" w:rsidP="00DF0A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6001"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Pr="00EB6001">
              <w:rPr>
                <w:rFonts w:ascii="TH SarabunPSK" w:eastAsia="Times New Roman" w:hAnsi="TH SarabunPSK" w:cs="TH SarabunPSK"/>
                <w:cs/>
              </w:rPr>
              <w:t>,</w:t>
            </w:r>
            <w:r w:rsidRPr="00EB6001">
              <w:rPr>
                <w:rFonts w:ascii="TH SarabunPSK" w:eastAsia="Times New Roman" w:hAnsi="TH SarabunPSK" w:cs="TH SarabunPSK" w:hint="cs"/>
                <w:cs/>
              </w:rPr>
              <w:t>0</w:t>
            </w:r>
            <w:r w:rsidRPr="00EB6001">
              <w:rPr>
                <w:rFonts w:ascii="TH SarabunPSK" w:eastAsia="Times New Roman" w:hAnsi="TH SarabunPSK" w:cs="TH SarabunPSK"/>
                <w:cs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35AC39" w14:textId="7594A741" w:rsidR="00DF0A9F" w:rsidRPr="00824A7A" w:rsidRDefault="00DF0A9F" w:rsidP="00DF0A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6001"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Pr="00EB6001">
              <w:rPr>
                <w:rFonts w:ascii="TH SarabunPSK" w:eastAsia="Times New Roman" w:hAnsi="TH SarabunPSK" w:cs="TH SarabunPSK"/>
                <w:cs/>
              </w:rPr>
              <w:t>,</w:t>
            </w:r>
            <w:r w:rsidRPr="00EB6001">
              <w:rPr>
                <w:rFonts w:ascii="TH SarabunPSK" w:eastAsia="Times New Roman" w:hAnsi="TH SarabunPSK" w:cs="TH SarabunPSK" w:hint="cs"/>
                <w:cs/>
              </w:rPr>
              <w:t>0</w:t>
            </w:r>
            <w:r w:rsidRPr="00EB6001">
              <w:rPr>
                <w:rFonts w:ascii="TH SarabunPSK" w:eastAsia="Times New Roman" w:hAnsi="TH SarabunPSK" w:cs="TH SarabunPSK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1CE7BE" w14:textId="62E17002" w:rsidR="00DF0A9F" w:rsidRPr="00824A7A" w:rsidRDefault="00DF0A9F" w:rsidP="00DF0A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6001"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Pr="00EB6001">
              <w:rPr>
                <w:rFonts w:ascii="TH SarabunPSK" w:eastAsia="Times New Roman" w:hAnsi="TH SarabunPSK" w:cs="TH SarabunPSK"/>
                <w:cs/>
              </w:rPr>
              <w:t>,</w:t>
            </w:r>
            <w:r w:rsidRPr="00EB6001">
              <w:rPr>
                <w:rFonts w:ascii="TH SarabunPSK" w:eastAsia="Times New Roman" w:hAnsi="TH SarabunPSK" w:cs="TH SarabunPSK" w:hint="cs"/>
                <w:cs/>
              </w:rPr>
              <w:t>0</w:t>
            </w:r>
            <w:r w:rsidRPr="00EB6001">
              <w:rPr>
                <w:rFonts w:ascii="TH SarabunPSK" w:eastAsia="Times New Roman" w:hAnsi="TH SarabunPSK" w:cs="TH SarabunPSK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3201D" w14:textId="7D92DF41" w:rsidR="00DF0A9F" w:rsidRPr="00824A7A" w:rsidRDefault="00DF0A9F" w:rsidP="00DF0A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6001"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Pr="00EB6001">
              <w:rPr>
                <w:rFonts w:ascii="TH SarabunPSK" w:eastAsia="Times New Roman" w:hAnsi="TH SarabunPSK" w:cs="TH SarabunPSK"/>
                <w:cs/>
              </w:rPr>
              <w:t>,</w:t>
            </w:r>
            <w:r w:rsidRPr="00EB6001">
              <w:rPr>
                <w:rFonts w:ascii="TH SarabunPSK" w:eastAsia="Times New Roman" w:hAnsi="TH SarabunPSK" w:cs="TH SarabunPSK" w:hint="cs"/>
                <w:cs/>
              </w:rPr>
              <w:t>0</w:t>
            </w:r>
            <w:r w:rsidRPr="00EB6001">
              <w:rPr>
                <w:rFonts w:ascii="TH SarabunPSK" w:eastAsia="Times New Roman" w:hAnsi="TH SarabunPSK" w:cs="TH SarabunPSK"/>
                <w:cs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BBB5A" w14:textId="77777777" w:rsidR="00DF0A9F" w:rsidRPr="00EB6001" w:rsidRDefault="00DF0A9F" w:rsidP="00DF0A9F">
            <w:pPr>
              <w:rPr>
                <w:rFonts w:ascii="TH SarabunPSK" w:hAnsi="TH SarabunPSK" w:cs="TH SarabunPSK"/>
              </w:rPr>
            </w:pPr>
            <w:r w:rsidRPr="00EB6001">
              <w:rPr>
                <w:rFonts w:ascii="TH SarabunPSK" w:hAnsi="TH SarabunPSK" w:cs="TH SarabunPSK"/>
                <w:cs/>
              </w:rPr>
              <w:t>1 โครง</w:t>
            </w:r>
          </w:p>
          <w:p w14:paraId="6923EC4C" w14:textId="399F0D30" w:rsidR="00DF0A9F" w:rsidRPr="00295003" w:rsidRDefault="00DF0A9F" w:rsidP="00DF0A9F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EB6001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D11E1" w14:textId="25C9CBB2" w:rsidR="00DF0A9F" w:rsidRPr="00295003" w:rsidRDefault="00DF0A9F" w:rsidP="00DF0A9F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EB6001">
              <w:rPr>
                <w:rFonts w:ascii="TH SarabunPSK" w:hAnsi="TH SarabunPSK" w:cs="TH SarabunPSK" w:hint="cs"/>
                <w:cs/>
              </w:rPr>
              <w:t>เด็กนักเรียน</w:t>
            </w:r>
            <w:r w:rsidRPr="00EB6001">
              <w:rPr>
                <w:rFonts w:ascii="TH SarabunPSK" w:hAnsi="TH SarabunPSK" w:cs="TH SarabunPSK"/>
                <w:cs/>
              </w:rPr>
              <w:t>ศูนย์พัฒนาเด็กเล็ก และโรงเรียนอนุบาลฯ</w:t>
            </w:r>
            <w:r w:rsidRPr="00EB6001">
              <w:rPr>
                <w:rFonts w:ascii="TH SarabunPSK" w:hAnsi="TH SarabunPSK" w:cs="TH SarabunPSK" w:hint="cs"/>
                <w:cs/>
              </w:rPr>
              <w:t xml:space="preserve"> ได้รับการพัฒนาและ</w:t>
            </w:r>
            <w:r w:rsidRPr="00EB6001">
              <w:rPr>
                <w:rFonts w:ascii="TH SarabunPSK" w:hAnsi="TH SarabunPSK" w:cs="TH SarabunPSK"/>
                <w:cs/>
              </w:rPr>
              <w:t>มี</w:t>
            </w:r>
            <w:r w:rsidRPr="00EB6001">
              <w:rPr>
                <w:rFonts w:ascii="TH SarabunPSK" w:hAnsi="TH SarabunPSK" w:cs="TH SarabunPSK" w:hint="cs"/>
                <w:cs/>
              </w:rPr>
              <w:t>ประสบการณ์ทาง</w:t>
            </w:r>
            <w:r w:rsidRPr="00EB6001">
              <w:rPr>
                <w:rFonts w:ascii="TH SarabunPSK" w:hAnsi="TH SarabunPSK" w:cs="TH SarabunPSK"/>
                <w:cs/>
              </w:rPr>
              <w:t>อินเตอร์เน็ต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3984A" w14:textId="49983CA9" w:rsidR="00DF0A9F" w:rsidRPr="00295003" w:rsidRDefault="00DF0A9F" w:rsidP="00DF0A9F">
            <w:pPr>
              <w:rPr>
                <w:rFonts w:ascii="TH SarabunPSK" w:hAnsi="TH SarabunPSK" w:cs="TH SarabunPSK"/>
                <w:b/>
                <w:bCs/>
                <w:color w:val="C00000"/>
              </w:rPr>
            </w:pPr>
            <w:r w:rsidRPr="00EB6001">
              <w:rPr>
                <w:rFonts w:ascii="TH SarabunPSK" w:hAnsi="TH SarabunPSK" w:cs="TH SarabunPSK"/>
                <w:cs/>
              </w:rPr>
              <w:t>ทต.บ้านเหล่า/งานการศึกษา</w:t>
            </w:r>
          </w:p>
        </w:tc>
      </w:tr>
      <w:tr w:rsidR="00DF0A9F" w:rsidRPr="00295003" w14:paraId="66791EEF" w14:textId="77777777" w:rsidTr="00E9459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0AEFF" w14:textId="39DD438A" w:rsidR="00DF0A9F" w:rsidRPr="00C0553E" w:rsidRDefault="004E604B" w:rsidP="00DF0A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C320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2EDF" w14:textId="278DD23D" w:rsidR="00DF0A9F" w:rsidRPr="009C0E99" w:rsidRDefault="00DF0A9F" w:rsidP="00DF0A9F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โครงการพัฒนาปรับปรุงห้องสมุด)โรงเรียนอนุบาลเทศบาลตำบลบ้านเหล่า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110BA" w14:textId="2031E352" w:rsidR="00DF0A9F" w:rsidRPr="009C0E99" w:rsidRDefault="00DF0A9F" w:rsidP="00DF0A9F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 xml:space="preserve">เพื่อปรับปรุงห้องสมุดให้เป็นแหล่งเรียนรู้ในการส่งเสริมการเรียนการสอน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BA92E" w14:textId="7DD6DF31" w:rsidR="00DF0A9F" w:rsidRPr="009C0E99" w:rsidRDefault="00DF0A9F" w:rsidP="00DF0A9F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โรงเรียน</w:t>
            </w:r>
            <w:r w:rsidRPr="009C0E99">
              <w:rPr>
                <w:rFonts w:ascii="TH SarabunPSK" w:hAnsi="TH SarabunPSK" w:cs="TH SarabunPSK"/>
                <w:cs/>
              </w:rPr>
              <w:t>อนุบาลเทศบาลตำบลบ้านเหล่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61BFC" w14:textId="65B86D2B" w:rsidR="00DF0A9F" w:rsidRPr="009C0E99" w:rsidRDefault="00DF0A9F" w:rsidP="00DF0A9F">
            <w:pPr>
              <w:jc w:val="center"/>
              <w:rPr>
                <w:rFonts w:ascii="TH SarabunPSK" w:hAnsi="TH SarabunPSK" w:cs="TH SarabunPSK"/>
                <w:cs/>
              </w:rPr>
            </w:pPr>
            <w:r w:rsidRPr="009C0E99">
              <w:rPr>
                <w:rFonts w:ascii="TH SarabunPSK" w:hAnsi="TH SarabunPSK" w:cs="TH SarabunPSK"/>
                <w:cs/>
              </w:rPr>
              <w:t>10</w:t>
            </w:r>
            <w:r w:rsidRPr="009C0E99">
              <w:rPr>
                <w:rFonts w:ascii="TH SarabunPSK" w:hAnsi="TH SarabunPSK" w:cs="TH SarabunPSK"/>
              </w:rPr>
              <w:t>0</w:t>
            </w:r>
            <w:r w:rsidRPr="009C0E99">
              <w:rPr>
                <w:rFonts w:ascii="TH SarabunPSK" w:hAnsi="TH SarabunPSK" w:cs="TH SarabunPSK"/>
                <w:cs/>
              </w:rPr>
              <w:t>,</w:t>
            </w:r>
            <w:r w:rsidRPr="009C0E99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C56F5" w14:textId="2835CCC8" w:rsidR="00DF0A9F" w:rsidRPr="009C0E99" w:rsidRDefault="00DF0A9F" w:rsidP="00DF0A9F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10</w:t>
            </w:r>
            <w:r w:rsidRPr="009C0E99">
              <w:rPr>
                <w:rFonts w:ascii="TH SarabunPSK" w:hAnsi="TH SarabunPSK" w:cs="TH SarabunPSK"/>
              </w:rPr>
              <w:t>0</w:t>
            </w:r>
            <w:r w:rsidRPr="009C0E99">
              <w:rPr>
                <w:rFonts w:ascii="TH SarabunPSK" w:hAnsi="TH SarabunPSK" w:cs="TH SarabunPSK"/>
                <w:cs/>
              </w:rPr>
              <w:t>,</w:t>
            </w:r>
            <w:r w:rsidRPr="009C0E99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A0C8A1" w14:textId="50186DD0" w:rsidR="00DF0A9F" w:rsidRPr="009C0E99" w:rsidRDefault="00DF0A9F" w:rsidP="00DF0A9F">
            <w:pPr>
              <w:jc w:val="center"/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10</w:t>
            </w:r>
            <w:r w:rsidRPr="009C0E99">
              <w:rPr>
                <w:rFonts w:ascii="TH SarabunPSK" w:hAnsi="TH SarabunPSK" w:cs="TH SarabunPSK"/>
              </w:rPr>
              <w:t>0</w:t>
            </w:r>
            <w:r w:rsidRPr="009C0E99">
              <w:rPr>
                <w:rFonts w:ascii="TH SarabunPSK" w:hAnsi="TH SarabunPSK" w:cs="TH SarabunPSK"/>
                <w:cs/>
              </w:rPr>
              <w:t>,</w:t>
            </w:r>
            <w:r w:rsidRPr="009C0E99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3D70DF" w14:textId="40FA6D0A" w:rsidR="00DF0A9F" w:rsidRPr="009C0E99" w:rsidRDefault="00DF0A9F" w:rsidP="00DF0A9F">
            <w:pPr>
              <w:jc w:val="center"/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10</w:t>
            </w:r>
            <w:r w:rsidRPr="009C0E99">
              <w:rPr>
                <w:rFonts w:ascii="TH SarabunPSK" w:hAnsi="TH SarabunPSK" w:cs="TH SarabunPSK"/>
              </w:rPr>
              <w:t>0</w:t>
            </w:r>
            <w:r w:rsidRPr="009C0E99">
              <w:rPr>
                <w:rFonts w:ascii="TH SarabunPSK" w:hAnsi="TH SarabunPSK" w:cs="TH SarabunPSK"/>
                <w:cs/>
              </w:rPr>
              <w:t>,</w:t>
            </w:r>
            <w:r w:rsidRPr="009C0E99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0178A" w14:textId="4A3C6249" w:rsidR="00DF0A9F" w:rsidRPr="009C0E99" w:rsidRDefault="00DF0A9F" w:rsidP="00DF0A9F">
            <w:pPr>
              <w:jc w:val="center"/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10</w:t>
            </w:r>
            <w:r w:rsidRPr="009C0E99">
              <w:rPr>
                <w:rFonts w:ascii="TH SarabunPSK" w:hAnsi="TH SarabunPSK" w:cs="TH SarabunPSK"/>
              </w:rPr>
              <w:t>0</w:t>
            </w:r>
            <w:r w:rsidRPr="009C0E99">
              <w:rPr>
                <w:rFonts w:ascii="TH SarabunPSK" w:hAnsi="TH SarabunPSK" w:cs="TH SarabunPSK"/>
                <w:cs/>
              </w:rPr>
              <w:t>,</w:t>
            </w:r>
            <w:r w:rsidRPr="009C0E99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35ED1" w14:textId="77777777" w:rsidR="00DF0A9F" w:rsidRPr="009C0E99" w:rsidRDefault="00DF0A9F" w:rsidP="00DF0A9F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1 โครง</w:t>
            </w:r>
          </w:p>
          <w:p w14:paraId="75A938A9" w14:textId="77777777" w:rsidR="00DF0A9F" w:rsidRPr="009C0E99" w:rsidRDefault="00DF0A9F" w:rsidP="00DF0A9F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การ</w:t>
            </w:r>
          </w:p>
          <w:p w14:paraId="31573585" w14:textId="77777777" w:rsidR="00DF0A9F" w:rsidRPr="009C0E99" w:rsidRDefault="00DF0A9F" w:rsidP="00DF0A9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D0EEC" w14:textId="373D4BCB" w:rsidR="00DF0A9F" w:rsidRPr="009C0E99" w:rsidRDefault="00DF0A9F" w:rsidP="00DF0A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0E99">
              <w:rPr>
                <w:rFonts w:ascii="TH SarabunPSK" w:hAnsi="TH SarabunPSK" w:cs="TH SarabunPSK"/>
                <w:cs/>
              </w:rPr>
              <w:t>นักเรียนโรงเรียนอนุบาลเทศบาลตำบลบ้านเหล่ามี ห้องสมุดเพื่อเพิ่มประสบการณ์การเรียนการสอน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26B3E" w14:textId="0BC560DD" w:rsidR="00DF0A9F" w:rsidRPr="009C0E99" w:rsidRDefault="00DF0A9F" w:rsidP="00DF0A9F">
            <w:pPr>
              <w:rPr>
                <w:rFonts w:ascii="TH SarabunPSK" w:hAnsi="TH SarabunPSK" w:cs="TH SarabunPSK"/>
              </w:rPr>
            </w:pPr>
            <w:r w:rsidRPr="009C0E99">
              <w:rPr>
                <w:rFonts w:ascii="TH SarabunPSK" w:hAnsi="TH SarabunPSK" w:cs="TH SarabunPSK"/>
                <w:cs/>
              </w:rPr>
              <w:t>ทต.บ้านเหล่า/งานการศึกษา</w:t>
            </w:r>
          </w:p>
        </w:tc>
      </w:tr>
      <w:tr w:rsidR="00C03B8B" w:rsidRPr="00295003" w14:paraId="22491140" w14:textId="77777777" w:rsidTr="00E9459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339F1" w14:textId="374180A1" w:rsidR="00C03B8B" w:rsidRPr="00C0553E" w:rsidRDefault="004E604B" w:rsidP="00C03B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6C3206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2C94F" w14:textId="15EDADC6" w:rsidR="00C03B8B" w:rsidRPr="009C0E99" w:rsidRDefault="00C03B8B" w:rsidP="00C03B8B">
            <w:pPr>
              <w:rPr>
                <w:rFonts w:ascii="TH SarabunPSK" w:hAnsi="TH SarabunPSK" w:cs="TH SarabunPSK"/>
                <w:cs/>
              </w:rPr>
            </w:pPr>
            <w:r w:rsidRPr="00C0553E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ค่าใช้จ่ายในการรณรงค์ป้องกันยาเสพติด ) โรงเรียนอนุบาลเทศบาลตำบลบ้านเหล่า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1D815" w14:textId="5A304FDB" w:rsidR="00C03B8B" w:rsidRPr="009C0E99" w:rsidRDefault="00C03B8B" w:rsidP="00C03B8B">
            <w:pPr>
              <w:rPr>
                <w:rFonts w:ascii="TH SarabunPSK" w:hAnsi="TH SarabunPSK" w:cs="TH SarabunPSK"/>
                <w:cs/>
              </w:rPr>
            </w:pPr>
            <w:r w:rsidRPr="00C0553E">
              <w:rPr>
                <w:rFonts w:ascii="TH SarabunPSK" w:hAnsi="TH SarabunPSK" w:cs="TH SarabunPSK"/>
                <w:cs/>
              </w:rPr>
              <w:t>เพื่อจัดการการเรียนการสอนในการป้องกันยาเสพติดภายในโรงเรียนอนุบาลเทศบาลตำบลบ้านเหล่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6531" w14:textId="0A7476FA" w:rsidR="00C03B8B" w:rsidRPr="009C0E99" w:rsidRDefault="00C03B8B" w:rsidP="00C03B8B">
            <w:pPr>
              <w:rPr>
                <w:rFonts w:ascii="TH SarabunPSK" w:hAnsi="TH SarabunPSK" w:cs="TH SarabunPSK"/>
                <w:cs/>
              </w:rPr>
            </w:pPr>
            <w:r w:rsidRPr="00C0553E">
              <w:rPr>
                <w:rFonts w:ascii="TH SarabunPSK" w:hAnsi="TH SarabunPSK" w:cs="TH SarabunPSK"/>
                <w:cs/>
              </w:rPr>
              <w:t>นักเรียน</w:t>
            </w:r>
            <w:r w:rsidRPr="00C0553E">
              <w:rPr>
                <w:rFonts w:ascii="TH SarabunPSK" w:hAnsi="TH SarabunPSK" w:cs="TH SarabunPSK" w:hint="cs"/>
                <w:cs/>
              </w:rPr>
              <w:t>โรงเรียน</w:t>
            </w:r>
            <w:r w:rsidRPr="00C0553E">
              <w:rPr>
                <w:rFonts w:ascii="TH SarabunPSK" w:hAnsi="TH SarabunPSK" w:cs="TH SarabunPSK"/>
                <w:cs/>
              </w:rPr>
              <w:t>อนุบาลเทศบาลตำบลบ้านเหล่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5A7D3" w14:textId="3105164F" w:rsidR="00C03B8B" w:rsidRPr="009C0E99" w:rsidRDefault="00C03B8B" w:rsidP="00C03B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0553E">
              <w:rPr>
                <w:rFonts w:ascii="TH SarabunPSK" w:hAnsi="TH SarabunPSK" w:cs="TH SarabunPSK"/>
                <w:cs/>
              </w:rPr>
              <w:t>15,</w:t>
            </w:r>
            <w:r w:rsidRPr="00C0553E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404C5" w14:textId="2B35A519" w:rsidR="00C03B8B" w:rsidRPr="009C0E99" w:rsidRDefault="00C03B8B" w:rsidP="00C03B8B">
            <w:pPr>
              <w:rPr>
                <w:rFonts w:ascii="TH SarabunPSK" w:hAnsi="TH SarabunPSK" w:cs="TH SarabunPSK"/>
                <w:cs/>
              </w:rPr>
            </w:pPr>
            <w:r w:rsidRPr="00C0553E">
              <w:rPr>
                <w:rFonts w:ascii="TH SarabunPSK" w:hAnsi="TH SarabunPSK" w:cs="TH SarabunPSK"/>
                <w:cs/>
              </w:rPr>
              <w:t>15</w:t>
            </w:r>
            <w:r w:rsidRPr="00C0553E">
              <w:rPr>
                <w:rFonts w:ascii="TH SarabunPSK" w:hAnsi="TH SarabunPSK" w:cs="TH SarabunPSK"/>
              </w:rPr>
              <w:t>,</w:t>
            </w:r>
            <w:r w:rsidRPr="00C0553E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57F676" w14:textId="440B861A" w:rsidR="00C03B8B" w:rsidRPr="009C0E99" w:rsidRDefault="00C03B8B" w:rsidP="00C03B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0553E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96F5FF" w14:textId="09245B01" w:rsidR="00C03B8B" w:rsidRPr="009C0E99" w:rsidRDefault="00C03B8B" w:rsidP="00C03B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0553E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7E50A" w14:textId="52C3FABF" w:rsidR="00C03B8B" w:rsidRPr="009C0E99" w:rsidRDefault="00C03B8B" w:rsidP="00C03B8B">
            <w:pPr>
              <w:jc w:val="center"/>
              <w:rPr>
                <w:rFonts w:ascii="TH SarabunPSK" w:hAnsi="TH SarabunPSK" w:cs="TH SarabunPSK"/>
                <w:cs/>
              </w:rPr>
            </w:pPr>
            <w:r w:rsidRPr="00C0553E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752DE" w14:textId="77777777" w:rsidR="00C03B8B" w:rsidRPr="00C0553E" w:rsidRDefault="00C03B8B" w:rsidP="00C03B8B">
            <w:pPr>
              <w:rPr>
                <w:rFonts w:ascii="TH SarabunPSK" w:hAnsi="TH SarabunPSK" w:cs="TH SarabunPSK"/>
              </w:rPr>
            </w:pPr>
            <w:r w:rsidRPr="00C0553E">
              <w:rPr>
                <w:rFonts w:ascii="TH SarabunPSK" w:hAnsi="TH SarabunPSK" w:cs="TH SarabunPSK"/>
                <w:cs/>
              </w:rPr>
              <w:t>1 โครง</w:t>
            </w:r>
          </w:p>
          <w:p w14:paraId="72CAB3AE" w14:textId="53B2F48D" w:rsidR="00C03B8B" w:rsidRPr="009C0E99" w:rsidRDefault="00C03B8B" w:rsidP="00C03B8B">
            <w:pPr>
              <w:rPr>
                <w:rFonts w:ascii="TH SarabunPSK" w:hAnsi="TH SarabunPSK" w:cs="TH SarabunPSK"/>
                <w:cs/>
              </w:rPr>
            </w:pPr>
            <w:r w:rsidRPr="00C0553E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C0E93" w14:textId="135CA043" w:rsidR="00C03B8B" w:rsidRPr="009C0E99" w:rsidRDefault="00C03B8B" w:rsidP="00C03B8B">
            <w:pPr>
              <w:rPr>
                <w:rFonts w:ascii="TH SarabunPSK" w:hAnsi="TH SarabunPSK" w:cs="TH SarabunPSK"/>
                <w:cs/>
              </w:rPr>
            </w:pPr>
            <w:r w:rsidRPr="00C0553E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โรงเรียนอนุบาลเทศบาลตำบลบ้านเหล่ามี</w:t>
            </w:r>
            <w:r w:rsidRPr="00C0553E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และ</w:t>
            </w:r>
            <w:r w:rsidRPr="00C0553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ประสบการณ์ทางด้านการป้องกันยาเสพติดอย่างถูกต้อง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7FAB1" w14:textId="637CF86A" w:rsidR="00C03B8B" w:rsidRPr="009C0E99" w:rsidRDefault="00C03B8B" w:rsidP="00C03B8B">
            <w:pPr>
              <w:rPr>
                <w:rFonts w:ascii="TH SarabunPSK" w:hAnsi="TH SarabunPSK" w:cs="TH SarabunPSK"/>
                <w:cs/>
              </w:rPr>
            </w:pPr>
            <w:r w:rsidRPr="00C0553E">
              <w:rPr>
                <w:rFonts w:ascii="TH SarabunPSK" w:hAnsi="TH SarabunPSK" w:cs="TH SarabunPSK"/>
                <w:cs/>
              </w:rPr>
              <w:t>ทต.บ้านเหล่า/งานการศึกษา</w:t>
            </w:r>
          </w:p>
        </w:tc>
      </w:tr>
    </w:tbl>
    <w:p w14:paraId="7DBE7360" w14:textId="31A0B19C" w:rsidR="000C2F97" w:rsidRDefault="000C2F97" w:rsidP="00DE31E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CA747A" w14:textId="00243258" w:rsidR="001B07C1" w:rsidRDefault="001B07C1" w:rsidP="00DE31E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C49981" w14:textId="77777777" w:rsidR="001B07C1" w:rsidRPr="00A84E3B" w:rsidRDefault="001B07C1" w:rsidP="00DE31E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1409"/>
        <w:gridCol w:w="993"/>
        <w:gridCol w:w="992"/>
        <w:gridCol w:w="1000"/>
        <w:gridCol w:w="992"/>
        <w:gridCol w:w="993"/>
        <w:gridCol w:w="850"/>
        <w:gridCol w:w="2126"/>
        <w:gridCol w:w="1126"/>
      </w:tblGrid>
      <w:tr w:rsidR="004E414F" w:rsidRPr="004E414F" w14:paraId="1E224907" w14:textId="77777777" w:rsidTr="000C2F9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A3422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EB42C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2E230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C1BFD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A7680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0F22E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3B1794D8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FCE9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43356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4E414F" w:rsidRPr="004E414F" w14:paraId="5A92EFA7" w14:textId="77777777" w:rsidTr="000C2F97">
        <w:trPr>
          <w:trHeight w:val="32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862C4" w14:textId="77777777" w:rsidR="000C2F97" w:rsidRPr="004E414F" w:rsidRDefault="000C2F97" w:rsidP="00A856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1CF25" w14:textId="77777777" w:rsidR="000C2F97" w:rsidRPr="004E414F" w:rsidRDefault="000C2F97" w:rsidP="00A856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4A565" w14:textId="77777777" w:rsidR="000C2F97" w:rsidRPr="004E414F" w:rsidRDefault="000C2F97" w:rsidP="00A856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49DD59" w14:textId="77777777" w:rsidR="000C2F97" w:rsidRPr="004E414F" w:rsidRDefault="000C2F97" w:rsidP="00A856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BD6803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4E414F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274C1C46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E57376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7</w:t>
            </w:r>
          </w:p>
          <w:p w14:paraId="568B3B06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64481F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4E414F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402F992A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13BA2B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9</w:t>
            </w:r>
          </w:p>
          <w:p w14:paraId="78DA029F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8977" w14:textId="77777777" w:rsidR="000C2F97" w:rsidRPr="004E414F" w:rsidRDefault="000C2F97" w:rsidP="00A856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70</w:t>
            </w:r>
          </w:p>
          <w:p w14:paraId="42DD963D" w14:textId="77777777" w:rsidR="000C2F97" w:rsidRPr="004E414F" w:rsidRDefault="000C2F97" w:rsidP="00A856A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96D3D" w14:textId="77777777" w:rsidR="000C2F97" w:rsidRPr="004E414F" w:rsidRDefault="000C2F97" w:rsidP="00A856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09726" w14:textId="77777777" w:rsidR="000C2F97" w:rsidRPr="004E414F" w:rsidRDefault="000C2F97" w:rsidP="00A856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36C6B" w14:textId="77777777" w:rsidR="000C2F97" w:rsidRPr="004E414F" w:rsidRDefault="000C2F97" w:rsidP="00A856A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B07C1" w:rsidRPr="004E414F" w14:paraId="0923A633" w14:textId="77777777" w:rsidTr="000C2F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40150" w14:textId="62B66619" w:rsidR="001B07C1" w:rsidRPr="004E414F" w:rsidRDefault="006C3206" w:rsidP="001B07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35AF1" w14:textId="77777777" w:rsidR="001B07C1" w:rsidRPr="004E414F" w:rsidRDefault="001B07C1" w:rsidP="001B07C1">
            <w:pPr>
              <w:rPr>
                <w:rFonts w:ascii="TH SarabunPSK" w:hAnsi="TH SarabunPSK" w:cs="TH SarabunPSK"/>
                <w:cs/>
              </w:rPr>
            </w:pPr>
            <w:r w:rsidRPr="004E414F">
              <w:rPr>
                <w:rFonts w:ascii="TH SarabunPSK" w:eastAsia="Calibri" w:hAnsi="TH SarabunPSK" w:cs="TH SarabunPSK"/>
                <w:cs/>
              </w:rPr>
              <w:t>โครงการสนับสนุนค่าใช้จ่ายการบริหารสถานศึกษา(ค่าใช้จ่ายในการพัฒนาการจัดการศึกษาโดยใช้โรงเรียนเป็นฐานในการพัฒนาท้องถิ่น)</w:t>
            </w:r>
            <w:r w:rsidRPr="004E414F">
              <w:rPr>
                <w:rFonts w:ascii="TH SarabunPSK" w:hAnsi="TH SarabunPSK" w:cs="TH SarabunPSK"/>
              </w:rPr>
              <w:t xml:space="preserve"> : SBML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49336" w14:textId="77777777" w:rsidR="001B07C1" w:rsidRPr="004E414F" w:rsidRDefault="001B07C1" w:rsidP="001B07C1">
            <w:pPr>
              <w:rPr>
                <w:rFonts w:ascii="TH SarabunPSK" w:hAnsi="TH SarabunPSK" w:cs="TH SarabunPSK"/>
                <w:cs/>
              </w:rPr>
            </w:pPr>
            <w:r w:rsidRPr="004E414F">
              <w:rPr>
                <w:rFonts w:ascii="TH SarabunPSK" w:hAnsi="TH SarabunPSK" w:cs="TH SarabunPSK"/>
                <w:cs/>
              </w:rPr>
              <w:t>เพื่อจัดกิจกรรม</w:t>
            </w:r>
            <w:r w:rsidRPr="004E414F">
              <w:rPr>
                <w:rFonts w:ascii="TH SarabunPSK" w:eastAsia="Calibri" w:hAnsi="TH SarabunPSK" w:cs="TH SarabunPSK"/>
                <w:cs/>
              </w:rPr>
              <w:t>พัฒนาการจัดการศึกษาโดยใช้โรงเรียนเป็นฐานในการพัฒนาท้องถิ่น)</w:t>
            </w:r>
            <w:r w:rsidRPr="004E414F">
              <w:rPr>
                <w:rFonts w:ascii="TH SarabunPSK" w:eastAsia="Calibri" w:hAnsi="TH SarabunPSK" w:cs="TH SarabunPSK"/>
              </w:rPr>
              <w:t xml:space="preserve"> </w:t>
            </w:r>
            <w:r w:rsidRPr="004E414F">
              <w:rPr>
                <w:rFonts w:ascii="TH SarabunPSK" w:hAnsi="TH SarabunPSK" w:cs="TH SarabunPSK"/>
              </w:rPr>
              <w:t>:SBMLD</w:t>
            </w:r>
            <w:r w:rsidRPr="004E414F">
              <w:rPr>
                <w:rFonts w:ascii="TH SarabunPSK" w:hAnsi="TH SarabunPSK" w:cs="TH SarabunPSK"/>
                <w:cs/>
              </w:rPr>
              <w:t xml:space="preserve"> ของ </w:t>
            </w:r>
            <w:proofErr w:type="spellStart"/>
            <w:r w:rsidRPr="004E414F">
              <w:rPr>
                <w:rFonts w:ascii="TH SarabunPSK" w:hAnsi="TH SarabunPSK" w:cs="TH SarabunPSK"/>
                <w:cs/>
              </w:rPr>
              <w:t>รร</w:t>
            </w:r>
            <w:proofErr w:type="spellEnd"/>
            <w:r w:rsidRPr="004E414F">
              <w:rPr>
                <w:rFonts w:ascii="TH SarabunPSK" w:hAnsi="TH SarabunPSK" w:cs="TH SarabunPSK"/>
                <w:cs/>
              </w:rPr>
              <w:t>. อนุบาลเทศบาลตำบลบ้านเหล่า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05948" w14:textId="77777777" w:rsidR="001B07C1" w:rsidRPr="004E414F" w:rsidRDefault="001B07C1" w:rsidP="001B07C1">
            <w:pPr>
              <w:jc w:val="both"/>
              <w:rPr>
                <w:rFonts w:ascii="TH SarabunPSK" w:eastAsia="Calibri" w:hAnsi="TH SarabunPSK" w:cs="TH SarabunPSK"/>
              </w:rPr>
            </w:pPr>
            <w:r w:rsidRPr="004E414F">
              <w:rPr>
                <w:rFonts w:ascii="TH SarabunPSK" w:eastAsia="Calibri" w:hAnsi="TH SarabunPSK" w:cs="TH SarabunPSK"/>
                <w:cs/>
              </w:rPr>
              <w:t>โรงเรียนอนุบาลเทศบาลตำบล</w:t>
            </w:r>
          </w:p>
          <w:p w14:paraId="4D4DF0C1" w14:textId="77777777" w:rsidR="001B07C1" w:rsidRPr="004E414F" w:rsidRDefault="001B07C1" w:rsidP="001B07C1">
            <w:pPr>
              <w:rPr>
                <w:rFonts w:ascii="TH SarabunPSK" w:hAnsi="TH SarabunPSK" w:cs="TH SarabunPSK"/>
                <w:cs/>
              </w:rPr>
            </w:pPr>
            <w:r w:rsidRPr="004E414F">
              <w:rPr>
                <w:rFonts w:ascii="TH SarabunPSK" w:eastAsia="Calibri" w:hAnsi="TH SarabunPSK" w:cs="TH SarabunPSK"/>
                <w:cs/>
              </w:rPr>
              <w:t>บ้านเหล่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9EE89" w14:textId="21811DE3" w:rsidR="001B07C1" w:rsidRPr="004E414F" w:rsidRDefault="001B07C1" w:rsidP="001B07C1">
            <w:pPr>
              <w:jc w:val="center"/>
              <w:rPr>
                <w:rFonts w:ascii="TH SarabunPSK" w:hAnsi="TH SarabunPSK" w:cs="TH SarabunPSK"/>
                <w:cs/>
              </w:rPr>
            </w:pPr>
            <w:r w:rsidRPr="004E414F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0D01D" w14:textId="2E418D8B" w:rsidR="001B07C1" w:rsidRPr="004E414F" w:rsidRDefault="001B07C1" w:rsidP="001B07C1">
            <w:pPr>
              <w:rPr>
                <w:rFonts w:ascii="TH SarabunPSK" w:hAnsi="TH SarabunPSK" w:cs="TH SarabunPSK"/>
                <w:cs/>
              </w:rPr>
            </w:pPr>
            <w:r w:rsidRPr="004E414F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9CDA48" w14:textId="5D64BAD0" w:rsidR="001B07C1" w:rsidRPr="004E414F" w:rsidRDefault="001B07C1" w:rsidP="001B07C1">
            <w:pPr>
              <w:jc w:val="center"/>
              <w:rPr>
                <w:rFonts w:ascii="TH SarabunPSK" w:hAnsi="TH SarabunPSK" w:cs="TH SarabunPSK"/>
                <w:cs/>
              </w:rPr>
            </w:pPr>
            <w:r w:rsidRPr="004E414F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6EA571" w14:textId="77777777" w:rsidR="001B07C1" w:rsidRPr="004E414F" w:rsidRDefault="001B07C1" w:rsidP="001B07C1">
            <w:pPr>
              <w:jc w:val="center"/>
              <w:rPr>
                <w:rFonts w:ascii="TH SarabunPSK" w:hAnsi="TH SarabunPSK" w:cs="TH SarabunPSK"/>
                <w:cs/>
              </w:rPr>
            </w:pPr>
            <w:r w:rsidRPr="004E414F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DBD1D" w14:textId="77777777" w:rsidR="001B07C1" w:rsidRPr="004E414F" w:rsidRDefault="001B07C1" w:rsidP="001B07C1">
            <w:pPr>
              <w:rPr>
                <w:rFonts w:ascii="TH SarabunPSK" w:hAnsi="TH SarabunPSK" w:cs="TH SarabunPSK"/>
                <w:cs/>
              </w:rPr>
            </w:pPr>
            <w:r w:rsidRPr="004E414F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CCBF1" w14:textId="77777777" w:rsidR="001B07C1" w:rsidRPr="004E414F" w:rsidRDefault="001B07C1" w:rsidP="001B07C1">
            <w:pPr>
              <w:rPr>
                <w:rFonts w:ascii="TH SarabunPSK" w:hAnsi="TH SarabunPSK" w:cs="TH SarabunPSK"/>
              </w:rPr>
            </w:pPr>
            <w:r w:rsidRPr="004E414F">
              <w:rPr>
                <w:rFonts w:ascii="TH SarabunPSK" w:hAnsi="TH SarabunPSK" w:cs="TH SarabunPSK"/>
                <w:cs/>
              </w:rPr>
              <w:t>1 โครง</w:t>
            </w:r>
          </w:p>
          <w:p w14:paraId="5D889E30" w14:textId="77777777" w:rsidR="001B07C1" w:rsidRPr="004E414F" w:rsidRDefault="001B07C1" w:rsidP="001B07C1">
            <w:pPr>
              <w:rPr>
                <w:rFonts w:ascii="TH SarabunPSK" w:hAnsi="TH SarabunPSK" w:cs="TH SarabunPSK"/>
                <w:cs/>
              </w:rPr>
            </w:pPr>
            <w:r w:rsidRPr="004E414F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975C5" w14:textId="77777777" w:rsidR="001B07C1" w:rsidRPr="004E414F" w:rsidRDefault="001B07C1" w:rsidP="001B07C1">
            <w:pPr>
              <w:jc w:val="both"/>
              <w:rPr>
                <w:rFonts w:ascii="TH SarabunPSK" w:eastAsia="Calibri" w:hAnsi="TH SarabunPSK" w:cs="TH SarabunPSK"/>
              </w:rPr>
            </w:pPr>
            <w:r w:rsidRPr="004E414F">
              <w:rPr>
                <w:rFonts w:ascii="TH SarabunPSK" w:eastAsia="Calibri" w:hAnsi="TH SarabunPSK" w:cs="TH SarabunPSK"/>
                <w:cs/>
              </w:rPr>
              <w:t>โรงเรียนอนุบาลเทศบาลตำบลบ้านเหล่ามีการพัฒนาการจัดการศึกษาโดยใช้โรงเรียนเป็นฐานในการพัฒนาท้องถิ่น)</w:t>
            </w:r>
            <w:r w:rsidRPr="004E414F">
              <w:rPr>
                <w:rFonts w:ascii="TH SarabunPSK" w:eastAsia="Calibri" w:hAnsi="TH SarabunPSK" w:cs="TH SarabunPSK"/>
              </w:rPr>
              <w:t>:</w:t>
            </w:r>
            <w:r w:rsidRPr="004E414F">
              <w:rPr>
                <w:rFonts w:ascii="TH SarabunPSK" w:hAnsi="TH SarabunPSK" w:cs="TH SarabunPSK"/>
              </w:rPr>
              <w:t xml:space="preserve"> SBMLD</w:t>
            </w:r>
          </w:p>
          <w:p w14:paraId="1A97FAB5" w14:textId="77777777" w:rsidR="001B07C1" w:rsidRPr="004E414F" w:rsidRDefault="001B07C1" w:rsidP="001B07C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9BA0F" w14:textId="77777777" w:rsidR="001B07C1" w:rsidRPr="004E414F" w:rsidRDefault="001B07C1" w:rsidP="001B07C1">
            <w:pPr>
              <w:jc w:val="center"/>
              <w:rPr>
                <w:rFonts w:ascii="TH SarabunPSK" w:hAnsi="TH SarabunPSK" w:cs="TH SarabunPSK"/>
              </w:rPr>
            </w:pPr>
            <w:r w:rsidRPr="004E414F">
              <w:rPr>
                <w:rFonts w:ascii="TH SarabunPSK" w:hAnsi="TH SarabunPSK" w:cs="TH SarabunPSK"/>
                <w:cs/>
              </w:rPr>
              <w:t>ทต.บ้านเหล่า</w:t>
            </w:r>
            <w:r w:rsidRPr="004E414F">
              <w:rPr>
                <w:rFonts w:ascii="TH SarabunPSK" w:hAnsi="TH SarabunPSK" w:cs="TH SarabunPSK"/>
              </w:rPr>
              <w:t>/</w:t>
            </w:r>
          </w:p>
          <w:p w14:paraId="7FE3B626" w14:textId="77777777" w:rsidR="001B07C1" w:rsidRPr="004E414F" w:rsidRDefault="001B07C1" w:rsidP="001B07C1">
            <w:pPr>
              <w:jc w:val="center"/>
              <w:rPr>
                <w:rFonts w:ascii="TH SarabunPSK" w:hAnsi="TH SarabunPSK" w:cs="TH SarabunPSK"/>
              </w:rPr>
            </w:pPr>
            <w:r w:rsidRPr="004E414F">
              <w:rPr>
                <w:rFonts w:ascii="TH SarabunPSK" w:hAnsi="TH SarabunPSK" w:cs="TH SarabunPSK"/>
                <w:cs/>
              </w:rPr>
              <w:t>สำนักปลัดฯ/</w:t>
            </w:r>
          </w:p>
          <w:p w14:paraId="5DCFD4CD" w14:textId="77777777" w:rsidR="001B07C1" w:rsidRPr="004E414F" w:rsidRDefault="001B07C1" w:rsidP="001B07C1">
            <w:pPr>
              <w:rPr>
                <w:rFonts w:ascii="TH SarabunPSK" w:hAnsi="TH SarabunPSK" w:cs="TH SarabunPSK"/>
                <w:cs/>
              </w:rPr>
            </w:pPr>
            <w:r w:rsidRPr="004E414F">
              <w:rPr>
                <w:rFonts w:ascii="TH SarabunPSK" w:hAnsi="TH SarabunPSK" w:cs="TH SarabunPSK"/>
                <w:cs/>
              </w:rPr>
              <w:t xml:space="preserve">     งานการศึกษา</w:t>
            </w:r>
          </w:p>
        </w:tc>
      </w:tr>
      <w:tr w:rsidR="00DF0A9F" w:rsidRPr="004E414F" w14:paraId="4A1ED1E2" w14:textId="77777777" w:rsidTr="000C2F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D5DA8" w14:textId="43D25FD5" w:rsidR="00DF0A9F" w:rsidRPr="004E414F" w:rsidRDefault="006C3206" w:rsidP="00DF0A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90A0F" w14:textId="77777777" w:rsidR="00DF0A9F" w:rsidRPr="00DF0A9F" w:rsidRDefault="00DF0A9F" w:rsidP="00DF0A9F">
            <w:pPr>
              <w:rPr>
                <w:rFonts w:ascii="TH SarabunPSK" w:eastAsia="Calibri" w:hAnsi="TH SarabunPSK" w:cs="TH SarabunPSK"/>
              </w:rPr>
            </w:pPr>
            <w:r w:rsidRPr="00DF0A9F">
              <w:rPr>
                <w:rFonts w:ascii="TH SarabunPSK" w:eastAsia="Calibri" w:hAnsi="TH SarabunPSK" w:cs="TH SarabunPSK"/>
                <w:cs/>
              </w:rPr>
              <w:t>โครงการสนับสนุนค่าใช้จ่ายการบริหารสถานศึกษา</w:t>
            </w:r>
          </w:p>
          <w:p w14:paraId="39AEEE71" w14:textId="7D43C912" w:rsidR="00DF0A9F" w:rsidRPr="00DF0A9F" w:rsidRDefault="00DF0A9F" w:rsidP="00DF0A9F">
            <w:pPr>
              <w:rPr>
                <w:rFonts w:ascii="TH SarabunPSK" w:eastAsia="Calibri" w:hAnsi="TH SarabunPSK" w:cs="TH SarabunPSK"/>
                <w:cs/>
              </w:rPr>
            </w:pPr>
            <w:r w:rsidRPr="00DF0A9F">
              <w:rPr>
                <w:rFonts w:ascii="TH SarabunPSK" w:eastAsia="Calibri" w:hAnsi="TH SarabunPSK" w:cs="TH SarabunPSK"/>
                <w:cs/>
              </w:rPr>
              <w:t>(</w:t>
            </w:r>
            <w:r w:rsidRPr="00DF0A9F">
              <w:rPr>
                <w:rFonts w:ascii="TH SarabunPSK" w:hAnsi="TH SarabunPSK" w:cs="TH SarabunPSK"/>
                <w:cs/>
              </w:rPr>
              <w:t>ค่าใช้จ่ายในส่งเสริมการจัดกระบวนการเรียนการสอนการบริหารตามหลักปรัชญาของเศรษฐกิจพอเพียง “สถานศึกษาพอเพียง”สู่ศูนย์-การเรียนรู้ตามหลักปรัชญาของเศรษฐกิจพอเพียง</w:t>
            </w:r>
            <w:r w:rsidRPr="00DF0A9F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E3AFF" w14:textId="2C85BFC3" w:rsidR="00DF0A9F" w:rsidRPr="00DF0A9F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DF0A9F">
              <w:rPr>
                <w:rFonts w:ascii="TH SarabunPSK" w:hAnsi="TH SarabunPSK" w:cs="TH SarabunPSK"/>
                <w:cs/>
              </w:rPr>
              <w:t>เพื่อส่งเสริมการจัดกระบวนการเรียนการสอนการบริหารตามหลักปรัชญาของเศรษฐกิจพอเพียง “สถานศึกษาพอเพียง”สู่ศูนย์การเรียนรู้ตามหลักปรัชญาของเศรษฐกิจพอเพียง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A5802" w14:textId="77777777" w:rsidR="00DF0A9F" w:rsidRPr="00DF0A9F" w:rsidRDefault="00DF0A9F" w:rsidP="00DF0A9F">
            <w:pPr>
              <w:jc w:val="both"/>
              <w:rPr>
                <w:rFonts w:ascii="TH SarabunPSK" w:eastAsia="Calibri" w:hAnsi="TH SarabunPSK" w:cs="TH SarabunPSK"/>
              </w:rPr>
            </w:pPr>
            <w:r w:rsidRPr="00DF0A9F">
              <w:rPr>
                <w:rFonts w:ascii="TH SarabunPSK" w:eastAsia="Calibri" w:hAnsi="TH SarabunPSK" w:cs="TH SarabunPSK"/>
                <w:cs/>
              </w:rPr>
              <w:t>โรงเรียนอนุบาลเทศบาลตำบล</w:t>
            </w:r>
          </w:p>
          <w:p w14:paraId="622A0939" w14:textId="67AF1918" w:rsidR="00DF0A9F" w:rsidRPr="00DF0A9F" w:rsidRDefault="00DF0A9F" w:rsidP="00DF0A9F">
            <w:pPr>
              <w:jc w:val="both"/>
              <w:rPr>
                <w:rFonts w:ascii="TH SarabunPSK" w:eastAsia="Calibri" w:hAnsi="TH SarabunPSK" w:cs="TH SarabunPSK"/>
                <w:cs/>
              </w:rPr>
            </w:pPr>
            <w:r w:rsidRPr="00DF0A9F">
              <w:rPr>
                <w:rFonts w:ascii="TH SarabunPSK" w:eastAsia="Calibri" w:hAnsi="TH SarabunPSK" w:cs="TH SarabunPSK"/>
                <w:cs/>
              </w:rPr>
              <w:t>บ้านเหล่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0BF94" w14:textId="43629BCA" w:rsidR="00DF0A9F" w:rsidRPr="00DF0A9F" w:rsidRDefault="00DF0A9F" w:rsidP="00DF0A9F">
            <w:pPr>
              <w:jc w:val="center"/>
              <w:rPr>
                <w:rFonts w:ascii="TH SarabunPSK" w:hAnsi="TH SarabunPSK" w:cs="TH SarabunPSK"/>
                <w:cs/>
              </w:rPr>
            </w:pPr>
            <w:r w:rsidRPr="00DF0A9F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24B82" w14:textId="38FF67B4" w:rsidR="00DF0A9F" w:rsidRPr="00DF0A9F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DF0A9F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07A3A6" w14:textId="393A3DA2" w:rsidR="00DF0A9F" w:rsidRPr="00DF0A9F" w:rsidRDefault="00DF0A9F" w:rsidP="00DF0A9F">
            <w:pPr>
              <w:jc w:val="center"/>
              <w:rPr>
                <w:rFonts w:ascii="TH SarabunPSK" w:hAnsi="TH SarabunPSK" w:cs="TH SarabunPSK"/>
                <w:cs/>
              </w:rPr>
            </w:pPr>
            <w:r w:rsidRPr="00DF0A9F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1E1DF3" w14:textId="0A5B3025" w:rsidR="00DF0A9F" w:rsidRPr="00DF0A9F" w:rsidRDefault="00DF0A9F" w:rsidP="00DF0A9F">
            <w:pPr>
              <w:jc w:val="center"/>
              <w:rPr>
                <w:rFonts w:ascii="TH SarabunPSK" w:hAnsi="TH SarabunPSK" w:cs="TH SarabunPSK"/>
                <w:cs/>
              </w:rPr>
            </w:pPr>
            <w:r w:rsidRPr="00DF0A9F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FDCDA" w14:textId="6752A912" w:rsidR="00DF0A9F" w:rsidRPr="00DF0A9F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DF0A9F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D0921" w14:textId="77777777" w:rsidR="00DF0A9F" w:rsidRPr="00DF0A9F" w:rsidRDefault="00DF0A9F" w:rsidP="00DF0A9F">
            <w:pPr>
              <w:rPr>
                <w:rFonts w:ascii="TH SarabunPSK" w:hAnsi="TH SarabunPSK" w:cs="TH SarabunPSK"/>
              </w:rPr>
            </w:pPr>
            <w:r w:rsidRPr="00DF0A9F">
              <w:rPr>
                <w:rFonts w:ascii="TH SarabunPSK" w:hAnsi="TH SarabunPSK" w:cs="TH SarabunPSK"/>
                <w:cs/>
              </w:rPr>
              <w:t>1 โครง</w:t>
            </w:r>
          </w:p>
          <w:p w14:paraId="57786E7C" w14:textId="7FC41EE9" w:rsidR="00DF0A9F" w:rsidRPr="00DF0A9F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DF0A9F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37C57" w14:textId="21E2CE60" w:rsidR="00DF0A9F" w:rsidRPr="00DF0A9F" w:rsidRDefault="00DF0A9F" w:rsidP="00DF0A9F">
            <w:pPr>
              <w:jc w:val="both"/>
              <w:rPr>
                <w:rFonts w:ascii="TH SarabunPSK" w:eastAsia="Calibri" w:hAnsi="TH SarabunPSK" w:cs="TH SarabunPSK"/>
                <w:cs/>
              </w:rPr>
            </w:pPr>
            <w:r w:rsidRPr="00DF0A9F">
              <w:rPr>
                <w:rFonts w:ascii="TH SarabunPSK" w:eastAsia="Calibri" w:hAnsi="TH SarabunPSK" w:cs="TH SarabunPSK"/>
                <w:cs/>
              </w:rPr>
              <w:t>โรงเรียนอนุบาลเทศบาลตำบลบ้านเหล่าได้รับการคัดเลือกเป็นสถานศึกษาพอเพียงและมี</w:t>
            </w:r>
            <w:r w:rsidRPr="00DF0A9F">
              <w:rPr>
                <w:rFonts w:ascii="TH SarabunPSK" w:hAnsi="TH SarabunPSK" w:cs="TH SarabunPSK"/>
                <w:cs/>
              </w:rPr>
              <w:t>กระบวนการเรียนการสอนการบริหารตามหลักปรัชญาของเศรษฐกิจพอเพียง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40AED" w14:textId="77777777" w:rsidR="00DF0A9F" w:rsidRPr="00DF0A9F" w:rsidRDefault="00DF0A9F" w:rsidP="00DF0A9F">
            <w:pPr>
              <w:jc w:val="center"/>
              <w:rPr>
                <w:rFonts w:ascii="TH SarabunPSK" w:hAnsi="TH SarabunPSK" w:cs="TH SarabunPSK"/>
              </w:rPr>
            </w:pPr>
            <w:r w:rsidRPr="00DF0A9F">
              <w:rPr>
                <w:rFonts w:ascii="TH SarabunPSK" w:hAnsi="TH SarabunPSK" w:cs="TH SarabunPSK"/>
                <w:cs/>
              </w:rPr>
              <w:t>ทต.บ้านเหล่า</w:t>
            </w:r>
            <w:r w:rsidRPr="00DF0A9F">
              <w:rPr>
                <w:rFonts w:ascii="TH SarabunPSK" w:hAnsi="TH SarabunPSK" w:cs="TH SarabunPSK"/>
              </w:rPr>
              <w:t>/</w:t>
            </w:r>
          </w:p>
          <w:p w14:paraId="3CF3D59A" w14:textId="77777777" w:rsidR="00DF0A9F" w:rsidRPr="00DF0A9F" w:rsidRDefault="00DF0A9F" w:rsidP="00DF0A9F">
            <w:pPr>
              <w:jc w:val="center"/>
              <w:rPr>
                <w:rFonts w:ascii="TH SarabunPSK" w:hAnsi="TH SarabunPSK" w:cs="TH SarabunPSK"/>
              </w:rPr>
            </w:pPr>
            <w:r w:rsidRPr="00DF0A9F">
              <w:rPr>
                <w:rFonts w:ascii="TH SarabunPSK" w:hAnsi="TH SarabunPSK" w:cs="TH SarabunPSK"/>
                <w:cs/>
              </w:rPr>
              <w:t>สำนักปลัดฯ/</w:t>
            </w:r>
          </w:p>
          <w:p w14:paraId="4C35E1A8" w14:textId="715654ED" w:rsidR="00DF0A9F" w:rsidRPr="00DF0A9F" w:rsidRDefault="00DF0A9F" w:rsidP="00DF0A9F">
            <w:pPr>
              <w:jc w:val="center"/>
              <w:rPr>
                <w:rFonts w:ascii="TH SarabunPSK" w:hAnsi="TH SarabunPSK" w:cs="TH SarabunPSK"/>
                <w:cs/>
              </w:rPr>
            </w:pPr>
            <w:r w:rsidRPr="00DF0A9F">
              <w:rPr>
                <w:rFonts w:ascii="TH SarabunPSK" w:hAnsi="TH SarabunPSK" w:cs="TH SarabunPSK"/>
                <w:cs/>
              </w:rPr>
              <w:t xml:space="preserve">     งานการศึกษา</w:t>
            </w:r>
          </w:p>
        </w:tc>
      </w:tr>
    </w:tbl>
    <w:p w14:paraId="56239188" w14:textId="4E2D52B6" w:rsidR="000C2F97" w:rsidRDefault="000C2F97" w:rsidP="00DE31E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CAEC94" w14:textId="77777777" w:rsidR="004E604B" w:rsidRDefault="004E604B" w:rsidP="00DE31E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B52FDC" w14:textId="51F9EEBA" w:rsidR="00C03B8B" w:rsidRDefault="00C03B8B" w:rsidP="00DE31E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482D4F" w14:textId="77777777" w:rsidR="00C03B8B" w:rsidRPr="00A84E3B" w:rsidRDefault="00C03B8B" w:rsidP="00DE31E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552"/>
        <w:gridCol w:w="1417"/>
        <w:gridCol w:w="843"/>
        <w:gridCol w:w="992"/>
        <w:gridCol w:w="1000"/>
        <w:gridCol w:w="992"/>
        <w:gridCol w:w="993"/>
        <w:gridCol w:w="850"/>
        <w:gridCol w:w="2126"/>
        <w:gridCol w:w="1126"/>
      </w:tblGrid>
      <w:tr w:rsidR="00361EF6" w:rsidRPr="004E414F" w14:paraId="7CD85FBE" w14:textId="77777777" w:rsidTr="00DF0A9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F575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A7F4A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22867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4CE30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6C7F4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19E2E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003E0994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23573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96FF1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361EF6" w:rsidRPr="004E414F" w14:paraId="2A551716" w14:textId="77777777" w:rsidTr="00DF0A9F">
        <w:trPr>
          <w:trHeight w:val="32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DEB25" w14:textId="77777777" w:rsidR="00361EF6" w:rsidRPr="004E414F" w:rsidRDefault="00361EF6" w:rsidP="006630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2AC4E" w14:textId="77777777" w:rsidR="00361EF6" w:rsidRPr="004E414F" w:rsidRDefault="00361EF6" w:rsidP="006630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8F936" w14:textId="77777777" w:rsidR="00361EF6" w:rsidRPr="004E414F" w:rsidRDefault="00361EF6" w:rsidP="006630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D7465" w14:textId="77777777" w:rsidR="00361EF6" w:rsidRPr="004E414F" w:rsidRDefault="00361EF6" w:rsidP="006630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571032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4E414F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7C152F45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C3537D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7</w:t>
            </w:r>
          </w:p>
          <w:p w14:paraId="0766D222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980F29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4E414F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7A8A6332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0C640F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9</w:t>
            </w:r>
          </w:p>
          <w:p w14:paraId="386766B2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B8CEF" w14:textId="77777777" w:rsidR="00361EF6" w:rsidRPr="004E414F" w:rsidRDefault="00361EF6" w:rsidP="0066301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70</w:t>
            </w:r>
          </w:p>
          <w:p w14:paraId="0EBA979A" w14:textId="77777777" w:rsidR="00361EF6" w:rsidRPr="004E414F" w:rsidRDefault="00361EF6" w:rsidP="0066301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69C47" w14:textId="77777777" w:rsidR="00361EF6" w:rsidRPr="004E414F" w:rsidRDefault="00361EF6" w:rsidP="006630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62583" w14:textId="77777777" w:rsidR="00361EF6" w:rsidRPr="004E414F" w:rsidRDefault="00361EF6" w:rsidP="006630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9E4A3" w14:textId="77777777" w:rsidR="00361EF6" w:rsidRPr="004E414F" w:rsidRDefault="00361EF6" w:rsidP="0066301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00BB" w:rsidRPr="004E414F" w14:paraId="1476DEA7" w14:textId="77777777" w:rsidTr="00DF0A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3609D" w14:textId="1050E4BE" w:rsidR="007C00BB" w:rsidRPr="004E414F" w:rsidRDefault="007C00BB" w:rsidP="007C00B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AEA7E" w14:textId="77777777" w:rsidR="007C00BB" w:rsidRPr="00BD19F7" w:rsidRDefault="007C00BB" w:rsidP="007C00BB">
            <w:pPr>
              <w:rPr>
                <w:rFonts w:ascii="TH SarabunPSK" w:hAnsi="TH SarabunPSK" w:cs="TH SarabunPSK"/>
              </w:rPr>
            </w:pPr>
            <w:r w:rsidRPr="00BD19F7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ค่าใช้จ่ายในการส่งเสริมกิจกรรมรักการอ่านในสถานศึกษา) ศูนย์พัฒนาเด็กเล็กและโรงเรียนอนุบาลเทศบาลตำบลบ้านเหล่า</w:t>
            </w:r>
          </w:p>
          <w:p w14:paraId="087E34AA" w14:textId="0489E937" w:rsidR="007C00BB" w:rsidRPr="004E414F" w:rsidRDefault="007C00BB" w:rsidP="007C00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29BE6" w14:textId="77777777" w:rsidR="007C00BB" w:rsidRPr="00BD19F7" w:rsidRDefault="007C00BB" w:rsidP="007C00BB">
            <w:pPr>
              <w:rPr>
                <w:rFonts w:ascii="TH SarabunPSK" w:hAnsi="TH SarabunPSK" w:cs="TH SarabunPSK"/>
                <w:cs/>
              </w:rPr>
            </w:pPr>
            <w:r w:rsidRPr="00BD19F7">
              <w:rPr>
                <w:rFonts w:ascii="TH SarabunPSK" w:hAnsi="TH SarabunPSK" w:cs="TH SarabunPSK"/>
              </w:rPr>
              <w:t>-</w:t>
            </w:r>
            <w:r w:rsidRPr="00BD19F7">
              <w:rPr>
                <w:rFonts w:ascii="TH SarabunPSK" w:hAnsi="TH SarabunPSK" w:cs="TH SarabunPSK"/>
                <w:cs/>
              </w:rPr>
              <w:t>เพื่อเป็นค่าใช้จ่ายในการจัดกิจกรรมส่งเสริมให้นักเรียนมีนิสัยรักการอ่าน หรือจัดหาสื่อ/หนังสือเพื่อส่งเสริมให้นักเรียนรักการอ่าน</w:t>
            </w:r>
          </w:p>
          <w:p w14:paraId="6CB71820" w14:textId="3223052A" w:rsidR="007C00BB" w:rsidRPr="004E414F" w:rsidRDefault="007C00BB" w:rsidP="007C00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6F14" w14:textId="4C737BE7" w:rsidR="007C00BB" w:rsidRPr="004E414F" w:rsidRDefault="007C00BB" w:rsidP="007C00BB">
            <w:pPr>
              <w:rPr>
                <w:rFonts w:ascii="TH SarabunPSK" w:hAnsi="TH SarabunPSK" w:cs="TH SarabunPSK"/>
                <w:cs/>
              </w:rPr>
            </w:pPr>
            <w:r w:rsidRPr="00BD19F7">
              <w:rPr>
                <w:rFonts w:ascii="TH SarabunPSK" w:hAnsi="TH SarabunPSK" w:cs="TH SarabunPSK"/>
                <w:cs/>
              </w:rPr>
              <w:t>นักเรียนศูนย์พัฒนาเด็กเล็กและนักเรียนโรงเรียนอนุบาลเทศบาลตำบลบ้านเหล่า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E042B" w14:textId="1BB48C5A" w:rsidR="007C00BB" w:rsidRPr="004E414F" w:rsidRDefault="007C00BB" w:rsidP="007C00BB">
            <w:pPr>
              <w:jc w:val="center"/>
              <w:rPr>
                <w:rFonts w:ascii="TH SarabunPSK" w:hAnsi="TH SarabunPSK" w:cs="TH SarabunPSK"/>
                <w:cs/>
              </w:rPr>
            </w:pPr>
            <w:r w:rsidRPr="00CB1A55">
              <w:rPr>
                <w:rFonts w:ascii="TH SarabunPSK" w:hAnsi="TH SarabunPSK" w:cs="TH SarabunPSK"/>
                <w:cs/>
              </w:rPr>
              <w:t>50</w:t>
            </w:r>
            <w:r w:rsidRPr="00CB1A55">
              <w:rPr>
                <w:rFonts w:ascii="TH SarabunPSK" w:hAnsi="TH SarabunPSK" w:cs="TH SarabunPSK"/>
              </w:rPr>
              <w:t>,</w:t>
            </w:r>
            <w:r w:rsidRPr="00CB1A55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2BE6A" w14:textId="59A64532" w:rsidR="007C00BB" w:rsidRPr="004E414F" w:rsidRDefault="007C00BB" w:rsidP="007C00BB">
            <w:pPr>
              <w:jc w:val="center"/>
              <w:rPr>
                <w:rFonts w:ascii="TH SarabunPSK" w:hAnsi="TH SarabunPSK" w:cs="TH SarabunPSK"/>
                <w:cs/>
              </w:rPr>
            </w:pPr>
            <w:r w:rsidRPr="00CB1A55">
              <w:rPr>
                <w:rFonts w:ascii="TH SarabunPSK" w:hAnsi="TH SarabunPSK" w:cs="TH SarabunPSK"/>
                <w:cs/>
              </w:rPr>
              <w:t>50</w:t>
            </w:r>
            <w:r w:rsidRPr="00CB1A55">
              <w:rPr>
                <w:rFonts w:ascii="TH SarabunPSK" w:hAnsi="TH SarabunPSK" w:cs="TH SarabunPSK"/>
              </w:rPr>
              <w:t>,</w:t>
            </w:r>
            <w:r w:rsidRPr="00CB1A55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9FBC5A" w14:textId="16265B3A" w:rsidR="007C00BB" w:rsidRPr="00215D60" w:rsidRDefault="007C00BB" w:rsidP="007C00BB">
            <w:pPr>
              <w:jc w:val="center"/>
              <w:rPr>
                <w:rFonts w:ascii="TH SarabunPSK" w:hAnsi="TH SarabunPSK" w:cs="TH SarabunPSK"/>
                <w:cs/>
              </w:rPr>
            </w:pPr>
            <w:r w:rsidRPr="00CB1A55">
              <w:rPr>
                <w:rFonts w:ascii="TH SarabunPSK" w:hAnsi="TH SarabunPSK" w:cs="TH SarabunPSK"/>
                <w:cs/>
              </w:rPr>
              <w:t>50</w:t>
            </w:r>
            <w:r w:rsidRPr="00CB1A55">
              <w:rPr>
                <w:rFonts w:ascii="TH SarabunPSK" w:hAnsi="TH SarabunPSK" w:cs="TH SarabunPSK"/>
              </w:rPr>
              <w:t>,</w:t>
            </w:r>
            <w:r w:rsidRPr="00CB1A55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09AC5A" w14:textId="2B692F75" w:rsidR="007C00BB" w:rsidRPr="00215D60" w:rsidRDefault="007C00BB" w:rsidP="007C00BB">
            <w:pPr>
              <w:jc w:val="center"/>
              <w:rPr>
                <w:rFonts w:ascii="TH SarabunPSK" w:hAnsi="TH SarabunPSK" w:cs="TH SarabunPSK"/>
                <w:cs/>
              </w:rPr>
            </w:pPr>
            <w:r w:rsidRPr="00215D60">
              <w:rPr>
                <w:rFonts w:ascii="TH SarabunPSK" w:hAnsi="TH SarabunPSK" w:cs="TH SarabunPSK"/>
                <w:cs/>
              </w:rPr>
              <w:t>50</w:t>
            </w:r>
            <w:r w:rsidRPr="00215D60">
              <w:rPr>
                <w:rFonts w:ascii="TH SarabunPSK" w:hAnsi="TH SarabunPSK" w:cs="TH SarabunPSK"/>
              </w:rPr>
              <w:t>,</w:t>
            </w:r>
            <w:r w:rsidRPr="00215D60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5C2A6" w14:textId="7D4E5712" w:rsidR="007C00BB" w:rsidRPr="00215D60" w:rsidRDefault="007C00BB" w:rsidP="007C00BB">
            <w:pPr>
              <w:rPr>
                <w:rFonts w:ascii="TH SarabunPSK" w:hAnsi="TH SarabunPSK" w:cs="TH SarabunPSK"/>
                <w:cs/>
              </w:rPr>
            </w:pPr>
            <w:r w:rsidRPr="00215D60">
              <w:rPr>
                <w:rFonts w:ascii="TH SarabunPSK" w:hAnsi="TH SarabunPSK" w:cs="TH SarabunPSK"/>
                <w:cs/>
              </w:rPr>
              <w:t>50</w:t>
            </w:r>
            <w:r w:rsidRPr="00215D60">
              <w:rPr>
                <w:rFonts w:ascii="TH SarabunPSK" w:hAnsi="TH SarabunPSK" w:cs="TH SarabunPSK"/>
              </w:rPr>
              <w:t>,</w:t>
            </w:r>
            <w:r w:rsidRPr="00215D60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D4E9F" w14:textId="3C00546F" w:rsidR="007C00BB" w:rsidRPr="00215D60" w:rsidRDefault="007C00BB" w:rsidP="007C00BB">
            <w:pPr>
              <w:rPr>
                <w:rFonts w:ascii="TH SarabunPSK" w:hAnsi="TH SarabunPSK" w:cs="TH SarabunPSK"/>
                <w:cs/>
              </w:rPr>
            </w:pPr>
            <w:r w:rsidRPr="00215D60">
              <w:rPr>
                <w:rFonts w:ascii="TH SarabunPSK" w:hAnsi="TH SarabunPSK" w:cs="TH SarabunPSK"/>
                <w:cs/>
              </w:rPr>
              <w:t>1 โครง</w:t>
            </w:r>
            <w:r w:rsidRPr="00215D60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5D60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7F552" w14:textId="62998B4A" w:rsidR="007C00BB" w:rsidRPr="00215D60" w:rsidRDefault="007C00BB" w:rsidP="007C00BB">
            <w:pPr>
              <w:rPr>
                <w:rFonts w:ascii="TH SarabunPSK" w:hAnsi="TH SarabunPSK" w:cs="TH SarabunPSK"/>
                <w:cs/>
              </w:rPr>
            </w:pPr>
            <w:r w:rsidRPr="00215D60">
              <w:rPr>
                <w:rFonts w:ascii="TH SarabunPSK" w:hAnsi="TH SarabunPSK" w:cs="TH SarabunPSK"/>
                <w:cs/>
              </w:rPr>
              <w:t>นักเรียนในศูนย์พัฒนาเด็กเล็กและนักเรียนในโรงเรียนอนุบาลเทศบาลตำบลบ้านเหล่ามีนิสัยรักการอ่านเพิ่มมากขึ้น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DEFD7" w14:textId="37817425" w:rsidR="007C00BB" w:rsidRPr="00215D60" w:rsidRDefault="007C00BB" w:rsidP="007C00BB">
            <w:pPr>
              <w:rPr>
                <w:rFonts w:ascii="TH SarabunPSK" w:hAnsi="TH SarabunPSK" w:cs="TH SarabunPSK"/>
                <w:cs/>
              </w:rPr>
            </w:pPr>
            <w:r w:rsidRPr="00215D60">
              <w:rPr>
                <w:rFonts w:ascii="TH SarabunPSK" w:hAnsi="TH SarabunPSK" w:cs="TH SarabunPSK"/>
                <w:cs/>
              </w:rPr>
              <w:t>ทต.บ้านเหล่า/สำนักปลัด/งานการศึกษา</w:t>
            </w:r>
          </w:p>
        </w:tc>
      </w:tr>
      <w:tr w:rsidR="00DF0A9F" w:rsidRPr="004E414F" w14:paraId="163FFE61" w14:textId="77777777" w:rsidTr="00DF0A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8E8C8" w14:textId="3CC6D9E4" w:rsidR="00DF0A9F" w:rsidRDefault="004E604B" w:rsidP="00DF0A9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C320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E7E48" w14:textId="77777777" w:rsidR="00DF0A9F" w:rsidRPr="00392442" w:rsidRDefault="00DF0A9F" w:rsidP="00DF0A9F">
            <w:pPr>
              <w:rPr>
                <w:rFonts w:ascii="TH SarabunPSK" w:hAnsi="TH SarabunPSK" w:cs="TH SarabunPSK"/>
              </w:rPr>
            </w:pPr>
            <w:r w:rsidRPr="00392442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ค่าเดินทางไปราชการ) ศูนย์พัฒนาเด็กเล็กและโรงเรียนอนุบาลเทศบาลตำบลบ้านเหล่า</w:t>
            </w:r>
          </w:p>
          <w:p w14:paraId="0BCF4C07" w14:textId="77777777" w:rsidR="00DF0A9F" w:rsidRPr="00392442" w:rsidRDefault="00DF0A9F" w:rsidP="00DF0A9F">
            <w:pPr>
              <w:rPr>
                <w:rFonts w:ascii="TH SarabunPSK" w:hAnsi="TH SarabunPSK" w:cs="TH SarabunPSK"/>
              </w:rPr>
            </w:pPr>
          </w:p>
          <w:p w14:paraId="57A74727" w14:textId="77777777" w:rsidR="00DF0A9F" w:rsidRPr="00BD19F7" w:rsidRDefault="00DF0A9F" w:rsidP="00DF0A9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17ECE" w14:textId="2AA4610A" w:rsidR="00DF0A9F" w:rsidRPr="00BD19F7" w:rsidRDefault="00DF0A9F" w:rsidP="00DF0A9F">
            <w:pPr>
              <w:rPr>
                <w:rFonts w:ascii="TH SarabunPSK" w:hAnsi="TH SarabunPSK" w:cs="TH SarabunPSK"/>
              </w:rPr>
            </w:pPr>
            <w:r w:rsidRPr="00392442">
              <w:rPr>
                <w:rFonts w:ascii="TH SarabunPSK" w:hAnsi="TH SarabunPSK" w:cs="TH SarabunPSK"/>
                <w:cs/>
              </w:rPr>
              <w:t>เพื่อจ่ายเป็นค่าเดินทางไปราชการของพนักงานครู/ผู้ช่วยครูหรือที่องค์กรปกครองส่วนท้องถิ่นสั่งให้ไปปฏิบัติราชการให้องค์กรปกครองส่วนท้องถิ่น เช่น ค่าธรรมเนียมและค่าลงทะเบียน ค่าพาหนะ ค่าเบี้ยเลี้ยง ค่าเช่าที่พัก ค่าบริการจอดรถ ณ ท่าอากาศยาน ค่าผ่านทางด่วนพิเศษ และค่าอื่นๆ เพื่อพัฒนาศักยภาพการปฏิบัติงาน ฯล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844C" w14:textId="7F2B94D2" w:rsidR="00DF0A9F" w:rsidRPr="00BD19F7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392442">
              <w:rPr>
                <w:rFonts w:ascii="TH SarabunPSK" w:hAnsi="TH SarabunPSK" w:cs="TH SarabunPSK"/>
                <w:cs/>
              </w:rPr>
              <w:t>พนักงานครู/ผู้ช่วยครูศูนย์พัฒนาเด็กเล็กและโรงเรียนอนุบาลเทศบาลตำบลบ้านเหล่า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21AD1" w14:textId="45F93479" w:rsidR="00DF0A9F" w:rsidRPr="00684229" w:rsidRDefault="00DF0A9F" w:rsidP="00DF0A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42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BC182" w14:textId="045EED4A" w:rsidR="00DF0A9F" w:rsidRPr="00684229" w:rsidRDefault="00DF0A9F" w:rsidP="00DF0A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42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8B7345" w14:textId="48C1CF81" w:rsidR="00DF0A9F" w:rsidRPr="00684229" w:rsidRDefault="00DF0A9F" w:rsidP="00DF0A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42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D1C5C7" w14:textId="4E42545D" w:rsidR="00DF0A9F" w:rsidRPr="00215D60" w:rsidRDefault="00DF0A9F" w:rsidP="00DF0A9F">
            <w:pPr>
              <w:jc w:val="center"/>
              <w:rPr>
                <w:rFonts w:ascii="TH SarabunPSK" w:hAnsi="TH SarabunPSK" w:cs="TH SarabunPSK"/>
                <w:cs/>
              </w:rPr>
            </w:pPr>
            <w:r w:rsidRPr="00392442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D477A" w14:textId="61AB5F15" w:rsidR="00DF0A9F" w:rsidRPr="00215D60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392442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BC12E" w14:textId="1B995B3E" w:rsidR="00DF0A9F" w:rsidRPr="00215D60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392442">
              <w:rPr>
                <w:rFonts w:ascii="TH SarabunPSK" w:hAnsi="TH SarabunPSK" w:cs="TH SarabunPSK"/>
                <w:cs/>
              </w:rPr>
              <w:t>1 โครง</w:t>
            </w:r>
            <w:r w:rsidR="00B62A66">
              <w:rPr>
                <w:rFonts w:ascii="TH SarabunPSK" w:hAnsi="TH SarabunPSK" w:cs="TH SarabunPSK" w:hint="cs"/>
                <w:cs/>
              </w:rPr>
              <w:t xml:space="preserve"> </w:t>
            </w:r>
            <w:r w:rsidRPr="00392442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BB7C" w14:textId="661A0005" w:rsidR="00DF0A9F" w:rsidRPr="00215D60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392442">
              <w:rPr>
                <w:rFonts w:ascii="TH SarabunPSK" w:hAnsi="TH SarabunPSK" w:cs="TH SarabunPSK"/>
                <w:cs/>
              </w:rPr>
              <w:t>พนักงานครู/ผู้ช่วยครูศูนย์พัฒนาเด็กเล็กและโรงเรียนอนุบาลเทศบาลตำบลบ้านเหล่าได้รับการพัฒนาศักยภาพที่ดีขึ้น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393E" w14:textId="0E7FBEF9" w:rsidR="00DF0A9F" w:rsidRPr="00215D60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392442">
              <w:rPr>
                <w:rFonts w:ascii="TH SarabunPSK" w:hAnsi="TH SarabunPSK" w:cs="TH SarabunPSK"/>
                <w:cs/>
              </w:rPr>
              <w:t>ทต.บ้านเหล่า/สำนักปลัด/งานการศึกษา</w:t>
            </w:r>
          </w:p>
        </w:tc>
      </w:tr>
    </w:tbl>
    <w:p w14:paraId="151E66DA" w14:textId="4A5C75D0" w:rsidR="001B07C1" w:rsidRDefault="001B07C1" w:rsidP="00DE31E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551"/>
        <w:gridCol w:w="1418"/>
        <w:gridCol w:w="992"/>
        <w:gridCol w:w="992"/>
        <w:gridCol w:w="992"/>
        <w:gridCol w:w="993"/>
        <w:gridCol w:w="992"/>
        <w:gridCol w:w="850"/>
        <w:gridCol w:w="1560"/>
        <w:gridCol w:w="1834"/>
      </w:tblGrid>
      <w:tr w:rsidR="001B07C1" w:rsidRPr="004E414F" w14:paraId="198708E1" w14:textId="77777777" w:rsidTr="004E604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2180E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190D9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EC4C7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FC827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E7368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E44B5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340EAB1F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79629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6AD3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1B07C1" w:rsidRPr="004E414F" w14:paraId="06997130" w14:textId="77777777" w:rsidTr="004E604B">
        <w:trPr>
          <w:trHeight w:val="32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C6C9D" w14:textId="77777777" w:rsidR="001B07C1" w:rsidRPr="004E414F" w:rsidRDefault="001B07C1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8FAAD0" w14:textId="77777777" w:rsidR="001B07C1" w:rsidRPr="004E414F" w:rsidRDefault="001B07C1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8B712" w14:textId="77777777" w:rsidR="001B07C1" w:rsidRPr="004E414F" w:rsidRDefault="001B07C1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3E849" w14:textId="77777777" w:rsidR="001B07C1" w:rsidRPr="004E414F" w:rsidRDefault="001B07C1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E2FB95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4E414F"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33DA4C69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B22458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7</w:t>
            </w:r>
          </w:p>
          <w:p w14:paraId="452939C2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998FA2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4E414F"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7328109E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126446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69</w:t>
            </w:r>
          </w:p>
          <w:p w14:paraId="539DBA67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ED9D" w14:textId="77777777" w:rsidR="001B07C1" w:rsidRPr="004E414F" w:rsidRDefault="001B07C1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2570</w:t>
            </w:r>
          </w:p>
          <w:p w14:paraId="091C84F8" w14:textId="77777777" w:rsidR="001B07C1" w:rsidRPr="004E414F" w:rsidRDefault="001B07C1" w:rsidP="002F6F4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414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5C4E9" w14:textId="77777777" w:rsidR="001B07C1" w:rsidRPr="004E414F" w:rsidRDefault="001B07C1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FD592" w14:textId="77777777" w:rsidR="001B07C1" w:rsidRPr="004E414F" w:rsidRDefault="001B07C1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0FAFD" w14:textId="77777777" w:rsidR="001B07C1" w:rsidRPr="004E414F" w:rsidRDefault="001B07C1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633B" w:rsidRPr="004E414F" w14:paraId="16BADC4F" w14:textId="77777777" w:rsidTr="004E60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8701E" w14:textId="6441FA1E" w:rsidR="00D7633B" w:rsidRPr="004E414F" w:rsidRDefault="004E604B" w:rsidP="00D763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C3206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1E440" w14:textId="7D0DCF52" w:rsidR="00D7633B" w:rsidRPr="000C7E23" w:rsidRDefault="00D7633B" w:rsidP="00D7633B">
            <w:pPr>
              <w:rPr>
                <w:rFonts w:ascii="TH SarabunPSK" w:hAnsi="TH SarabunPSK" w:cs="TH SarabunPSK"/>
                <w:cs/>
              </w:rPr>
            </w:pPr>
            <w:r w:rsidRPr="000C7E23">
              <w:rPr>
                <w:rFonts w:ascii="TH SarabunPSK" w:hAnsi="TH SarabunPSK" w:cs="TH SarabunPSK"/>
                <w:cs/>
              </w:rPr>
              <w:t>โครงการสนับสนุนค่าใช้จ่ายการบริหารสถานศึกษา(ค่าใช้จ่ายในการปรับปรุง/ซ่อมแซมอาคาร) ศูนย์พัฒนาเด็กเล็กและโรงเรียนอนุบาลเทศบาลตำบลบ้านเหล่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E2B51" w14:textId="15D7725B" w:rsidR="00D7633B" w:rsidRPr="000C7E23" w:rsidRDefault="00D7633B" w:rsidP="00D7633B">
            <w:pPr>
              <w:rPr>
                <w:rFonts w:ascii="TH SarabunPSK" w:hAnsi="TH SarabunPSK" w:cs="TH SarabunPSK"/>
                <w:cs/>
              </w:rPr>
            </w:pPr>
            <w:r w:rsidRPr="000C7E23">
              <w:rPr>
                <w:rFonts w:ascii="TH SarabunPSK" w:hAnsi="TH SarabunPSK" w:cs="TH SarabunPSK"/>
                <w:cs/>
              </w:rPr>
              <w:t>เพื่อเป็นค่าใช้จ่ายในการปรับปรุง/ซ่อมแซมอาคารเรียนและอาคารประกอบ และอาคารศูนย์พัฒนาเด็กเล็ก เช่น ซ่อมแซมฝ้า เพดาน หลังคา เป็นต้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08184" w14:textId="054AC063" w:rsidR="00D7633B" w:rsidRPr="00B40966" w:rsidRDefault="00D7633B" w:rsidP="00D7633B">
            <w:pPr>
              <w:rPr>
                <w:rFonts w:ascii="TH SarabunPSK" w:hAnsi="TH SarabunPSK" w:cs="TH SarabunPSK"/>
                <w:cs/>
              </w:rPr>
            </w:pPr>
            <w:r w:rsidRPr="00B40966">
              <w:rPr>
                <w:rFonts w:ascii="TH SarabunPSK" w:hAnsi="TH SarabunPSK" w:cs="TH SarabunPSK"/>
                <w:cs/>
              </w:rPr>
              <w:t>ศูนย์พัฒนาเด็กเล็กและโรงเรียนอนุบาลเทศบาลตำบลบ้านเหล่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57C8C" w14:textId="315ACF6A" w:rsidR="00D7633B" w:rsidRPr="00B40966" w:rsidRDefault="00D7633B" w:rsidP="00D7633B">
            <w:pPr>
              <w:jc w:val="center"/>
              <w:rPr>
                <w:rFonts w:ascii="TH SarabunPSK" w:hAnsi="TH SarabunPSK" w:cs="TH SarabunPSK"/>
                <w:cs/>
              </w:rPr>
            </w:pPr>
            <w:r w:rsidRPr="000461FD">
              <w:rPr>
                <w:rFonts w:ascii="TH SarabunPSK" w:hAnsi="TH SarabunPSK" w:cs="TH SarabunPSK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7C74C" w14:textId="73C5E42F" w:rsidR="00D7633B" w:rsidRPr="00B40966" w:rsidRDefault="00D7633B" w:rsidP="00D7633B">
            <w:pPr>
              <w:rPr>
                <w:rFonts w:ascii="TH SarabunPSK" w:hAnsi="TH SarabunPSK" w:cs="TH SarabunPSK"/>
                <w:cs/>
              </w:rPr>
            </w:pPr>
            <w:r w:rsidRPr="000461FD">
              <w:rPr>
                <w:rFonts w:ascii="TH SarabunPSK" w:hAnsi="TH SarabunPSK" w:cs="TH SarabunPSK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5908B" w14:textId="6D6065DE" w:rsidR="00D7633B" w:rsidRPr="00B40966" w:rsidRDefault="00D7633B" w:rsidP="00D7633B">
            <w:pPr>
              <w:jc w:val="center"/>
              <w:rPr>
                <w:rFonts w:ascii="TH SarabunPSK" w:hAnsi="TH SarabunPSK" w:cs="TH SarabunPSK"/>
                <w:cs/>
              </w:rPr>
            </w:pPr>
            <w:r w:rsidRPr="00B40966">
              <w:rPr>
                <w:rFonts w:ascii="TH SarabunPSK" w:hAnsi="TH SarabunPSK" w:cs="TH SarabunPSK"/>
                <w:cs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86E77B" w14:textId="2630EECF" w:rsidR="00D7633B" w:rsidRPr="00B40966" w:rsidRDefault="00D7633B" w:rsidP="00D7633B">
            <w:pPr>
              <w:jc w:val="center"/>
              <w:rPr>
                <w:rFonts w:ascii="TH SarabunPSK" w:hAnsi="TH SarabunPSK" w:cs="TH SarabunPSK"/>
                <w:cs/>
              </w:rPr>
            </w:pPr>
            <w:r w:rsidRPr="00B40966">
              <w:rPr>
                <w:rFonts w:ascii="TH SarabunPSK" w:hAnsi="TH SarabunPSK" w:cs="TH SarabunPSK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B425C" w14:textId="3E464A19" w:rsidR="00D7633B" w:rsidRPr="00B40966" w:rsidRDefault="00D7633B" w:rsidP="00D7633B">
            <w:pPr>
              <w:rPr>
                <w:rFonts w:ascii="TH SarabunPSK" w:hAnsi="TH SarabunPSK" w:cs="TH SarabunPSK"/>
                <w:cs/>
              </w:rPr>
            </w:pPr>
            <w:r w:rsidRPr="00B40966">
              <w:rPr>
                <w:rFonts w:ascii="TH SarabunPSK" w:hAnsi="TH SarabunPSK" w:cs="TH SarabunPSK"/>
                <w:cs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D93BF" w14:textId="5272274C" w:rsidR="00D7633B" w:rsidRPr="00B40966" w:rsidRDefault="00D7633B" w:rsidP="00D7633B">
            <w:pPr>
              <w:rPr>
                <w:rFonts w:ascii="TH SarabunPSK" w:hAnsi="TH SarabunPSK" w:cs="TH SarabunPSK"/>
                <w:cs/>
              </w:rPr>
            </w:pPr>
            <w:r w:rsidRPr="00B40966">
              <w:rPr>
                <w:rFonts w:ascii="TH SarabunPSK" w:hAnsi="TH SarabunPSK" w:cs="TH SarabunPSK"/>
                <w:cs/>
              </w:rPr>
              <w:t>1 โคร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40966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9D56F" w14:textId="68234FB0" w:rsidR="00D7633B" w:rsidRPr="000C7E23" w:rsidRDefault="00D7633B" w:rsidP="00D7633B">
            <w:pPr>
              <w:rPr>
                <w:rFonts w:ascii="TH SarabunPSK" w:hAnsi="TH SarabunPSK" w:cs="TH SarabunPSK"/>
                <w:cs/>
              </w:rPr>
            </w:pPr>
            <w:r w:rsidRPr="000C7E23">
              <w:rPr>
                <w:rFonts w:ascii="TH SarabunPSK" w:hAnsi="TH SarabunPSK" w:cs="TH SarabunPSK"/>
                <w:cs/>
              </w:rPr>
              <w:t>อาคารเรียนและอาคารประกอบ และอาคารศูนย์พัฒนาเด็กเล็กและโรงเรียนอนุบาลเทศบาลตำบลบ้านเหล่า มีสภาพที่คงทน ใช้งานได้ดี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DF55D" w14:textId="2DB4F731" w:rsidR="00D7633B" w:rsidRPr="000C7E23" w:rsidRDefault="00D7633B" w:rsidP="00D7633B">
            <w:pPr>
              <w:rPr>
                <w:rFonts w:ascii="TH SarabunPSK" w:hAnsi="TH SarabunPSK" w:cs="TH SarabunPSK"/>
                <w:cs/>
              </w:rPr>
            </w:pPr>
            <w:r w:rsidRPr="000C7E23">
              <w:rPr>
                <w:rFonts w:ascii="TH SarabunPSK" w:hAnsi="TH SarabunPSK" w:cs="TH SarabunPSK"/>
                <w:cs/>
              </w:rPr>
              <w:t>ทต.บ้านเหล่า/สำนักปลัด/งานการศึกษา</w:t>
            </w:r>
          </w:p>
        </w:tc>
      </w:tr>
      <w:tr w:rsidR="00BA5577" w:rsidRPr="004E414F" w14:paraId="5691A7C0" w14:textId="77777777" w:rsidTr="004E60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BC68" w14:textId="798BC7CF" w:rsidR="00BA5577" w:rsidRPr="004E604B" w:rsidRDefault="004E604B" w:rsidP="00BA5577">
            <w:pPr>
              <w:rPr>
                <w:rFonts w:ascii="TH SarabunPSK" w:hAnsi="TH SarabunPSK" w:cs="TH SarabunPSK"/>
                <w:cs/>
              </w:rPr>
            </w:pPr>
            <w:r w:rsidRPr="004E604B">
              <w:rPr>
                <w:rFonts w:ascii="TH SarabunPSK" w:hAnsi="TH SarabunPSK" w:cs="TH SarabunPSK" w:hint="cs"/>
                <w:cs/>
              </w:rPr>
              <w:t>2</w:t>
            </w:r>
            <w:r w:rsidR="006C3206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B0E24" w14:textId="77777777" w:rsidR="00BA5577" w:rsidRDefault="00BA5577" w:rsidP="00BA55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โครงการส่งเสริมและเพิ่มประสิทธิภาพการเรียนรู้ให้แก่เด็กและเยาวชนตำบลบ้านเหล่า</w:t>
            </w:r>
          </w:p>
          <w:p w14:paraId="3EFA2A0F" w14:textId="77777777" w:rsidR="00BA5577" w:rsidRDefault="00BA5577" w:rsidP="00BA5577">
            <w:pPr>
              <w:rPr>
                <w:rFonts w:ascii="TH SarabunPSK" w:hAnsi="TH SarabunPSK" w:cs="TH SarabunPSK"/>
              </w:rPr>
            </w:pPr>
          </w:p>
          <w:p w14:paraId="113CACDD" w14:textId="77777777" w:rsidR="00BA5577" w:rsidRPr="000C7E23" w:rsidRDefault="00BA5577" w:rsidP="00BA557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C5705" w14:textId="77777777" w:rsidR="00BA5577" w:rsidRDefault="00BA5577" w:rsidP="00BA55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ให้ผู้เข้าอบรมมีความรู้และทักษะทางด้านการศึกษาเพิ่มขึ้นและได้รับประสบการณ์เพื่อนำมาพัฒนาสถานศึกษาและนักเรียนได้</w:t>
            </w:r>
          </w:p>
          <w:p w14:paraId="5FC04DE9" w14:textId="77777777" w:rsidR="00BA5577" w:rsidRPr="000C7E23" w:rsidRDefault="00BA5577" w:rsidP="00BA557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31EEE" w14:textId="77777777" w:rsidR="00BA5577" w:rsidRDefault="00BA5577" w:rsidP="00BA557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ศพด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และ โรงเรียนใน    ตำบลบ้านเหล่า</w:t>
            </w:r>
          </w:p>
          <w:p w14:paraId="6F79C340" w14:textId="77777777" w:rsidR="00BA5577" w:rsidRPr="00B40966" w:rsidRDefault="00BA5577" w:rsidP="00BA557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465C3" w14:textId="1D4F2E13" w:rsidR="00BA5577" w:rsidRPr="00B40966" w:rsidRDefault="00BA5577" w:rsidP="00BA557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0B8E4" w14:textId="01A75CC2" w:rsidR="00BA5577" w:rsidRPr="00B40966" w:rsidRDefault="00BA5577" w:rsidP="00BA55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C1CE82" w14:textId="0C9E2764" w:rsidR="00BA5577" w:rsidRPr="00B40966" w:rsidRDefault="00BA5577" w:rsidP="00BA557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1C163D" w14:textId="2A59E18D" w:rsidR="00BA5577" w:rsidRPr="00B40966" w:rsidRDefault="00BA5577" w:rsidP="00BA557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DE0CE" w14:textId="552EA25E" w:rsidR="00BA5577" w:rsidRPr="00B40966" w:rsidRDefault="00BA5577" w:rsidP="00BA55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7E4EC" w14:textId="77777777" w:rsidR="00BA5577" w:rsidRDefault="00BA5577" w:rsidP="00BA55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 โครง การ</w:t>
            </w:r>
          </w:p>
          <w:p w14:paraId="24B62221" w14:textId="77777777" w:rsidR="00BA5577" w:rsidRDefault="00BA5577" w:rsidP="00BA5577">
            <w:pPr>
              <w:rPr>
                <w:rFonts w:ascii="TH SarabunPSK" w:hAnsi="TH SarabunPSK" w:cs="TH SarabunPSK"/>
                <w:cs/>
              </w:rPr>
            </w:pPr>
          </w:p>
          <w:p w14:paraId="7A481125" w14:textId="77777777" w:rsidR="00BA5577" w:rsidRDefault="00BA5577" w:rsidP="00BA5577">
            <w:pPr>
              <w:rPr>
                <w:rFonts w:ascii="TH SarabunPSK" w:hAnsi="TH SarabunPSK" w:cs="TH SarabunPSK"/>
                <w:cs/>
              </w:rPr>
            </w:pPr>
          </w:p>
          <w:p w14:paraId="39C6AB62" w14:textId="77777777" w:rsidR="00BA5577" w:rsidRDefault="00BA5577" w:rsidP="00BA5577">
            <w:pPr>
              <w:rPr>
                <w:rFonts w:ascii="TH SarabunPSK" w:hAnsi="TH SarabunPSK" w:cs="TH SarabunPSK"/>
                <w:cs/>
              </w:rPr>
            </w:pPr>
          </w:p>
          <w:p w14:paraId="15A99AA8" w14:textId="77777777" w:rsidR="00BA5577" w:rsidRDefault="00BA5577" w:rsidP="00BA5577">
            <w:pPr>
              <w:rPr>
                <w:rFonts w:ascii="TH SarabunPSK" w:hAnsi="TH SarabunPSK" w:cs="TH SarabunPSK"/>
                <w:cs/>
              </w:rPr>
            </w:pPr>
          </w:p>
          <w:p w14:paraId="45F5EC9E" w14:textId="77777777" w:rsidR="00BA5577" w:rsidRPr="00B40966" w:rsidRDefault="00BA5577" w:rsidP="00BA557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EE085" w14:textId="77777777" w:rsidR="00BA5577" w:rsidRDefault="00BA5577" w:rsidP="00BA55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ยาวชน นักเรียน</w:t>
            </w:r>
          </w:p>
          <w:p w14:paraId="38181EB7" w14:textId="77777777" w:rsidR="00BA5577" w:rsidRDefault="00BA5577" w:rsidP="00BA55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ักศึกษาและ</w:t>
            </w:r>
          </w:p>
          <w:p w14:paraId="105F2880" w14:textId="77777777" w:rsidR="00BA5577" w:rsidRDefault="00BA5577" w:rsidP="00BA55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บุคลากรทางการ</w:t>
            </w:r>
          </w:p>
          <w:p w14:paraId="2DA17E0F" w14:textId="77777777" w:rsidR="00BA5577" w:rsidRDefault="00BA5577" w:rsidP="00BA55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ศึกษามีการพัฒนา</w:t>
            </w:r>
          </w:p>
          <w:p w14:paraId="276DCAD6" w14:textId="77777777" w:rsidR="00BA5577" w:rsidRDefault="00BA5577" w:rsidP="00BA55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ั้งในด้านวิชาการ</w:t>
            </w:r>
          </w:p>
          <w:p w14:paraId="06834291" w14:textId="3A0B2EDC" w:rsidR="00BA5577" w:rsidRPr="000C7E23" w:rsidRDefault="00BA5577" w:rsidP="00BA55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จริยธรรม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D6DFE" w14:textId="5A1193D3" w:rsidR="00BA5577" w:rsidRPr="000C7E23" w:rsidRDefault="00BA5577" w:rsidP="00BA5577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ำนักปลัดฯ/ศพด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และ ร.ร.ในตำบลบ้านเหล่า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โรงเรียนอนุบาล ทต.บ้านเหล่า/งานการศึกษา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โรงเรียนในตำบลบ้านเหล่า</w:t>
            </w:r>
          </w:p>
        </w:tc>
      </w:tr>
      <w:tr w:rsidR="0097004E" w:rsidRPr="004E414F" w14:paraId="5D9DB596" w14:textId="77777777" w:rsidTr="004E60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8355" w14:textId="1A6BA939" w:rsidR="0097004E" w:rsidRPr="004E604B" w:rsidRDefault="004E604B" w:rsidP="0097004E">
            <w:pPr>
              <w:rPr>
                <w:rFonts w:ascii="TH SarabunPSK" w:hAnsi="TH SarabunPSK" w:cs="TH SarabunPSK"/>
                <w:cs/>
              </w:rPr>
            </w:pPr>
            <w:r w:rsidRPr="004E604B">
              <w:rPr>
                <w:rFonts w:ascii="TH SarabunPSK" w:hAnsi="TH SarabunPSK" w:cs="TH SarabunPSK"/>
              </w:rPr>
              <w:t>2</w:t>
            </w:r>
            <w:r w:rsidR="006C320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E0BED" w14:textId="0796FB90" w:rsidR="0097004E" w:rsidRDefault="0097004E" w:rsidP="009700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สภาพแวดล้อม อาคารสถานที่และแหล่งเรียนรู้ในสถานศึกษ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57D8" w14:textId="6FA305F1" w:rsidR="0097004E" w:rsidRDefault="0097004E" w:rsidP="009700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พัฒนาภูมิทัศน์ของโรงเรียนอนุบาลฯสร้างแหล่งเรียนรู้ด้านศิลปะ ภูมิปัญญา วัฒนธรรม เกษตรกรรม ด้านเศรษฐกิจ สังคมและสิ่งแวดล้อม ฯล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2BDA7" w14:textId="55526ACA" w:rsidR="0097004E" w:rsidRDefault="0097004E" w:rsidP="0097004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อนุบาลเทศบาลตำบลบ้านเหล่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294BE" w14:textId="6C551D77" w:rsidR="0097004E" w:rsidRDefault="0097004E" w:rsidP="009700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13E94" w14:textId="43FBD672" w:rsidR="0097004E" w:rsidRDefault="0097004E" w:rsidP="009700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3A697E" w14:textId="2F5E9BDF" w:rsidR="0097004E" w:rsidRDefault="0097004E" w:rsidP="009700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EDC351" w14:textId="5B8E864A" w:rsidR="0097004E" w:rsidRDefault="0097004E" w:rsidP="009700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ACB45" w14:textId="05C29B47" w:rsidR="0097004E" w:rsidRDefault="0097004E" w:rsidP="009700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515E4" w14:textId="6B0A51B5" w:rsidR="0097004E" w:rsidRDefault="0097004E" w:rsidP="009700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5C789" w14:textId="78BC0300" w:rsidR="0097004E" w:rsidRDefault="0097004E" w:rsidP="009700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นศึกษามีแหล่งเรียนรู้ที่เอื้อต่อการเรียนรู้สำหรับเด็กประถมวัย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4A86A" w14:textId="33FC13B4" w:rsidR="0097004E" w:rsidRDefault="0097004E" w:rsidP="0097004E">
            <w:pPr>
              <w:rPr>
                <w:rFonts w:ascii="TH SarabunPSK" w:hAnsi="TH SarabunPSK" w:cs="TH SarabunPSK"/>
                <w:cs/>
              </w:rPr>
            </w:pPr>
            <w:r w:rsidRPr="000C7E23">
              <w:rPr>
                <w:rFonts w:ascii="TH SarabunPSK" w:hAnsi="TH SarabunPSK" w:cs="TH SarabunPSK"/>
                <w:cs/>
              </w:rPr>
              <w:t>ทต.บ้านเหล่า/สำนักปลัด/งานการศึกษา</w:t>
            </w:r>
          </w:p>
        </w:tc>
      </w:tr>
    </w:tbl>
    <w:p w14:paraId="0C9ADBBF" w14:textId="77777777" w:rsidR="006C3206" w:rsidRPr="00D128F4" w:rsidRDefault="006C3206" w:rsidP="006C3206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โครงการ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2BECE9CE" w14:textId="77777777" w:rsidR="006C3206" w:rsidRPr="00D128F4" w:rsidRDefault="006C3206" w:rsidP="006C3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 2566 - 2570)</w:t>
      </w:r>
    </w:p>
    <w:p w14:paraId="3AD25F40" w14:textId="77777777" w:rsidR="006C3206" w:rsidRPr="00D128F4" w:rsidRDefault="006C3206" w:rsidP="006C3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0D52BCA1" w14:textId="77777777" w:rsidR="000F02ED" w:rsidRPr="004E414F" w:rsidRDefault="000F02ED" w:rsidP="000F02ED">
      <w:pPr>
        <w:rPr>
          <w:rFonts w:ascii="TH SarabunPSK" w:hAnsi="TH SarabunPSK" w:cs="TH SarabunPSK"/>
          <w:b/>
          <w:bCs/>
          <w:sz w:val="32"/>
          <w:szCs w:val="32"/>
        </w:rPr>
      </w:pPr>
      <w:r w:rsidRPr="004E414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 w:rsidRPr="004E414F">
        <w:rPr>
          <w:rFonts w:ascii="TH SarabunPSK" w:hAnsi="TH SarabunPSK" w:cs="TH SarabunPSK" w:hint="cs"/>
          <w:b/>
          <w:bCs/>
          <w:sz w:val="32"/>
          <w:szCs w:val="32"/>
          <w:cs/>
        </w:rPr>
        <w:t>4 สร้างคุณค่าและพัฒนาคุณภาพชีวิตของประชาชน</w:t>
      </w:r>
    </w:p>
    <w:p w14:paraId="3A1B1B65" w14:textId="77777777" w:rsidR="000F02ED" w:rsidRPr="004E414F" w:rsidRDefault="000F02ED" w:rsidP="000F02ED">
      <w:pPr>
        <w:rPr>
          <w:rFonts w:ascii="TH SarabunPSK" w:hAnsi="TH SarabunPSK" w:cs="TH SarabunPSK"/>
          <w:b/>
          <w:bCs/>
          <w:sz w:val="32"/>
          <w:szCs w:val="32"/>
        </w:rPr>
      </w:pPr>
      <w:r w:rsidRPr="004E414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ที่ </w:t>
      </w:r>
      <w:r w:rsidRPr="004E41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E41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</w:t>
      </w:r>
      <w:r w:rsidRPr="004E414F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 การศึกษา ศาสนาและวัฒนธรรม</w:t>
      </w:r>
    </w:p>
    <w:p w14:paraId="396885C7" w14:textId="52694B0F" w:rsidR="009238F5" w:rsidRPr="004E414F" w:rsidRDefault="000F02ED" w:rsidP="009238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14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E414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พัฒนาสังคม การศึกษา ศาสนาและวัฒนธรรม</w:t>
      </w:r>
    </w:p>
    <w:p w14:paraId="4786F115" w14:textId="2C7159A3" w:rsidR="002163C9" w:rsidRPr="000C7E23" w:rsidRDefault="009238F5" w:rsidP="000C7E23">
      <w:pPr>
        <w:ind w:firstLine="720"/>
        <w:rPr>
          <w:sz w:val="20"/>
          <w:szCs w:val="20"/>
          <w:u w:val="single"/>
        </w:rPr>
      </w:pPr>
      <w:r w:rsidRPr="004E41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p w14:paraId="100A6EE9" w14:textId="77777777" w:rsidR="001063A3" w:rsidRPr="00616396" w:rsidRDefault="001063A3" w:rsidP="001063A3">
      <w:pPr>
        <w:ind w:firstLine="720"/>
        <w:rPr>
          <w:sz w:val="20"/>
          <w:szCs w:val="20"/>
          <w:u w:val="single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1311"/>
        <w:gridCol w:w="1843"/>
        <w:gridCol w:w="3402"/>
        <w:gridCol w:w="850"/>
        <w:gridCol w:w="851"/>
        <w:gridCol w:w="850"/>
        <w:gridCol w:w="851"/>
        <w:gridCol w:w="850"/>
        <w:gridCol w:w="851"/>
        <w:gridCol w:w="2126"/>
        <w:gridCol w:w="1409"/>
      </w:tblGrid>
      <w:tr w:rsidR="001063A3" w14:paraId="56B13844" w14:textId="77777777" w:rsidTr="006C3206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D905F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3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89867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B860E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28A5E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33CB3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C5EF1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36131B11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23B03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EA1C7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1063A3" w14:paraId="6EEF53D4" w14:textId="77777777" w:rsidTr="006C3206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874F9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C605B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94C1C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9D232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01A419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72014E69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2A11C0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63F7B31D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9F3A80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6794079B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F4AD9C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29B50D85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4649C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6C247E79" w14:textId="77777777" w:rsidR="001063A3" w:rsidRDefault="001063A3" w:rsidP="002F6F4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14E4F0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FA420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850C4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063A3" w14:paraId="0A96FAA7" w14:textId="77777777" w:rsidTr="006C3206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EA0B" w14:textId="77777777" w:rsidR="001063A3" w:rsidRPr="004E604B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4E604B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295EA" w14:textId="7F15CE54" w:rsidR="001063A3" w:rsidRPr="00E90B87" w:rsidRDefault="001063A3" w:rsidP="002F6F41">
            <w:pPr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เชิดชูเกียรติผู้ทำคุณ</w:t>
            </w:r>
            <w:r w:rsidR="00B4096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ระโยชน์ดีเด่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E1DD5" w14:textId="77777777" w:rsidR="001063A3" w:rsidRPr="00E90B87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E90B87"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เชิดชูเกียรติให้แก่บุคคลที่ทำคุณงามความดีต่อชุมชน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B3677" w14:textId="77777777" w:rsidR="001063A3" w:rsidRPr="00E90B87" w:rsidRDefault="001063A3" w:rsidP="00B409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นำสตรี/ผู้สูงอายุ/</w:t>
            </w:r>
            <w:r w:rsidRPr="00E90B87">
              <w:rPr>
                <w:rFonts w:ascii="TH SarabunPSK" w:hAnsi="TH SarabunPSK" w:cs="TH SarabunPSK"/>
                <w:cs/>
              </w:rPr>
              <w:t>เยาวชน</w:t>
            </w:r>
            <w:r>
              <w:rPr>
                <w:rFonts w:ascii="TH SarabunPSK" w:hAnsi="TH SarabunPSK" w:cs="TH SarabunPSK" w:hint="cs"/>
                <w:cs/>
              </w:rPr>
              <w:t xml:space="preserve">/ตัวแทนกลุ่มเครือข่าย/ปราชญ์ชาวบ้าน ฯลฯ </w:t>
            </w:r>
            <w:r w:rsidRPr="00E90B87">
              <w:rPr>
                <w:rFonts w:ascii="TH SarabunPSK" w:hAnsi="TH SarabunPSK" w:cs="TH SarabunPSK" w:hint="cs"/>
                <w:cs/>
              </w:rPr>
              <w:t>ในตำบลบ้านเหล่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55502" w14:textId="77777777" w:rsidR="001063A3" w:rsidRDefault="001063A3" w:rsidP="002F6F41">
            <w:r w:rsidRPr="00176ABB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B2F80" w14:textId="77777777" w:rsidR="001063A3" w:rsidRDefault="001063A3" w:rsidP="002F6F41">
            <w:r w:rsidRPr="00176ABB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DA326A" w14:textId="77777777" w:rsidR="001063A3" w:rsidRDefault="001063A3" w:rsidP="002F6F41">
            <w:r w:rsidRPr="00176ABB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CD0285" w14:textId="77777777" w:rsidR="001063A3" w:rsidRDefault="001063A3" w:rsidP="002F6F41">
            <w:r w:rsidRPr="00176ABB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68562" w14:textId="77777777" w:rsidR="001063A3" w:rsidRDefault="001063A3" w:rsidP="002F6F41">
            <w:r w:rsidRPr="00176ABB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7A4A5" w14:textId="77777777" w:rsidR="001063A3" w:rsidRDefault="001063A3" w:rsidP="002F6F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  <w:p w14:paraId="21940F95" w14:textId="77777777" w:rsidR="001063A3" w:rsidRDefault="001063A3" w:rsidP="002F6F41">
            <w:pPr>
              <w:rPr>
                <w:rFonts w:ascii="TH SarabunPSK" w:hAnsi="TH SarabunPSK" w:cs="TH SarabunPSK"/>
                <w:cs/>
              </w:rPr>
            </w:pPr>
          </w:p>
          <w:p w14:paraId="48267F1A" w14:textId="77777777" w:rsidR="001063A3" w:rsidRDefault="001063A3" w:rsidP="002F6F41">
            <w:pPr>
              <w:rPr>
                <w:rFonts w:ascii="TH SarabunPSK" w:hAnsi="TH SarabunPSK" w:cs="TH SarabunPSK"/>
                <w:cs/>
              </w:rPr>
            </w:pPr>
          </w:p>
          <w:p w14:paraId="3DB51103" w14:textId="77777777" w:rsidR="001063A3" w:rsidRPr="00E90B87" w:rsidRDefault="001063A3" w:rsidP="002F6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A84CB" w14:textId="77777777" w:rsidR="001063A3" w:rsidRPr="00E90B87" w:rsidRDefault="001063A3" w:rsidP="002F6F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เป้าหมายผู้ทำคุณประโยชน์ต่อตำบลและส่วนรวมมีกำลังใจที่จะปฏิบัติงานและเป็นแบบอย่างที่ดีให้ชุมชน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6F8E4" w14:textId="092F22BB" w:rsidR="001063A3" w:rsidRPr="00E90B87" w:rsidRDefault="001063A3" w:rsidP="006C3206">
            <w:pPr>
              <w:rPr>
                <w:rFonts w:ascii="TH SarabunPSK" w:hAnsi="TH SarabunPSK" w:cs="TH SarabunPSK"/>
              </w:rPr>
            </w:pPr>
            <w:r w:rsidRPr="00E90B87">
              <w:rPr>
                <w:rFonts w:ascii="TH SarabunPSK" w:hAnsi="TH SarabunPSK" w:cs="TH SarabunPSK"/>
                <w:cs/>
              </w:rPr>
              <w:t>ทต.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 w:hint="cs"/>
                <w:cs/>
              </w:rPr>
              <w:t>/สำนักปลัดฯ/งานพัฒนาชุม</w:t>
            </w:r>
            <w:r w:rsidR="006C320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น/</w:t>
            </w:r>
            <w:r w:rsidRPr="00E90B87">
              <w:rPr>
                <w:rFonts w:ascii="TH SarabunPSK" w:hAnsi="TH SarabunPSK" w:cs="TH SarabunPSK"/>
                <w:cs/>
              </w:rPr>
              <w:t>ร่วมกับ</w:t>
            </w:r>
            <w:r>
              <w:rPr>
                <w:rFonts w:ascii="TH SarabunPSK" w:hAnsi="TH SarabunPSK" w:cs="TH SarabunPSK"/>
                <w:cs/>
              </w:rPr>
              <w:t>สภ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E90B87">
              <w:rPr>
                <w:rFonts w:ascii="TH SarabunPSK" w:hAnsi="TH SarabunPSK" w:cs="TH SarabunPSK"/>
                <w:cs/>
              </w:rPr>
              <w:t>วัฒนธรรมฯ</w:t>
            </w:r>
          </w:p>
        </w:tc>
      </w:tr>
      <w:tr w:rsidR="001063A3" w14:paraId="3820D19F" w14:textId="77777777" w:rsidTr="006C3206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A9881" w14:textId="5A5EE4C6" w:rsidR="001063A3" w:rsidRPr="004E604B" w:rsidRDefault="004E604B" w:rsidP="002F6F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83C6" w14:textId="02995B1D" w:rsidR="001063A3" w:rsidRPr="00E90B87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D30FBF">
              <w:rPr>
                <w:rFonts w:ascii="TH SarabunPSK" w:hAnsi="TH SarabunPSK" w:cs="TH SarabunPSK"/>
                <w:cs/>
              </w:rPr>
              <w:t>โครงการโรงเรียนครอบครัวพื้นที่เรียนรู้เพื่อครอบ</w:t>
            </w:r>
            <w:r w:rsidR="00B40966">
              <w:rPr>
                <w:rFonts w:ascii="TH SarabunPSK" w:hAnsi="TH SarabunPSK" w:cs="TH SarabunPSK" w:hint="cs"/>
                <w:cs/>
              </w:rPr>
              <w:t xml:space="preserve"> </w:t>
            </w:r>
            <w:r w:rsidRPr="00D30FBF">
              <w:rPr>
                <w:rFonts w:ascii="TH SarabunPSK" w:hAnsi="TH SarabunPSK" w:cs="TH SarabunPSK"/>
                <w:cs/>
              </w:rPr>
              <w:t>ครัวทุกช่วงวัย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126E2" w14:textId="77777777" w:rsidR="001063A3" w:rsidRPr="00E90B87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D30FBF">
              <w:rPr>
                <w:rFonts w:ascii="TH SarabunPSK" w:hAnsi="TH SarabunPSK" w:cs="TH SarabunPSK"/>
                <w:cs/>
              </w:rPr>
              <w:t>เพื่อส่งเสริมให้สมาชิกในครอบครัวมีความรู้ และทักษะในการดำเนินชีวิตที่เหมาะสมในแต่ละช่วงวัยตั้งแต่ก่อนแต่งงาน  จนถึงวัยผู้สูงอาย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D91C8" w14:textId="77777777" w:rsidR="001063A3" w:rsidRPr="00D30FBF" w:rsidRDefault="001063A3" w:rsidP="002F6F41">
            <w:pPr>
              <w:rPr>
                <w:rFonts w:ascii="TH SarabunPSK" w:hAnsi="TH SarabunPSK" w:cs="TH SarabunPSK"/>
              </w:rPr>
            </w:pPr>
            <w:r w:rsidRPr="00D30FBF">
              <w:rPr>
                <w:rFonts w:ascii="TH SarabunPSK" w:hAnsi="TH SarabunPSK" w:cs="TH SarabunPSK"/>
                <w:cs/>
              </w:rPr>
              <w:t>-ครอบครัวที่เตรียมพร้อมจะมีครอบครัวหรือครอบครัวใหม่</w:t>
            </w:r>
          </w:p>
          <w:p w14:paraId="262E6BCB" w14:textId="77777777" w:rsidR="001063A3" w:rsidRPr="00D30FBF" w:rsidRDefault="001063A3" w:rsidP="002F6F41">
            <w:pPr>
              <w:rPr>
                <w:rFonts w:ascii="TH SarabunPSK" w:hAnsi="TH SarabunPSK" w:cs="TH SarabunPSK"/>
              </w:rPr>
            </w:pPr>
            <w:r w:rsidRPr="00D30FBF">
              <w:rPr>
                <w:rFonts w:ascii="TH SarabunPSK" w:hAnsi="TH SarabunPSK" w:cs="TH SarabunPSK"/>
                <w:cs/>
              </w:rPr>
              <w:t>-ครอบครัวมีสมาชิกตั้งครรภ์  หรือคลอดบุตรใหม่</w:t>
            </w:r>
          </w:p>
          <w:p w14:paraId="5DE9FED2" w14:textId="77777777" w:rsidR="001063A3" w:rsidRPr="00D30FBF" w:rsidRDefault="001063A3" w:rsidP="002F6F41">
            <w:pPr>
              <w:rPr>
                <w:rFonts w:ascii="TH SarabunPSK" w:hAnsi="TH SarabunPSK" w:cs="TH SarabunPSK"/>
              </w:rPr>
            </w:pPr>
            <w:r w:rsidRPr="00D30FBF">
              <w:rPr>
                <w:rFonts w:ascii="TH SarabunPSK" w:hAnsi="TH SarabunPSK" w:cs="TH SarabunPSK"/>
                <w:cs/>
              </w:rPr>
              <w:t>-ครอบครัวทั่วไป หรือครอบครัวที่มีลูกวัยรุ่น</w:t>
            </w:r>
          </w:p>
          <w:p w14:paraId="49B93C69" w14:textId="2422A37F" w:rsidR="001063A3" w:rsidRDefault="001063A3" w:rsidP="00B40966">
            <w:pPr>
              <w:rPr>
                <w:rFonts w:ascii="TH SarabunPSK" w:hAnsi="TH SarabunPSK" w:cs="TH SarabunPSK"/>
                <w:cs/>
              </w:rPr>
            </w:pPr>
            <w:r w:rsidRPr="00D30FBF">
              <w:rPr>
                <w:rFonts w:ascii="TH SarabunPSK" w:hAnsi="TH SarabunPSK" w:cs="TH SarabunPSK"/>
                <w:cs/>
              </w:rPr>
              <w:t>-ครอบครัวที่มีผู้สูงอายุในพื้นที่</w:t>
            </w:r>
            <w:r w:rsidR="00B40966">
              <w:rPr>
                <w:rFonts w:ascii="TH SarabunPSK" w:hAnsi="TH SarabunPSK" w:cs="TH SarabunPSK" w:hint="cs"/>
                <w:cs/>
              </w:rPr>
              <w:t xml:space="preserve"> </w:t>
            </w:r>
            <w:r w:rsidRPr="00D30FBF">
              <w:rPr>
                <w:rFonts w:ascii="TH SarabunPSK" w:hAnsi="TH SarabunPSK" w:cs="TH SarabunPSK"/>
                <w:cs/>
              </w:rPr>
              <w:t>ตำบลบ้านเหล่า  ม.1</w:t>
            </w:r>
            <w:r w:rsidR="003D72C2">
              <w:rPr>
                <w:rFonts w:ascii="TH SarabunPSK" w:hAnsi="TH SarabunPSK" w:cs="TH SarabunPSK" w:hint="cs"/>
                <w:cs/>
              </w:rPr>
              <w:t xml:space="preserve"> </w:t>
            </w:r>
            <w:r w:rsidRPr="00D30FBF">
              <w:rPr>
                <w:rFonts w:ascii="TH SarabunPSK" w:hAnsi="TH SarabunPSK" w:cs="TH SarabunPSK"/>
                <w:cs/>
              </w:rPr>
              <w:t>-</w:t>
            </w:r>
            <w:r w:rsidR="003D72C2">
              <w:rPr>
                <w:rFonts w:ascii="TH SarabunPSK" w:hAnsi="TH SarabunPSK" w:cs="TH SarabunPSK" w:hint="cs"/>
                <w:cs/>
              </w:rPr>
              <w:t xml:space="preserve"> </w:t>
            </w:r>
            <w:r w:rsidRPr="00D30FBF">
              <w:rPr>
                <w:rFonts w:ascii="TH SarabunPSK" w:hAnsi="TH SarabunPSK" w:cs="TH SarabunPSK"/>
                <w:cs/>
              </w:rPr>
              <w:t>ม.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F650E" w14:textId="77777777" w:rsidR="001063A3" w:rsidRPr="00176ABB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A53FA0">
              <w:rPr>
                <w:rFonts w:ascii="TH SarabunPSK" w:hAnsi="TH SarabunPSK" w:cs="TH SarabunPSK"/>
                <w:cs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4ACEB" w14:textId="77777777" w:rsidR="001063A3" w:rsidRPr="00176ABB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A53FA0">
              <w:rPr>
                <w:rFonts w:ascii="TH SarabunPSK" w:hAnsi="TH SarabunPSK" w:cs="TH SarabunPSK"/>
                <w:cs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CA7D40" w14:textId="77777777" w:rsidR="001063A3" w:rsidRPr="00176ABB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D30FBF">
              <w:rPr>
                <w:rFonts w:ascii="TH SarabunPSK" w:hAnsi="TH SarabunPSK" w:cs="TH SarabunPSK"/>
                <w:cs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33DDD5" w14:textId="77777777" w:rsidR="001063A3" w:rsidRPr="00176ABB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D30FBF">
              <w:rPr>
                <w:rFonts w:ascii="TH SarabunPSK" w:hAnsi="TH SarabunPSK" w:cs="TH SarabunPSK"/>
                <w:cs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22F90" w14:textId="77777777" w:rsidR="001063A3" w:rsidRPr="00176ABB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D30FBF">
              <w:rPr>
                <w:rFonts w:ascii="TH SarabunPSK" w:hAnsi="TH SarabunPSK" w:cs="TH SarabunPSK"/>
                <w:cs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77277" w14:textId="73B3F452" w:rsidR="001063A3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D30FBF">
              <w:rPr>
                <w:rFonts w:ascii="TH SarabunPSK" w:hAnsi="TH SarabunPSK" w:cs="TH SarabunPSK"/>
                <w:cs/>
              </w:rPr>
              <w:t>1</w:t>
            </w:r>
            <w:r w:rsidR="00B40966">
              <w:rPr>
                <w:rFonts w:ascii="TH SarabunPSK" w:hAnsi="TH SarabunPSK" w:cs="TH SarabunPSK" w:hint="cs"/>
                <w:cs/>
              </w:rPr>
              <w:t xml:space="preserve"> </w:t>
            </w:r>
            <w:r w:rsidRPr="00D30FBF">
              <w:rPr>
                <w:rFonts w:ascii="TH SarabunPSK" w:hAnsi="TH SarabunPSK" w:cs="TH SarabunPSK"/>
                <w:cs/>
              </w:rPr>
              <w:t>โคร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30FBF">
              <w:rPr>
                <w:rFonts w:ascii="TH SarabunPSK" w:hAnsi="TH SarabunPSK" w:cs="TH SarabunPSK"/>
                <w:cs/>
              </w:rPr>
              <w:t>การจำนวน 4  กิจกรรม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F2030" w14:textId="77777777" w:rsidR="001063A3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D30FBF">
              <w:rPr>
                <w:rFonts w:ascii="TH SarabunPSK" w:hAnsi="TH SarabunPSK" w:cs="TH SarabunPSK"/>
                <w:cs/>
              </w:rPr>
              <w:t>สมาชิกในครอบครัวมีความรู้ และทักษะในการดำเนินชีวิตที่เหมาะสมในแต่ละช่วงวัยตั้งแต่ก่อนแต่งงาน  จนถึงวัยผู้สูงอายุ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2ACED" w14:textId="77777777" w:rsidR="001063A3" w:rsidRPr="00E90B87" w:rsidRDefault="001063A3" w:rsidP="002F6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D30FBF">
              <w:rPr>
                <w:rFonts w:ascii="TH SarabunPSK" w:hAnsi="TH SarabunPSK" w:cs="TH SarabunPSK"/>
                <w:cs/>
              </w:rPr>
              <w:t>งานพัฒนาชุมชน สำนักปลัด  ทต.บ้านเหล่า/</w:t>
            </w:r>
            <w:proofErr w:type="spellStart"/>
            <w:r w:rsidRPr="00D30FBF">
              <w:rPr>
                <w:rFonts w:ascii="TH SarabunPSK" w:hAnsi="TH SarabunPSK" w:cs="TH SarabunPSK"/>
                <w:cs/>
              </w:rPr>
              <w:t>พมจ</w:t>
            </w:r>
            <w:proofErr w:type="spellEnd"/>
            <w:r w:rsidRPr="00D30FBF">
              <w:rPr>
                <w:rFonts w:ascii="TH SarabunPSK" w:hAnsi="TH SarabunPSK" w:cs="TH SarabunPSK"/>
                <w:cs/>
              </w:rPr>
              <w:t>พะเยา</w:t>
            </w:r>
          </w:p>
        </w:tc>
      </w:tr>
    </w:tbl>
    <w:p w14:paraId="5E168C37" w14:textId="77777777" w:rsidR="001063A3" w:rsidRDefault="001063A3" w:rsidP="001063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693"/>
        <w:gridCol w:w="1418"/>
        <w:gridCol w:w="992"/>
        <w:gridCol w:w="992"/>
        <w:gridCol w:w="993"/>
        <w:gridCol w:w="992"/>
        <w:gridCol w:w="992"/>
        <w:gridCol w:w="851"/>
        <w:gridCol w:w="2260"/>
        <w:gridCol w:w="1275"/>
      </w:tblGrid>
      <w:tr w:rsidR="001063A3" w14:paraId="10402629" w14:textId="77777777" w:rsidTr="00DF0A9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DF073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E36C9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869AE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AF594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BFF89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72F21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3877ED11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E6430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67C6C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1063A3" w14:paraId="133B23C4" w14:textId="77777777" w:rsidTr="00DF0A9F">
        <w:trPr>
          <w:trHeight w:val="32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4AE17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76EDD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84EB33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3FF858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270244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088EAA52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28C76E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0B77B748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BF035A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5CF03E07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888470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1B4D73C3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EC6BA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1FFA7A9B" w14:textId="77777777" w:rsidR="001063A3" w:rsidRDefault="001063A3" w:rsidP="002F6F4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E4627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628B3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242F65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063A3" w14:paraId="060AB2C8" w14:textId="77777777" w:rsidTr="00DF0A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4CD9F" w14:textId="08E44EF5" w:rsidR="001063A3" w:rsidRPr="004E604B" w:rsidRDefault="004E604B" w:rsidP="002F6F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11E5B" w14:textId="77777777" w:rsidR="001063A3" w:rsidRDefault="001063A3" w:rsidP="002F6F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สริมสร้างความเข้มแข็งการพัฒนาระบบคุ้มครองเด็กในระดับพื้นที่</w:t>
            </w:r>
          </w:p>
          <w:p w14:paraId="075681D9" w14:textId="77777777" w:rsidR="001063A3" w:rsidRDefault="001063A3" w:rsidP="002F6F41">
            <w:pPr>
              <w:rPr>
                <w:rFonts w:ascii="TH SarabunPSK" w:hAnsi="TH SarabunPSK" w:cs="TH SarabunPSK"/>
              </w:rPr>
            </w:pPr>
          </w:p>
          <w:p w14:paraId="1CC00DD1" w14:textId="77777777" w:rsidR="001063A3" w:rsidRPr="00093CAF" w:rsidRDefault="001063A3" w:rsidP="002F6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3DD6" w14:textId="0167DE09" w:rsidR="001063A3" w:rsidRPr="00093CAF" w:rsidRDefault="001063A3" w:rsidP="008F35B8">
            <w:pPr>
              <w:pStyle w:val="a9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พัฒนาศักยภาพผู้ปฏิบัติงานคุ้มครองเด็กภาคประชาสังคมในพื้นที่ให้เข้าใจปัญหาและ</w:t>
            </w:r>
            <w:r w:rsidRPr="00DF0A9F">
              <w:rPr>
                <w:rFonts w:ascii="TH SarabunPSK" w:hAnsi="TH SarabunPSK" w:cs="TH SarabunPSK" w:hint="cs"/>
                <w:sz w:val="28"/>
                <w:szCs w:val="28"/>
                <w:cs/>
              </w:rPr>
              <w:t>ตอบสนองต่อปัญหาและเข้าถึงกระบวนการตามกฎหมายที่เกี่ยวข้อ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109DD" w14:textId="74088FF4" w:rsidR="001063A3" w:rsidRDefault="001063A3" w:rsidP="002F6F4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ประชาสังคมด้านดู</w:t>
            </w:r>
            <w:r w:rsidR="00B40966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แลเด็ก</w:t>
            </w:r>
          </w:p>
          <w:p w14:paraId="04445C4C" w14:textId="77777777" w:rsidR="001063A3" w:rsidRPr="00093CAF" w:rsidRDefault="001063A3" w:rsidP="002F6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6E58D5">
              <w:rPr>
                <w:rFonts w:ascii="TH SarabunPSK" w:hAnsi="TH SarabunPSK" w:cs="TH SarabunPSK" w:hint="cs"/>
                <w:cs/>
              </w:rPr>
              <w:t>ตำบลบ้านเหล่า</w:t>
            </w:r>
            <w:r w:rsidRPr="00E90B87">
              <w:rPr>
                <w:rFonts w:ascii="TH SarabunPSK" w:hAnsi="TH SarabunPSK" w:cs="TH SarabunPSK"/>
                <w:cs/>
              </w:rPr>
              <w:t xml:space="preserve">ม.1 </w:t>
            </w:r>
            <w:r w:rsidRPr="00E90B87">
              <w:rPr>
                <w:rFonts w:ascii="TH SarabunPSK" w:hAnsi="TH SarabunPSK" w:cs="TH SarabunPSK"/>
              </w:rPr>
              <w:t>–</w:t>
            </w:r>
            <w:r w:rsidRPr="00E90B87">
              <w:rPr>
                <w:rFonts w:ascii="TH SarabunPSK" w:hAnsi="TH SarabunPSK" w:cs="TH SarabunPSK"/>
                <w:cs/>
              </w:rPr>
              <w:t xml:space="preserve"> ม.1</w:t>
            </w:r>
            <w:r w:rsidRPr="00E90B87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9092" w14:textId="77777777" w:rsidR="001063A3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6854D8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1D62" w14:textId="77777777" w:rsidR="001063A3" w:rsidRPr="00AD79FB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6854D8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EC2B77" w14:textId="77777777" w:rsidR="001063A3" w:rsidRPr="00AD79FB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6854D8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4C5F9B" w14:textId="77777777" w:rsidR="001063A3" w:rsidRPr="00AD79FB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6854D8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C7BF3" w14:textId="77777777" w:rsidR="001063A3" w:rsidRPr="00AD79FB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6854D8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BED6D" w14:textId="77777777" w:rsidR="001063A3" w:rsidRDefault="001063A3" w:rsidP="002F6F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โครง การ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02166" w14:textId="77777777" w:rsidR="001063A3" w:rsidRPr="00093CAF" w:rsidRDefault="001063A3" w:rsidP="002F6F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ิดการพัฒนาเครือข่ายคุ้มครองเด็กในระดับพื้นที่ให้มีความเข้มแข็งและสามารถปฏิบัติงานได้จริงในระดับพื้นที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E25BE" w14:textId="77777777" w:rsidR="001063A3" w:rsidRPr="00093CAF" w:rsidRDefault="001063A3" w:rsidP="002F6F4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ต.บ้านเหล่า/ บพด.พะเยา ,พมจ. ,มูลนิธิศูนย์พิทักษ์สิทธิเด็ก</w:t>
            </w:r>
          </w:p>
        </w:tc>
      </w:tr>
      <w:tr w:rsidR="00DF0A9F" w14:paraId="379DC82F" w14:textId="77777777" w:rsidTr="00DF0A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2F1A3" w14:textId="0ACE9592" w:rsidR="00DF0A9F" w:rsidRPr="004E604B" w:rsidRDefault="004E604B" w:rsidP="00DF0A9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CEFB5" w14:textId="06793D64" w:rsidR="00DF0A9F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171043">
              <w:rPr>
                <w:rFonts w:ascii="TH SarabunPSK" w:hAnsi="TH SarabunPSK" w:cs="TH SarabunPSK"/>
                <w:cs/>
              </w:rPr>
              <w:t>โครงการเพิ่มประสิทธิภาพการดำเนินงานของกลไกในระดับพื้นที่ในการป้องกันเฝ้าระวังและจัดการแก้ไขปัญหาความรุนแรงในครอบครัว(</w:t>
            </w:r>
            <w:proofErr w:type="spellStart"/>
            <w:r w:rsidRPr="00171043">
              <w:rPr>
                <w:rFonts w:ascii="TH SarabunPSK" w:hAnsi="TH SarabunPSK" w:cs="TH SarabunPSK"/>
                <w:cs/>
              </w:rPr>
              <w:t>ศปก.ต</w:t>
            </w:r>
            <w:proofErr w:type="spellEnd"/>
            <w:r w:rsidRPr="00171043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49F0A" w14:textId="7434D8CD" w:rsidR="00DF0A9F" w:rsidRPr="00DF0A9F" w:rsidRDefault="00DF0A9F" w:rsidP="00DF0A9F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0A9F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และเสริมสร้างศักยภาพกลไกในระดับพื้นที่มีส่วนร่วมในการป้องกัน  เฝ้าระวัง และแก้ไขปัญหาความรุนแรงในครอบครัว สามารถจัดการข้อมูลในพื้นที่ผ่านการวางแผน  วิเคราะห์  ดำเนินกิจกรรม และติดตามผลโดยการดำเนินงานร่วมกับกลไกสหวิชาชีพและเครือข่ายในพื้นที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60386" w14:textId="2A6E2882" w:rsidR="00DF0A9F" w:rsidRDefault="00DF0A9F" w:rsidP="00DF0A9F">
            <w:pPr>
              <w:jc w:val="center"/>
              <w:rPr>
                <w:rFonts w:ascii="TH SarabunPSK" w:hAnsi="TH SarabunPSK" w:cs="TH SarabunPSK"/>
                <w:cs/>
              </w:rPr>
            </w:pPr>
            <w:r w:rsidRPr="00171043">
              <w:rPr>
                <w:rFonts w:ascii="TH SarabunPSK" w:hAnsi="TH SarabunPSK" w:cs="TH SarabunPSK"/>
                <w:cs/>
              </w:rPr>
              <w:t xml:space="preserve">การจัดตั้ง </w:t>
            </w:r>
            <w:proofErr w:type="spellStart"/>
            <w:r w:rsidRPr="00171043">
              <w:rPr>
                <w:rFonts w:ascii="TH SarabunPSK" w:hAnsi="TH SarabunPSK" w:cs="TH SarabunPSK"/>
                <w:cs/>
              </w:rPr>
              <w:t>ศปก.ต</w:t>
            </w:r>
            <w:proofErr w:type="spellEnd"/>
            <w:r w:rsidRPr="00171043">
              <w:rPr>
                <w:rFonts w:ascii="TH SarabunPSK" w:hAnsi="TH SarabunPSK" w:cs="TH SarabunPSK"/>
                <w:cs/>
              </w:rPr>
              <w:t>. เพื่อเป็นพื้นที่ต้นแบบ “วิถีพอเพียงสร้างภูมิคุ้มกันตนและหลักนิติธรรมให้แก่ครอบครัวและชุมช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1EAB3" w14:textId="5F14DCC4" w:rsidR="00DF0A9F" w:rsidRPr="006854D8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B97F02">
              <w:rPr>
                <w:rFonts w:ascii="TH SarabunPSK" w:hAnsi="TH SarabunPSK" w:cs="TH SarabunPSK"/>
                <w:cs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57F4A" w14:textId="3E66275E" w:rsidR="00DF0A9F" w:rsidRPr="006854D8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B97F02">
              <w:rPr>
                <w:rFonts w:ascii="TH SarabunPSK" w:hAnsi="TH SarabunPSK" w:cs="TH SarabunPSK"/>
                <w:cs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D0FE70" w14:textId="700104A8" w:rsidR="00DF0A9F" w:rsidRPr="006854D8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171043">
              <w:rPr>
                <w:rFonts w:ascii="TH SarabunPSK" w:hAnsi="TH SarabunPSK" w:cs="TH SarabunPSK"/>
                <w:cs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BE169C" w14:textId="721C941E" w:rsidR="00DF0A9F" w:rsidRPr="006854D8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171043">
              <w:rPr>
                <w:rFonts w:ascii="TH SarabunPSK" w:hAnsi="TH SarabunPSK" w:cs="TH SarabunPSK"/>
                <w:cs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62555" w14:textId="4D6B431A" w:rsidR="00DF0A9F" w:rsidRPr="006854D8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171043">
              <w:rPr>
                <w:rFonts w:ascii="TH SarabunPSK" w:hAnsi="TH SarabunPSK" w:cs="TH SarabunPSK"/>
                <w:cs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2EC5E" w14:textId="26FA0E32" w:rsidR="00DF0A9F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171043">
              <w:rPr>
                <w:rFonts w:ascii="TH SarabunPSK" w:hAnsi="TH SarabunPSK" w:cs="TH SarabunPSK"/>
                <w:cs/>
              </w:rPr>
              <w:t>1 โคร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71043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2BEB9" w14:textId="61FF4E28" w:rsidR="00DF0A9F" w:rsidRDefault="00DF0A9F" w:rsidP="00DF0A9F">
            <w:pPr>
              <w:rPr>
                <w:rFonts w:ascii="TH SarabunPSK" w:hAnsi="TH SarabunPSK" w:cs="TH SarabunPSK"/>
                <w:cs/>
              </w:rPr>
            </w:pPr>
            <w:r w:rsidRPr="00171043">
              <w:rPr>
                <w:rFonts w:ascii="TH SarabunPSK" w:hAnsi="TH SarabunPSK" w:cs="TH SarabunPSK"/>
                <w:cs/>
              </w:rPr>
              <w:t>ชุมชนมีส่วนร่วมในการป้องกัน  เฝ้าระวัง และแก้ไขปัญหาความรุนแรงในครอบครัวได้เองและสามารถจัดการข้อมูลในพื้นที่  ฝ่านการวางแผน  วิเคราะห์  ดำเนินกิจกรรม และติดตามผลโดยการดำเนินการร่วมกับกลไกสหวิชาชีพและเครือข่ายในพื้นที่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B7A40" w14:textId="1A664500" w:rsidR="00DF0A9F" w:rsidRDefault="00DF0A9F" w:rsidP="00DF0A9F">
            <w:pPr>
              <w:jc w:val="center"/>
              <w:rPr>
                <w:rFonts w:ascii="TH SarabunPSK" w:hAnsi="TH SarabunPSK" w:cs="TH SarabunPSK"/>
                <w:cs/>
              </w:rPr>
            </w:pPr>
            <w:r w:rsidRPr="00171043">
              <w:rPr>
                <w:rFonts w:ascii="TH SarabunPSK" w:hAnsi="TH SarabunPSK" w:cs="TH SarabunPSK"/>
                <w:cs/>
              </w:rPr>
              <w:t>งานพัฒนาชุมชน สำนักปลัด  ทต.บ้านเหล่า/หน่วยงานในภารกิจกระทรวง พม.ระดับจังหวัดและส่วนกลาง</w:t>
            </w:r>
          </w:p>
        </w:tc>
      </w:tr>
    </w:tbl>
    <w:p w14:paraId="63796471" w14:textId="77777777" w:rsidR="001063A3" w:rsidRPr="00C12DC1" w:rsidRDefault="001063A3" w:rsidP="001063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430F2F53" w14:textId="77777777" w:rsidR="001063A3" w:rsidRDefault="001063A3" w:rsidP="001063A3">
      <w:pPr>
        <w:rPr>
          <w:sz w:val="20"/>
          <w:szCs w:val="20"/>
        </w:rPr>
      </w:pPr>
    </w:p>
    <w:p w14:paraId="3E2B5182" w14:textId="77777777" w:rsidR="00B40966" w:rsidRDefault="00B40966" w:rsidP="001063A3"/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2835"/>
        <w:gridCol w:w="1560"/>
        <w:gridCol w:w="850"/>
        <w:gridCol w:w="851"/>
        <w:gridCol w:w="850"/>
        <w:gridCol w:w="851"/>
        <w:gridCol w:w="850"/>
        <w:gridCol w:w="851"/>
        <w:gridCol w:w="2260"/>
        <w:gridCol w:w="1275"/>
      </w:tblGrid>
      <w:tr w:rsidR="001063A3" w14:paraId="6B4FEB99" w14:textId="77777777" w:rsidTr="00DF0A9F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FDF0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9959D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D6F12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AC081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2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81332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223A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07AF0CB3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6EBCB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0B081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1063A3" w14:paraId="279EB516" w14:textId="77777777" w:rsidTr="00DF0A9F">
        <w:trPr>
          <w:trHeight w:val="320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0E4943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D72C5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C8CAE7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CE9DD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44BD7F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14:paraId="41266E6E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673BC3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656CA4D1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FBE53B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  <w:p w14:paraId="4195D336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D4A319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1781BFD0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85E36" w14:textId="77777777" w:rsidR="001063A3" w:rsidRDefault="001063A3" w:rsidP="002F6F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41331AAE" w14:textId="77777777" w:rsidR="001063A3" w:rsidRDefault="001063A3" w:rsidP="002F6F4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34F9D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2220A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C0919A" w14:textId="77777777" w:rsidR="001063A3" w:rsidRDefault="001063A3" w:rsidP="002F6F4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063A3" w14:paraId="2947C8D1" w14:textId="77777777" w:rsidTr="00DF0A9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66AD8" w14:textId="46BF6510" w:rsidR="001063A3" w:rsidRPr="009206B9" w:rsidRDefault="009206B9" w:rsidP="002F6F4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D996A" w14:textId="77777777" w:rsidR="001063A3" w:rsidRPr="00171043" w:rsidRDefault="001063A3" w:rsidP="002F6F41">
            <w:pPr>
              <w:rPr>
                <w:rFonts w:ascii="TH SarabunPSK" w:hAnsi="TH SarabunPSK" w:cs="TH SarabunPSK"/>
              </w:rPr>
            </w:pPr>
            <w:r w:rsidRPr="00171043">
              <w:rPr>
                <w:rFonts w:ascii="TH SarabunPSK" w:hAnsi="TH SarabunPSK" w:cs="TH SarabunPSK"/>
                <w:cs/>
              </w:rPr>
              <w:t>โครงการจัดสวัสดิการสังคมสำหรับคุณพ่อแม่มือใหม่และครอบครัว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35325" w14:textId="77777777" w:rsidR="001063A3" w:rsidRPr="00171043" w:rsidRDefault="001063A3" w:rsidP="002F6F41">
            <w:pPr>
              <w:rPr>
                <w:rFonts w:ascii="TH SarabunPSK" w:hAnsi="TH SarabunPSK" w:cs="TH SarabunPSK"/>
              </w:rPr>
            </w:pPr>
            <w:r w:rsidRPr="00171043">
              <w:rPr>
                <w:rFonts w:ascii="TH SarabunPSK" w:hAnsi="TH SarabunPSK" w:cs="TH SarabunPSK"/>
                <w:cs/>
              </w:rPr>
              <w:t>เพื่อจัดสวัสดิการสังคม 4 มิติ ประกอบด้วยมิติด้านสุขภาพ(กาย จิต)จัดอบรมแนวทางการเลี้ยงดูเด็กตามช่วงวัย และการดูแลสุขภาวะทางเพศ  มิติสังคม ด้านการสื่อสารสร้างความสุขในครอบครัวและชุมชน มิติเศรษฐกิจ การส่งเสริมการมีรายได้และการมีงานทำ และมิติด้านการศึกษาให้คำแนะนำ ปรึกษาและให้ความช่วยเหลือเป็นรายกรณ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91E6" w14:textId="3BF001B4" w:rsidR="001063A3" w:rsidRPr="00171043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171043">
              <w:rPr>
                <w:rFonts w:ascii="TH SarabunPSK" w:hAnsi="TH SarabunPSK" w:cs="TH SarabunPSK"/>
                <w:cs/>
              </w:rPr>
              <w:t>การจัดสวัสดิการสำหรับผู้ที่ลง</w:t>
            </w:r>
            <w:r w:rsidR="00DF0A9F">
              <w:rPr>
                <w:rFonts w:ascii="TH SarabunPSK" w:hAnsi="TH SarabunPSK" w:cs="TH SarabunPSK" w:hint="cs"/>
                <w:cs/>
              </w:rPr>
              <w:t xml:space="preserve"> </w:t>
            </w:r>
            <w:r w:rsidRPr="00171043">
              <w:rPr>
                <w:rFonts w:ascii="TH SarabunPSK" w:hAnsi="TH SarabunPSK" w:cs="TH SarabunPSK"/>
                <w:cs/>
              </w:rPr>
              <w:t>ทะเบียนขอรับเงินอุดหนุนเด็กแรกเกิดจากกรมเด็กและเยาวชน/ผู้</w:t>
            </w:r>
            <w:r w:rsidR="00DF0A9F">
              <w:rPr>
                <w:rFonts w:ascii="TH SarabunPSK" w:hAnsi="TH SarabunPSK" w:cs="TH SarabunPSK" w:hint="cs"/>
                <w:cs/>
              </w:rPr>
              <w:t xml:space="preserve"> </w:t>
            </w:r>
            <w:r w:rsidRPr="00171043">
              <w:rPr>
                <w:rFonts w:ascii="TH SarabunPSK" w:hAnsi="TH SarabunPSK" w:cs="TH SarabunPSK"/>
                <w:cs/>
              </w:rPr>
              <w:t>ปกครองที่ยื่นยื่นคำขอรับเงินอุดหนุน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F0E22" w14:textId="77777777" w:rsidR="001063A3" w:rsidRPr="00171043" w:rsidRDefault="001063A3" w:rsidP="002F6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187353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DDF47" w14:textId="77777777" w:rsidR="001063A3" w:rsidRPr="00171043" w:rsidRDefault="001063A3" w:rsidP="002F6F41">
            <w:pPr>
              <w:jc w:val="center"/>
              <w:rPr>
                <w:rFonts w:ascii="TH SarabunPSK" w:hAnsi="TH SarabunPSK" w:cs="TH SarabunPSK"/>
              </w:rPr>
            </w:pPr>
            <w:r w:rsidRPr="00187353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3B9816" w14:textId="77777777" w:rsidR="001063A3" w:rsidRPr="00171043" w:rsidRDefault="001063A3" w:rsidP="002F6F41">
            <w:pPr>
              <w:jc w:val="center"/>
              <w:rPr>
                <w:rFonts w:ascii="TH SarabunPSK" w:hAnsi="TH SarabunPSK" w:cs="TH SarabunPSK"/>
              </w:rPr>
            </w:pPr>
            <w:r w:rsidRPr="00171043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46500B" w14:textId="77777777" w:rsidR="001063A3" w:rsidRPr="00171043" w:rsidRDefault="001063A3" w:rsidP="002F6F41">
            <w:pPr>
              <w:jc w:val="center"/>
              <w:rPr>
                <w:rFonts w:ascii="TH SarabunPSK" w:hAnsi="TH SarabunPSK" w:cs="TH SarabunPSK"/>
              </w:rPr>
            </w:pPr>
            <w:r w:rsidRPr="00171043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9DD9" w14:textId="77777777" w:rsidR="001063A3" w:rsidRPr="00171043" w:rsidRDefault="001063A3" w:rsidP="002F6F41">
            <w:pPr>
              <w:jc w:val="center"/>
              <w:rPr>
                <w:rFonts w:ascii="TH SarabunPSK" w:hAnsi="TH SarabunPSK" w:cs="TH SarabunPSK"/>
              </w:rPr>
            </w:pPr>
            <w:r w:rsidRPr="00171043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5E61" w14:textId="77777777" w:rsidR="001063A3" w:rsidRPr="00171043" w:rsidRDefault="001063A3" w:rsidP="002F6F41">
            <w:pPr>
              <w:rPr>
                <w:rFonts w:ascii="TH SarabunPSK" w:hAnsi="TH SarabunPSK" w:cs="TH SarabunPSK"/>
              </w:rPr>
            </w:pPr>
            <w:r w:rsidRPr="00171043">
              <w:rPr>
                <w:rFonts w:ascii="TH SarabunPSK" w:hAnsi="TH SarabunPSK" w:cs="TH SarabunPSK"/>
                <w:cs/>
              </w:rPr>
              <w:t>1 โคร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71043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69332" w14:textId="77777777" w:rsidR="001063A3" w:rsidRPr="00171043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171043">
              <w:rPr>
                <w:rFonts w:ascii="TH SarabunPSK" w:hAnsi="TH SarabunPSK" w:cs="TH SarabunPSK"/>
                <w:cs/>
              </w:rPr>
              <w:t>ผู้ที่ลงทะเบียนขอรับเงินอุดหนุนเด็กแรกเกิดจากกรมเด็กและเยาวชน/ผู้ปกครองที่ยื่นยื่นคำขอรับเงินอุดหนุนได้รับการจัดสวัสดิการ 4 มิติด้านสุขภาพ  สังคม  เศรษฐกิจ  การศึกษา สามารถเลี้ยงดูเด็กได้อย่างมีคุณภาพและมีพัฒนาการสมวัย  ครอบครัวที่มั่นค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9A47B" w14:textId="77777777" w:rsidR="001063A3" w:rsidRPr="00171043" w:rsidRDefault="001063A3" w:rsidP="002F6F41">
            <w:pPr>
              <w:rPr>
                <w:rFonts w:ascii="TH SarabunPSK" w:hAnsi="TH SarabunPSK" w:cs="TH SarabunPSK"/>
                <w:cs/>
              </w:rPr>
            </w:pPr>
            <w:r w:rsidRPr="00171043">
              <w:rPr>
                <w:rFonts w:ascii="TH SarabunPSK" w:hAnsi="TH SarabunPSK" w:cs="TH SarabunPSK"/>
                <w:cs/>
              </w:rPr>
              <w:t>งานพัฒนาชุมชน สำนักปลัด  ทต.บ้านเหล่า/หน่วยงานในภารกิจกระทรวง พม.ระดับจังหวัดและส่วนกลาง</w:t>
            </w:r>
          </w:p>
        </w:tc>
      </w:tr>
      <w:tr w:rsidR="00993279" w14:paraId="37A63F50" w14:textId="77777777" w:rsidTr="00DF0A9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6EC39" w14:textId="69035B47" w:rsidR="00993279" w:rsidRDefault="009206B9" w:rsidP="0099327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B16B8" w14:textId="25C2990D" w:rsidR="00993279" w:rsidRDefault="00993279" w:rsidP="009932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บรมเสริม</w:t>
            </w:r>
            <w:r w:rsidR="00DF0A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ร้างวินัย คุณธรรม จริยธรรมและป้องกันการทุจริตในการปฏิบัติ</w:t>
            </w:r>
            <w:r w:rsidR="00DF0A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งานของผู้บริหาร สมาชิกสภาและพนัก</w:t>
            </w:r>
            <w:r w:rsidR="00DF0A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งานเทศบาล  พนักงานจ้าง และผู้นำชุมชน กลุ่มองค์กรต่างๆ</w:t>
            </w:r>
          </w:p>
          <w:p w14:paraId="10C102BA" w14:textId="77777777" w:rsidR="00993279" w:rsidRPr="00171043" w:rsidRDefault="00993279" w:rsidP="0099327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6000" w14:textId="283365D0" w:rsidR="00993279" w:rsidRPr="00171043" w:rsidRDefault="00993279" w:rsidP="0099327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สริมการสร้างวินัย คุณธรรม จริยธรรมและป้องกันการทุจริตในการปฏิบัติงานของผู้บริหาร สมาชิกสภาและพนักงานเทศบาล  พนักงานจ้าง และผู้นำชุมชน กลุ่มองค์กรต่าง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9D650" w14:textId="56D5B5A7" w:rsidR="00993279" w:rsidRPr="00171043" w:rsidRDefault="00993279" w:rsidP="0099327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บริหาร สมาชิสภา พนักงานเทศบาล พนักงานจ้าง และผู้นำชุมชน กลุ่มองค์กรต่าง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F8DA2" w14:textId="59F354CF" w:rsidR="00993279" w:rsidRPr="00187353" w:rsidRDefault="00993279" w:rsidP="0099327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DB398F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96023" w14:textId="67098102" w:rsidR="00993279" w:rsidRPr="00187353" w:rsidRDefault="00993279" w:rsidP="00993279">
            <w:pPr>
              <w:jc w:val="center"/>
              <w:rPr>
                <w:rFonts w:ascii="TH SarabunPSK" w:hAnsi="TH SarabunPSK" w:cs="TH SarabunPSK"/>
                <w:cs/>
              </w:rPr>
            </w:pPr>
            <w:r w:rsidRPr="008E40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39E1DA" w14:textId="72A71492" w:rsidR="00993279" w:rsidRPr="00171043" w:rsidRDefault="00993279" w:rsidP="00993279">
            <w:pPr>
              <w:jc w:val="center"/>
              <w:rPr>
                <w:rFonts w:ascii="TH SarabunPSK" w:hAnsi="TH SarabunPSK" w:cs="TH SarabunPSK"/>
                <w:cs/>
              </w:rPr>
            </w:pPr>
            <w:r w:rsidRPr="008E40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9A3871" w14:textId="0ECD25FE" w:rsidR="00993279" w:rsidRPr="00171043" w:rsidRDefault="00993279" w:rsidP="00993279">
            <w:pPr>
              <w:jc w:val="center"/>
              <w:rPr>
                <w:rFonts w:ascii="TH SarabunPSK" w:hAnsi="TH SarabunPSK" w:cs="TH SarabunPSK"/>
                <w:cs/>
              </w:rPr>
            </w:pPr>
            <w:r w:rsidRPr="008E40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4357F" w14:textId="6F374BF9" w:rsidR="00993279" w:rsidRPr="00171043" w:rsidRDefault="00993279" w:rsidP="00993279">
            <w:pPr>
              <w:jc w:val="center"/>
              <w:rPr>
                <w:rFonts w:ascii="TH SarabunPSK" w:hAnsi="TH SarabunPSK" w:cs="TH SarabunPSK"/>
                <w:cs/>
              </w:rPr>
            </w:pPr>
            <w:r w:rsidRPr="008E40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9355" w14:textId="77777777" w:rsidR="00993279" w:rsidRDefault="00993279" w:rsidP="009932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โครง</w:t>
            </w:r>
          </w:p>
          <w:p w14:paraId="0EA2F1BC" w14:textId="77777777" w:rsidR="00993279" w:rsidRDefault="00993279" w:rsidP="0099327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</w:p>
          <w:p w14:paraId="4F3518EF" w14:textId="77777777" w:rsidR="00993279" w:rsidRPr="00171043" w:rsidRDefault="00993279" w:rsidP="0099327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06236" w14:textId="77777777" w:rsidR="00993279" w:rsidRDefault="00993279" w:rsidP="009932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บริหาร สมาชิสภา พนักงานเทศบาล พนักงานจ้าง และผู้นำชุมชน กลุ่มองค์กรต่างๆ มีวินัย คุณธรรม จริยธรรมและไม่ทุจริตในการปฏิบัติงานของตนเอง</w:t>
            </w:r>
          </w:p>
          <w:p w14:paraId="430A73D2" w14:textId="77777777" w:rsidR="00993279" w:rsidRPr="00171043" w:rsidRDefault="00993279" w:rsidP="0099327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46BD7" w14:textId="77777777" w:rsidR="00993279" w:rsidRPr="00E90B87" w:rsidRDefault="00993279" w:rsidP="0099327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90B87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E90B87">
              <w:rPr>
                <w:rFonts w:ascii="TH SarabunPSK" w:hAnsi="TH SarabunPSK" w:cs="TH SarabunPSK"/>
              </w:rPr>
              <w:t xml:space="preserve">. </w:t>
            </w:r>
            <w:r w:rsidRPr="00E90B87">
              <w:rPr>
                <w:rFonts w:ascii="TH SarabunPSK" w:hAnsi="TH SarabunPSK" w:cs="TH SarabunPSK" w:hint="cs"/>
                <w:cs/>
              </w:rPr>
              <w:t>บ้านเหล่า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ำนักปลัดฯ/งาน บุคลากร</w:t>
            </w:r>
          </w:p>
          <w:p w14:paraId="2489CFC1" w14:textId="77777777" w:rsidR="00993279" w:rsidRPr="00E90B87" w:rsidRDefault="00993279" w:rsidP="00993279">
            <w:pPr>
              <w:jc w:val="center"/>
              <w:rPr>
                <w:rFonts w:ascii="TH SarabunPSK" w:hAnsi="TH SarabunPSK" w:cs="TH SarabunPSK"/>
              </w:rPr>
            </w:pPr>
          </w:p>
          <w:p w14:paraId="030A27D1" w14:textId="77777777" w:rsidR="00993279" w:rsidRPr="00171043" w:rsidRDefault="00993279" w:rsidP="0099327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125FDAE9" w14:textId="77777777" w:rsidR="002F2F4A" w:rsidRPr="00A84E3B" w:rsidRDefault="002F2F4A" w:rsidP="0017104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9CE4CE" w14:textId="77777777" w:rsidR="006C3206" w:rsidRPr="00D128F4" w:rsidRDefault="006C3206" w:rsidP="006C3206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(แบบ ผ. 02)</w:t>
      </w:r>
    </w:p>
    <w:p w14:paraId="25028269" w14:textId="77777777" w:rsidR="006C3206" w:rsidRPr="00D128F4" w:rsidRDefault="006C3206" w:rsidP="006C3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128F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D128F4">
        <w:rPr>
          <w:rFonts w:ascii="TH SarabunPSK" w:hAnsi="TH SarabunPSK" w:cs="TH SarabunPSK"/>
          <w:b/>
          <w:bCs/>
          <w:sz w:val="32"/>
          <w:szCs w:val="32"/>
        </w:rPr>
        <w:t>. 2566 - 2570)</w:t>
      </w:r>
    </w:p>
    <w:p w14:paraId="6C51CC3C" w14:textId="77777777" w:rsidR="006C3206" w:rsidRPr="00D128F4" w:rsidRDefault="006C3206" w:rsidP="006C32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8F4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เหล่า  อำเภอแม่ใจ  จังหวัดพะเยา</w:t>
      </w:r>
    </w:p>
    <w:p w14:paraId="0FC61730" w14:textId="77777777" w:rsidR="000F02ED" w:rsidRPr="001C1D21" w:rsidRDefault="000F02ED" w:rsidP="000F02ED">
      <w:pPr>
        <w:rPr>
          <w:rFonts w:ascii="TH SarabunPSK" w:hAnsi="TH SarabunPSK" w:cs="TH SarabunPSK"/>
          <w:b/>
          <w:bCs/>
          <w:sz w:val="32"/>
          <w:szCs w:val="32"/>
        </w:rPr>
      </w:pPr>
      <w:r w:rsidRPr="001C1D2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 w:rsidRPr="001C1D21">
        <w:rPr>
          <w:rFonts w:ascii="TH SarabunPSK" w:hAnsi="TH SarabunPSK" w:cs="TH SarabunPSK" w:hint="cs"/>
          <w:b/>
          <w:bCs/>
          <w:sz w:val="32"/>
          <w:szCs w:val="32"/>
          <w:cs/>
        </w:rPr>
        <w:t>4 สร้างคุณค่าและพัฒนาคุณภาพชีวิตของประชาชน</w:t>
      </w:r>
    </w:p>
    <w:p w14:paraId="3D744755" w14:textId="77777777" w:rsidR="000F02ED" w:rsidRPr="001C1D21" w:rsidRDefault="000F02ED" w:rsidP="000F02ED">
      <w:pPr>
        <w:rPr>
          <w:rFonts w:ascii="TH SarabunPSK" w:hAnsi="TH SarabunPSK" w:cs="TH SarabunPSK"/>
          <w:b/>
          <w:bCs/>
          <w:sz w:val="32"/>
          <w:szCs w:val="32"/>
        </w:rPr>
      </w:pPr>
      <w:r w:rsidRPr="001C1D2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 ที่ </w:t>
      </w:r>
      <w:r w:rsidRPr="001C1D2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C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</w:t>
      </w:r>
      <w:r w:rsidRPr="001C1D21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 การศึกษา ศาสนาและวัฒนธรรม</w:t>
      </w:r>
    </w:p>
    <w:p w14:paraId="0780394A" w14:textId="727320C0" w:rsidR="008213AC" w:rsidRPr="000C7E23" w:rsidRDefault="000F02ED">
      <w:pPr>
        <w:rPr>
          <w:rFonts w:ascii="TH SarabunPSK" w:hAnsi="TH SarabunPSK" w:cs="TH SarabunPSK"/>
          <w:b/>
          <w:bCs/>
          <w:sz w:val="32"/>
          <w:szCs w:val="32"/>
        </w:rPr>
      </w:pPr>
      <w:r w:rsidRPr="001C1D2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C1D2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พัฒนาสังคม การศึกษา ศาสนาและวัฒนธรรม</w:t>
      </w:r>
    </w:p>
    <w:p w14:paraId="74E398DF" w14:textId="77777777" w:rsidR="00B6203B" w:rsidRPr="001C1D21" w:rsidRDefault="00B6203B" w:rsidP="00B6203B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1D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1878"/>
        <w:gridCol w:w="2126"/>
        <w:gridCol w:w="1418"/>
        <w:gridCol w:w="992"/>
        <w:gridCol w:w="850"/>
        <w:gridCol w:w="993"/>
        <w:gridCol w:w="992"/>
        <w:gridCol w:w="992"/>
        <w:gridCol w:w="851"/>
        <w:gridCol w:w="2693"/>
        <w:gridCol w:w="1409"/>
      </w:tblGrid>
      <w:tr w:rsidR="00A84E3B" w:rsidRPr="00A84E3B" w14:paraId="0EE48D67" w14:textId="77777777" w:rsidTr="006C3206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C9C9E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1521C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7C78C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F3BB8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2F769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A2A65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4C2947D2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5290A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45819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A84E3B" w:rsidRPr="00A84E3B" w14:paraId="0890A5C4" w14:textId="77777777" w:rsidTr="006C3206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1657B" w14:textId="77777777" w:rsidR="00B6203B" w:rsidRPr="001C1D21" w:rsidRDefault="00B6203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F214F" w14:textId="77777777" w:rsidR="00B6203B" w:rsidRPr="001C1D21" w:rsidRDefault="00B6203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DB6D5" w14:textId="77777777" w:rsidR="00B6203B" w:rsidRPr="001C1D21" w:rsidRDefault="00B6203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BC8C5" w14:textId="77777777" w:rsidR="00B6203B" w:rsidRPr="001C1D21" w:rsidRDefault="00B6203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91FAAA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  <w:p w14:paraId="1E4A4871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C9D41F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33DB5E2A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B82DE1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  <w:p w14:paraId="11C4C232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5AA726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64CB2303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B0B7F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22C4E613" w14:textId="77777777" w:rsidR="00B6203B" w:rsidRPr="001C1D21" w:rsidRDefault="00B6203B" w:rsidP="00021E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B1FB2" w14:textId="77777777" w:rsidR="00B6203B" w:rsidRPr="001C1D21" w:rsidRDefault="00B6203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BBE3BB" w14:textId="77777777" w:rsidR="00B6203B" w:rsidRPr="001C1D21" w:rsidRDefault="00B6203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C3E58" w14:textId="77777777" w:rsidR="00B6203B" w:rsidRPr="001C1D21" w:rsidRDefault="00B6203B" w:rsidP="00021EE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4E3B" w:rsidRPr="00A84E3B" w14:paraId="7F5F9BE6" w14:textId="77777777" w:rsidTr="006C3206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03FB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97B5D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โครงการกิจกรรมสัปดาห์รณรงค์ เนื่องในวันต่อต้านยาเสพติด (26 มิ.ย.) ของทุกปี</w:t>
            </w:r>
          </w:p>
          <w:p w14:paraId="734E8E0D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</w:p>
          <w:p w14:paraId="1F89AF3B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430B8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-</w:t>
            </w:r>
            <w:r w:rsidRPr="001C1D21">
              <w:rPr>
                <w:rFonts w:ascii="TH SarabunPSK" w:hAnsi="TH SarabunPSK" w:cs="TH SarabunPSK"/>
                <w:cs/>
              </w:rPr>
              <w:t>เพื่อ</w:t>
            </w:r>
            <w:r w:rsidRPr="001C1D21">
              <w:rPr>
                <w:rFonts w:ascii="TH SarabunPSK" w:hAnsi="TH SarabunPSK" w:cs="TH SarabunPSK" w:hint="cs"/>
                <w:cs/>
              </w:rPr>
              <w:t>ให้เยาวชนได้ตระหนักถึงพิษภัยยาเสพติด</w:t>
            </w:r>
          </w:p>
          <w:p w14:paraId="5CCD89AE" w14:textId="002CB5ED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-สนับสนุนให้เยาวชนมีแนวทางการจัดกิจกรรมเชิงสร้างสรรค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7CB00" w14:textId="57916717" w:rsidR="00B6203B" w:rsidRPr="001C1D21" w:rsidRDefault="00B6203B" w:rsidP="006C3206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ยาวชนนักเรียน นักศึกษาและผู้</w:t>
            </w:r>
            <w:r w:rsidR="006C3206">
              <w:rPr>
                <w:rFonts w:ascii="TH SarabunPSK" w:hAnsi="TH SarabunPSK" w:cs="TH SarabunPSK" w:hint="cs"/>
                <w:cs/>
              </w:rPr>
              <w:t xml:space="preserve"> </w:t>
            </w:r>
            <w:r w:rsidRPr="001C1D21">
              <w:rPr>
                <w:rFonts w:ascii="TH SarabunPSK" w:hAnsi="TH SarabunPSK" w:cs="TH SarabunPSK" w:hint="cs"/>
                <w:cs/>
              </w:rPr>
              <w:t>ปกครอง ตำบลบ้านเหล่า</w:t>
            </w:r>
            <w:r w:rsidRPr="001C1D21">
              <w:rPr>
                <w:rFonts w:ascii="TH SarabunPSK" w:hAnsi="TH SarabunPSK" w:cs="TH SarabunPSK"/>
              </w:rPr>
              <w:t>/</w:t>
            </w:r>
          </w:p>
          <w:p w14:paraId="15A3A355" w14:textId="77777777" w:rsidR="00B6203B" w:rsidRPr="001C1D21" w:rsidRDefault="00B6203B" w:rsidP="006C3206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จังหวัดพะเย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DAFAC" w14:textId="77777777" w:rsidR="00B6203B" w:rsidRPr="001C1D21" w:rsidRDefault="00B6203B" w:rsidP="00021EE5">
            <w:r w:rsidRPr="001C1D21">
              <w:rPr>
                <w:rFonts w:ascii="TH SarabunPSK" w:hAnsi="TH SarabunPSK" w:cs="TH SarabunPSK" w:hint="cs"/>
                <w:cs/>
              </w:rPr>
              <w:t>1</w:t>
            </w:r>
            <w:r w:rsidRPr="001C1D2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93161" w14:textId="77777777" w:rsidR="00B6203B" w:rsidRPr="001C1D21" w:rsidRDefault="00B6203B" w:rsidP="00021EE5">
            <w:r w:rsidRPr="001C1D21">
              <w:rPr>
                <w:rFonts w:ascii="TH SarabunPSK" w:hAnsi="TH SarabunPSK" w:cs="TH SarabunPSK" w:hint="cs"/>
                <w:cs/>
              </w:rPr>
              <w:t>1</w:t>
            </w:r>
            <w:r w:rsidRPr="001C1D2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B80C2F" w14:textId="77777777" w:rsidR="00B6203B" w:rsidRPr="001C1D21" w:rsidRDefault="00B6203B" w:rsidP="00021EE5">
            <w:r w:rsidRPr="001C1D21">
              <w:rPr>
                <w:rFonts w:ascii="TH SarabunPSK" w:hAnsi="TH SarabunPSK" w:cs="TH SarabunPSK" w:hint="cs"/>
                <w:cs/>
              </w:rPr>
              <w:t>1</w:t>
            </w:r>
            <w:r w:rsidRPr="001C1D2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B85EE2" w14:textId="77777777" w:rsidR="00B6203B" w:rsidRPr="001C1D21" w:rsidRDefault="00B6203B" w:rsidP="00021EE5">
            <w:r w:rsidRPr="001C1D21">
              <w:rPr>
                <w:rFonts w:ascii="TH SarabunPSK" w:hAnsi="TH SarabunPSK" w:cs="TH SarabunPSK" w:hint="cs"/>
                <w:cs/>
              </w:rPr>
              <w:t>1</w:t>
            </w:r>
            <w:r w:rsidRPr="001C1D2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CEF07" w14:textId="77777777" w:rsidR="00B6203B" w:rsidRPr="001C1D21" w:rsidRDefault="00B6203B" w:rsidP="00021EE5">
            <w:r w:rsidRPr="001C1D21">
              <w:rPr>
                <w:rFonts w:ascii="TH SarabunPSK" w:hAnsi="TH SarabunPSK" w:cs="TH SarabunPSK" w:hint="cs"/>
                <w:cs/>
              </w:rPr>
              <w:t>1</w:t>
            </w:r>
            <w:r w:rsidRPr="001C1D2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AD0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1 โครง</w:t>
            </w:r>
          </w:p>
          <w:p w14:paraId="71E1EB09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การ</w:t>
            </w:r>
          </w:p>
          <w:p w14:paraId="0302B16F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</w:p>
          <w:p w14:paraId="195D97DD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</w:p>
          <w:p w14:paraId="3697B708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</w:p>
          <w:p w14:paraId="69154C4C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CDBB2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กิดการเฝ้าระวัง</w:t>
            </w:r>
          </w:p>
          <w:p w14:paraId="7B251E91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ปัญหาการแพร่</w:t>
            </w:r>
          </w:p>
          <w:p w14:paraId="5A1297E3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ระบาดยาเสพติดใน</w:t>
            </w:r>
          </w:p>
          <w:p w14:paraId="1659B902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พื้นที่อย่างต่อเนื่อง</w:t>
            </w:r>
          </w:p>
          <w:p w14:paraId="0B1B3787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DF98E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C1D21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C1D21">
              <w:rPr>
                <w:rFonts w:ascii="TH SarabunPSK" w:hAnsi="TH SarabunPSK" w:cs="TH SarabunPSK"/>
              </w:rPr>
              <w:t xml:space="preserve">. </w:t>
            </w:r>
            <w:r w:rsidRPr="001C1D21">
              <w:rPr>
                <w:rFonts w:ascii="TH SarabunPSK" w:hAnsi="TH SarabunPSK" w:cs="TH SarabunPSK" w:hint="cs"/>
                <w:cs/>
              </w:rPr>
              <w:t>บ้านเหล่า/สำนักปลัดฯ/ฝ่ายปกครอง/ที่ทำการปกครองอำเภอแม่ใจ/</w:t>
            </w:r>
          </w:p>
          <w:p w14:paraId="34CB8950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จังหวัดพะเยา</w:t>
            </w:r>
          </w:p>
        </w:tc>
      </w:tr>
      <w:tr w:rsidR="00A84E3B" w:rsidRPr="00A84E3B" w14:paraId="2FCF8C49" w14:textId="77777777" w:rsidTr="006C3206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CBE98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88065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/>
                <w:cs/>
              </w:rPr>
              <w:t>โครงการฝึกอบรมชุดปฏิบัติการจิตอาสาภัยพิบัติประจำองค์กรปกครองส่วนท้องถิ่น</w:t>
            </w:r>
          </w:p>
          <w:p w14:paraId="58427EDA" w14:textId="77777777" w:rsidR="00B6203B" w:rsidRPr="001C1D21" w:rsidRDefault="00B6203B" w:rsidP="00021EE5">
            <w:pPr>
              <w:rPr>
                <w:rFonts w:ascii="TH SarabunPSK" w:hAnsi="TH SarabunPSK" w:cs="TH SarabunPSK"/>
                <w:b/>
                <w:bCs/>
              </w:rPr>
            </w:pPr>
          </w:p>
          <w:p w14:paraId="0A095B13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78E45" w14:textId="77777777" w:rsidR="00B6203B" w:rsidRPr="001C1D21" w:rsidRDefault="00B6203B" w:rsidP="00021EE5">
            <w:pPr>
              <w:rPr>
                <w:rFonts w:ascii="TH SarabunPSK" w:eastAsia="Times New Roman" w:hAnsi="TH SarabunPSK" w:cs="TH SarabunPSK"/>
              </w:rPr>
            </w:pPr>
            <w:r w:rsidRPr="001C1D21">
              <w:rPr>
                <w:rFonts w:ascii="TH SarabunPSK" w:hAnsi="TH SarabunPSK" w:cs="TH SarabunPSK"/>
                <w:cs/>
              </w:rPr>
              <w:t xml:space="preserve">- เพื่อเป็นค่าใช้จ่ายในการจัดโครงการฝึกอบรม </w:t>
            </w:r>
          </w:p>
          <w:p w14:paraId="6B19A08A" w14:textId="77777777" w:rsidR="00B6203B" w:rsidRPr="001C1D21" w:rsidRDefault="00B6203B" w:rsidP="00021EE5">
            <w:pPr>
              <w:rPr>
                <w:rFonts w:ascii="TH SarabunPSK" w:eastAsia="Times New Roman" w:hAnsi="TH SarabunPSK" w:cs="TH SarabunPSK"/>
              </w:rPr>
            </w:pPr>
            <w:r w:rsidRPr="001C1D21">
              <w:rPr>
                <w:rFonts w:ascii="TH SarabunPSK" w:eastAsia="Times New Roman" w:hAnsi="TH SarabunPSK" w:cs="TH SarabunPSK"/>
                <w:cs/>
              </w:rPr>
              <w:t>- เพื่อเสริมสร้างประสิทธิภาพในการปฏิบัติหน้าที่ให้แก่ชุดปฏิบัติการ</w:t>
            </w:r>
          </w:p>
          <w:p w14:paraId="5130C62B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eastAsia="Times New Roman" w:hAnsi="TH SarabunPSK" w:cs="TH SarabunPSK"/>
                <w:cs/>
              </w:rPr>
              <w:t>จิตอาสาภัยพิบัต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F3929" w14:textId="77777777" w:rsidR="00B6203B" w:rsidRPr="001C1D21" w:rsidRDefault="00B6203B" w:rsidP="00021EE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/>
                <w:cs/>
              </w:rPr>
              <w:t>ประชาชน</w:t>
            </w:r>
          </w:p>
          <w:p w14:paraId="49B0B60E" w14:textId="77777777" w:rsidR="00B6203B" w:rsidRPr="001C1D21" w:rsidRDefault="00B6203B" w:rsidP="00021EE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/>
                <w:cs/>
              </w:rPr>
              <w:t>ตำบลบ้านเหล่า</w:t>
            </w:r>
          </w:p>
          <w:p w14:paraId="1B4520F6" w14:textId="77777777" w:rsidR="00B6203B" w:rsidRPr="001C1D21" w:rsidRDefault="00B6203B" w:rsidP="00021EE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</w:p>
          <w:p w14:paraId="460E4A18" w14:textId="77777777" w:rsidR="00B6203B" w:rsidRPr="001C1D21" w:rsidRDefault="00B6203B" w:rsidP="00021EE5">
            <w:pPr>
              <w:ind w:left="-108"/>
              <w:rPr>
                <w:rFonts w:ascii="TH SarabunPSK" w:hAnsi="TH SarabunPSK" w:cs="TH SarabunPSK"/>
              </w:rPr>
            </w:pPr>
          </w:p>
          <w:p w14:paraId="2D3D548F" w14:textId="77777777" w:rsidR="00B6203B" w:rsidRPr="001C1D21" w:rsidRDefault="00B6203B" w:rsidP="00021EE5">
            <w:pPr>
              <w:ind w:left="-108"/>
              <w:rPr>
                <w:rFonts w:ascii="TH SarabunPSK" w:hAnsi="TH SarabunPSK" w:cs="TH SarabunPSK"/>
              </w:rPr>
            </w:pPr>
          </w:p>
          <w:p w14:paraId="084C9A66" w14:textId="77777777" w:rsidR="00B6203B" w:rsidRPr="001C1D21" w:rsidRDefault="00B6203B" w:rsidP="000C7E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E071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E4165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CF7A5C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95FDE1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E24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326E8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1 โครง</w:t>
            </w:r>
          </w:p>
          <w:p w14:paraId="1D38653B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การ</w:t>
            </w:r>
          </w:p>
          <w:p w14:paraId="17903ED6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</w:p>
          <w:p w14:paraId="13C74647" w14:textId="77777777" w:rsidR="00B6203B" w:rsidRPr="001C1D21" w:rsidRDefault="00B6203B" w:rsidP="00021EE5">
            <w:pPr>
              <w:rPr>
                <w:rFonts w:ascii="TH SarabunPSK" w:hAnsi="TH SarabunPSK" w:cs="TH SarabunPSK"/>
              </w:rPr>
            </w:pPr>
          </w:p>
          <w:p w14:paraId="5EDFBD8D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B911" w14:textId="4A2702D5" w:rsidR="00B6203B" w:rsidRPr="001C1D21" w:rsidRDefault="00B6203B" w:rsidP="00B62A66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1C1D21">
              <w:rPr>
                <w:rFonts w:ascii="TH SarabunPSK" w:eastAsia="Times New Roman" w:hAnsi="TH SarabunPSK" w:cs="TH SarabunPSK"/>
                <w:cs/>
              </w:rPr>
              <w:t>ผู้เข้ารับการฝึกอบรมมีความรู้ ความเข้าใจ สามารถปฏิบัติหน้าที่ช่วยเหลือเจ้าพนักงานในการป้องกันและบรรเทาสาธารณภัย</w:t>
            </w:r>
          </w:p>
          <w:p w14:paraId="35CC7806" w14:textId="77777777" w:rsidR="00B6203B" w:rsidRPr="001C1D21" w:rsidRDefault="00B6203B" w:rsidP="00021EE5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eastAsia="Times New Roman" w:hAnsi="TH SarabunPSK" w:cs="TH SarabunPSK"/>
                <w:cs/>
              </w:rPr>
              <w:t>ในพื้นที่เกิดเหตุได้</w:t>
            </w:r>
            <w:r w:rsidRPr="001C1D21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55687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/>
                <w:cs/>
              </w:rPr>
              <w:t>สำนักปลัด</w:t>
            </w:r>
          </w:p>
          <w:p w14:paraId="33752314" w14:textId="77777777" w:rsidR="00B6203B" w:rsidRPr="001C1D21" w:rsidRDefault="00B6203B" w:rsidP="00021EE5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/>
                <w:cs/>
              </w:rPr>
              <w:t>(งานป้องกันฯ)</w:t>
            </w:r>
          </w:p>
        </w:tc>
      </w:tr>
    </w:tbl>
    <w:p w14:paraId="539D9B08" w14:textId="77777777" w:rsidR="00803B3C" w:rsidRPr="00A84E3B" w:rsidRDefault="00803B3C" w:rsidP="00803B3C">
      <w:pPr>
        <w:rPr>
          <w:color w:val="FF0000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2728"/>
        <w:gridCol w:w="1981"/>
        <w:gridCol w:w="1276"/>
        <w:gridCol w:w="1134"/>
        <w:gridCol w:w="992"/>
        <w:gridCol w:w="1134"/>
        <w:gridCol w:w="992"/>
        <w:gridCol w:w="1134"/>
        <w:gridCol w:w="851"/>
        <w:gridCol w:w="1697"/>
        <w:gridCol w:w="1275"/>
      </w:tblGrid>
      <w:tr w:rsidR="001C1D21" w:rsidRPr="001C1D21" w14:paraId="0A714051" w14:textId="77777777" w:rsidTr="00900C39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160B0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73786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9E5A0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AEBB7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194FB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D68A7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47E4B818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3A00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8DE33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B62A66" w:rsidRPr="001C1D21" w14:paraId="1047BC2F" w14:textId="77777777" w:rsidTr="00900C39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BD2B95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DC9E6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73D12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E9E13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4B2AB0" w14:textId="77777777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  <w:p w14:paraId="407DEF0A" w14:textId="69B161ED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24F2D7" w14:textId="77777777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7BEAC621" w14:textId="76850888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066576" w14:textId="77777777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  <w:p w14:paraId="72311EC1" w14:textId="246F2328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03FBE5" w14:textId="77777777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7EDBCD23" w14:textId="1CE3771B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1829A" w14:textId="77777777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78A13352" w14:textId="077C3653" w:rsidR="00B62A66" w:rsidRPr="001C1D21" w:rsidRDefault="00B62A66" w:rsidP="00B62A6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ACDEB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FA9765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EF488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C1D21" w:rsidRPr="001C1D21" w14:paraId="0E9B1B16" w14:textId="77777777" w:rsidTr="00900C3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B0216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BC382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โครงการสนับสนุนศูนย์ปฏิบัติการร่วมป้องกัน และลดอุบัติเหตุทางถนนในช่วงเทศกาล และวันหยุดติดต่อกัน</w:t>
            </w:r>
          </w:p>
          <w:p w14:paraId="3B6830F0" w14:textId="77777777" w:rsidR="00803B3C" w:rsidRPr="001C1D21" w:rsidRDefault="00803B3C" w:rsidP="00900C39">
            <w:pPr>
              <w:rPr>
                <w:rFonts w:ascii="TH SarabunPSK" w:hAnsi="TH SarabunPSK" w:cs="TH SarabunPSK"/>
                <w:u w:val="single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A3171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พื่อลดอุบัติเหตุในช่วงเทศกาลและวันหยุดติดต่อกั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7961E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ประชาชนทั่วไป ในเขตตำบลบ้านเหล่า</w:t>
            </w:r>
          </w:p>
          <w:p w14:paraId="5606BD1C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1CE8F" w14:textId="77777777" w:rsidR="00803B3C" w:rsidRPr="001C1D21" w:rsidRDefault="00803B3C" w:rsidP="00900C39">
            <w:r w:rsidRPr="001C1D2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E39AA" w14:textId="77777777" w:rsidR="00803B3C" w:rsidRPr="001C1D21" w:rsidRDefault="00803B3C" w:rsidP="00900C39">
            <w:r w:rsidRPr="001C1D2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E6EFF2" w14:textId="77777777" w:rsidR="00803B3C" w:rsidRPr="001C1D21" w:rsidRDefault="00803B3C" w:rsidP="00900C39">
            <w:r w:rsidRPr="001C1D2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8FF1CE" w14:textId="77777777" w:rsidR="00803B3C" w:rsidRPr="001C1D21" w:rsidRDefault="00803B3C" w:rsidP="00900C39">
            <w:r w:rsidRPr="001C1D2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C2BFA" w14:textId="77777777" w:rsidR="00803B3C" w:rsidRPr="001C1D21" w:rsidRDefault="00803B3C" w:rsidP="00900C39">
            <w:r w:rsidRPr="001C1D2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FDBE0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2 โครง</w:t>
            </w:r>
          </w:p>
          <w:p w14:paraId="61531A35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การ</w:t>
            </w:r>
          </w:p>
          <w:p w14:paraId="4C214A6E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3C5F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ประชาชนได้รับความปลอดภัยในการเดินทา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5DD41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ทต.บ้านเหล่า/</w:t>
            </w:r>
          </w:p>
          <w:p w14:paraId="1065F12A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สำนักปลัด/</w:t>
            </w:r>
          </w:p>
          <w:p w14:paraId="31E196F9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ฝ่ายปกครอง/สมาชิกอปพร.</w:t>
            </w:r>
          </w:p>
          <w:p w14:paraId="3669A992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C1D21" w:rsidRPr="001C1D21" w14:paraId="147F6E02" w14:textId="77777777" w:rsidTr="00900C3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AD4AF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E3887" w14:textId="3E482883" w:rsidR="00803B3C" w:rsidRPr="001C1D21" w:rsidRDefault="00803B3C" w:rsidP="00900C39">
            <w:pPr>
              <w:tabs>
                <w:tab w:val="right" w:pos="4321"/>
              </w:tabs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โครงการติดตั้ง</w:t>
            </w:r>
            <w:r w:rsidR="00993279">
              <w:rPr>
                <w:rFonts w:ascii="TH SarabunPSK" w:hAnsi="TH SarabunPSK" w:cs="TH SarabunPSK" w:hint="cs"/>
                <w:cs/>
              </w:rPr>
              <w:t>/ปรับปรุง/ซ่อมแซม</w:t>
            </w:r>
            <w:r w:rsidRPr="001C1D21">
              <w:rPr>
                <w:rFonts w:ascii="TH SarabunPSK" w:hAnsi="TH SarabunPSK" w:cs="TH SarabunPSK" w:hint="cs"/>
                <w:cs/>
              </w:rPr>
              <w:t xml:space="preserve">กล้องวงจรปิด ( </w:t>
            </w:r>
            <w:r w:rsidRPr="001C1D21">
              <w:rPr>
                <w:rFonts w:ascii="TH SarabunPSK" w:hAnsi="TH SarabunPSK" w:cs="TH SarabunPSK"/>
              </w:rPr>
              <w:t xml:space="preserve">CCTV </w:t>
            </w:r>
            <w:r w:rsidRPr="001C1D21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B9618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พื่อให้ประชาชนมีความปลอดภัยในชีวิตและทรัพย์สิน</w:t>
            </w:r>
          </w:p>
          <w:p w14:paraId="5339E4B8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</w:p>
          <w:p w14:paraId="6F08440D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7A56E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ถนนสาธารณะและสถานที่ราช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266F" w14:textId="77777777" w:rsidR="00803B3C" w:rsidRPr="001C1D21" w:rsidRDefault="00803B3C" w:rsidP="00900C39">
            <w:r w:rsidRPr="001C1D21"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93004" w14:textId="77777777" w:rsidR="00803B3C" w:rsidRPr="001C1D21" w:rsidRDefault="00803B3C" w:rsidP="00900C39">
            <w:r w:rsidRPr="001C1D21"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03CC11" w14:textId="77777777" w:rsidR="00803B3C" w:rsidRPr="001C1D21" w:rsidRDefault="00803B3C" w:rsidP="00900C39">
            <w:r w:rsidRPr="001C1D21"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B86E02" w14:textId="77777777" w:rsidR="00803B3C" w:rsidRPr="001C1D21" w:rsidRDefault="00803B3C" w:rsidP="00900C39">
            <w:r w:rsidRPr="001C1D21"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127A7" w14:textId="77777777" w:rsidR="00803B3C" w:rsidRPr="001C1D21" w:rsidRDefault="00803B3C" w:rsidP="00900C39">
            <w:r w:rsidRPr="001C1D21"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B2535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1 โครง</w:t>
            </w:r>
          </w:p>
          <w:p w14:paraId="2A0F3FB1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การ</w:t>
            </w:r>
          </w:p>
          <w:p w14:paraId="260B302F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  <w:p w14:paraId="16444E79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331CD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ประชาชนได้รับ</w:t>
            </w:r>
          </w:p>
          <w:p w14:paraId="251A6801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ความปลอดภัย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4C2BD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C1D21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C1D21">
              <w:rPr>
                <w:rFonts w:ascii="TH SarabunPSK" w:hAnsi="TH SarabunPSK" w:cs="TH SarabunPSK"/>
              </w:rPr>
              <w:t xml:space="preserve">. </w:t>
            </w:r>
            <w:r w:rsidRPr="001C1D21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1C1D21">
              <w:rPr>
                <w:rFonts w:ascii="TH SarabunPSK" w:hAnsi="TH SarabunPSK" w:cs="TH SarabunPSK"/>
              </w:rPr>
              <w:t>/</w:t>
            </w:r>
            <w:r w:rsidRPr="001C1D21">
              <w:rPr>
                <w:rFonts w:ascii="TH SarabunPSK" w:hAnsi="TH SarabunPSK" w:cs="TH SarabunPSK" w:hint="cs"/>
                <w:cs/>
              </w:rPr>
              <w:t>กองช่าง /สำนักปลัดฯ/ฝ่ายปกครอง/งานการศึกษา</w:t>
            </w:r>
          </w:p>
        </w:tc>
      </w:tr>
      <w:tr w:rsidR="001C1D21" w:rsidRPr="001C1D21" w14:paraId="4DBF7FB1" w14:textId="77777777" w:rsidTr="00900C3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BEFAF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F151" w14:textId="77777777" w:rsidR="00803B3C" w:rsidRPr="001C1D21" w:rsidRDefault="00803B3C" w:rsidP="00900C39">
            <w:pPr>
              <w:tabs>
                <w:tab w:val="right" w:pos="4321"/>
              </w:tabs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โครงการป้องกันภัยแก่เด็กและเยาวชนในช่วงปิดภาคเรียน</w:t>
            </w:r>
          </w:p>
          <w:p w14:paraId="7D347F79" w14:textId="77777777" w:rsidR="00803B3C" w:rsidRPr="001C1D21" w:rsidRDefault="00803B3C" w:rsidP="00900C39">
            <w:pPr>
              <w:tabs>
                <w:tab w:val="right" w:pos="4321"/>
              </w:tabs>
              <w:rPr>
                <w:rFonts w:ascii="TH SarabunPSK" w:hAnsi="TH SarabunPSK" w:cs="TH SarabunPSK"/>
              </w:rPr>
            </w:pPr>
          </w:p>
          <w:p w14:paraId="6349C028" w14:textId="77777777" w:rsidR="00803B3C" w:rsidRPr="001C1D21" w:rsidRDefault="00803B3C" w:rsidP="00900C39">
            <w:pPr>
              <w:tabs>
                <w:tab w:val="right" w:pos="432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B179" w14:textId="7146FC02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-เพื่อป้องกันภัยที่อาจเกิดขึ้นแก่เด็กและเยาวช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3ADB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ยาวชนกลุ่มเสี่ยง ในตำบลบ้านเหล่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E3D5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56161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E5C1DF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4B56C4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C4D02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31B38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1 โครง</w:t>
            </w:r>
          </w:p>
          <w:p w14:paraId="02A816DA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การ</w:t>
            </w:r>
          </w:p>
          <w:p w14:paraId="05816511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EF5AC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ยาวชนได้รับความรู้ ฝึกปฏิบัติตนให้พ้นจากภัย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39DF4" w14:textId="55A489C8" w:rsidR="00803B3C" w:rsidRPr="001C1D21" w:rsidRDefault="00803B3C" w:rsidP="00B62A6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C1D21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C1D21">
              <w:rPr>
                <w:rFonts w:ascii="TH SarabunPSK" w:hAnsi="TH SarabunPSK" w:cs="TH SarabunPSK"/>
              </w:rPr>
              <w:t xml:space="preserve">. </w:t>
            </w:r>
            <w:r w:rsidRPr="001C1D21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1C1D21">
              <w:rPr>
                <w:rFonts w:ascii="TH SarabunPSK" w:hAnsi="TH SarabunPSK" w:cs="TH SarabunPSK"/>
              </w:rPr>
              <w:t>/</w:t>
            </w:r>
            <w:r w:rsidRPr="001C1D21">
              <w:rPr>
                <w:rFonts w:ascii="TH SarabunPSK" w:hAnsi="TH SarabunPSK" w:cs="TH SarabunPSK" w:hint="cs"/>
                <w:cs/>
              </w:rPr>
              <w:t>สำนักปลัดฯ /ฝ่ายปกครอง</w:t>
            </w:r>
          </w:p>
        </w:tc>
      </w:tr>
      <w:tr w:rsidR="001C1D21" w:rsidRPr="001C1D21" w14:paraId="27DA836C" w14:textId="77777777" w:rsidTr="00900C3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29246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73A1" w14:textId="77777777" w:rsidR="00803B3C" w:rsidRPr="001C1D21" w:rsidRDefault="00803B3C" w:rsidP="00900C39">
            <w:pPr>
              <w:tabs>
                <w:tab w:val="right" w:pos="4321"/>
              </w:tabs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โครงการอบรมให้ความรู้ด้านการจราจรเพื่อลดอุบัติเหตุบนท้องถนน</w:t>
            </w:r>
          </w:p>
          <w:p w14:paraId="791AA60D" w14:textId="77777777" w:rsidR="00803B3C" w:rsidRPr="001C1D21" w:rsidRDefault="00803B3C" w:rsidP="00900C39">
            <w:pPr>
              <w:tabs>
                <w:tab w:val="right" w:pos="4321"/>
              </w:tabs>
              <w:rPr>
                <w:rFonts w:ascii="TH SarabunPSK" w:hAnsi="TH SarabunPSK" w:cs="TH SarabunPSK"/>
              </w:rPr>
            </w:pPr>
          </w:p>
          <w:p w14:paraId="0E613444" w14:textId="77777777" w:rsidR="00803B3C" w:rsidRPr="001C1D21" w:rsidRDefault="00803B3C" w:rsidP="00900C39">
            <w:pPr>
              <w:tabs>
                <w:tab w:val="right" w:pos="432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ED990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พื่อป้องกันและลดอุบัติเหตุด้านการจราจ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D4061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ยาวชน และประชาชน ในตำบลบ้านเหล่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BA5A0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C38A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836BDB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CDB1E3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E18B8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4115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1 โครง การ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88E3C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ประชาชนผู้ใช้รถใช้ ถนนมีความปลอดภัย ปฏิบัติตามกฎจราจร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551D7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C1D21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C1D21">
              <w:rPr>
                <w:rFonts w:ascii="TH SarabunPSK" w:hAnsi="TH SarabunPSK" w:cs="TH SarabunPSK"/>
              </w:rPr>
              <w:t xml:space="preserve">. </w:t>
            </w:r>
            <w:r w:rsidRPr="001C1D21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1C1D21">
              <w:rPr>
                <w:rFonts w:ascii="TH SarabunPSK" w:hAnsi="TH SarabunPSK" w:cs="TH SarabunPSK"/>
              </w:rPr>
              <w:t>/</w:t>
            </w:r>
            <w:r w:rsidRPr="001C1D21">
              <w:rPr>
                <w:rFonts w:ascii="TH SarabunPSK" w:hAnsi="TH SarabunPSK" w:cs="TH SarabunPSK" w:hint="cs"/>
                <w:cs/>
              </w:rPr>
              <w:t>สำนักปลัดฯ /ฝ่ายปกครอง</w:t>
            </w:r>
          </w:p>
          <w:p w14:paraId="046167DF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4F07C90" w14:textId="77777777" w:rsidR="00803B3C" w:rsidRPr="00A84E3B" w:rsidRDefault="00803B3C" w:rsidP="00803B3C">
      <w:pPr>
        <w:rPr>
          <w:color w:val="FF0000"/>
        </w:rPr>
      </w:pPr>
    </w:p>
    <w:tbl>
      <w:tblPr>
        <w:tblStyle w:val="a3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2867"/>
        <w:gridCol w:w="1842"/>
        <w:gridCol w:w="1276"/>
        <w:gridCol w:w="1134"/>
        <w:gridCol w:w="992"/>
        <w:gridCol w:w="1134"/>
        <w:gridCol w:w="992"/>
        <w:gridCol w:w="1134"/>
        <w:gridCol w:w="851"/>
        <w:gridCol w:w="1697"/>
        <w:gridCol w:w="1275"/>
      </w:tblGrid>
      <w:tr w:rsidR="001C1D21" w:rsidRPr="001C1D21" w14:paraId="4CA5AF2D" w14:textId="77777777" w:rsidTr="00900C39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747E1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D329D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BB3DD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FDE76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เป้าหมาย(ผลผลิตของโครงการ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5F8AF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224AB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3259ED2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</w:rPr>
              <w:t>KPI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AAAF0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CB26C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B62A66" w:rsidRPr="001C1D21" w14:paraId="463E7A90" w14:textId="77777777" w:rsidTr="00900C39">
        <w:trPr>
          <w:trHeight w:val="320"/>
        </w:trPr>
        <w:tc>
          <w:tcPr>
            <w:tcW w:w="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E384D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2AB7A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79486E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C6706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6CD8D6" w14:textId="77777777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  <w:p w14:paraId="7628ED11" w14:textId="3EC782FA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510E0E" w14:textId="77777777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0D14BDE4" w14:textId="4B94DA78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 xml:space="preserve">(บาท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BA13BE" w14:textId="77777777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  <w:p w14:paraId="076EB250" w14:textId="39945284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4F3A6C" w14:textId="77777777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Pr="001C1D21"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7CD1D7AD" w14:textId="0D8117A1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5CED3" w14:textId="77777777" w:rsidR="00B62A66" w:rsidRPr="001C1D21" w:rsidRDefault="00B62A66" w:rsidP="00B62A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1C1D21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  <w:p w14:paraId="16871955" w14:textId="13CC31A6" w:rsidR="00B62A66" w:rsidRPr="001C1D21" w:rsidRDefault="00B62A66" w:rsidP="00B62A6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C1D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E38FC5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F53C1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CEF1F" w14:textId="77777777" w:rsidR="00B62A66" w:rsidRPr="001C1D21" w:rsidRDefault="00B62A66" w:rsidP="00B62A6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C1D21" w:rsidRPr="001C1D21" w14:paraId="31C5817A" w14:textId="77777777" w:rsidTr="00900C3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0BB5B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0721D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โครงการซักซ้อมแผนป้องกันภัย และบรรเทาสาธารณภัย</w:t>
            </w:r>
          </w:p>
          <w:p w14:paraId="2C36BD7E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</w:p>
          <w:p w14:paraId="4B106762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</w:p>
          <w:p w14:paraId="4F5B07EC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</w:p>
          <w:p w14:paraId="724BC318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7A448" w14:textId="77777777" w:rsidR="00803B3C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/>
                <w:cs/>
              </w:rPr>
              <w:t>เพื่อ</w:t>
            </w:r>
            <w:r w:rsidRPr="001C1D21">
              <w:rPr>
                <w:rFonts w:ascii="TH SarabunPSK" w:hAnsi="TH SarabunPSK" w:cs="TH SarabunPSK" w:hint="cs"/>
                <w:cs/>
              </w:rPr>
              <w:t>ซักซ้อมแผนป้องกันภัยและบรรเทาสาธารณภัยต่างๆ เช่น ดินโคลนถล่ม/น้ำท่วม/พายุ /  ไฟไหม้ ฯลฯ</w:t>
            </w:r>
          </w:p>
          <w:p w14:paraId="1090BE9B" w14:textId="45791A6D" w:rsidR="00B62A66" w:rsidRPr="001C1D21" w:rsidRDefault="00B62A66" w:rsidP="00900C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CF1C4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ตำบลบ้านเหล่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39B2E" w14:textId="77777777" w:rsidR="00803B3C" w:rsidRPr="001C1D21" w:rsidRDefault="00803B3C" w:rsidP="00900C39">
            <w:r w:rsidRPr="001C1D2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2FA4" w14:textId="77777777" w:rsidR="00803B3C" w:rsidRPr="001C1D21" w:rsidRDefault="00803B3C" w:rsidP="00900C39">
            <w:r w:rsidRPr="001C1D2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E19135" w14:textId="77777777" w:rsidR="00803B3C" w:rsidRPr="001C1D21" w:rsidRDefault="00803B3C" w:rsidP="00900C39">
            <w:r w:rsidRPr="001C1D2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C3D93" w14:textId="77777777" w:rsidR="00803B3C" w:rsidRPr="001C1D21" w:rsidRDefault="00803B3C" w:rsidP="00900C39">
            <w:r w:rsidRPr="001C1D2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30766" w14:textId="77777777" w:rsidR="00803B3C" w:rsidRPr="001C1D21" w:rsidRDefault="00803B3C" w:rsidP="00900C39">
            <w:r w:rsidRPr="001C1D2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F9A1D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1 โครง</w:t>
            </w:r>
          </w:p>
          <w:p w14:paraId="7F281E00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การ</w:t>
            </w:r>
          </w:p>
          <w:p w14:paraId="4113F38A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  <w:p w14:paraId="3572D39E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  <w:p w14:paraId="112D301D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  <w:p w14:paraId="0D9B889A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43B09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ประชาชนมีความ</w:t>
            </w:r>
          </w:p>
          <w:p w14:paraId="42E99FDC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ปลอดภัยเมื่อเกิด</w:t>
            </w:r>
          </w:p>
          <w:p w14:paraId="17A6A1BA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หตุอุทกภัยและภัย</w:t>
            </w:r>
          </w:p>
          <w:p w14:paraId="6E971823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อื่น 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E011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C1D21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C1D21">
              <w:rPr>
                <w:rFonts w:ascii="TH SarabunPSK" w:hAnsi="TH SarabunPSK" w:cs="TH SarabunPSK"/>
              </w:rPr>
              <w:t>.</w:t>
            </w:r>
            <w:r w:rsidRPr="001C1D21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1C1D21">
              <w:rPr>
                <w:rFonts w:ascii="TH SarabunPSK" w:hAnsi="TH SarabunPSK" w:cs="TH SarabunPSK"/>
              </w:rPr>
              <w:t>/</w:t>
            </w:r>
            <w:r w:rsidRPr="001C1D21">
              <w:rPr>
                <w:rFonts w:ascii="TH SarabunPSK" w:hAnsi="TH SarabunPSK" w:cs="TH SarabunPSK" w:hint="cs"/>
                <w:cs/>
              </w:rPr>
              <w:t>สำนักปลัดฯ/ฝ่ายปกครอง</w:t>
            </w:r>
          </w:p>
          <w:p w14:paraId="6BF1AEA3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C1D21" w:rsidRPr="001C1D21" w14:paraId="6096EC94" w14:textId="77777777" w:rsidTr="00900C3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4EC48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93A28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/>
                <w:cs/>
              </w:rPr>
              <w:t>โครงการฝึก</w:t>
            </w:r>
            <w:r w:rsidRPr="001C1D21">
              <w:rPr>
                <w:rFonts w:ascii="TH SarabunPSK" w:hAnsi="TH SarabunPSK" w:cs="TH SarabunPSK" w:hint="cs"/>
                <w:cs/>
              </w:rPr>
              <w:t>อบรมเพิ่มศักยภาพของ    อปพร.</w:t>
            </w:r>
          </w:p>
          <w:p w14:paraId="7268EC9E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</w:p>
          <w:p w14:paraId="3E4A57CE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</w:p>
          <w:p w14:paraId="4517595F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C5BB1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/>
                <w:cs/>
              </w:rPr>
              <w:t>เพื่อให้ อปพร</w:t>
            </w:r>
            <w:r w:rsidRPr="001C1D21">
              <w:rPr>
                <w:rFonts w:ascii="TH SarabunPSK" w:hAnsi="TH SarabunPSK" w:cs="TH SarabunPSK"/>
              </w:rPr>
              <w:t xml:space="preserve">. </w:t>
            </w:r>
            <w:r w:rsidRPr="001C1D21">
              <w:rPr>
                <w:rFonts w:ascii="TH SarabunPSK" w:hAnsi="TH SarabunPSK" w:cs="TH SarabunPSK"/>
                <w:cs/>
              </w:rPr>
              <w:t>มีความรู้เพิ่มขึ้น  และเพิ่มทักษะในการทำงาน</w:t>
            </w:r>
          </w:p>
          <w:p w14:paraId="59E66865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</w:p>
          <w:p w14:paraId="773FD563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A29FA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ตำบลบ้านเหล่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95521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</w:t>
            </w:r>
            <w:r w:rsidRPr="001C1D2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3AFC0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</w:t>
            </w:r>
            <w:r w:rsidRPr="001C1D2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1A2DA4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</w:t>
            </w:r>
            <w:r w:rsidRPr="001C1D2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55E510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</w:t>
            </w:r>
            <w:r w:rsidRPr="001C1D2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173A6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5</w:t>
            </w:r>
            <w:r w:rsidRPr="001C1D2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E832B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1 โครง</w:t>
            </w:r>
          </w:p>
          <w:p w14:paraId="6AFAD69F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การ</w:t>
            </w:r>
          </w:p>
          <w:p w14:paraId="34086EF9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  <w:p w14:paraId="42961ECC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  <w:p w14:paraId="142857DF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  <w:p w14:paraId="6ABFBEBB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4F907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การปฏิบัติหน้าที่ ของ อปพร. มีประสิทธิภาพลดการสูญเสียจากการประสบเหต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26D5E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C1D21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C1D21">
              <w:rPr>
                <w:rFonts w:ascii="TH SarabunPSK" w:hAnsi="TH SarabunPSK" w:cs="TH SarabunPSK"/>
              </w:rPr>
              <w:t xml:space="preserve">. </w:t>
            </w:r>
            <w:r w:rsidRPr="001C1D21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1C1D21">
              <w:rPr>
                <w:rFonts w:ascii="TH SarabunPSK" w:hAnsi="TH SarabunPSK" w:cs="TH SarabunPSK"/>
              </w:rPr>
              <w:t>/</w:t>
            </w:r>
            <w:r w:rsidRPr="001C1D21">
              <w:rPr>
                <w:rFonts w:ascii="TH SarabunPSK" w:hAnsi="TH SarabunPSK" w:cs="TH SarabunPSK" w:hint="cs"/>
                <w:cs/>
              </w:rPr>
              <w:t>สำนักปลัดฯ/ฝ่ายปกครอง</w:t>
            </w:r>
          </w:p>
          <w:p w14:paraId="59BA713C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C1D21" w:rsidRPr="001C1D21" w14:paraId="268AEB8B" w14:textId="77777777" w:rsidTr="00900C39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EC52E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F4045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โครงการฝึกอบรม อปพร.</w:t>
            </w:r>
          </w:p>
          <w:p w14:paraId="0FB14048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(อปพร. ใหม่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9E4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พื่อฝึก อปพร. ขึ้นมาใหม่แทน อปพร. ที่ ไม่สามารถปฏิบัติหน้าที่ได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7137D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ประชาชนทั่วไป</w:t>
            </w:r>
          </w:p>
          <w:p w14:paraId="595398AF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ในตำบลบ้านเหล่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553E1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FC492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64C2D3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92CB74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400D3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076C4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1 โครง</w:t>
            </w:r>
          </w:p>
          <w:p w14:paraId="1B092E6C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การ</w:t>
            </w:r>
          </w:p>
          <w:p w14:paraId="4A46AA51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</w:p>
          <w:p w14:paraId="1400D167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</w:p>
          <w:p w14:paraId="7E6E0613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C06CE" w14:textId="77777777" w:rsidR="00803B3C" w:rsidRPr="001C1D21" w:rsidRDefault="00803B3C" w:rsidP="00900C39">
            <w:pPr>
              <w:rPr>
                <w:rFonts w:ascii="TH SarabunPSK" w:hAnsi="TH SarabunPSK" w:cs="TH SarabunPSK"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ทศบาลฯ มี อปพร.</w:t>
            </w:r>
          </w:p>
          <w:p w14:paraId="42CDE913" w14:textId="77777777" w:rsidR="00803B3C" w:rsidRPr="001C1D21" w:rsidRDefault="00803B3C" w:rsidP="00900C39">
            <w:pPr>
              <w:rPr>
                <w:rFonts w:ascii="TH SarabunPSK" w:hAnsi="TH SarabunPSK" w:cs="TH SarabunPSK"/>
                <w:cs/>
              </w:rPr>
            </w:pPr>
            <w:r w:rsidRPr="001C1D21">
              <w:rPr>
                <w:rFonts w:ascii="TH SarabunPSK" w:hAnsi="TH SarabunPSK" w:cs="TH SarabunPSK" w:hint="cs"/>
                <w:cs/>
              </w:rPr>
              <w:t>เพิ่มมากขึ้น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4861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C1D21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1C1D21">
              <w:rPr>
                <w:rFonts w:ascii="TH SarabunPSK" w:hAnsi="TH SarabunPSK" w:cs="TH SarabunPSK"/>
              </w:rPr>
              <w:t xml:space="preserve">. </w:t>
            </w:r>
            <w:r w:rsidRPr="001C1D21">
              <w:rPr>
                <w:rFonts w:ascii="TH SarabunPSK" w:hAnsi="TH SarabunPSK" w:cs="TH SarabunPSK" w:hint="cs"/>
                <w:cs/>
              </w:rPr>
              <w:t>บ้านเหล่า</w:t>
            </w:r>
            <w:r w:rsidRPr="001C1D21">
              <w:rPr>
                <w:rFonts w:ascii="TH SarabunPSK" w:hAnsi="TH SarabunPSK" w:cs="TH SarabunPSK"/>
              </w:rPr>
              <w:t>/</w:t>
            </w:r>
            <w:r w:rsidRPr="001C1D21">
              <w:rPr>
                <w:rFonts w:ascii="TH SarabunPSK" w:hAnsi="TH SarabunPSK" w:cs="TH SarabunPSK" w:hint="cs"/>
                <w:cs/>
              </w:rPr>
              <w:t>สำนักปลัดฯ/ฝ่ายปกครอง</w:t>
            </w:r>
          </w:p>
          <w:p w14:paraId="11ACA036" w14:textId="77777777" w:rsidR="00803B3C" w:rsidRPr="001C1D21" w:rsidRDefault="00803B3C" w:rsidP="00900C3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CDDB83E" w14:textId="77777777" w:rsidR="00604C87" w:rsidRPr="00A84E3B" w:rsidRDefault="00604C87">
      <w:pPr>
        <w:rPr>
          <w:color w:val="FF0000"/>
        </w:rPr>
      </w:pPr>
    </w:p>
    <w:sectPr w:rsidR="00604C87" w:rsidRPr="00A84E3B" w:rsidSect="007C00BB">
      <w:footerReference w:type="default" r:id="rId8"/>
      <w:pgSz w:w="16838" w:h="11906" w:orient="landscape"/>
      <w:pgMar w:top="1418" w:right="567" w:bottom="567" w:left="1134" w:header="709" w:footer="709" w:gutter="0"/>
      <w:pgNumType w:start="14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CCC7" w14:textId="77777777" w:rsidR="00E646E8" w:rsidRDefault="00E646E8" w:rsidP="007C2445">
      <w:r>
        <w:separator/>
      </w:r>
    </w:p>
  </w:endnote>
  <w:endnote w:type="continuationSeparator" w:id="0">
    <w:p w14:paraId="7A74AB05" w14:textId="77777777" w:rsidR="00E646E8" w:rsidRDefault="00E646E8" w:rsidP="007C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588110"/>
      <w:docPartObj>
        <w:docPartGallery w:val="Page Numbers (Bottom of Page)"/>
        <w:docPartUnique/>
      </w:docPartObj>
    </w:sdtPr>
    <w:sdtEndPr/>
    <w:sdtContent>
      <w:p w14:paraId="72236E51" w14:textId="77777777" w:rsidR="003E02FC" w:rsidRDefault="003E02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02FC">
          <w:rPr>
            <w:noProof/>
            <w:lang w:val="th-TH"/>
          </w:rPr>
          <w:t>204</w:t>
        </w:r>
        <w:r>
          <w:fldChar w:fldCharType="end"/>
        </w:r>
      </w:p>
    </w:sdtContent>
  </w:sdt>
  <w:p w14:paraId="544BFF67" w14:textId="77777777" w:rsidR="00D228B9" w:rsidRDefault="00D22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3739" w14:textId="77777777" w:rsidR="00E646E8" w:rsidRDefault="00E646E8" w:rsidP="007C2445">
      <w:r>
        <w:separator/>
      </w:r>
    </w:p>
  </w:footnote>
  <w:footnote w:type="continuationSeparator" w:id="0">
    <w:p w14:paraId="45C22D55" w14:textId="77777777" w:rsidR="00E646E8" w:rsidRDefault="00E646E8" w:rsidP="007C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9047A"/>
    <w:multiLevelType w:val="hybridMultilevel"/>
    <w:tmpl w:val="52EE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246"/>
    <w:rsid w:val="00013E42"/>
    <w:rsid w:val="00017CAD"/>
    <w:rsid w:val="00024EF9"/>
    <w:rsid w:val="00025D12"/>
    <w:rsid w:val="00030701"/>
    <w:rsid w:val="000334A9"/>
    <w:rsid w:val="00043664"/>
    <w:rsid w:val="00043D73"/>
    <w:rsid w:val="000518DD"/>
    <w:rsid w:val="00053180"/>
    <w:rsid w:val="000558AE"/>
    <w:rsid w:val="00060EB1"/>
    <w:rsid w:val="00064CA3"/>
    <w:rsid w:val="00065407"/>
    <w:rsid w:val="00071661"/>
    <w:rsid w:val="00081385"/>
    <w:rsid w:val="000815D6"/>
    <w:rsid w:val="00083CCB"/>
    <w:rsid w:val="00090338"/>
    <w:rsid w:val="0009205F"/>
    <w:rsid w:val="00093FC3"/>
    <w:rsid w:val="000947F8"/>
    <w:rsid w:val="000A0FB8"/>
    <w:rsid w:val="000A1D8B"/>
    <w:rsid w:val="000A4C9F"/>
    <w:rsid w:val="000A6977"/>
    <w:rsid w:val="000B47A5"/>
    <w:rsid w:val="000B5C4E"/>
    <w:rsid w:val="000B7F9F"/>
    <w:rsid w:val="000C1975"/>
    <w:rsid w:val="000C2F97"/>
    <w:rsid w:val="000C7E23"/>
    <w:rsid w:val="000D2072"/>
    <w:rsid w:val="000D302E"/>
    <w:rsid w:val="000D6B0F"/>
    <w:rsid w:val="000D7115"/>
    <w:rsid w:val="000E2085"/>
    <w:rsid w:val="000E22D4"/>
    <w:rsid w:val="000E4423"/>
    <w:rsid w:val="000F02ED"/>
    <w:rsid w:val="000F5CBD"/>
    <w:rsid w:val="000F60CB"/>
    <w:rsid w:val="00105645"/>
    <w:rsid w:val="00105F31"/>
    <w:rsid w:val="001063A3"/>
    <w:rsid w:val="001075E5"/>
    <w:rsid w:val="00111F23"/>
    <w:rsid w:val="00114DD9"/>
    <w:rsid w:val="00115427"/>
    <w:rsid w:val="001350D1"/>
    <w:rsid w:val="00135209"/>
    <w:rsid w:val="00135BC0"/>
    <w:rsid w:val="001364C0"/>
    <w:rsid w:val="00137B77"/>
    <w:rsid w:val="00145402"/>
    <w:rsid w:val="0014599C"/>
    <w:rsid w:val="00147C40"/>
    <w:rsid w:val="001552C2"/>
    <w:rsid w:val="00165580"/>
    <w:rsid w:val="001708C2"/>
    <w:rsid w:val="00171043"/>
    <w:rsid w:val="00172835"/>
    <w:rsid w:val="00172D86"/>
    <w:rsid w:val="00177102"/>
    <w:rsid w:val="00182670"/>
    <w:rsid w:val="001915D0"/>
    <w:rsid w:val="00191873"/>
    <w:rsid w:val="001918D2"/>
    <w:rsid w:val="001A05C9"/>
    <w:rsid w:val="001A3117"/>
    <w:rsid w:val="001A6C10"/>
    <w:rsid w:val="001A71F9"/>
    <w:rsid w:val="001B07C1"/>
    <w:rsid w:val="001B11F0"/>
    <w:rsid w:val="001B1515"/>
    <w:rsid w:val="001B2333"/>
    <w:rsid w:val="001B64DB"/>
    <w:rsid w:val="001C1D21"/>
    <w:rsid w:val="001C2637"/>
    <w:rsid w:val="001C2643"/>
    <w:rsid w:val="001D2EB9"/>
    <w:rsid w:val="001D7F3D"/>
    <w:rsid w:val="001E1B33"/>
    <w:rsid w:val="001E36FE"/>
    <w:rsid w:val="001F38FB"/>
    <w:rsid w:val="001F5D5A"/>
    <w:rsid w:val="002002F1"/>
    <w:rsid w:val="00210CC7"/>
    <w:rsid w:val="00212837"/>
    <w:rsid w:val="00215D60"/>
    <w:rsid w:val="00216131"/>
    <w:rsid w:val="002163C9"/>
    <w:rsid w:val="0021658A"/>
    <w:rsid w:val="00230D96"/>
    <w:rsid w:val="00231D50"/>
    <w:rsid w:val="00232F98"/>
    <w:rsid w:val="00234C4B"/>
    <w:rsid w:val="00237D2E"/>
    <w:rsid w:val="00244FA4"/>
    <w:rsid w:val="002550AA"/>
    <w:rsid w:val="002610BE"/>
    <w:rsid w:val="002619AB"/>
    <w:rsid w:val="0026300E"/>
    <w:rsid w:val="002634FE"/>
    <w:rsid w:val="00275CC7"/>
    <w:rsid w:val="00295003"/>
    <w:rsid w:val="002A57F2"/>
    <w:rsid w:val="002B014D"/>
    <w:rsid w:val="002B5919"/>
    <w:rsid w:val="002B7DF0"/>
    <w:rsid w:val="002C0BEA"/>
    <w:rsid w:val="002C3A9C"/>
    <w:rsid w:val="002C56A7"/>
    <w:rsid w:val="002D0586"/>
    <w:rsid w:val="002D2B49"/>
    <w:rsid w:val="002D4E7A"/>
    <w:rsid w:val="002D56CD"/>
    <w:rsid w:val="002E5396"/>
    <w:rsid w:val="002E69B9"/>
    <w:rsid w:val="002F2F4A"/>
    <w:rsid w:val="002F3074"/>
    <w:rsid w:val="002F37D1"/>
    <w:rsid w:val="002F42CD"/>
    <w:rsid w:val="002F7DF0"/>
    <w:rsid w:val="00302098"/>
    <w:rsid w:val="00304115"/>
    <w:rsid w:val="00307CA3"/>
    <w:rsid w:val="003101F0"/>
    <w:rsid w:val="003138A6"/>
    <w:rsid w:val="003156E9"/>
    <w:rsid w:val="00317360"/>
    <w:rsid w:val="00341B25"/>
    <w:rsid w:val="003540B7"/>
    <w:rsid w:val="00361EF6"/>
    <w:rsid w:val="00362985"/>
    <w:rsid w:val="0036552B"/>
    <w:rsid w:val="0036587B"/>
    <w:rsid w:val="00382ABE"/>
    <w:rsid w:val="003855CB"/>
    <w:rsid w:val="00386FF4"/>
    <w:rsid w:val="00390057"/>
    <w:rsid w:val="00392442"/>
    <w:rsid w:val="003A2203"/>
    <w:rsid w:val="003A39AD"/>
    <w:rsid w:val="003A66DD"/>
    <w:rsid w:val="003B00A0"/>
    <w:rsid w:val="003B1209"/>
    <w:rsid w:val="003B26F7"/>
    <w:rsid w:val="003B3366"/>
    <w:rsid w:val="003B5709"/>
    <w:rsid w:val="003C157C"/>
    <w:rsid w:val="003C2C54"/>
    <w:rsid w:val="003C3705"/>
    <w:rsid w:val="003C3B00"/>
    <w:rsid w:val="003D0749"/>
    <w:rsid w:val="003D5692"/>
    <w:rsid w:val="003D5F6B"/>
    <w:rsid w:val="003D72C2"/>
    <w:rsid w:val="003D7E82"/>
    <w:rsid w:val="003E02FC"/>
    <w:rsid w:val="003E72A0"/>
    <w:rsid w:val="003F0B31"/>
    <w:rsid w:val="003F1869"/>
    <w:rsid w:val="003F371B"/>
    <w:rsid w:val="00405978"/>
    <w:rsid w:val="00413327"/>
    <w:rsid w:val="00415A7D"/>
    <w:rsid w:val="00423B57"/>
    <w:rsid w:val="0043063D"/>
    <w:rsid w:val="004339A2"/>
    <w:rsid w:val="00434CB0"/>
    <w:rsid w:val="00442390"/>
    <w:rsid w:val="0044438B"/>
    <w:rsid w:val="00451A01"/>
    <w:rsid w:val="00453F79"/>
    <w:rsid w:val="00456E57"/>
    <w:rsid w:val="0047115D"/>
    <w:rsid w:val="0047151A"/>
    <w:rsid w:val="00471894"/>
    <w:rsid w:val="0047774C"/>
    <w:rsid w:val="00483A33"/>
    <w:rsid w:val="004A16BD"/>
    <w:rsid w:val="004A4F94"/>
    <w:rsid w:val="004A56DE"/>
    <w:rsid w:val="004A6C07"/>
    <w:rsid w:val="004B2902"/>
    <w:rsid w:val="004C54EE"/>
    <w:rsid w:val="004D784C"/>
    <w:rsid w:val="004E414F"/>
    <w:rsid w:val="004E604B"/>
    <w:rsid w:val="004E7BC6"/>
    <w:rsid w:val="004F7E56"/>
    <w:rsid w:val="005013C3"/>
    <w:rsid w:val="005100FD"/>
    <w:rsid w:val="005104AB"/>
    <w:rsid w:val="0051595A"/>
    <w:rsid w:val="00515C59"/>
    <w:rsid w:val="00526192"/>
    <w:rsid w:val="005336F7"/>
    <w:rsid w:val="00534D8E"/>
    <w:rsid w:val="00537677"/>
    <w:rsid w:val="00541098"/>
    <w:rsid w:val="00542E75"/>
    <w:rsid w:val="00543CDE"/>
    <w:rsid w:val="005558DE"/>
    <w:rsid w:val="005611AE"/>
    <w:rsid w:val="00561D6C"/>
    <w:rsid w:val="005642E2"/>
    <w:rsid w:val="00565583"/>
    <w:rsid w:val="00571AA7"/>
    <w:rsid w:val="00573072"/>
    <w:rsid w:val="0058514A"/>
    <w:rsid w:val="005A1428"/>
    <w:rsid w:val="005A3131"/>
    <w:rsid w:val="005A4FDD"/>
    <w:rsid w:val="005A6346"/>
    <w:rsid w:val="005B6F03"/>
    <w:rsid w:val="005C483D"/>
    <w:rsid w:val="005E0BAC"/>
    <w:rsid w:val="005E6271"/>
    <w:rsid w:val="005F059F"/>
    <w:rsid w:val="00601A42"/>
    <w:rsid w:val="006038FB"/>
    <w:rsid w:val="006049CF"/>
    <w:rsid w:val="00604C87"/>
    <w:rsid w:val="006061E1"/>
    <w:rsid w:val="00610C63"/>
    <w:rsid w:val="006141C1"/>
    <w:rsid w:val="0061495D"/>
    <w:rsid w:val="00620088"/>
    <w:rsid w:val="00620F7E"/>
    <w:rsid w:val="006241A2"/>
    <w:rsid w:val="006247C0"/>
    <w:rsid w:val="0062499D"/>
    <w:rsid w:val="00625D88"/>
    <w:rsid w:val="00630EB7"/>
    <w:rsid w:val="006356DB"/>
    <w:rsid w:val="0064087A"/>
    <w:rsid w:val="006430A8"/>
    <w:rsid w:val="00643BC3"/>
    <w:rsid w:val="00647CA2"/>
    <w:rsid w:val="00651969"/>
    <w:rsid w:val="0065254A"/>
    <w:rsid w:val="006532B8"/>
    <w:rsid w:val="00655720"/>
    <w:rsid w:val="00656537"/>
    <w:rsid w:val="0066008F"/>
    <w:rsid w:val="006608D9"/>
    <w:rsid w:val="00671827"/>
    <w:rsid w:val="00677290"/>
    <w:rsid w:val="00681A0B"/>
    <w:rsid w:val="006844AE"/>
    <w:rsid w:val="006900C3"/>
    <w:rsid w:val="00690D06"/>
    <w:rsid w:val="00691613"/>
    <w:rsid w:val="00693933"/>
    <w:rsid w:val="0069533E"/>
    <w:rsid w:val="006A7E3B"/>
    <w:rsid w:val="006B0212"/>
    <w:rsid w:val="006B37F7"/>
    <w:rsid w:val="006B4ABF"/>
    <w:rsid w:val="006C0D9C"/>
    <w:rsid w:val="006C12E5"/>
    <w:rsid w:val="006C3206"/>
    <w:rsid w:val="006C37FD"/>
    <w:rsid w:val="006C4A31"/>
    <w:rsid w:val="006C777A"/>
    <w:rsid w:val="006E0AE9"/>
    <w:rsid w:val="006E1EB0"/>
    <w:rsid w:val="006E2397"/>
    <w:rsid w:val="006E485F"/>
    <w:rsid w:val="006E6EA6"/>
    <w:rsid w:val="006E75C9"/>
    <w:rsid w:val="006F0CC8"/>
    <w:rsid w:val="006F58A7"/>
    <w:rsid w:val="007017C1"/>
    <w:rsid w:val="00702EF7"/>
    <w:rsid w:val="007048AE"/>
    <w:rsid w:val="00704C54"/>
    <w:rsid w:val="007053E0"/>
    <w:rsid w:val="00705878"/>
    <w:rsid w:val="00705A0E"/>
    <w:rsid w:val="00707134"/>
    <w:rsid w:val="00710E79"/>
    <w:rsid w:val="00717F25"/>
    <w:rsid w:val="00727D12"/>
    <w:rsid w:val="00730409"/>
    <w:rsid w:val="00733D80"/>
    <w:rsid w:val="0073794F"/>
    <w:rsid w:val="007411ED"/>
    <w:rsid w:val="0074290B"/>
    <w:rsid w:val="00764029"/>
    <w:rsid w:val="007647F7"/>
    <w:rsid w:val="00767BAD"/>
    <w:rsid w:val="00767F94"/>
    <w:rsid w:val="0077744E"/>
    <w:rsid w:val="00781707"/>
    <w:rsid w:val="0078258C"/>
    <w:rsid w:val="00782A94"/>
    <w:rsid w:val="0078327A"/>
    <w:rsid w:val="00784AB3"/>
    <w:rsid w:val="00785522"/>
    <w:rsid w:val="00790342"/>
    <w:rsid w:val="00792E53"/>
    <w:rsid w:val="00793BAB"/>
    <w:rsid w:val="00793D78"/>
    <w:rsid w:val="0079667A"/>
    <w:rsid w:val="007A274F"/>
    <w:rsid w:val="007A4888"/>
    <w:rsid w:val="007B5C8E"/>
    <w:rsid w:val="007C00BB"/>
    <w:rsid w:val="007C166A"/>
    <w:rsid w:val="007C2445"/>
    <w:rsid w:val="007C7CFB"/>
    <w:rsid w:val="007D01C7"/>
    <w:rsid w:val="007D176F"/>
    <w:rsid w:val="007D474C"/>
    <w:rsid w:val="007D5D78"/>
    <w:rsid w:val="007D77BD"/>
    <w:rsid w:val="007E187C"/>
    <w:rsid w:val="007E5E76"/>
    <w:rsid w:val="007E7358"/>
    <w:rsid w:val="007F1828"/>
    <w:rsid w:val="007F3266"/>
    <w:rsid w:val="007F5EAE"/>
    <w:rsid w:val="00803B3C"/>
    <w:rsid w:val="00812162"/>
    <w:rsid w:val="008148A9"/>
    <w:rsid w:val="008213AC"/>
    <w:rsid w:val="00824A7A"/>
    <w:rsid w:val="008346C7"/>
    <w:rsid w:val="00835139"/>
    <w:rsid w:val="00837B50"/>
    <w:rsid w:val="00841C86"/>
    <w:rsid w:val="008444E6"/>
    <w:rsid w:val="008449A5"/>
    <w:rsid w:val="00850855"/>
    <w:rsid w:val="008600E4"/>
    <w:rsid w:val="00866E56"/>
    <w:rsid w:val="00872529"/>
    <w:rsid w:val="00872F46"/>
    <w:rsid w:val="00875A60"/>
    <w:rsid w:val="008859FE"/>
    <w:rsid w:val="00886A89"/>
    <w:rsid w:val="0089302E"/>
    <w:rsid w:val="008A0F8C"/>
    <w:rsid w:val="008A4356"/>
    <w:rsid w:val="008A62D0"/>
    <w:rsid w:val="008B1035"/>
    <w:rsid w:val="008B39F5"/>
    <w:rsid w:val="008B6817"/>
    <w:rsid w:val="008B73FB"/>
    <w:rsid w:val="008C44E4"/>
    <w:rsid w:val="008C4916"/>
    <w:rsid w:val="008C4C7E"/>
    <w:rsid w:val="008D06C4"/>
    <w:rsid w:val="008D1662"/>
    <w:rsid w:val="008E30AF"/>
    <w:rsid w:val="008E61B1"/>
    <w:rsid w:val="008F1EB4"/>
    <w:rsid w:val="008F35B8"/>
    <w:rsid w:val="009056FC"/>
    <w:rsid w:val="00905DAA"/>
    <w:rsid w:val="009103BF"/>
    <w:rsid w:val="00910583"/>
    <w:rsid w:val="00910EBC"/>
    <w:rsid w:val="00915CC6"/>
    <w:rsid w:val="009206B9"/>
    <w:rsid w:val="00923570"/>
    <w:rsid w:val="009238F5"/>
    <w:rsid w:val="00923989"/>
    <w:rsid w:val="00926537"/>
    <w:rsid w:val="00934272"/>
    <w:rsid w:val="00936D87"/>
    <w:rsid w:val="0093737F"/>
    <w:rsid w:val="009412B6"/>
    <w:rsid w:val="00945FC9"/>
    <w:rsid w:val="0095344B"/>
    <w:rsid w:val="0095515C"/>
    <w:rsid w:val="00955A4F"/>
    <w:rsid w:val="00961978"/>
    <w:rsid w:val="0097004E"/>
    <w:rsid w:val="00973BF1"/>
    <w:rsid w:val="009762FE"/>
    <w:rsid w:val="009807AA"/>
    <w:rsid w:val="00982111"/>
    <w:rsid w:val="009876E7"/>
    <w:rsid w:val="00991437"/>
    <w:rsid w:val="00993279"/>
    <w:rsid w:val="00995C07"/>
    <w:rsid w:val="00996438"/>
    <w:rsid w:val="009A4B97"/>
    <w:rsid w:val="009A5566"/>
    <w:rsid w:val="009A62B2"/>
    <w:rsid w:val="009A64BD"/>
    <w:rsid w:val="009A7822"/>
    <w:rsid w:val="009B0DB2"/>
    <w:rsid w:val="009B1338"/>
    <w:rsid w:val="009B1B88"/>
    <w:rsid w:val="009B3E42"/>
    <w:rsid w:val="009B428A"/>
    <w:rsid w:val="009B54B1"/>
    <w:rsid w:val="009B5A49"/>
    <w:rsid w:val="009C0E99"/>
    <w:rsid w:val="009C1CA0"/>
    <w:rsid w:val="009C1D86"/>
    <w:rsid w:val="009C44DE"/>
    <w:rsid w:val="009D4C86"/>
    <w:rsid w:val="009E261E"/>
    <w:rsid w:val="009E4640"/>
    <w:rsid w:val="009E55A4"/>
    <w:rsid w:val="009E604C"/>
    <w:rsid w:val="009F16D7"/>
    <w:rsid w:val="009F276B"/>
    <w:rsid w:val="009F6971"/>
    <w:rsid w:val="00A0296B"/>
    <w:rsid w:val="00A11727"/>
    <w:rsid w:val="00A22FDC"/>
    <w:rsid w:val="00A236F9"/>
    <w:rsid w:val="00A275A4"/>
    <w:rsid w:val="00A31457"/>
    <w:rsid w:val="00A43294"/>
    <w:rsid w:val="00A437FD"/>
    <w:rsid w:val="00A52A1F"/>
    <w:rsid w:val="00A53612"/>
    <w:rsid w:val="00A555E1"/>
    <w:rsid w:val="00A63509"/>
    <w:rsid w:val="00A67612"/>
    <w:rsid w:val="00A70AC6"/>
    <w:rsid w:val="00A72412"/>
    <w:rsid w:val="00A729D7"/>
    <w:rsid w:val="00A752F0"/>
    <w:rsid w:val="00A803A0"/>
    <w:rsid w:val="00A819BD"/>
    <w:rsid w:val="00A84E3B"/>
    <w:rsid w:val="00A90A23"/>
    <w:rsid w:val="00A91174"/>
    <w:rsid w:val="00A938A8"/>
    <w:rsid w:val="00A94A3D"/>
    <w:rsid w:val="00AA1402"/>
    <w:rsid w:val="00AC59DD"/>
    <w:rsid w:val="00AD71EB"/>
    <w:rsid w:val="00AE1D05"/>
    <w:rsid w:val="00AE23B9"/>
    <w:rsid w:val="00AF19F9"/>
    <w:rsid w:val="00AF1C98"/>
    <w:rsid w:val="00B112A1"/>
    <w:rsid w:val="00B11491"/>
    <w:rsid w:val="00B12DB2"/>
    <w:rsid w:val="00B14314"/>
    <w:rsid w:val="00B15451"/>
    <w:rsid w:val="00B206C6"/>
    <w:rsid w:val="00B217BF"/>
    <w:rsid w:val="00B24649"/>
    <w:rsid w:val="00B25140"/>
    <w:rsid w:val="00B27D7C"/>
    <w:rsid w:val="00B30668"/>
    <w:rsid w:val="00B34159"/>
    <w:rsid w:val="00B34658"/>
    <w:rsid w:val="00B35794"/>
    <w:rsid w:val="00B40966"/>
    <w:rsid w:val="00B42224"/>
    <w:rsid w:val="00B433C2"/>
    <w:rsid w:val="00B45845"/>
    <w:rsid w:val="00B511AC"/>
    <w:rsid w:val="00B5429A"/>
    <w:rsid w:val="00B55155"/>
    <w:rsid w:val="00B57529"/>
    <w:rsid w:val="00B611A6"/>
    <w:rsid w:val="00B61619"/>
    <w:rsid w:val="00B6203B"/>
    <w:rsid w:val="00B621F6"/>
    <w:rsid w:val="00B62A66"/>
    <w:rsid w:val="00B720AC"/>
    <w:rsid w:val="00B816AF"/>
    <w:rsid w:val="00B83675"/>
    <w:rsid w:val="00B83EFB"/>
    <w:rsid w:val="00B87ADE"/>
    <w:rsid w:val="00BA0ED7"/>
    <w:rsid w:val="00BA1342"/>
    <w:rsid w:val="00BA1604"/>
    <w:rsid w:val="00BA1F17"/>
    <w:rsid w:val="00BA2BEB"/>
    <w:rsid w:val="00BA3E9F"/>
    <w:rsid w:val="00BA5577"/>
    <w:rsid w:val="00BA676B"/>
    <w:rsid w:val="00BA76C6"/>
    <w:rsid w:val="00BB2F88"/>
    <w:rsid w:val="00BC2A3F"/>
    <w:rsid w:val="00BC4CDD"/>
    <w:rsid w:val="00BD4655"/>
    <w:rsid w:val="00BD65FD"/>
    <w:rsid w:val="00BE6138"/>
    <w:rsid w:val="00BF15EC"/>
    <w:rsid w:val="00BF1C7D"/>
    <w:rsid w:val="00BF21D9"/>
    <w:rsid w:val="00BF2F4E"/>
    <w:rsid w:val="00C03B8B"/>
    <w:rsid w:val="00C050AE"/>
    <w:rsid w:val="00C0553E"/>
    <w:rsid w:val="00C07676"/>
    <w:rsid w:val="00C077E3"/>
    <w:rsid w:val="00C12DC1"/>
    <w:rsid w:val="00C1452D"/>
    <w:rsid w:val="00C14CCC"/>
    <w:rsid w:val="00C20EF1"/>
    <w:rsid w:val="00C277ED"/>
    <w:rsid w:val="00C338FE"/>
    <w:rsid w:val="00C33912"/>
    <w:rsid w:val="00C40382"/>
    <w:rsid w:val="00C41F8A"/>
    <w:rsid w:val="00C43859"/>
    <w:rsid w:val="00C47DB3"/>
    <w:rsid w:val="00C64D16"/>
    <w:rsid w:val="00C65BD8"/>
    <w:rsid w:val="00C72FAF"/>
    <w:rsid w:val="00C762E0"/>
    <w:rsid w:val="00C76B52"/>
    <w:rsid w:val="00C81546"/>
    <w:rsid w:val="00C84BB0"/>
    <w:rsid w:val="00C93F64"/>
    <w:rsid w:val="00C940A0"/>
    <w:rsid w:val="00C95776"/>
    <w:rsid w:val="00CA02AA"/>
    <w:rsid w:val="00CB47C0"/>
    <w:rsid w:val="00CB731F"/>
    <w:rsid w:val="00CC00A7"/>
    <w:rsid w:val="00CC1437"/>
    <w:rsid w:val="00CC39C5"/>
    <w:rsid w:val="00CC4CB1"/>
    <w:rsid w:val="00CC7D02"/>
    <w:rsid w:val="00CD221E"/>
    <w:rsid w:val="00CD7129"/>
    <w:rsid w:val="00CE74E2"/>
    <w:rsid w:val="00CF1271"/>
    <w:rsid w:val="00CF1DA3"/>
    <w:rsid w:val="00CF4203"/>
    <w:rsid w:val="00CF6977"/>
    <w:rsid w:val="00D0071F"/>
    <w:rsid w:val="00D02F43"/>
    <w:rsid w:val="00D034C2"/>
    <w:rsid w:val="00D128F4"/>
    <w:rsid w:val="00D1430E"/>
    <w:rsid w:val="00D207A8"/>
    <w:rsid w:val="00D228B9"/>
    <w:rsid w:val="00D2364F"/>
    <w:rsid w:val="00D301C4"/>
    <w:rsid w:val="00D30611"/>
    <w:rsid w:val="00D30FBF"/>
    <w:rsid w:val="00D35473"/>
    <w:rsid w:val="00D35833"/>
    <w:rsid w:val="00D429D0"/>
    <w:rsid w:val="00D50C28"/>
    <w:rsid w:val="00D54F84"/>
    <w:rsid w:val="00D60158"/>
    <w:rsid w:val="00D6192F"/>
    <w:rsid w:val="00D66F5B"/>
    <w:rsid w:val="00D70FA8"/>
    <w:rsid w:val="00D7104E"/>
    <w:rsid w:val="00D7633B"/>
    <w:rsid w:val="00D80F1A"/>
    <w:rsid w:val="00D81B1E"/>
    <w:rsid w:val="00D82E07"/>
    <w:rsid w:val="00D909F1"/>
    <w:rsid w:val="00D920D5"/>
    <w:rsid w:val="00DA2ED4"/>
    <w:rsid w:val="00DB2D48"/>
    <w:rsid w:val="00DB687B"/>
    <w:rsid w:val="00DC06CB"/>
    <w:rsid w:val="00DC161F"/>
    <w:rsid w:val="00DC2BFB"/>
    <w:rsid w:val="00DD114E"/>
    <w:rsid w:val="00DD4E72"/>
    <w:rsid w:val="00DE2F56"/>
    <w:rsid w:val="00DE31E7"/>
    <w:rsid w:val="00DE4861"/>
    <w:rsid w:val="00DE6A94"/>
    <w:rsid w:val="00DE6CA1"/>
    <w:rsid w:val="00DF09F1"/>
    <w:rsid w:val="00DF0A9F"/>
    <w:rsid w:val="00E02884"/>
    <w:rsid w:val="00E15A58"/>
    <w:rsid w:val="00E15D26"/>
    <w:rsid w:val="00E24FBA"/>
    <w:rsid w:val="00E31391"/>
    <w:rsid w:val="00E32F58"/>
    <w:rsid w:val="00E3646E"/>
    <w:rsid w:val="00E42095"/>
    <w:rsid w:val="00E45246"/>
    <w:rsid w:val="00E45DEB"/>
    <w:rsid w:val="00E5090C"/>
    <w:rsid w:val="00E518C1"/>
    <w:rsid w:val="00E51CB0"/>
    <w:rsid w:val="00E63BAC"/>
    <w:rsid w:val="00E646E8"/>
    <w:rsid w:val="00E70B52"/>
    <w:rsid w:val="00E72393"/>
    <w:rsid w:val="00E75DCC"/>
    <w:rsid w:val="00E83ED7"/>
    <w:rsid w:val="00E85F97"/>
    <w:rsid w:val="00E86D59"/>
    <w:rsid w:val="00E90288"/>
    <w:rsid w:val="00EA0076"/>
    <w:rsid w:val="00EA0336"/>
    <w:rsid w:val="00EB24E1"/>
    <w:rsid w:val="00EB32C2"/>
    <w:rsid w:val="00EB3B3A"/>
    <w:rsid w:val="00EB52B8"/>
    <w:rsid w:val="00EB6001"/>
    <w:rsid w:val="00EC07E5"/>
    <w:rsid w:val="00EC2E55"/>
    <w:rsid w:val="00EC7C08"/>
    <w:rsid w:val="00ED0A5C"/>
    <w:rsid w:val="00EE2BE6"/>
    <w:rsid w:val="00EE3B90"/>
    <w:rsid w:val="00EE691B"/>
    <w:rsid w:val="00EF5E53"/>
    <w:rsid w:val="00F00BD6"/>
    <w:rsid w:val="00F00EBA"/>
    <w:rsid w:val="00F02E7A"/>
    <w:rsid w:val="00F062AF"/>
    <w:rsid w:val="00F10470"/>
    <w:rsid w:val="00F170E5"/>
    <w:rsid w:val="00F25E91"/>
    <w:rsid w:val="00F34B14"/>
    <w:rsid w:val="00F42325"/>
    <w:rsid w:val="00F43EE0"/>
    <w:rsid w:val="00F5184F"/>
    <w:rsid w:val="00F53CA9"/>
    <w:rsid w:val="00F6120B"/>
    <w:rsid w:val="00F64E1A"/>
    <w:rsid w:val="00F668DB"/>
    <w:rsid w:val="00F66EB9"/>
    <w:rsid w:val="00F67C48"/>
    <w:rsid w:val="00F72805"/>
    <w:rsid w:val="00F76B8F"/>
    <w:rsid w:val="00F800E2"/>
    <w:rsid w:val="00F94093"/>
    <w:rsid w:val="00F94CB5"/>
    <w:rsid w:val="00F9770E"/>
    <w:rsid w:val="00FA2934"/>
    <w:rsid w:val="00FB1CDD"/>
    <w:rsid w:val="00FB6153"/>
    <w:rsid w:val="00FC552D"/>
    <w:rsid w:val="00FC6ADA"/>
    <w:rsid w:val="00FC74A7"/>
    <w:rsid w:val="00FD43D1"/>
    <w:rsid w:val="00FE0ACB"/>
    <w:rsid w:val="00FE1685"/>
    <w:rsid w:val="00FE30BA"/>
    <w:rsid w:val="00FE5E2F"/>
    <w:rsid w:val="00FF061A"/>
    <w:rsid w:val="00FF3E0F"/>
    <w:rsid w:val="00FF5044"/>
    <w:rsid w:val="00FF6748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F633"/>
  <w15:docId w15:val="{64044563-46C2-48E0-9ED9-6A01C1F7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24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2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2445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7C2445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7C244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C2445"/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List Paragraph"/>
    <w:basedOn w:val="a"/>
    <w:uiPriority w:val="34"/>
    <w:qFormat/>
    <w:rsid w:val="008859FE"/>
    <w:pPr>
      <w:ind w:left="720"/>
      <w:contextualSpacing/>
    </w:pPr>
    <w:rPr>
      <w:szCs w:val="35"/>
    </w:rPr>
  </w:style>
  <w:style w:type="paragraph" w:styleId="a9">
    <w:name w:val="Title"/>
    <w:basedOn w:val="a"/>
    <w:link w:val="aa"/>
    <w:qFormat/>
    <w:rsid w:val="003C3705"/>
    <w:pPr>
      <w:jc w:val="center"/>
    </w:pPr>
    <w:rPr>
      <w:rFonts w:ascii="Angsana New" w:hAnsi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3C3705"/>
    <w:rPr>
      <w:rFonts w:ascii="Angsana New" w:eastAsia="Cordia New" w:hAnsi="Angsana New" w:cs="Angsana New"/>
      <w:sz w:val="32"/>
      <w:szCs w:val="3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6558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65583"/>
    <w:rPr>
      <w:rFonts w:ascii="Tahoma" w:eastAsia="Cordia New" w:hAnsi="Tahoma" w:cs="Angsana New"/>
      <w:sz w:val="16"/>
      <w:szCs w:val="20"/>
      <w:lang w:eastAsia="zh-CN"/>
    </w:rPr>
  </w:style>
  <w:style w:type="character" w:styleId="ad">
    <w:name w:val="Strong"/>
    <w:basedOn w:val="a0"/>
    <w:uiPriority w:val="22"/>
    <w:qFormat/>
    <w:rsid w:val="00CF1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2AD4-64F3-4885-ACBD-26E79DC8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7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PC</cp:lastModifiedBy>
  <cp:revision>400</cp:revision>
  <cp:lastPrinted>2021-06-11T04:18:00Z</cp:lastPrinted>
  <dcterms:created xsi:type="dcterms:W3CDTF">2014-03-31T03:05:00Z</dcterms:created>
  <dcterms:modified xsi:type="dcterms:W3CDTF">2021-09-29T07:25:00Z</dcterms:modified>
</cp:coreProperties>
</file>